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6E8" w:rsidRPr="008B2B6C" w:rsidRDefault="008435E3" w:rsidP="00AD5A13">
      <w:pPr>
        <w:pStyle w:val="3"/>
        <w:ind w:firstLine="851"/>
        <w:jc w:val="center"/>
        <w:rPr>
          <w:rFonts w:ascii="Arial" w:hAnsi="Arial" w:cs="Arial"/>
          <w:sz w:val="24"/>
          <w:szCs w:val="24"/>
        </w:rPr>
      </w:pPr>
      <w:bookmarkStart w:id="0" w:name="_Toc12630808"/>
      <w:r w:rsidRPr="000C0230">
        <w:rPr>
          <w:rFonts w:ascii="Arial" w:hAnsi="Arial" w:cs="Arial"/>
          <w:sz w:val="24"/>
          <w:szCs w:val="24"/>
        </w:rPr>
        <w:t>Охрана лесов от пожаров</w:t>
      </w:r>
      <w:bookmarkEnd w:id="0"/>
    </w:p>
    <w:p w:rsidR="00706587" w:rsidRDefault="00AD5A13" w:rsidP="00AD5A13">
      <w:pPr>
        <w:widowControl w:val="0"/>
        <w:autoSpaceDE w:val="0"/>
        <w:autoSpaceDN w:val="0"/>
        <w:adjustRightInd w:val="0"/>
        <w:ind w:left="567" w:right="141" w:firstLine="851"/>
        <w:jc w:val="both"/>
        <w:rPr>
          <w:rFonts w:ascii="Arial" w:hAnsi="Arial" w:cs="Arial"/>
          <w:color w:val="070C06"/>
        </w:rPr>
      </w:pPr>
      <w:r w:rsidRPr="00AD5A13">
        <w:rPr>
          <w:rFonts w:ascii="Arial" w:hAnsi="Arial" w:cs="Arial"/>
          <w:color w:val="070C06"/>
        </w:rPr>
        <w:t>По итогам пожароопасного сезона 20</w:t>
      </w:r>
      <w:r w:rsidR="00774681">
        <w:rPr>
          <w:rFonts w:ascii="Arial" w:hAnsi="Arial" w:cs="Arial"/>
          <w:color w:val="070C06"/>
        </w:rPr>
        <w:t>20</w:t>
      </w:r>
      <w:r w:rsidRPr="00AD5A13">
        <w:rPr>
          <w:rFonts w:ascii="Arial" w:hAnsi="Arial" w:cs="Arial"/>
          <w:color w:val="070C06"/>
        </w:rPr>
        <w:t xml:space="preserve"> года зарегистрировано </w:t>
      </w:r>
      <w:r w:rsidR="00774681">
        <w:rPr>
          <w:rFonts w:ascii="Arial" w:hAnsi="Arial" w:cs="Arial"/>
          <w:color w:val="070C06"/>
        </w:rPr>
        <w:t>9</w:t>
      </w:r>
      <w:r w:rsidRPr="00AD5A13">
        <w:rPr>
          <w:rFonts w:ascii="Arial" w:hAnsi="Arial" w:cs="Arial"/>
          <w:color w:val="070C06"/>
        </w:rPr>
        <w:t xml:space="preserve"> возгорания лесной подстилки на общей площади </w:t>
      </w:r>
      <w:r w:rsidR="00774681">
        <w:rPr>
          <w:rFonts w:ascii="Arial" w:hAnsi="Arial" w:cs="Arial"/>
          <w:color w:val="070C06"/>
        </w:rPr>
        <w:t>183,302</w:t>
      </w:r>
      <w:r w:rsidRPr="00AD5A13">
        <w:rPr>
          <w:rFonts w:ascii="Arial" w:hAnsi="Arial" w:cs="Arial"/>
          <w:color w:val="070C06"/>
        </w:rPr>
        <w:t xml:space="preserve"> га на территории </w:t>
      </w:r>
      <w:r w:rsidR="00774681">
        <w:rPr>
          <w:rFonts w:ascii="Arial" w:hAnsi="Arial" w:cs="Arial"/>
          <w:color w:val="070C06"/>
        </w:rPr>
        <w:t xml:space="preserve">Алатырского, </w:t>
      </w:r>
      <w:r w:rsidRPr="00AD5A13">
        <w:rPr>
          <w:rFonts w:ascii="Arial" w:hAnsi="Arial" w:cs="Arial"/>
          <w:color w:val="070C06"/>
        </w:rPr>
        <w:t xml:space="preserve">Чебоксарского (Заволжье) и </w:t>
      </w:r>
      <w:r w:rsidR="00774681">
        <w:rPr>
          <w:rFonts w:ascii="Arial" w:hAnsi="Arial" w:cs="Arial"/>
          <w:color w:val="070C06"/>
        </w:rPr>
        <w:t>Шумерлинского</w:t>
      </w:r>
      <w:r w:rsidRPr="00AD5A13">
        <w:rPr>
          <w:rFonts w:ascii="Arial" w:hAnsi="Arial" w:cs="Arial"/>
          <w:color w:val="070C06"/>
        </w:rPr>
        <w:t xml:space="preserve"> лесничеств, которые были своевременно обнару</w:t>
      </w:r>
      <w:r w:rsidR="00774681">
        <w:rPr>
          <w:rFonts w:ascii="Arial" w:hAnsi="Arial" w:cs="Arial"/>
          <w:color w:val="070C06"/>
        </w:rPr>
        <w:t>жены и ликвидированы.</w:t>
      </w:r>
    </w:p>
    <w:p w:rsidR="00E639F7" w:rsidRDefault="00E639F7" w:rsidP="00706587">
      <w:pPr>
        <w:widowControl w:val="0"/>
        <w:autoSpaceDE w:val="0"/>
        <w:autoSpaceDN w:val="0"/>
        <w:adjustRightInd w:val="0"/>
        <w:ind w:left="9" w:hanging="9"/>
        <w:jc w:val="center"/>
        <w:rPr>
          <w:rFonts w:ascii="Arial" w:hAnsi="Arial" w:cs="Arial"/>
          <w:i/>
          <w:color w:val="070C06"/>
        </w:rPr>
      </w:pPr>
    </w:p>
    <w:p w:rsidR="00E639F7" w:rsidRDefault="00147A44" w:rsidP="00706587">
      <w:pPr>
        <w:widowControl w:val="0"/>
        <w:autoSpaceDE w:val="0"/>
        <w:autoSpaceDN w:val="0"/>
        <w:adjustRightInd w:val="0"/>
        <w:ind w:left="9" w:hanging="9"/>
        <w:jc w:val="center"/>
        <w:rPr>
          <w:color w:val="070C06"/>
        </w:rPr>
      </w:pPr>
      <w:r>
        <w:rPr>
          <w:rFonts w:ascii="Arial" w:hAnsi="Arial" w:cs="Arial"/>
          <w:i/>
          <w:color w:val="070C06"/>
        </w:rPr>
        <w:t>Динамика лесных пожаров</w:t>
      </w:r>
      <w:r w:rsidR="00706587" w:rsidRPr="000C0230">
        <w:rPr>
          <w:rFonts w:ascii="Arial" w:hAnsi="Arial" w:cs="Arial"/>
          <w:i/>
          <w:color w:val="070C06"/>
        </w:rPr>
        <w:t xml:space="preserve"> за 2010</w:t>
      </w:r>
      <w:r w:rsidR="00706587" w:rsidRPr="000C0230">
        <w:rPr>
          <w:rFonts w:ascii="Arial" w:hAnsi="Arial" w:cs="Arial"/>
        </w:rPr>
        <w:t>–</w:t>
      </w:r>
      <w:r w:rsidR="00706587" w:rsidRPr="000C0230">
        <w:rPr>
          <w:rFonts w:ascii="Arial" w:hAnsi="Arial" w:cs="Arial"/>
          <w:i/>
          <w:color w:val="070C06"/>
        </w:rPr>
        <w:t>20</w:t>
      </w:r>
      <w:r w:rsidR="00180B57">
        <w:rPr>
          <w:rFonts w:ascii="Arial" w:hAnsi="Arial" w:cs="Arial"/>
          <w:i/>
          <w:color w:val="070C06"/>
        </w:rPr>
        <w:t>20</w:t>
      </w:r>
      <w:r w:rsidR="00706587" w:rsidRPr="000C0230">
        <w:rPr>
          <w:rFonts w:ascii="Arial" w:hAnsi="Arial" w:cs="Arial"/>
          <w:i/>
          <w:color w:val="070C06"/>
        </w:rPr>
        <w:t xml:space="preserve"> гг.</w:t>
      </w:r>
      <w:r w:rsidR="00706587" w:rsidRPr="00E249BB">
        <w:rPr>
          <w:color w:val="070C06"/>
        </w:rPr>
        <w:t xml:space="preserve"> </w:t>
      </w:r>
    </w:p>
    <w:p w:rsidR="00E639F7" w:rsidRDefault="00180B57" w:rsidP="00706587">
      <w:pPr>
        <w:widowControl w:val="0"/>
        <w:autoSpaceDE w:val="0"/>
        <w:autoSpaceDN w:val="0"/>
        <w:adjustRightInd w:val="0"/>
        <w:ind w:left="9" w:hanging="9"/>
        <w:jc w:val="center"/>
        <w:rPr>
          <w:color w:val="070C06"/>
        </w:rPr>
      </w:pPr>
      <w:r>
        <w:rPr>
          <w:noProof/>
        </w:rPr>
        <w:drawing>
          <wp:inline distT="0" distB="0" distL="0" distR="0" wp14:anchorId="45036314" wp14:editId="0DC72F16">
            <wp:extent cx="6521570" cy="3295650"/>
            <wp:effectExtent l="0" t="0" r="1270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80B57" w:rsidRDefault="00180B57" w:rsidP="00706587">
      <w:pPr>
        <w:spacing w:line="228" w:lineRule="auto"/>
        <w:ind w:firstLine="720"/>
        <w:jc w:val="both"/>
        <w:rPr>
          <w:rFonts w:ascii="Arial" w:hAnsi="Arial" w:cs="Arial"/>
        </w:rPr>
      </w:pPr>
    </w:p>
    <w:p w:rsidR="00147A44" w:rsidRDefault="00147A44" w:rsidP="00706587">
      <w:pPr>
        <w:spacing w:line="228" w:lineRule="auto"/>
        <w:ind w:firstLine="720"/>
        <w:jc w:val="both"/>
        <w:rPr>
          <w:rFonts w:ascii="Arial" w:hAnsi="Arial" w:cs="Arial"/>
        </w:rPr>
      </w:pPr>
    </w:p>
    <w:p w:rsidR="00706587" w:rsidRDefault="00706587" w:rsidP="00706587">
      <w:pPr>
        <w:spacing w:line="228" w:lineRule="auto"/>
        <w:ind w:firstLine="720"/>
        <w:jc w:val="both"/>
        <w:rPr>
          <w:rFonts w:ascii="Arial" w:hAnsi="Arial" w:cs="Arial"/>
        </w:rPr>
      </w:pPr>
      <w:r w:rsidRPr="000C0230">
        <w:rPr>
          <w:rFonts w:ascii="Arial" w:hAnsi="Arial" w:cs="Arial"/>
        </w:rPr>
        <w:t>Выполнены противопожарные мероприятия, предусмотренные Лесным планом Чувашской Республики.</w:t>
      </w:r>
    </w:p>
    <w:p w:rsidR="00147A44" w:rsidRPr="000C0230" w:rsidRDefault="00147A44" w:rsidP="00706587">
      <w:pPr>
        <w:spacing w:line="228" w:lineRule="auto"/>
        <w:ind w:firstLine="720"/>
        <w:jc w:val="both"/>
        <w:rPr>
          <w:rFonts w:ascii="Arial" w:hAnsi="Arial" w:cs="Arial"/>
        </w:rPr>
      </w:pPr>
    </w:p>
    <w:tbl>
      <w:tblPr>
        <w:tblW w:w="10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4"/>
        <w:gridCol w:w="720"/>
        <w:gridCol w:w="981"/>
        <w:gridCol w:w="850"/>
        <w:gridCol w:w="851"/>
        <w:gridCol w:w="992"/>
        <w:gridCol w:w="850"/>
        <w:gridCol w:w="851"/>
        <w:gridCol w:w="1276"/>
      </w:tblGrid>
      <w:tr w:rsidR="00706587" w:rsidRPr="00354DBB" w:rsidTr="00354DBB"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BB" w:rsidRPr="00354DBB" w:rsidRDefault="00706587" w:rsidP="00706587">
            <w:pPr>
              <w:jc w:val="center"/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 xml:space="preserve">Наименование </w:t>
            </w:r>
          </w:p>
          <w:p w:rsidR="00706587" w:rsidRPr="00354DBB" w:rsidRDefault="00706587" w:rsidP="00706587">
            <w:pPr>
              <w:jc w:val="center"/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>мероприятий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587" w:rsidRPr="00354DBB" w:rsidRDefault="00706587" w:rsidP="00706587">
            <w:pPr>
              <w:jc w:val="center"/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>Ед.</w:t>
            </w:r>
          </w:p>
          <w:p w:rsidR="00706587" w:rsidRPr="00354DBB" w:rsidRDefault="00706587" w:rsidP="00706587">
            <w:pPr>
              <w:jc w:val="center"/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>изм.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587" w:rsidRPr="00354DBB" w:rsidRDefault="00706587" w:rsidP="00706587">
            <w:pPr>
              <w:jc w:val="center"/>
              <w:rPr>
                <w:rFonts w:ascii="Arial" w:hAnsi="Arial" w:cs="Arial"/>
                <w:b/>
              </w:rPr>
            </w:pPr>
            <w:r w:rsidRPr="00354DBB">
              <w:rPr>
                <w:rFonts w:ascii="Arial" w:hAnsi="Arial" w:cs="Arial"/>
                <w:b/>
              </w:rPr>
              <w:t>План, 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587" w:rsidRPr="00354DBB" w:rsidRDefault="00706587" w:rsidP="00706587">
            <w:pPr>
              <w:jc w:val="center"/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>в т.ч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587" w:rsidRPr="00354DBB" w:rsidRDefault="00706587" w:rsidP="00706587">
            <w:pPr>
              <w:jc w:val="center"/>
              <w:rPr>
                <w:rFonts w:ascii="Arial" w:hAnsi="Arial" w:cs="Arial"/>
                <w:b/>
              </w:rPr>
            </w:pPr>
            <w:r w:rsidRPr="00354DBB">
              <w:rPr>
                <w:rFonts w:ascii="Arial" w:hAnsi="Arial" w:cs="Arial"/>
                <w:b/>
              </w:rPr>
              <w:t>Факт, 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587" w:rsidRPr="00354DBB" w:rsidRDefault="00706587" w:rsidP="00706587">
            <w:pPr>
              <w:jc w:val="center"/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>в т.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587" w:rsidRPr="00354DBB" w:rsidRDefault="000C0230" w:rsidP="00706587">
            <w:pPr>
              <w:jc w:val="center"/>
              <w:rPr>
                <w:rFonts w:ascii="Arial" w:hAnsi="Arial" w:cs="Arial"/>
                <w:b/>
              </w:rPr>
            </w:pPr>
            <w:r w:rsidRPr="00354DBB">
              <w:rPr>
                <w:rFonts w:ascii="Arial" w:hAnsi="Arial" w:cs="Arial"/>
                <w:b/>
              </w:rPr>
              <w:t>Процент</w:t>
            </w:r>
            <w:r w:rsidR="00706587" w:rsidRPr="00354DBB">
              <w:rPr>
                <w:rFonts w:ascii="Arial" w:hAnsi="Arial" w:cs="Arial"/>
                <w:b/>
              </w:rPr>
              <w:t xml:space="preserve"> вы-</w:t>
            </w:r>
          </w:p>
          <w:p w:rsidR="00706587" w:rsidRPr="00354DBB" w:rsidRDefault="00706587" w:rsidP="000C0230">
            <w:pPr>
              <w:jc w:val="center"/>
              <w:rPr>
                <w:rFonts w:ascii="Arial" w:hAnsi="Arial" w:cs="Arial"/>
                <w:b/>
              </w:rPr>
            </w:pPr>
            <w:r w:rsidRPr="00354DBB">
              <w:rPr>
                <w:rFonts w:ascii="Arial" w:hAnsi="Arial" w:cs="Arial"/>
                <w:b/>
              </w:rPr>
              <w:t>полнения</w:t>
            </w:r>
          </w:p>
        </w:tc>
      </w:tr>
      <w:tr w:rsidR="00706587" w:rsidRPr="00354DBB" w:rsidTr="00354DBB"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87" w:rsidRPr="00354DBB" w:rsidRDefault="00706587" w:rsidP="0070658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87" w:rsidRPr="00354DBB" w:rsidRDefault="00706587" w:rsidP="00706587">
            <w:pPr>
              <w:rPr>
                <w:rFonts w:ascii="Arial" w:hAnsi="Arial" w:cs="Arial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87" w:rsidRPr="00354DBB" w:rsidRDefault="00706587" w:rsidP="00706587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587" w:rsidRPr="00354DBB" w:rsidRDefault="00706587" w:rsidP="00706587">
            <w:pPr>
              <w:jc w:val="center"/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>по Гос-зада-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587" w:rsidRPr="00354DBB" w:rsidRDefault="00706587" w:rsidP="00706587">
            <w:pPr>
              <w:jc w:val="center"/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>арен-дато-рам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87" w:rsidRPr="00354DBB" w:rsidRDefault="00706587" w:rsidP="00706587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587" w:rsidRPr="00354DBB" w:rsidRDefault="00706587" w:rsidP="00706587">
            <w:pPr>
              <w:jc w:val="center"/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>по Гос-зада-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587" w:rsidRPr="00354DBB" w:rsidRDefault="00706587" w:rsidP="00706587">
            <w:pPr>
              <w:jc w:val="center"/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>арен-дато-рам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87" w:rsidRPr="00354DBB" w:rsidRDefault="00706587" w:rsidP="00706587">
            <w:pPr>
              <w:rPr>
                <w:rFonts w:ascii="Arial" w:hAnsi="Arial" w:cs="Arial"/>
                <w:b/>
              </w:rPr>
            </w:pPr>
          </w:p>
        </w:tc>
      </w:tr>
      <w:tr w:rsidR="00706587" w:rsidRPr="00354DBB" w:rsidTr="00354DBB">
        <w:trPr>
          <w:trHeight w:val="420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587" w:rsidRPr="00354DBB" w:rsidRDefault="00706587" w:rsidP="00706587">
            <w:pPr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>Устройство противопожарных минерализованных поло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587" w:rsidRPr="00354DBB" w:rsidRDefault="00706587" w:rsidP="00706587">
            <w:pPr>
              <w:jc w:val="center"/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>км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587" w:rsidRPr="00354DBB" w:rsidRDefault="00706587" w:rsidP="00706587">
            <w:pPr>
              <w:jc w:val="center"/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>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587" w:rsidRPr="00354DBB" w:rsidRDefault="00706587" w:rsidP="00AD5A13">
            <w:pPr>
              <w:jc w:val="center"/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>4</w:t>
            </w:r>
            <w:r w:rsidR="00AD5A13" w:rsidRPr="00354DBB">
              <w:rPr>
                <w:rFonts w:ascii="Arial" w:hAnsi="Arial" w:cs="Arial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587" w:rsidRPr="00354DBB" w:rsidRDefault="00AD5A13" w:rsidP="00AD5A13">
            <w:pPr>
              <w:jc w:val="center"/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587" w:rsidRPr="00354DBB" w:rsidRDefault="00AD5A13" w:rsidP="00706587">
            <w:pPr>
              <w:jc w:val="center"/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>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587" w:rsidRPr="00354DBB" w:rsidRDefault="00706587" w:rsidP="00AD5A13">
            <w:pPr>
              <w:jc w:val="center"/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>4</w:t>
            </w:r>
            <w:r w:rsidR="00AD5A13" w:rsidRPr="00354DBB">
              <w:rPr>
                <w:rFonts w:ascii="Arial" w:hAnsi="Arial" w:cs="Arial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587" w:rsidRPr="00354DBB" w:rsidRDefault="00AD5A13" w:rsidP="00706587">
            <w:pPr>
              <w:jc w:val="center"/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587" w:rsidRPr="00354DBB" w:rsidRDefault="00AD5A13" w:rsidP="00706587">
            <w:pPr>
              <w:jc w:val="center"/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>100</w:t>
            </w:r>
          </w:p>
        </w:tc>
      </w:tr>
      <w:tr w:rsidR="00706587" w:rsidRPr="00354DBB" w:rsidTr="00354DBB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587" w:rsidRPr="00354DBB" w:rsidRDefault="00706587" w:rsidP="00706587">
            <w:pPr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>Уход за противопожарными минерализованными полос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587" w:rsidRPr="00354DBB" w:rsidRDefault="00706587" w:rsidP="00706587">
            <w:pPr>
              <w:jc w:val="center"/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>км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587" w:rsidRPr="00354DBB" w:rsidRDefault="00706587" w:rsidP="00706587">
            <w:pPr>
              <w:jc w:val="center"/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587" w:rsidRPr="00354DBB" w:rsidRDefault="00AD5A13" w:rsidP="00706587">
            <w:pPr>
              <w:jc w:val="center"/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>232</w:t>
            </w:r>
            <w:r w:rsidR="00706587" w:rsidRPr="00354DB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587" w:rsidRPr="00354DBB" w:rsidRDefault="00AD5A13" w:rsidP="00706587">
            <w:pPr>
              <w:jc w:val="center"/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>18</w:t>
            </w:r>
            <w:r w:rsidR="00706587" w:rsidRPr="00354DB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587" w:rsidRPr="00354DBB" w:rsidRDefault="00AD5A13" w:rsidP="00774681">
            <w:pPr>
              <w:jc w:val="center"/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>25</w:t>
            </w:r>
            <w:r w:rsidR="00774681">
              <w:rPr>
                <w:rFonts w:ascii="Arial" w:hAnsi="Arial" w:cs="Arial"/>
              </w:rPr>
              <w:t>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587" w:rsidRPr="00354DBB" w:rsidRDefault="00AD5A13" w:rsidP="00706587">
            <w:pPr>
              <w:jc w:val="center"/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>232</w:t>
            </w:r>
            <w:r w:rsidR="00706587" w:rsidRPr="00354DB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587" w:rsidRPr="00354DBB" w:rsidRDefault="00774681" w:rsidP="00AD5A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587" w:rsidRPr="00354DBB" w:rsidRDefault="00AD5A13" w:rsidP="00706587">
            <w:pPr>
              <w:jc w:val="center"/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>102,</w:t>
            </w:r>
            <w:r w:rsidR="00774681">
              <w:rPr>
                <w:rFonts w:ascii="Arial" w:hAnsi="Arial" w:cs="Arial"/>
              </w:rPr>
              <w:t>0</w:t>
            </w:r>
          </w:p>
        </w:tc>
      </w:tr>
      <w:tr w:rsidR="00AD5A13" w:rsidRPr="00354DBB" w:rsidTr="00354DBB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13" w:rsidRPr="00354DBB" w:rsidRDefault="00AD5A13" w:rsidP="00706587">
            <w:pPr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>Устройство мест отдых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13" w:rsidRPr="00354DBB" w:rsidRDefault="00AD5A13" w:rsidP="00706587">
            <w:pPr>
              <w:jc w:val="center"/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>шт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13" w:rsidRPr="00354DBB" w:rsidRDefault="00AD5A13" w:rsidP="00706587">
            <w:pPr>
              <w:jc w:val="center"/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13" w:rsidRPr="00354DBB" w:rsidRDefault="00AD5A13" w:rsidP="00706587">
            <w:pPr>
              <w:jc w:val="center"/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>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13" w:rsidRPr="00354DBB" w:rsidRDefault="00AD5A13" w:rsidP="00706587">
            <w:pPr>
              <w:jc w:val="center"/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13" w:rsidRPr="00354DBB" w:rsidRDefault="00AD5A13" w:rsidP="00774681">
            <w:pPr>
              <w:jc w:val="center"/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>4</w:t>
            </w:r>
            <w:r w:rsidR="00774681">
              <w:rPr>
                <w:rFonts w:ascii="Arial" w:hAnsi="Arial" w:cs="Arial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13" w:rsidRPr="00354DBB" w:rsidRDefault="00AD5A13" w:rsidP="00706587">
            <w:pPr>
              <w:jc w:val="center"/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>41</w:t>
            </w:r>
            <w:r w:rsidR="0077468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13" w:rsidRPr="00354DBB" w:rsidRDefault="00774681" w:rsidP="00706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13" w:rsidRPr="00354DBB" w:rsidRDefault="00AD5A13" w:rsidP="00706587">
            <w:pPr>
              <w:jc w:val="center"/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>10</w:t>
            </w:r>
            <w:r w:rsidR="00774681">
              <w:rPr>
                <w:rFonts w:ascii="Arial" w:hAnsi="Arial" w:cs="Arial"/>
              </w:rPr>
              <w:t>1</w:t>
            </w:r>
          </w:p>
        </w:tc>
      </w:tr>
      <w:tr w:rsidR="00AD5A13" w:rsidRPr="00354DBB" w:rsidTr="00354DBB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13" w:rsidRPr="00354DBB" w:rsidRDefault="00AD5A13" w:rsidP="00706587">
            <w:pPr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>Установка стендов и аншлаг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13" w:rsidRPr="00354DBB" w:rsidRDefault="00AD5A13" w:rsidP="00706587">
            <w:pPr>
              <w:jc w:val="center"/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>шт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13" w:rsidRPr="00354DBB" w:rsidRDefault="00AD5A13" w:rsidP="00706587">
            <w:pPr>
              <w:jc w:val="center"/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13" w:rsidRPr="00354DBB" w:rsidRDefault="00AD5A13" w:rsidP="00706587">
            <w:pPr>
              <w:jc w:val="center"/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13" w:rsidRPr="00354DBB" w:rsidRDefault="00AD5A13" w:rsidP="00706587">
            <w:pPr>
              <w:jc w:val="center"/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13" w:rsidRPr="00354DBB" w:rsidRDefault="00AD5A13" w:rsidP="00774681">
            <w:pPr>
              <w:jc w:val="center"/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>7</w:t>
            </w:r>
            <w:r w:rsidR="00774681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13" w:rsidRPr="00354DBB" w:rsidRDefault="00AD5A13" w:rsidP="00706587">
            <w:pPr>
              <w:jc w:val="center"/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>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13" w:rsidRPr="00354DBB" w:rsidRDefault="00774681" w:rsidP="00706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13" w:rsidRPr="00354DBB" w:rsidRDefault="00350F75" w:rsidP="00706587">
            <w:pPr>
              <w:jc w:val="center"/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>105</w:t>
            </w:r>
          </w:p>
        </w:tc>
      </w:tr>
      <w:tr w:rsidR="00AD5A13" w:rsidRPr="00354DBB" w:rsidTr="00354DBB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13" w:rsidRPr="00354DBB" w:rsidRDefault="00350F75" w:rsidP="00706587">
            <w:pPr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>Эксплуатация водоем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13" w:rsidRPr="00354DBB" w:rsidRDefault="00AD5A13" w:rsidP="00706587">
            <w:pPr>
              <w:jc w:val="center"/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>шт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13" w:rsidRPr="00354DBB" w:rsidRDefault="00AD5A13" w:rsidP="00706587">
            <w:pPr>
              <w:jc w:val="center"/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>11</w:t>
            </w:r>
            <w:r w:rsidR="00350F75" w:rsidRPr="00354DB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13" w:rsidRPr="00354DBB" w:rsidRDefault="00AD5A13" w:rsidP="00706587">
            <w:pPr>
              <w:jc w:val="center"/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>11</w:t>
            </w:r>
            <w:r w:rsidR="00350F75" w:rsidRPr="00354DB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13" w:rsidRPr="00354DBB" w:rsidRDefault="00AD5A13" w:rsidP="00706587">
            <w:pPr>
              <w:jc w:val="center"/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13" w:rsidRPr="00354DBB" w:rsidRDefault="00AD5A13" w:rsidP="00706587">
            <w:pPr>
              <w:jc w:val="center"/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>11</w:t>
            </w:r>
            <w:r w:rsidR="00350F75" w:rsidRPr="00354DBB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13" w:rsidRPr="00354DBB" w:rsidRDefault="00AD5A13" w:rsidP="00706587">
            <w:pPr>
              <w:jc w:val="center"/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>11</w:t>
            </w:r>
            <w:r w:rsidR="00350F75" w:rsidRPr="00354DB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13" w:rsidRPr="00354DBB" w:rsidRDefault="00AD5A13" w:rsidP="00706587">
            <w:pPr>
              <w:jc w:val="center"/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13" w:rsidRPr="00354DBB" w:rsidRDefault="00AD5A13" w:rsidP="00706587">
            <w:pPr>
              <w:jc w:val="center"/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>100</w:t>
            </w:r>
          </w:p>
        </w:tc>
      </w:tr>
      <w:tr w:rsidR="00AD5A13" w:rsidRPr="00354DBB" w:rsidTr="00354DBB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13" w:rsidRPr="00354DBB" w:rsidRDefault="00AD5A13" w:rsidP="00706587">
            <w:pPr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>Установка шлагбаум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13" w:rsidRPr="00354DBB" w:rsidRDefault="00AD5A13" w:rsidP="00706587">
            <w:pPr>
              <w:jc w:val="center"/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>шт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13" w:rsidRPr="00354DBB" w:rsidRDefault="00AD5A13" w:rsidP="00706587">
            <w:pPr>
              <w:jc w:val="center"/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>1</w:t>
            </w:r>
            <w:r w:rsidR="00350F75" w:rsidRPr="00354DB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13" w:rsidRPr="00354DBB" w:rsidRDefault="00350F75" w:rsidP="00706587">
            <w:pPr>
              <w:jc w:val="center"/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13" w:rsidRPr="00354DBB" w:rsidRDefault="00AD5A13" w:rsidP="00706587">
            <w:pPr>
              <w:jc w:val="center"/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13" w:rsidRPr="00354DBB" w:rsidRDefault="00AD5A13" w:rsidP="00706587">
            <w:pPr>
              <w:jc w:val="center"/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>1</w:t>
            </w:r>
            <w:r w:rsidR="00350F75" w:rsidRPr="00354DBB">
              <w:rPr>
                <w:rFonts w:ascii="Arial" w:hAnsi="Arial" w:cs="Arial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13" w:rsidRPr="00354DBB" w:rsidRDefault="00350F75" w:rsidP="00391553">
            <w:pPr>
              <w:jc w:val="center"/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>1</w:t>
            </w:r>
            <w:r w:rsidR="00391553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13" w:rsidRPr="00354DBB" w:rsidRDefault="00AD5A13" w:rsidP="00706587">
            <w:pPr>
              <w:jc w:val="center"/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13" w:rsidRPr="00354DBB" w:rsidRDefault="00AD5A13" w:rsidP="00706587">
            <w:pPr>
              <w:jc w:val="center"/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>10</w:t>
            </w:r>
            <w:r w:rsidR="00391553">
              <w:rPr>
                <w:rFonts w:ascii="Arial" w:hAnsi="Arial" w:cs="Arial"/>
              </w:rPr>
              <w:t>1,8</w:t>
            </w:r>
          </w:p>
        </w:tc>
      </w:tr>
      <w:tr w:rsidR="00AD5A13" w:rsidRPr="00354DBB" w:rsidTr="00354DBB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13" w:rsidRPr="00354DBB" w:rsidRDefault="00AD5A13" w:rsidP="00706587">
            <w:pPr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>Строительство лесных дорог, предназначенных для охраны лесов от пожа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13" w:rsidRPr="00354DBB" w:rsidRDefault="00AD5A13" w:rsidP="00706587">
            <w:pPr>
              <w:jc w:val="center"/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>км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13" w:rsidRPr="00354DBB" w:rsidRDefault="00350F75" w:rsidP="00706587">
            <w:pPr>
              <w:jc w:val="center"/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13" w:rsidRPr="00354DBB" w:rsidRDefault="00350F75" w:rsidP="00706587">
            <w:pPr>
              <w:jc w:val="center"/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13" w:rsidRPr="00354DBB" w:rsidRDefault="00AD5A13" w:rsidP="00706587">
            <w:pPr>
              <w:jc w:val="center"/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13" w:rsidRPr="00354DBB" w:rsidRDefault="00350F75" w:rsidP="00706587">
            <w:pPr>
              <w:jc w:val="center"/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13" w:rsidRPr="00354DBB" w:rsidRDefault="00350F75" w:rsidP="00706587">
            <w:pPr>
              <w:jc w:val="center"/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13" w:rsidRPr="00354DBB" w:rsidRDefault="00AD5A13" w:rsidP="00706587">
            <w:pPr>
              <w:jc w:val="center"/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13" w:rsidRPr="00354DBB" w:rsidRDefault="00AD5A13" w:rsidP="00706587">
            <w:pPr>
              <w:jc w:val="center"/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>100</w:t>
            </w:r>
          </w:p>
        </w:tc>
      </w:tr>
      <w:tr w:rsidR="00AD5A13" w:rsidRPr="00354DBB" w:rsidTr="00354DBB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13" w:rsidRPr="00354DBB" w:rsidRDefault="00AD5A13" w:rsidP="00706587">
            <w:pPr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>Реконструкция лесных дорог, предназначенных для охраны лесов от пожа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13" w:rsidRPr="00354DBB" w:rsidRDefault="00AD5A13" w:rsidP="00706587">
            <w:pPr>
              <w:jc w:val="center"/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>км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13" w:rsidRPr="00354DBB" w:rsidRDefault="00AD5A13" w:rsidP="00350F75">
            <w:pPr>
              <w:jc w:val="center"/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>1</w:t>
            </w:r>
            <w:r w:rsidR="00350F75" w:rsidRPr="00354DBB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13" w:rsidRPr="00354DBB" w:rsidRDefault="00350F75" w:rsidP="00706587">
            <w:pPr>
              <w:jc w:val="center"/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13" w:rsidRPr="00354DBB" w:rsidRDefault="00AD5A13" w:rsidP="00706587">
            <w:pPr>
              <w:jc w:val="center"/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13" w:rsidRPr="00354DBB" w:rsidRDefault="00AD5A13" w:rsidP="00706587">
            <w:pPr>
              <w:jc w:val="center"/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>1</w:t>
            </w:r>
            <w:r w:rsidR="00350F75" w:rsidRPr="00354DBB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13" w:rsidRPr="00354DBB" w:rsidRDefault="00350F75" w:rsidP="00706587">
            <w:pPr>
              <w:jc w:val="center"/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>15</w:t>
            </w:r>
            <w:r w:rsidR="00AD5A13" w:rsidRPr="00354DBB">
              <w:rPr>
                <w:rFonts w:ascii="Arial" w:hAnsi="Arial" w:cs="Arial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13" w:rsidRPr="00354DBB" w:rsidRDefault="00AD5A13" w:rsidP="00706587">
            <w:pPr>
              <w:jc w:val="center"/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13" w:rsidRPr="00354DBB" w:rsidRDefault="00AD5A13" w:rsidP="00706587">
            <w:pPr>
              <w:jc w:val="center"/>
              <w:rPr>
                <w:rFonts w:ascii="Arial" w:hAnsi="Arial" w:cs="Arial"/>
              </w:rPr>
            </w:pPr>
            <w:r w:rsidRPr="00354DBB">
              <w:rPr>
                <w:rFonts w:ascii="Arial" w:hAnsi="Arial" w:cs="Arial"/>
              </w:rPr>
              <w:t>100</w:t>
            </w:r>
          </w:p>
        </w:tc>
      </w:tr>
      <w:tr w:rsidR="00AD5A13" w:rsidRPr="00354DBB" w:rsidTr="00354DBB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13" w:rsidRPr="00354DBB" w:rsidRDefault="00391553" w:rsidP="007065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чистка просек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13" w:rsidRPr="00354DBB" w:rsidRDefault="00391553" w:rsidP="00706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м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13" w:rsidRPr="00354DBB" w:rsidRDefault="00391553" w:rsidP="00706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13" w:rsidRPr="00354DBB" w:rsidRDefault="00391553" w:rsidP="00706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13" w:rsidRPr="00354DBB" w:rsidRDefault="00391553" w:rsidP="00706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13" w:rsidRPr="00354DBB" w:rsidRDefault="00C70007" w:rsidP="00C700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13" w:rsidRPr="00354DBB" w:rsidRDefault="00C70007" w:rsidP="00C700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13" w:rsidRPr="00354DBB" w:rsidRDefault="00391553" w:rsidP="00706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13" w:rsidRPr="00354DBB" w:rsidRDefault="00C70007" w:rsidP="00706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:rsidR="00706587" w:rsidRPr="00E249BB" w:rsidRDefault="00706587" w:rsidP="00706587">
      <w:pPr>
        <w:ind w:firstLine="709"/>
        <w:rPr>
          <w:b/>
        </w:rPr>
      </w:pPr>
    </w:p>
    <w:p w:rsidR="00706587" w:rsidRPr="000C0230" w:rsidRDefault="00706587" w:rsidP="00ED6171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0C0230">
        <w:rPr>
          <w:rFonts w:ascii="Arial" w:hAnsi="Arial" w:cs="Arial"/>
        </w:rPr>
        <w:t xml:space="preserve">Минприроды Чувашии, администрациями муниципальных районов и городских округов, общественными экологическими организациями проведена масштабная агитационно-пропагандистская работа через средства массовой информации на противопожарную и природоохранную тематику. Организовано более </w:t>
      </w:r>
      <w:r w:rsidR="00391553">
        <w:rPr>
          <w:rFonts w:ascii="Arial" w:hAnsi="Arial" w:cs="Arial"/>
        </w:rPr>
        <w:t>58</w:t>
      </w:r>
      <w:r w:rsidRPr="000C0230">
        <w:rPr>
          <w:rFonts w:ascii="Arial" w:hAnsi="Arial" w:cs="Arial"/>
        </w:rPr>
        <w:t xml:space="preserve"> акций по противопожарной пропаганде, проведены открытые уроки в образовательных у</w:t>
      </w:r>
      <w:r w:rsidR="00894518">
        <w:rPr>
          <w:rFonts w:ascii="Arial" w:hAnsi="Arial" w:cs="Arial"/>
        </w:rPr>
        <w:t>чреждениях с охватом более чем 1,5</w:t>
      </w:r>
      <w:r w:rsidRPr="000C0230">
        <w:rPr>
          <w:rFonts w:ascii="Arial" w:hAnsi="Arial" w:cs="Arial"/>
        </w:rPr>
        <w:t xml:space="preserve"> тыс. школьников и студентов, свыше </w:t>
      </w:r>
      <w:r w:rsidR="00391553">
        <w:rPr>
          <w:rFonts w:ascii="Arial" w:hAnsi="Arial" w:cs="Arial"/>
        </w:rPr>
        <w:t>5</w:t>
      </w:r>
      <w:r w:rsidRPr="000C0230">
        <w:rPr>
          <w:rFonts w:ascii="Arial" w:hAnsi="Arial" w:cs="Arial"/>
        </w:rPr>
        <w:t xml:space="preserve"> тыс. собраний, бесед и лекций среди различных слоев населения. На официальных сайтах органов исполнительной власти Чувашской Республики и районных администраций размещено более </w:t>
      </w:r>
      <w:r w:rsidR="00894518">
        <w:rPr>
          <w:rFonts w:ascii="Arial" w:hAnsi="Arial" w:cs="Arial"/>
        </w:rPr>
        <w:t>65</w:t>
      </w:r>
      <w:r w:rsidRPr="000C0230">
        <w:rPr>
          <w:rFonts w:ascii="Arial" w:hAnsi="Arial" w:cs="Arial"/>
        </w:rPr>
        <w:t xml:space="preserve"> статей на природоохранную и противопожарную тематику. В печатных СМИ и в интернет-изданиях Чувашской Республики опубликовано более </w:t>
      </w:r>
      <w:r w:rsidR="00FD16D6">
        <w:rPr>
          <w:rFonts w:ascii="Arial" w:hAnsi="Arial" w:cs="Arial"/>
        </w:rPr>
        <w:t>90</w:t>
      </w:r>
      <w:r w:rsidRPr="000C0230">
        <w:rPr>
          <w:rFonts w:ascii="Arial" w:hAnsi="Arial" w:cs="Arial"/>
        </w:rPr>
        <w:t xml:space="preserve"> статей на природоохранную и противопожарную тематику. Распространено более </w:t>
      </w:r>
      <w:r w:rsidR="00FD16D6">
        <w:rPr>
          <w:rFonts w:ascii="Arial" w:hAnsi="Arial" w:cs="Arial"/>
        </w:rPr>
        <w:t>7,2</w:t>
      </w:r>
      <w:r w:rsidRPr="000C0230">
        <w:rPr>
          <w:rFonts w:ascii="Arial" w:hAnsi="Arial" w:cs="Arial"/>
        </w:rPr>
        <w:t xml:space="preserve"> тыс. шт. памяток и буклетов.</w:t>
      </w:r>
    </w:p>
    <w:p w:rsidR="00706587" w:rsidRDefault="00706587" w:rsidP="00706587">
      <w:pPr>
        <w:ind w:firstLine="720"/>
        <w:jc w:val="both"/>
        <w:rPr>
          <w:rFonts w:ascii="Arial" w:hAnsi="Arial" w:cs="Arial"/>
        </w:rPr>
      </w:pPr>
      <w:r w:rsidRPr="000C0230">
        <w:rPr>
          <w:rFonts w:ascii="Arial" w:hAnsi="Arial" w:cs="Arial"/>
        </w:rPr>
        <w:t>На официальном сайте Минприроды Чувашии в течение всего года размещалась соответствующая информация о состоянии охраны лесов от пожаров, ежедневно обновлялось сообщение о классе пожарной опасности, в разделе «Актуально» размещалась информация о необходимости соблюдения правил пожарной безопасности в лесах.</w:t>
      </w:r>
    </w:p>
    <w:p w:rsidR="00064DD2" w:rsidRPr="000C0230" w:rsidRDefault="00064DD2" w:rsidP="00706587">
      <w:pPr>
        <w:ind w:firstLine="720"/>
        <w:jc w:val="both"/>
        <w:rPr>
          <w:rFonts w:ascii="Arial" w:hAnsi="Arial" w:cs="Arial"/>
        </w:rPr>
      </w:pPr>
    </w:p>
    <w:p w:rsidR="00706587" w:rsidRPr="000C0230" w:rsidRDefault="00064DD2" w:rsidP="00064DD2">
      <w:pPr>
        <w:jc w:val="both"/>
        <w:rPr>
          <w:rFonts w:ascii="Arial" w:hAnsi="Arial" w:cs="Arial"/>
        </w:rPr>
      </w:pPr>
      <w:r w:rsidRPr="00064DD2">
        <w:rPr>
          <w:rFonts w:ascii="Arial" w:hAnsi="Arial" w:cs="Arial"/>
          <w:noProof/>
        </w:rPr>
        <w:drawing>
          <wp:inline distT="0" distB="0" distL="0" distR="0" wp14:anchorId="22E6B098" wp14:editId="4633726D">
            <wp:extent cx="6570641" cy="3428365"/>
            <wp:effectExtent l="0" t="0" r="190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2764" cy="343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06A" w:rsidRDefault="0042106A" w:rsidP="008B2B6C">
      <w:pPr>
        <w:ind w:firstLine="748"/>
        <w:rPr>
          <w:rFonts w:ascii="Arial" w:hAnsi="Arial" w:cs="Arial"/>
        </w:rPr>
      </w:pPr>
    </w:p>
    <w:p w:rsidR="00ED6171" w:rsidRDefault="00C70007" w:rsidP="00ED6171">
      <w:pPr>
        <w:ind w:firstLine="748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Pr="00C70007">
        <w:rPr>
          <w:rFonts w:ascii="Arial" w:hAnsi="Arial" w:cs="Arial"/>
        </w:rPr>
        <w:t xml:space="preserve"> 1 апреля т.г. была введена в эксплуатацию система видеомониторинга лесных пожаров: всего в республике установлено 5 видеокамер, из которых 4 находятся в ведении Минприроды Чувашии и 1 – ФГБУ «Государственный заповедник «Присурский». С помощью системы видеомониторинга в т.г. было обнаружено 2 лесных пожара, в т.ч. один на территории соседней Республики Марий Эл, что позволило потушить пожары на ранней стадии развития.</w:t>
      </w:r>
    </w:p>
    <w:p w:rsidR="00C70007" w:rsidRDefault="00C70007" w:rsidP="00ED6171">
      <w:pPr>
        <w:ind w:firstLine="748"/>
        <w:jc w:val="both"/>
        <w:rPr>
          <w:rFonts w:ascii="Arial" w:hAnsi="Arial" w:cs="Arial"/>
        </w:rPr>
      </w:pPr>
    </w:p>
    <w:p w:rsidR="008435E3" w:rsidRPr="008B2B6C" w:rsidRDefault="008435E3" w:rsidP="008B2B6C">
      <w:pPr>
        <w:pStyle w:val="3"/>
        <w:jc w:val="center"/>
        <w:rPr>
          <w:rFonts w:ascii="Arial" w:hAnsi="Arial" w:cs="Arial"/>
          <w:sz w:val="24"/>
          <w:szCs w:val="24"/>
        </w:rPr>
      </w:pPr>
      <w:bookmarkStart w:id="1" w:name="_Toc12630809"/>
      <w:r w:rsidRPr="000C0230">
        <w:rPr>
          <w:rFonts w:ascii="Arial" w:hAnsi="Arial" w:cs="Arial"/>
          <w:sz w:val="24"/>
          <w:szCs w:val="24"/>
        </w:rPr>
        <w:t>1.7.4. Защита лесов</w:t>
      </w:r>
      <w:r w:rsidRPr="008B2B6C">
        <w:rPr>
          <w:rFonts w:ascii="Arial" w:hAnsi="Arial" w:cs="Arial"/>
          <w:sz w:val="24"/>
          <w:szCs w:val="24"/>
        </w:rPr>
        <w:t xml:space="preserve"> от вредных организмов</w:t>
      </w:r>
      <w:bookmarkEnd w:id="1"/>
    </w:p>
    <w:p w:rsidR="00AB05BA" w:rsidRPr="008B2B6C" w:rsidRDefault="00AB05BA" w:rsidP="008B2B6C">
      <w:pPr>
        <w:ind w:firstLine="709"/>
        <w:rPr>
          <w:rFonts w:ascii="Arial" w:hAnsi="Arial" w:cs="Arial"/>
        </w:rPr>
      </w:pPr>
    </w:p>
    <w:p w:rsidR="00706587" w:rsidRDefault="00706587" w:rsidP="00706587">
      <w:pPr>
        <w:ind w:firstLine="720"/>
        <w:jc w:val="both"/>
        <w:rPr>
          <w:rFonts w:ascii="Arial" w:hAnsi="Arial" w:cs="Arial"/>
        </w:rPr>
      </w:pPr>
      <w:r w:rsidRPr="00706587">
        <w:rPr>
          <w:rFonts w:ascii="Arial" w:hAnsi="Arial" w:cs="Arial"/>
        </w:rPr>
        <w:t>Общая площадь очагов вредных организмов на землях лесного фонда, расположенных в границах Чувашской Республики, по сост</w:t>
      </w:r>
      <w:r w:rsidR="00894518">
        <w:rPr>
          <w:rFonts w:ascii="Arial" w:hAnsi="Arial" w:cs="Arial"/>
        </w:rPr>
        <w:t>оянию на 1 января 2020</w:t>
      </w:r>
      <w:r w:rsidRPr="00706587">
        <w:rPr>
          <w:rFonts w:ascii="Arial" w:hAnsi="Arial" w:cs="Arial"/>
        </w:rPr>
        <w:t xml:space="preserve"> г. составляет </w:t>
      </w:r>
      <w:r w:rsidR="009C4FC3">
        <w:rPr>
          <w:rFonts w:ascii="Arial" w:hAnsi="Arial" w:cs="Arial"/>
        </w:rPr>
        <w:t>5790,8</w:t>
      </w:r>
      <w:r w:rsidRPr="00706587">
        <w:rPr>
          <w:rFonts w:ascii="Arial" w:hAnsi="Arial" w:cs="Arial"/>
        </w:rPr>
        <w:t xml:space="preserve"> га, в том числе </w:t>
      </w:r>
      <w:r w:rsidR="00894518">
        <w:rPr>
          <w:rFonts w:ascii="Arial" w:hAnsi="Arial" w:cs="Arial"/>
        </w:rPr>
        <w:t xml:space="preserve">стволовые </w:t>
      </w:r>
      <w:r w:rsidR="007A711B">
        <w:rPr>
          <w:rFonts w:ascii="Arial" w:hAnsi="Arial" w:cs="Arial"/>
        </w:rPr>
        <w:t>в</w:t>
      </w:r>
      <w:r w:rsidR="00894518">
        <w:rPr>
          <w:rFonts w:ascii="Arial" w:hAnsi="Arial" w:cs="Arial"/>
        </w:rPr>
        <w:t>редители</w:t>
      </w:r>
      <w:r w:rsidRPr="00706587">
        <w:rPr>
          <w:rFonts w:ascii="Arial" w:hAnsi="Arial" w:cs="Arial"/>
        </w:rPr>
        <w:t xml:space="preserve"> – </w:t>
      </w:r>
      <w:r w:rsidR="009C4FC3">
        <w:rPr>
          <w:rFonts w:ascii="Arial" w:hAnsi="Arial" w:cs="Arial"/>
        </w:rPr>
        <w:t>1861,3</w:t>
      </w:r>
      <w:r w:rsidRPr="00706587">
        <w:rPr>
          <w:rFonts w:ascii="Arial" w:hAnsi="Arial" w:cs="Arial"/>
        </w:rPr>
        <w:t xml:space="preserve"> га и болезней леса – </w:t>
      </w:r>
      <w:r w:rsidR="009C4FC3">
        <w:rPr>
          <w:rFonts w:ascii="Arial" w:hAnsi="Arial" w:cs="Arial"/>
        </w:rPr>
        <w:t>4109,5</w:t>
      </w:r>
      <w:r w:rsidRPr="00706587">
        <w:rPr>
          <w:rFonts w:ascii="Arial" w:hAnsi="Arial" w:cs="Arial"/>
        </w:rPr>
        <w:t xml:space="preserve"> га. Требуются меры борьбы на площади </w:t>
      </w:r>
      <w:r w:rsidR="009C4FC3">
        <w:rPr>
          <w:rFonts w:ascii="Arial" w:hAnsi="Arial" w:cs="Arial"/>
        </w:rPr>
        <w:t>3267,2</w:t>
      </w:r>
      <w:r w:rsidRPr="00706587">
        <w:rPr>
          <w:rFonts w:ascii="Arial" w:hAnsi="Arial" w:cs="Arial"/>
        </w:rPr>
        <w:t xml:space="preserve"> га. </w:t>
      </w:r>
    </w:p>
    <w:p w:rsidR="001B5621" w:rsidRDefault="001B5621" w:rsidP="00706587">
      <w:pPr>
        <w:ind w:firstLine="720"/>
        <w:jc w:val="both"/>
        <w:rPr>
          <w:rFonts w:ascii="Arial" w:hAnsi="Arial" w:cs="Arial"/>
        </w:rPr>
      </w:pPr>
    </w:p>
    <w:p w:rsidR="00ED6171" w:rsidRDefault="001B5621" w:rsidP="001B5621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65EF0AD" wp14:editId="24B033BC">
            <wp:extent cx="6391910" cy="3096883"/>
            <wp:effectExtent l="0" t="0" r="8890" b="889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50797" w:rsidRPr="00706587" w:rsidRDefault="00450797" w:rsidP="00706587">
      <w:pPr>
        <w:ind w:firstLine="720"/>
        <w:jc w:val="both"/>
        <w:rPr>
          <w:rFonts w:ascii="Arial" w:hAnsi="Arial" w:cs="Arial"/>
          <w:sz w:val="28"/>
          <w:szCs w:val="28"/>
        </w:rPr>
      </w:pPr>
    </w:p>
    <w:p w:rsidR="00706587" w:rsidRDefault="009E1377" w:rsidP="00706587">
      <w:pPr>
        <w:ind w:firstLine="709"/>
        <w:jc w:val="both"/>
        <w:rPr>
          <w:rFonts w:ascii="Arial" w:hAnsi="Arial" w:cs="Arial"/>
        </w:rPr>
      </w:pPr>
      <w:r w:rsidRPr="009E1377">
        <w:rPr>
          <w:rFonts w:ascii="Arial" w:hAnsi="Arial" w:cs="Arial"/>
        </w:rPr>
        <w:t xml:space="preserve">Динамика развития очагов вредных организмов </w:t>
      </w:r>
      <w:r w:rsidR="00450F9C">
        <w:rPr>
          <w:rFonts w:ascii="Arial" w:hAnsi="Arial" w:cs="Arial"/>
        </w:rPr>
        <w:t xml:space="preserve">за последние 5 лет </w:t>
      </w:r>
      <w:r w:rsidRPr="009E1377">
        <w:rPr>
          <w:rFonts w:ascii="Arial" w:hAnsi="Arial" w:cs="Arial"/>
        </w:rPr>
        <w:t>приведена ниже на диаграмме</w:t>
      </w:r>
      <w:r w:rsidR="00706587" w:rsidRPr="009E1377">
        <w:rPr>
          <w:rFonts w:ascii="Arial" w:hAnsi="Arial" w:cs="Arial"/>
        </w:rPr>
        <w:t>.</w:t>
      </w:r>
      <w:r w:rsidR="00706587" w:rsidRPr="00706587">
        <w:rPr>
          <w:rFonts w:ascii="Arial" w:hAnsi="Arial" w:cs="Arial"/>
        </w:rPr>
        <w:t xml:space="preserve"> </w:t>
      </w:r>
    </w:p>
    <w:p w:rsidR="009E1377" w:rsidRDefault="009E1377" w:rsidP="00706587">
      <w:pPr>
        <w:ind w:firstLine="709"/>
        <w:jc w:val="both"/>
        <w:rPr>
          <w:rFonts w:ascii="Arial" w:hAnsi="Arial" w:cs="Arial"/>
        </w:rPr>
      </w:pPr>
    </w:p>
    <w:p w:rsidR="00450F9C" w:rsidRDefault="00450F9C" w:rsidP="00450F9C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EDC5092" wp14:editId="150BF451">
            <wp:extent cx="6417945" cy="3579963"/>
            <wp:effectExtent l="0" t="0" r="1905" b="19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06587" w:rsidRDefault="00EC474C" w:rsidP="0087063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течение </w:t>
      </w:r>
      <w:r w:rsidR="009C4FC3">
        <w:rPr>
          <w:rFonts w:ascii="Arial" w:hAnsi="Arial" w:cs="Arial"/>
        </w:rPr>
        <w:t>2020</w:t>
      </w:r>
      <w:r w:rsidR="00706587" w:rsidRPr="00706587">
        <w:rPr>
          <w:rFonts w:ascii="Arial" w:hAnsi="Arial" w:cs="Arial"/>
        </w:rPr>
        <w:t xml:space="preserve"> года зарегистрирована гибель лесных насаждений на общей площади </w:t>
      </w:r>
      <w:r w:rsidR="009C4FC3">
        <w:rPr>
          <w:rFonts w:ascii="Arial" w:hAnsi="Arial" w:cs="Arial"/>
        </w:rPr>
        <w:t>111,8</w:t>
      </w:r>
      <w:r w:rsidR="00706587" w:rsidRPr="00706587">
        <w:rPr>
          <w:rFonts w:ascii="Arial" w:hAnsi="Arial" w:cs="Arial"/>
        </w:rPr>
        <w:t xml:space="preserve"> га, из них по причинам</w:t>
      </w:r>
      <w:r w:rsidR="009C4FC3">
        <w:rPr>
          <w:rFonts w:ascii="Arial" w:hAnsi="Arial" w:cs="Arial"/>
        </w:rPr>
        <w:t xml:space="preserve"> от лесных пожаров – 60,1 га,</w:t>
      </w:r>
      <w:r w:rsidR="00706587" w:rsidRPr="00706587">
        <w:rPr>
          <w:rFonts w:ascii="Arial" w:hAnsi="Arial" w:cs="Arial"/>
        </w:rPr>
        <w:t xml:space="preserve"> от повреждений вредными насекомыми – </w:t>
      </w:r>
      <w:r w:rsidR="009C4FC3">
        <w:rPr>
          <w:rFonts w:ascii="Arial" w:hAnsi="Arial" w:cs="Arial"/>
        </w:rPr>
        <w:t>4</w:t>
      </w:r>
      <w:r w:rsidR="00706587" w:rsidRPr="00706587">
        <w:rPr>
          <w:rFonts w:ascii="Arial" w:hAnsi="Arial" w:cs="Arial"/>
        </w:rPr>
        <w:t xml:space="preserve"> га, </w:t>
      </w:r>
      <w:r w:rsidR="009C4FC3" w:rsidRPr="00706587">
        <w:rPr>
          <w:rFonts w:ascii="Arial" w:hAnsi="Arial" w:cs="Arial"/>
        </w:rPr>
        <w:t xml:space="preserve">от воздействия неблагоприятных погодных условий – </w:t>
      </w:r>
      <w:r w:rsidR="009C4FC3">
        <w:rPr>
          <w:rFonts w:ascii="Arial" w:hAnsi="Arial" w:cs="Arial"/>
        </w:rPr>
        <w:t xml:space="preserve">6,6 </w:t>
      </w:r>
      <w:r w:rsidR="009C4FC3" w:rsidRPr="00706587">
        <w:rPr>
          <w:rFonts w:ascii="Arial" w:hAnsi="Arial" w:cs="Arial"/>
        </w:rPr>
        <w:t>га</w:t>
      </w:r>
      <w:r w:rsidR="009C4FC3">
        <w:rPr>
          <w:rFonts w:ascii="Arial" w:hAnsi="Arial" w:cs="Arial"/>
        </w:rPr>
        <w:t xml:space="preserve">, </w:t>
      </w:r>
      <w:r w:rsidR="00706587" w:rsidRPr="00706587">
        <w:rPr>
          <w:rFonts w:ascii="Arial" w:hAnsi="Arial" w:cs="Arial"/>
        </w:rPr>
        <w:t xml:space="preserve">от болезней леса – </w:t>
      </w:r>
      <w:r w:rsidR="009C4FC3">
        <w:rPr>
          <w:rFonts w:ascii="Arial" w:hAnsi="Arial" w:cs="Arial"/>
        </w:rPr>
        <w:t>39,8</w:t>
      </w:r>
      <w:r w:rsidR="00706587" w:rsidRPr="00706587">
        <w:rPr>
          <w:rFonts w:ascii="Arial" w:hAnsi="Arial" w:cs="Arial"/>
        </w:rPr>
        <w:t xml:space="preserve"> га, </w:t>
      </w:r>
      <w:r w:rsidR="009C4FC3">
        <w:rPr>
          <w:rFonts w:ascii="Arial" w:hAnsi="Arial" w:cs="Arial"/>
        </w:rPr>
        <w:t xml:space="preserve">от повреждения дикими животными </w:t>
      </w:r>
      <w:r w:rsidR="00B611EC">
        <w:rPr>
          <w:rFonts w:ascii="Arial" w:hAnsi="Arial" w:cs="Arial"/>
        </w:rPr>
        <w:t>–</w:t>
      </w:r>
      <w:r w:rsidR="009C4FC3">
        <w:rPr>
          <w:rFonts w:ascii="Arial" w:hAnsi="Arial" w:cs="Arial"/>
        </w:rPr>
        <w:t xml:space="preserve"> </w:t>
      </w:r>
      <w:r w:rsidR="00B611EC">
        <w:rPr>
          <w:rFonts w:ascii="Arial" w:hAnsi="Arial" w:cs="Arial"/>
        </w:rPr>
        <w:t>0,7 га, от антропогенных факторов – 0,6 га.</w:t>
      </w:r>
    </w:p>
    <w:p w:rsidR="00706587" w:rsidRPr="00F522EC" w:rsidRDefault="00706587" w:rsidP="00706587">
      <w:pPr>
        <w:ind w:firstLine="720"/>
        <w:jc w:val="both"/>
        <w:rPr>
          <w:rFonts w:ascii="Arial" w:hAnsi="Arial" w:cs="Arial"/>
        </w:rPr>
      </w:pPr>
      <w:r w:rsidRPr="00F522EC">
        <w:rPr>
          <w:rFonts w:ascii="Arial" w:hAnsi="Arial" w:cs="Arial"/>
        </w:rPr>
        <w:t>В целях улучшения санитарного состояния лесных насаждений, снижения ущерба от воздействия</w:t>
      </w:r>
      <w:r w:rsidR="00B611EC">
        <w:rPr>
          <w:rFonts w:ascii="Arial" w:hAnsi="Arial" w:cs="Arial"/>
        </w:rPr>
        <w:t xml:space="preserve"> неблагоприятных факторов по состоянию на 1 декабря </w:t>
      </w:r>
      <w:r w:rsidR="00EC474C" w:rsidRPr="00F522EC">
        <w:rPr>
          <w:rFonts w:ascii="Arial" w:hAnsi="Arial" w:cs="Arial"/>
        </w:rPr>
        <w:t>20</w:t>
      </w:r>
      <w:r w:rsidR="00B611EC">
        <w:rPr>
          <w:rFonts w:ascii="Arial" w:hAnsi="Arial" w:cs="Arial"/>
        </w:rPr>
        <w:t>20 года</w:t>
      </w:r>
      <w:r w:rsidRPr="00F522EC">
        <w:rPr>
          <w:rFonts w:ascii="Arial" w:hAnsi="Arial" w:cs="Arial"/>
        </w:rPr>
        <w:t xml:space="preserve"> были оздоровлены лесные участки на общей площади </w:t>
      </w:r>
      <w:r w:rsidR="00B611EC">
        <w:rPr>
          <w:rFonts w:ascii="Arial" w:hAnsi="Arial" w:cs="Arial"/>
        </w:rPr>
        <w:t>189,2</w:t>
      </w:r>
      <w:r w:rsidRPr="00F522EC">
        <w:rPr>
          <w:rFonts w:ascii="Arial" w:hAnsi="Arial" w:cs="Arial"/>
        </w:rPr>
        <w:t xml:space="preserve"> га, в том числе посредством сплошных санитарных рубок – </w:t>
      </w:r>
      <w:r w:rsidR="00B611EC">
        <w:rPr>
          <w:rFonts w:ascii="Arial" w:hAnsi="Arial" w:cs="Arial"/>
        </w:rPr>
        <w:t>1,2</w:t>
      </w:r>
      <w:r w:rsidRPr="00F522EC">
        <w:rPr>
          <w:rFonts w:ascii="Arial" w:hAnsi="Arial" w:cs="Arial"/>
        </w:rPr>
        <w:t xml:space="preserve"> га, выборочных санитарных рубок – </w:t>
      </w:r>
      <w:r w:rsidR="00B611EC">
        <w:rPr>
          <w:rFonts w:ascii="Arial" w:hAnsi="Arial" w:cs="Arial"/>
        </w:rPr>
        <w:t>185,6</w:t>
      </w:r>
      <w:r w:rsidRPr="00F522EC">
        <w:rPr>
          <w:rFonts w:ascii="Arial" w:hAnsi="Arial" w:cs="Arial"/>
        </w:rPr>
        <w:t xml:space="preserve"> га</w:t>
      </w:r>
      <w:r w:rsidR="00F522EC">
        <w:rPr>
          <w:rFonts w:ascii="Arial" w:hAnsi="Arial" w:cs="Arial"/>
        </w:rPr>
        <w:t xml:space="preserve">, </w:t>
      </w:r>
      <w:r w:rsidRPr="00F522EC">
        <w:rPr>
          <w:rFonts w:ascii="Arial" w:hAnsi="Arial" w:cs="Arial"/>
        </w:rPr>
        <w:t xml:space="preserve">и рубки аварийных деревьев – </w:t>
      </w:r>
      <w:r w:rsidR="00F522EC">
        <w:rPr>
          <w:rFonts w:ascii="Arial" w:hAnsi="Arial" w:cs="Arial"/>
        </w:rPr>
        <w:t>2,</w:t>
      </w:r>
      <w:r w:rsidR="00B611EC">
        <w:rPr>
          <w:rFonts w:ascii="Arial" w:hAnsi="Arial" w:cs="Arial"/>
        </w:rPr>
        <w:t>4</w:t>
      </w:r>
      <w:r w:rsidRPr="00F522EC">
        <w:rPr>
          <w:rFonts w:ascii="Arial" w:hAnsi="Arial" w:cs="Arial"/>
        </w:rPr>
        <w:t xml:space="preserve"> га.</w:t>
      </w:r>
    </w:p>
    <w:p w:rsidR="00706587" w:rsidRPr="00F522EC" w:rsidRDefault="00B611EC" w:rsidP="00706587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о состоянию на 1 декабря 2020</w:t>
      </w:r>
      <w:r w:rsidR="00706587" w:rsidRPr="00F522EC">
        <w:rPr>
          <w:rFonts w:ascii="Arial" w:hAnsi="Arial" w:cs="Arial"/>
        </w:rPr>
        <w:t xml:space="preserve"> году лесопатологическими обследованиями охвачены лесные насаждения на общей площади </w:t>
      </w:r>
      <w:r w:rsidR="00D55479">
        <w:rPr>
          <w:rFonts w:ascii="Arial" w:hAnsi="Arial" w:cs="Arial"/>
        </w:rPr>
        <w:t>2920,6</w:t>
      </w:r>
      <w:r w:rsidR="00706587" w:rsidRPr="00F522EC">
        <w:rPr>
          <w:rFonts w:ascii="Arial" w:hAnsi="Arial" w:cs="Arial"/>
        </w:rPr>
        <w:t xml:space="preserve"> га. По итогам назначены мероприятия по предупреждению распространения вредных организмов на общей площади </w:t>
      </w:r>
      <w:r w:rsidR="00D55479">
        <w:rPr>
          <w:rFonts w:ascii="Arial" w:hAnsi="Arial" w:cs="Arial"/>
        </w:rPr>
        <w:t>2920,6</w:t>
      </w:r>
      <w:r w:rsidR="00706587" w:rsidRPr="00F522EC">
        <w:rPr>
          <w:rFonts w:ascii="Arial" w:hAnsi="Arial" w:cs="Arial"/>
        </w:rPr>
        <w:t xml:space="preserve"> га, из них санитарно-оздоровительные мероприятия – </w:t>
      </w:r>
      <w:r w:rsidR="00AE409C">
        <w:rPr>
          <w:rFonts w:ascii="Arial" w:hAnsi="Arial" w:cs="Arial"/>
        </w:rPr>
        <w:t>615,6</w:t>
      </w:r>
      <w:r w:rsidR="00706587" w:rsidRPr="00F522EC">
        <w:rPr>
          <w:rFonts w:ascii="Arial" w:hAnsi="Arial" w:cs="Arial"/>
        </w:rPr>
        <w:t xml:space="preserve"> га, профилактические биотехнические мероприятия – </w:t>
      </w:r>
      <w:r w:rsidR="00AE409C">
        <w:rPr>
          <w:rFonts w:ascii="Arial" w:hAnsi="Arial" w:cs="Arial"/>
        </w:rPr>
        <w:t>2305</w:t>
      </w:r>
      <w:r w:rsidR="00706587" w:rsidRPr="00F522EC">
        <w:rPr>
          <w:rFonts w:ascii="Arial" w:hAnsi="Arial" w:cs="Arial"/>
        </w:rPr>
        <w:t xml:space="preserve"> га.</w:t>
      </w:r>
    </w:p>
    <w:p w:rsidR="00706587" w:rsidRPr="00706587" w:rsidRDefault="00706587" w:rsidP="00706587">
      <w:pPr>
        <w:ind w:firstLine="720"/>
        <w:jc w:val="both"/>
        <w:rPr>
          <w:rFonts w:ascii="Arial" w:hAnsi="Arial" w:cs="Arial"/>
        </w:rPr>
      </w:pPr>
    </w:p>
    <w:p w:rsidR="00706587" w:rsidRPr="00706587" w:rsidRDefault="00706587" w:rsidP="00706587">
      <w:pPr>
        <w:ind w:firstLine="748"/>
        <w:jc w:val="center"/>
        <w:rPr>
          <w:rFonts w:ascii="Arial" w:hAnsi="Arial" w:cs="Arial"/>
          <w:i/>
        </w:rPr>
      </w:pPr>
      <w:r w:rsidRPr="00706587">
        <w:rPr>
          <w:rFonts w:ascii="Arial" w:hAnsi="Arial" w:cs="Arial"/>
          <w:i/>
        </w:rPr>
        <w:t>Сведения о выполнении лесозащитных мероприятий</w:t>
      </w:r>
    </w:p>
    <w:tbl>
      <w:tblPr>
        <w:tblW w:w="8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8"/>
        <w:gridCol w:w="1185"/>
        <w:gridCol w:w="1172"/>
        <w:gridCol w:w="1958"/>
      </w:tblGrid>
      <w:tr w:rsidR="00706587" w:rsidRPr="00706587" w:rsidTr="00742F81">
        <w:trPr>
          <w:trHeight w:val="691"/>
          <w:jc w:val="center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87" w:rsidRPr="00706587" w:rsidRDefault="00706587" w:rsidP="00742F81">
            <w:pPr>
              <w:jc w:val="center"/>
              <w:rPr>
                <w:rFonts w:ascii="Arial" w:hAnsi="Arial" w:cs="Arial"/>
                <w:b/>
              </w:rPr>
            </w:pPr>
            <w:r w:rsidRPr="00706587">
              <w:rPr>
                <w:rFonts w:ascii="Arial" w:hAnsi="Arial" w:cs="Arial"/>
                <w:b/>
              </w:rPr>
              <w:t>Наименование мероприятий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587" w:rsidRPr="00706587" w:rsidRDefault="00706587" w:rsidP="00742F81">
            <w:pPr>
              <w:jc w:val="center"/>
              <w:rPr>
                <w:rFonts w:ascii="Arial" w:hAnsi="Arial" w:cs="Arial"/>
                <w:b/>
              </w:rPr>
            </w:pPr>
            <w:r w:rsidRPr="00706587">
              <w:rPr>
                <w:rFonts w:ascii="Arial" w:hAnsi="Arial" w:cs="Arial"/>
                <w:b/>
              </w:rPr>
              <w:t>План, г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587" w:rsidRPr="00706587" w:rsidRDefault="00706587" w:rsidP="00742F81">
            <w:pPr>
              <w:jc w:val="center"/>
              <w:rPr>
                <w:rFonts w:ascii="Arial" w:hAnsi="Arial" w:cs="Arial"/>
                <w:b/>
              </w:rPr>
            </w:pPr>
            <w:r w:rsidRPr="00706587">
              <w:rPr>
                <w:rFonts w:ascii="Arial" w:hAnsi="Arial" w:cs="Arial"/>
                <w:b/>
              </w:rPr>
              <w:t>Факт, г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87" w:rsidRPr="00706587" w:rsidRDefault="00706587" w:rsidP="00742F81">
            <w:pPr>
              <w:jc w:val="center"/>
              <w:rPr>
                <w:rFonts w:ascii="Arial" w:hAnsi="Arial" w:cs="Arial"/>
                <w:b/>
              </w:rPr>
            </w:pPr>
            <w:r w:rsidRPr="00706587">
              <w:rPr>
                <w:rFonts w:ascii="Arial" w:hAnsi="Arial" w:cs="Arial"/>
                <w:b/>
              </w:rPr>
              <w:t>Выполнение, %</w:t>
            </w:r>
          </w:p>
        </w:tc>
      </w:tr>
      <w:tr w:rsidR="00706587" w:rsidRPr="00706587" w:rsidTr="00742F81">
        <w:trPr>
          <w:trHeight w:val="420"/>
          <w:jc w:val="center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87" w:rsidRPr="00706587" w:rsidRDefault="00706587" w:rsidP="00742F81">
            <w:pPr>
              <w:rPr>
                <w:rFonts w:ascii="Arial" w:hAnsi="Arial" w:cs="Arial"/>
              </w:rPr>
            </w:pPr>
            <w:r w:rsidRPr="00706587">
              <w:rPr>
                <w:rFonts w:ascii="Arial" w:hAnsi="Arial" w:cs="Arial"/>
              </w:rPr>
              <w:t>Лесопатологические обследова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87" w:rsidRPr="00706587" w:rsidRDefault="00AE409C" w:rsidP="007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87" w:rsidRPr="00706587" w:rsidRDefault="00742F81" w:rsidP="007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0,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87" w:rsidRPr="00706587" w:rsidRDefault="00742F81" w:rsidP="007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</w:t>
            </w:r>
          </w:p>
        </w:tc>
      </w:tr>
      <w:tr w:rsidR="00706587" w:rsidRPr="00706587" w:rsidTr="00742F81">
        <w:trPr>
          <w:jc w:val="center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87" w:rsidRPr="00706587" w:rsidRDefault="00706587" w:rsidP="00742F81">
            <w:pPr>
              <w:rPr>
                <w:rFonts w:ascii="Arial" w:hAnsi="Arial" w:cs="Arial"/>
              </w:rPr>
            </w:pPr>
            <w:r w:rsidRPr="00706587">
              <w:rPr>
                <w:rFonts w:ascii="Arial" w:hAnsi="Arial" w:cs="Arial"/>
              </w:rPr>
              <w:t>Биотехнические мероприят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87" w:rsidRPr="00706587" w:rsidRDefault="00706587" w:rsidP="00742F81">
            <w:pPr>
              <w:jc w:val="center"/>
              <w:rPr>
                <w:rFonts w:ascii="Arial" w:hAnsi="Arial" w:cs="Arial"/>
              </w:rPr>
            </w:pPr>
            <w:r w:rsidRPr="00706587">
              <w:rPr>
                <w:rFonts w:ascii="Arial" w:hAnsi="Arial" w:cs="Arial"/>
              </w:rPr>
              <w:t>334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87" w:rsidRPr="00706587" w:rsidRDefault="00AE409C" w:rsidP="007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87" w:rsidRPr="00706587" w:rsidRDefault="00AE409C" w:rsidP="007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6</w:t>
            </w:r>
          </w:p>
        </w:tc>
      </w:tr>
      <w:tr w:rsidR="00706587" w:rsidRPr="00706587" w:rsidTr="00742F81">
        <w:trPr>
          <w:jc w:val="center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87" w:rsidRPr="00706587" w:rsidRDefault="00706587" w:rsidP="00742F81">
            <w:pPr>
              <w:rPr>
                <w:rFonts w:ascii="Arial" w:hAnsi="Arial" w:cs="Arial"/>
              </w:rPr>
            </w:pPr>
            <w:r w:rsidRPr="00706587">
              <w:rPr>
                <w:rFonts w:ascii="Arial" w:hAnsi="Arial" w:cs="Arial"/>
              </w:rPr>
              <w:t>Санитарно-оздоровительные мероприятия, всего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87" w:rsidRPr="00706587" w:rsidRDefault="00282018" w:rsidP="007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AE409C">
              <w:rPr>
                <w:rFonts w:ascii="Arial" w:hAnsi="Arial" w:cs="Arial"/>
              </w:rPr>
              <w:t>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87" w:rsidRPr="00706587" w:rsidRDefault="00AE409C" w:rsidP="007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,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87" w:rsidRPr="00706587" w:rsidRDefault="00AE409C" w:rsidP="007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2</w:t>
            </w:r>
          </w:p>
        </w:tc>
      </w:tr>
      <w:tr w:rsidR="00706587" w:rsidRPr="00706587" w:rsidTr="00742F81">
        <w:trPr>
          <w:jc w:val="center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87" w:rsidRPr="00706587" w:rsidRDefault="00706587" w:rsidP="00742F81">
            <w:pPr>
              <w:rPr>
                <w:rFonts w:ascii="Arial" w:hAnsi="Arial" w:cs="Arial"/>
              </w:rPr>
            </w:pPr>
            <w:r w:rsidRPr="00706587">
              <w:rPr>
                <w:rFonts w:ascii="Arial" w:hAnsi="Arial" w:cs="Arial"/>
              </w:rPr>
              <w:t>в том числе</w:t>
            </w:r>
            <w:r w:rsidR="00742F81">
              <w:rPr>
                <w:rFonts w:ascii="Arial" w:hAnsi="Arial" w:cs="Arial"/>
              </w:rPr>
              <w:t>:</w:t>
            </w:r>
          </w:p>
          <w:p w:rsidR="00706587" w:rsidRPr="00706587" w:rsidRDefault="00706587" w:rsidP="00742F81">
            <w:pPr>
              <w:rPr>
                <w:rFonts w:ascii="Arial" w:hAnsi="Arial" w:cs="Arial"/>
              </w:rPr>
            </w:pPr>
            <w:r w:rsidRPr="00706587">
              <w:rPr>
                <w:rFonts w:ascii="Arial" w:hAnsi="Arial" w:cs="Arial"/>
              </w:rPr>
              <w:t>сплошные санитарные рубк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87" w:rsidRPr="00706587" w:rsidRDefault="00AE409C" w:rsidP="007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87" w:rsidRPr="00706587" w:rsidRDefault="00AE409C" w:rsidP="007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87" w:rsidRPr="00706587" w:rsidRDefault="00AE409C" w:rsidP="007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1</w:t>
            </w:r>
          </w:p>
        </w:tc>
      </w:tr>
      <w:tr w:rsidR="00706587" w:rsidRPr="00706587" w:rsidTr="00742F81">
        <w:trPr>
          <w:jc w:val="center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87" w:rsidRPr="00706587" w:rsidRDefault="00706587" w:rsidP="00742F81">
            <w:pPr>
              <w:rPr>
                <w:rFonts w:ascii="Arial" w:hAnsi="Arial" w:cs="Arial"/>
              </w:rPr>
            </w:pPr>
            <w:r w:rsidRPr="00706587">
              <w:rPr>
                <w:rFonts w:ascii="Arial" w:hAnsi="Arial" w:cs="Arial"/>
              </w:rPr>
              <w:t>выборочные санитарные рубк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87" w:rsidRPr="00706587" w:rsidRDefault="00AE409C" w:rsidP="007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87" w:rsidRPr="00706587" w:rsidRDefault="00AE409C" w:rsidP="007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87" w:rsidRPr="00706587" w:rsidRDefault="00AE409C" w:rsidP="007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9</w:t>
            </w:r>
          </w:p>
        </w:tc>
      </w:tr>
      <w:tr w:rsidR="00706587" w:rsidRPr="00706587" w:rsidTr="00742F81">
        <w:trPr>
          <w:jc w:val="center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87" w:rsidRPr="00706587" w:rsidRDefault="00706587" w:rsidP="00742F81">
            <w:pPr>
              <w:rPr>
                <w:rFonts w:ascii="Arial" w:hAnsi="Arial" w:cs="Arial"/>
              </w:rPr>
            </w:pPr>
            <w:r w:rsidRPr="00706587">
              <w:rPr>
                <w:rFonts w:ascii="Arial" w:hAnsi="Arial" w:cs="Arial"/>
              </w:rPr>
              <w:t>уборка неликвидной древесин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87" w:rsidRPr="00706587" w:rsidRDefault="00AE409C" w:rsidP="007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87" w:rsidRPr="00706587" w:rsidRDefault="00742F81" w:rsidP="007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87" w:rsidRPr="00706587" w:rsidRDefault="00742F81" w:rsidP="007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06587" w:rsidRPr="00706587" w:rsidTr="00742F81">
        <w:trPr>
          <w:jc w:val="center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87" w:rsidRPr="00706587" w:rsidRDefault="00706587" w:rsidP="00742F81">
            <w:pPr>
              <w:rPr>
                <w:rFonts w:ascii="Arial" w:hAnsi="Arial" w:cs="Arial"/>
              </w:rPr>
            </w:pPr>
            <w:r w:rsidRPr="00706587">
              <w:rPr>
                <w:rFonts w:ascii="Arial" w:hAnsi="Arial" w:cs="Arial"/>
              </w:rPr>
              <w:t>уборка аварийных деревьев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87" w:rsidRPr="00706587" w:rsidRDefault="00AE409C" w:rsidP="007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87" w:rsidRPr="00706587" w:rsidRDefault="00AE409C" w:rsidP="007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87" w:rsidRPr="00706587" w:rsidRDefault="00AE409C" w:rsidP="007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4</w:t>
            </w:r>
          </w:p>
        </w:tc>
      </w:tr>
    </w:tbl>
    <w:p w:rsidR="00706587" w:rsidRPr="00E249BB" w:rsidRDefault="00706587" w:rsidP="00706587">
      <w:pPr>
        <w:ind w:firstLine="748"/>
        <w:jc w:val="both"/>
      </w:pPr>
    </w:p>
    <w:p w:rsidR="00706587" w:rsidRPr="00706587" w:rsidRDefault="000A68B8" w:rsidP="000A68B8">
      <w:pPr>
        <w:ind w:firstLine="748"/>
        <w:jc w:val="both"/>
        <w:rPr>
          <w:rFonts w:ascii="Arial" w:hAnsi="Arial" w:cs="Arial"/>
        </w:rPr>
      </w:pPr>
      <w:r>
        <w:rPr>
          <w:rFonts w:ascii="Arial" w:hAnsi="Arial" w:cs="Arial"/>
        </w:rPr>
        <w:t>Лесопатологическое состояние лесных насаждений, расположенных на территории Чувашской Республике является удовлетворительным, т.к. п</w:t>
      </w:r>
      <w:r w:rsidR="00B72ED9">
        <w:rPr>
          <w:rFonts w:ascii="Arial" w:hAnsi="Arial" w:cs="Arial"/>
        </w:rPr>
        <w:t xml:space="preserve">о состоянию на 1 </w:t>
      </w:r>
      <w:r w:rsidR="00AE409C">
        <w:rPr>
          <w:rFonts w:ascii="Arial" w:hAnsi="Arial" w:cs="Arial"/>
        </w:rPr>
        <w:t xml:space="preserve">декабря </w:t>
      </w:r>
      <w:r w:rsidR="00B72ED9">
        <w:rPr>
          <w:rFonts w:ascii="Arial" w:hAnsi="Arial" w:cs="Arial"/>
        </w:rPr>
        <w:t>20</w:t>
      </w:r>
      <w:r w:rsidR="00114E6C">
        <w:rPr>
          <w:rFonts w:ascii="Arial" w:hAnsi="Arial" w:cs="Arial"/>
        </w:rPr>
        <w:t>20</w:t>
      </w:r>
      <w:r w:rsidR="00706587" w:rsidRPr="00706587">
        <w:rPr>
          <w:rFonts w:ascii="Arial" w:hAnsi="Arial" w:cs="Arial"/>
        </w:rPr>
        <w:t xml:space="preserve"> г. площадь погибших и поврежденных насаждений составляла </w:t>
      </w:r>
      <w:r w:rsidR="00AE409C">
        <w:rPr>
          <w:rFonts w:ascii="Arial" w:hAnsi="Arial" w:cs="Arial"/>
        </w:rPr>
        <w:t>11965,6</w:t>
      </w:r>
      <w:r w:rsidR="00706587" w:rsidRPr="00706587">
        <w:rPr>
          <w:rFonts w:ascii="Arial" w:hAnsi="Arial" w:cs="Arial"/>
        </w:rPr>
        <w:t xml:space="preserve"> га</w:t>
      </w:r>
      <w:r>
        <w:rPr>
          <w:rFonts w:ascii="Arial" w:hAnsi="Arial" w:cs="Arial"/>
        </w:rPr>
        <w:t xml:space="preserve"> или </w:t>
      </w:r>
      <w:r w:rsidR="00AE409C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% от общей площади земель лесного фонда, расположенных на территории республики.</w:t>
      </w:r>
    </w:p>
    <w:p w:rsidR="00AB05BA" w:rsidRDefault="00AB05BA" w:rsidP="008B2B6C">
      <w:pPr>
        <w:rPr>
          <w:rFonts w:ascii="Arial" w:hAnsi="Arial" w:cs="Arial"/>
        </w:rPr>
      </w:pPr>
    </w:p>
    <w:p w:rsidR="00706587" w:rsidRDefault="00706587" w:rsidP="008B2B6C">
      <w:pPr>
        <w:rPr>
          <w:rFonts w:ascii="Arial" w:hAnsi="Arial" w:cs="Arial"/>
        </w:rPr>
      </w:pPr>
    </w:p>
    <w:p w:rsidR="00706587" w:rsidRDefault="00706587" w:rsidP="008B2B6C">
      <w:pPr>
        <w:rPr>
          <w:rFonts w:ascii="Arial" w:hAnsi="Arial" w:cs="Arial"/>
        </w:rPr>
      </w:pPr>
    </w:p>
    <w:p w:rsidR="00F7019B" w:rsidRDefault="00F7019B" w:rsidP="008B2B6C">
      <w:pPr>
        <w:rPr>
          <w:rFonts w:ascii="Arial" w:hAnsi="Arial" w:cs="Arial"/>
        </w:rPr>
      </w:pPr>
    </w:p>
    <w:sectPr w:rsidR="00F7019B" w:rsidSect="00F7019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092" w:rsidRDefault="00AC6092" w:rsidP="00C23514">
      <w:r>
        <w:separator/>
      </w:r>
    </w:p>
  </w:endnote>
  <w:endnote w:type="continuationSeparator" w:id="0">
    <w:p w:rsidR="00AC6092" w:rsidRDefault="00AC6092" w:rsidP="00C23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roid Sans Fallback">
    <w:charset w:val="00"/>
    <w:family w:val="auto"/>
    <w:pitch w:val="variable"/>
  </w:font>
  <w:font w:name="Fre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092" w:rsidRDefault="00AC6092" w:rsidP="00C23514">
      <w:r>
        <w:separator/>
      </w:r>
    </w:p>
  </w:footnote>
  <w:footnote w:type="continuationSeparator" w:id="0">
    <w:p w:rsidR="00AC6092" w:rsidRDefault="00AC6092" w:rsidP="00C23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/>
      </w:rPr>
    </w:lvl>
  </w:abstractNum>
  <w:abstractNum w:abstractNumId="2">
    <w:nsid w:val="0E405A2C"/>
    <w:multiLevelType w:val="hybridMultilevel"/>
    <w:tmpl w:val="20B64C78"/>
    <w:lvl w:ilvl="0" w:tplc="A75C086A">
      <w:start w:val="1"/>
      <w:numFmt w:val="bullet"/>
      <w:lvlText w:val=""/>
      <w:lvlJc w:val="left"/>
      <w:pPr>
        <w:tabs>
          <w:tab w:val="num" w:pos="720"/>
        </w:tabs>
        <w:ind w:left="153" w:firstLine="20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D22E2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21AD1C6C"/>
    <w:multiLevelType w:val="hybridMultilevel"/>
    <w:tmpl w:val="E36C4D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81B2503"/>
    <w:multiLevelType w:val="hybridMultilevel"/>
    <w:tmpl w:val="571E85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F0567C3"/>
    <w:multiLevelType w:val="hybridMultilevel"/>
    <w:tmpl w:val="D908983A"/>
    <w:lvl w:ilvl="0" w:tplc="38A09C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489A796E"/>
    <w:multiLevelType w:val="hybridMultilevel"/>
    <w:tmpl w:val="9E36F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9174D45"/>
    <w:multiLevelType w:val="hybridMultilevel"/>
    <w:tmpl w:val="4F804708"/>
    <w:lvl w:ilvl="0" w:tplc="36F4BBF6">
      <w:start w:val="1"/>
      <w:numFmt w:val="decimal"/>
      <w:lvlText w:val="%1)"/>
      <w:lvlJc w:val="left"/>
      <w:pPr>
        <w:ind w:left="7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4AEF0414"/>
    <w:multiLevelType w:val="multilevel"/>
    <w:tmpl w:val="685E3A44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550443CF"/>
    <w:multiLevelType w:val="multilevel"/>
    <w:tmpl w:val="2FFC2E8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>
    <w:nsid w:val="560841A2"/>
    <w:multiLevelType w:val="hybridMultilevel"/>
    <w:tmpl w:val="1974B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B6A548D"/>
    <w:multiLevelType w:val="hybridMultilevel"/>
    <w:tmpl w:val="2E5E3854"/>
    <w:lvl w:ilvl="0" w:tplc="382EA1A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F528C4"/>
    <w:multiLevelType w:val="singleLevel"/>
    <w:tmpl w:val="22FEB066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14">
    <w:nsid w:val="7F867F05"/>
    <w:multiLevelType w:val="hybridMultilevel"/>
    <w:tmpl w:val="8A2C4118"/>
    <w:lvl w:ilvl="0" w:tplc="DA14DBB0">
      <w:start w:val="4"/>
      <w:numFmt w:val="bullet"/>
      <w:pStyle w:val="a0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6"/>
  </w:num>
  <w:num w:numId="5">
    <w:abstractNumId w:val="14"/>
  </w:num>
  <w:num w:numId="6">
    <w:abstractNumId w:val="4"/>
  </w:num>
  <w:num w:numId="7">
    <w:abstractNumId w:val="10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"/>
  </w:num>
  <w:num w:numId="12">
    <w:abstractNumId w:val="7"/>
  </w:num>
  <w:num w:numId="13">
    <w:abstractNumId w:val="8"/>
  </w:num>
  <w:num w:numId="14">
    <w:abstractNumId w:val="11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evenAndOddHeader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16A"/>
    <w:rsid w:val="00000031"/>
    <w:rsid w:val="000014DB"/>
    <w:rsid w:val="000015BF"/>
    <w:rsid w:val="000015C4"/>
    <w:rsid w:val="00001B5F"/>
    <w:rsid w:val="00001C6D"/>
    <w:rsid w:val="000021C2"/>
    <w:rsid w:val="00002D6E"/>
    <w:rsid w:val="00003016"/>
    <w:rsid w:val="00003171"/>
    <w:rsid w:val="00003983"/>
    <w:rsid w:val="00003D3C"/>
    <w:rsid w:val="00004035"/>
    <w:rsid w:val="00004A8F"/>
    <w:rsid w:val="00005194"/>
    <w:rsid w:val="0000546C"/>
    <w:rsid w:val="00005A9D"/>
    <w:rsid w:val="00005BEA"/>
    <w:rsid w:val="00005C84"/>
    <w:rsid w:val="000063B5"/>
    <w:rsid w:val="00006577"/>
    <w:rsid w:val="00006AF5"/>
    <w:rsid w:val="000074FE"/>
    <w:rsid w:val="0000754C"/>
    <w:rsid w:val="000075C5"/>
    <w:rsid w:val="000100D5"/>
    <w:rsid w:val="00010202"/>
    <w:rsid w:val="00010A09"/>
    <w:rsid w:val="00011019"/>
    <w:rsid w:val="00011888"/>
    <w:rsid w:val="0001243A"/>
    <w:rsid w:val="000131D7"/>
    <w:rsid w:val="000136EF"/>
    <w:rsid w:val="00013A85"/>
    <w:rsid w:val="00014783"/>
    <w:rsid w:val="000151A7"/>
    <w:rsid w:val="0001525A"/>
    <w:rsid w:val="000152BA"/>
    <w:rsid w:val="000153F7"/>
    <w:rsid w:val="00015413"/>
    <w:rsid w:val="00015456"/>
    <w:rsid w:val="00015AE6"/>
    <w:rsid w:val="000168EB"/>
    <w:rsid w:val="00016A40"/>
    <w:rsid w:val="00016E55"/>
    <w:rsid w:val="00017818"/>
    <w:rsid w:val="000178CF"/>
    <w:rsid w:val="00020606"/>
    <w:rsid w:val="00020D32"/>
    <w:rsid w:val="000212F1"/>
    <w:rsid w:val="00021D6F"/>
    <w:rsid w:val="0002214F"/>
    <w:rsid w:val="00022199"/>
    <w:rsid w:val="000222CB"/>
    <w:rsid w:val="0002241F"/>
    <w:rsid w:val="00022527"/>
    <w:rsid w:val="00022538"/>
    <w:rsid w:val="00022676"/>
    <w:rsid w:val="00022D8A"/>
    <w:rsid w:val="0002326F"/>
    <w:rsid w:val="000233D6"/>
    <w:rsid w:val="00023941"/>
    <w:rsid w:val="0002425A"/>
    <w:rsid w:val="000248D8"/>
    <w:rsid w:val="00024B46"/>
    <w:rsid w:val="0002577B"/>
    <w:rsid w:val="0002644A"/>
    <w:rsid w:val="00026558"/>
    <w:rsid w:val="000267DF"/>
    <w:rsid w:val="00026937"/>
    <w:rsid w:val="0002705A"/>
    <w:rsid w:val="00027C9A"/>
    <w:rsid w:val="00030833"/>
    <w:rsid w:val="0003150B"/>
    <w:rsid w:val="00031743"/>
    <w:rsid w:val="0003175E"/>
    <w:rsid w:val="0003207A"/>
    <w:rsid w:val="00032309"/>
    <w:rsid w:val="00032E2B"/>
    <w:rsid w:val="00032FEA"/>
    <w:rsid w:val="00033166"/>
    <w:rsid w:val="00033F2C"/>
    <w:rsid w:val="00035091"/>
    <w:rsid w:val="00035B6B"/>
    <w:rsid w:val="000369E9"/>
    <w:rsid w:val="00036B10"/>
    <w:rsid w:val="00036B7A"/>
    <w:rsid w:val="00037116"/>
    <w:rsid w:val="0003748F"/>
    <w:rsid w:val="000378CD"/>
    <w:rsid w:val="00037AD6"/>
    <w:rsid w:val="00040152"/>
    <w:rsid w:val="00040795"/>
    <w:rsid w:val="00040EBB"/>
    <w:rsid w:val="00042444"/>
    <w:rsid w:val="0004253F"/>
    <w:rsid w:val="00042C3B"/>
    <w:rsid w:val="00043182"/>
    <w:rsid w:val="000432A1"/>
    <w:rsid w:val="00043BD0"/>
    <w:rsid w:val="000443F4"/>
    <w:rsid w:val="000453AD"/>
    <w:rsid w:val="000464B3"/>
    <w:rsid w:val="000465F6"/>
    <w:rsid w:val="000466BC"/>
    <w:rsid w:val="00046A48"/>
    <w:rsid w:val="00047170"/>
    <w:rsid w:val="000471CA"/>
    <w:rsid w:val="00047661"/>
    <w:rsid w:val="000476FD"/>
    <w:rsid w:val="000479C2"/>
    <w:rsid w:val="00050505"/>
    <w:rsid w:val="00050E8B"/>
    <w:rsid w:val="00051142"/>
    <w:rsid w:val="00051171"/>
    <w:rsid w:val="000514EA"/>
    <w:rsid w:val="00051558"/>
    <w:rsid w:val="000519D9"/>
    <w:rsid w:val="00051CE2"/>
    <w:rsid w:val="00052021"/>
    <w:rsid w:val="0005250D"/>
    <w:rsid w:val="000526F8"/>
    <w:rsid w:val="00053C12"/>
    <w:rsid w:val="00053E66"/>
    <w:rsid w:val="000540CA"/>
    <w:rsid w:val="00054194"/>
    <w:rsid w:val="00055073"/>
    <w:rsid w:val="000552EF"/>
    <w:rsid w:val="00055366"/>
    <w:rsid w:val="000554D1"/>
    <w:rsid w:val="00055521"/>
    <w:rsid w:val="0005589E"/>
    <w:rsid w:val="00055B6A"/>
    <w:rsid w:val="000560F2"/>
    <w:rsid w:val="00056777"/>
    <w:rsid w:val="000568BA"/>
    <w:rsid w:val="00056A8D"/>
    <w:rsid w:val="00056E93"/>
    <w:rsid w:val="0005716B"/>
    <w:rsid w:val="00057634"/>
    <w:rsid w:val="00057772"/>
    <w:rsid w:val="000579CB"/>
    <w:rsid w:val="00057E6C"/>
    <w:rsid w:val="00060522"/>
    <w:rsid w:val="00060B11"/>
    <w:rsid w:val="00060D46"/>
    <w:rsid w:val="00060E9D"/>
    <w:rsid w:val="00060FDF"/>
    <w:rsid w:val="000611B4"/>
    <w:rsid w:val="00061349"/>
    <w:rsid w:val="00061510"/>
    <w:rsid w:val="00061868"/>
    <w:rsid w:val="00061908"/>
    <w:rsid w:val="00062260"/>
    <w:rsid w:val="00062C41"/>
    <w:rsid w:val="00063191"/>
    <w:rsid w:val="000633EE"/>
    <w:rsid w:val="00064A70"/>
    <w:rsid w:val="00064DD2"/>
    <w:rsid w:val="00065472"/>
    <w:rsid w:val="00065C82"/>
    <w:rsid w:val="0006614D"/>
    <w:rsid w:val="00066819"/>
    <w:rsid w:val="00066A00"/>
    <w:rsid w:val="00066A8E"/>
    <w:rsid w:val="00066C57"/>
    <w:rsid w:val="00066E7C"/>
    <w:rsid w:val="00066EF8"/>
    <w:rsid w:val="00067535"/>
    <w:rsid w:val="00067927"/>
    <w:rsid w:val="00070C5F"/>
    <w:rsid w:val="00070C8C"/>
    <w:rsid w:val="00071869"/>
    <w:rsid w:val="00071A80"/>
    <w:rsid w:val="00072040"/>
    <w:rsid w:val="000724C6"/>
    <w:rsid w:val="000727FA"/>
    <w:rsid w:val="00072BF7"/>
    <w:rsid w:val="000735C4"/>
    <w:rsid w:val="0007368C"/>
    <w:rsid w:val="00073786"/>
    <w:rsid w:val="00073BB5"/>
    <w:rsid w:val="00073DC3"/>
    <w:rsid w:val="00074056"/>
    <w:rsid w:val="00074169"/>
    <w:rsid w:val="0007491A"/>
    <w:rsid w:val="000749F7"/>
    <w:rsid w:val="00074C0A"/>
    <w:rsid w:val="00074C33"/>
    <w:rsid w:val="000752F6"/>
    <w:rsid w:val="0007532D"/>
    <w:rsid w:val="000754F7"/>
    <w:rsid w:val="000764FF"/>
    <w:rsid w:val="00076A57"/>
    <w:rsid w:val="00076A76"/>
    <w:rsid w:val="00076B3B"/>
    <w:rsid w:val="00076C95"/>
    <w:rsid w:val="00080146"/>
    <w:rsid w:val="0008043D"/>
    <w:rsid w:val="000806EC"/>
    <w:rsid w:val="0008089A"/>
    <w:rsid w:val="00080982"/>
    <w:rsid w:val="00081BBE"/>
    <w:rsid w:val="00081FA7"/>
    <w:rsid w:val="00082044"/>
    <w:rsid w:val="0008300E"/>
    <w:rsid w:val="0008415A"/>
    <w:rsid w:val="000848E0"/>
    <w:rsid w:val="00084CD0"/>
    <w:rsid w:val="00085316"/>
    <w:rsid w:val="000856CD"/>
    <w:rsid w:val="000857C8"/>
    <w:rsid w:val="00085A7A"/>
    <w:rsid w:val="00085BD6"/>
    <w:rsid w:val="0008649B"/>
    <w:rsid w:val="000866C2"/>
    <w:rsid w:val="000868A1"/>
    <w:rsid w:val="00086D6D"/>
    <w:rsid w:val="000876E1"/>
    <w:rsid w:val="00087ED4"/>
    <w:rsid w:val="00087F45"/>
    <w:rsid w:val="00090054"/>
    <w:rsid w:val="00090069"/>
    <w:rsid w:val="000902E4"/>
    <w:rsid w:val="0009044D"/>
    <w:rsid w:val="00090B64"/>
    <w:rsid w:val="000912C1"/>
    <w:rsid w:val="00091968"/>
    <w:rsid w:val="00092606"/>
    <w:rsid w:val="00093853"/>
    <w:rsid w:val="00093C44"/>
    <w:rsid w:val="00094AF2"/>
    <w:rsid w:val="0009570C"/>
    <w:rsid w:val="000957CA"/>
    <w:rsid w:val="0009595A"/>
    <w:rsid w:val="00096F0D"/>
    <w:rsid w:val="00097A9A"/>
    <w:rsid w:val="00097AA9"/>
    <w:rsid w:val="000A02A4"/>
    <w:rsid w:val="000A0B3C"/>
    <w:rsid w:val="000A0D05"/>
    <w:rsid w:val="000A1113"/>
    <w:rsid w:val="000A11CD"/>
    <w:rsid w:val="000A11F1"/>
    <w:rsid w:val="000A1BE8"/>
    <w:rsid w:val="000A1F2D"/>
    <w:rsid w:val="000A2251"/>
    <w:rsid w:val="000A2708"/>
    <w:rsid w:val="000A299E"/>
    <w:rsid w:val="000A2CAC"/>
    <w:rsid w:val="000A2E06"/>
    <w:rsid w:val="000A3033"/>
    <w:rsid w:val="000A34D3"/>
    <w:rsid w:val="000A36B9"/>
    <w:rsid w:val="000A3F06"/>
    <w:rsid w:val="000A412B"/>
    <w:rsid w:val="000A41FD"/>
    <w:rsid w:val="000A4276"/>
    <w:rsid w:val="000A438B"/>
    <w:rsid w:val="000A47AB"/>
    <w:rsid w:val="000A4955"/>
    <w:rsid w:val="000A4B2B"/>
    <w:rsid w:val="000A4B79"/>
    <w:rsid w:val="000A4C40"/>
    <w:rsid w:val="000A4F44"/>
    <w:rsid w:val="000A5711"/>
    <w:rsid w:val="000A68B8"/>
    <w:rsid w:val="000A68F8"/>
    <w:rsid w:val="000A6BCF"/>
    <w:rsid w:val="000A6BEB"/>
    <w:rsid w:val="000A71F8"/>
    <w:rsid w:val="000A7211"/>
    <w:rsid w:val="000A7234"/>
    <w:rsid w:val="000A72B0"/>
    <w:rsid w:val="000A76DE"/>
    <w:rsid w:val="000A7B5A"/>
    <w:rsid w:val="000B0776"/>
    <w:rsid w:val="000B0E42"/>
    <w:rsid w:val="000B1FE6"/>
    <w:rsid w:val="000B2325"/>
    <w:rsid w:val="000B24A7"/>
    <w:rsid w:val="000B2D8E"/>
    <w:rsid w:val="000B4AF4"/>
    <w:rsid w:val="000B530F"/>
    <w:rsid w:val="000B5B16"/>
    <w:rsid w:val="000B5C77"/>
    <w:rsid w:val="000B5D40"/>
    <w:rsid w:val="000B600F"/>
    <w:rsid w:val="000B635E"/>
    <w:rsid w:val="000B737B"/>
    <w:rsid w:val="000B7673"/>
    <w:rsid w:val="000B77B1"/>
    <w:rsid w:val="000B7AA6"/>
    <w:rsid w:val="000B7AD8"/>
    <w:rsid w:val="000B7E23"/>
    <w:rsid w:val="000B7E9B"/>
    <w:rsid w:val="000B7FDB"/>
    <w:rsid w:val="000C01AE"/>
    <w:rsid w:val="000C0230"/>
    <w:rsid w:val="000C069C"/>
    <w:rsid w:val="000C071C"/>
    <w:rsid w:val="000C0A97"/>
    <w:rsid w:val="000C0CD9"/>
    <w:rsid w:val="000C1EE6"/>
    <w:rsid w:val="000C1F16"/>
    <w:rsid w:val="000C2595"/>
    <w:rsid w:val="000C27B6"/>
    <w:rsid w:val="000C27E1"/>
    <w:rsid w:val="000C3315"/>
    <w:rsid w:val="000C38EB"/>
    <w:rsid w:val="000C3F0E"/>
    <w:rsid w:val="000C4241"/>
    <w:rsid w:val="000C474A"/>
    <w:rsid w:val="000C4846"/>
    <w:rsid w:val="000C4860"/>
    <w:rsid w:val="000C5462"/>
    <w:rsid w:val="000C5CA5"/>
    <w:rsid w:val="000C62A1"/>
    <w:rsid w:val="000C66A0"/>
    <w:rsid w:val="000C66D0"/>
    <w:rsid w:val="000C6AE5"/>
    <w:rsid w:val="000C6BB6"/>
    <w:rsid w:val="000C70F5"/>
    <w:rsid w:val="000C7438"/>
    <w:rsid w:val="000C7A02"/>
    <w:rsid w:val="000C7AF8"/>
    <w:rsid w:val="000C7B46"/>
    <w:rsid w:val="000C7C24"/>
    <w:rsid w:val="000C7DD2"/>
    <w:rsid w:val="000D1201"/>
    <w:rsid w:val="000D1696"/>
    <w:rsid w:val="000D1C60"/>
    <w:rsid w:val="000D2372"/>
    <w:rsid w:val="000D24E5"/>
    <w:rsid w:val="000D31D1"/>
    <w:rsid w:val="000D439F"/>
    <w:rsid w:val="000D43DF"/>
    <w:rsid w:val="000D4718"/>
    <w:rsid w:val="000D51DA"/>
    <w:rsid w:val="000D5286"/>
    <w:rsid w:val="000D558B"/>
    <w:rsid w:val="000D61AC"/>
    <w:rsid w:val="000D6762"/>
    <w:rsid w:val="000D69D0"/>
    <w:rsid w:val="000D69DF"/>
    <w:rsid w:val="000D6ADA"/>
    <w:rsid w:val="000D79C1"/>
    <w:rsid w:val="000D7B3A"/>
    <w:rsid w:val="000D7F64"/>
    <w:rsid w:val="000D7FBA"/>
    <w:rsid w:val="000E05A3"/>
    <w:rsid w:val="000E0D1E"/>
    <w:rsid w:val="000E100D"/>
    <w:rsid w:val="000E117A"/>
    <w:rsid w:val="000E18C6"/>
    <w:rsid w:val="000E1A47"/>
    <w:rsid w:val="000E2027"/>
    <w:rsid w:val="000E29BC"/>
    <w:rsid w:val="000E2A63"/>
    <w:rsid w:val="000E2B2D"/>
    <w:rsid w:val="000E2C8D"/>
    <w:rsid w:val="000E2DBF"/>
    <w:rsid w:val="000E3196"/>
    <w:rsid w:val="000E337C"/>
    <w:rsid w:val="000E43A4"/>
    <w:rsid w:val="000E50F0"/>
    <w:rsid w:val="000E538F"/>
    <w:rsid w:val="000E53A1"/>
    <w:rsid w:val="000E5427"/>
    <w:rsid w:val="000E5898"/>
    <w:rsid w:val="000E5983"/>
    <w:rsid w:val="000E5CD8"/>
    <w:rsid w:val="000E631E"/>
    <w:rsid w:val="000E76DF"/>
    <w:rsid w:val="000E7930"/>
    <w:rsid w:val="000E7F78"/>
    <w:rsid w:val="000F0146"/>
    <w:rsid w:val="000F0440"/>
    <w:rsid w:val="000F05A6"/>
    <w:rsid w:val="000F129A"/>
    <w:rsid w:val="000F1B57"/>
    <w:rsid w:val="000F214E"/>
    <w:rsid w:val="000F21E6"/>
    <w:rsid w:val="000F224D"/>
    <w:rsid w:val="000F2804"/>
    <w:rsid w:val="000F2DCF"/>
    <w:rsid w:val="000F3032"/>
    <w:rsid w:val="000F42FA"/>
    <w:rsid w:val="000F576A"/>
    <w:rsid w:val="000F59D0"/>
    <w:rsid w:val="000F5A08"/>
    <w:rsid w:val="000F65D9"/>
    <w:rsid w:val="000F77C2"/>
    <w:rsid w:val="000F7A44"/>
    <w:rsid w:val="001001F3"/>
    <w:rsid w:val="00100669"/>
    <w:rsid w:val="00100FAA"/>
    <w:rsid w:val="00101125"/>
    <w:rsid w:val="00101F91"/>
    <w:rsid w:val="00102280"/>
    <w:rsid w:val="00102984"/>
    <w:rsid w:val="0010395B"/>
    <w:rsid w:val="00103ADC"/>
    <w:rsid w:val="00103C3E"/>
    <w:rsid w:val="00103E58"/>
    <w:rsid w:val="001046D5"/>
    <w:rsid w:val="00104C50"/>
    <w:rsid w:val="00104D73"/>
    <w:rsid w:val="00105292"/>
    <w:rsid w:val="00105DF5"/>
    <w:rsid w:val="00106381"/>
    <w:rsid w:val="0010693B"/>
    <w:rsid w:val="00106941"/>
    <w:rsid w:val="00106DDB"/>
    <w:rsid w:val="00107419"/>
    <w:rsid w:val="001075F7"/>
    <w:rsid w:val="001076D9"/>
    <w:rsid w:val="00107D52"/>
    <w:rsid w:val="001100AD"/>
    <w:rsid w:val="00110228"/>
    <w:rsid w:val="001102DE"/>
    <w:rsid w:val="0011030F"/>
    <w:rsid w:val="0011037E"/>
    <w:rsid w:val="001103CB"/>
    <w:rsid w:val="00110890"/>
    <w:rsid w:val="00110B54"/>
    <w:rsid w:val="00110D78"/>
    <w:rsid w:val="00111246"/>
    <w:rsid w:val="00112849"/>
    <w:rsid w:val="001132D3"/>
    <w:rsid w:val="00113315"/>
    <w:rsid w:val="00113A18"/>
    <w:rsid w:val="00113F9C"/>
    <w:rsid w:val="00114177"/>
    <w:rsid w:val="001143FE"/>
    <w:rsid w:val="00114651"/>
    <w:rsid w:val="00114726"/>
    <w:rsid w:val="00114787"/>
    <w:rsid w:val="00114E6C"/>
    <w:rsid w:val="001156E2"/>
    <w:rsid w:val="0011580B"/>
    <w:rsid w:val="00116D08"/>
    <w:rsid w:val="00116EEF"/>
    <w:rsid w:val="001175B3"/>
    <w:rsid w:val="00120EF9"/>
    <w:rsid w:val="001217AB"/>
    <w:rsid w:val="001219C4"/>
    <w:rsid w:val="00121ACC"/>
    <w:rsid w:val="001220E0"/>
    <w:rsid w:val="00122227"/>
    <w:rsid w:val="00122BF9"/>
    <w:rsid w:val="001235FE"/>
    <w:rsid w:val="0012360A"/>
    <w:rsid w:val="00123BC5"/>
    <w:rsid w:val="00123CA9"/>
    <w:rsid w:val="001240BB"/>
    <w:rsid w:val="00124119"/>
    <w:rsid w:val="00124510"/>
    <w:rsid w:val="0012492A"/>
    <w:rsid w:val="001251F1"/>
    <w:rsid w:val="0012611A"/>
    <w:rsid w:val="001262E9"/>
    <w:rsid w:val="00126360"/>
    <w:rsid w:val="00126623"/>
    <w:rsid w:val="00126764"/>
    <w:rsid w:val="00127450"/>
    <w:rsid w:val="0012795D"/>
    <w:rsid w:val="0013002D"/>
    <w:rsid w:val="001300B2"/>
    <w:rsid w:val="00130AA5"/>
    <w:rsid w:val="00131414"/>
    <w:rsid w:val="001318B6"/>
    <w:rsid w:val="00131C22"/>
    <w:rsid w:val="00133C90"/>
    <w:rsid w:val="001340B5"/>
    <w:rsid w:val="001342ED"/>
    <w:rsid w:val="001345AD"/>
    <w:rsid w:val="0013480F"/>
    <w:rsid w:val="00134A4A"/>
    <w:rsid w:val="00134B66"/>
    <w:rsid w:val="001359DD"/>
    <w:rsid w:val="00135FCC"/>
    <w:rsid w:val="001361F8"/>
    <w:rsid w:val="001366AB"/>
    <w:rsid w:val="00136EC7"/>
    <w:rsid w:val="00136F5C"/>
    <w:rsid w:val="00137031"/>
    <w:rsid w:val="00137060"/>
    <w:rsid w:val="00137886"/>
    <w:rsid w:val="001379FB"/>
    <w:rsid w:val="00137A3D"/>
    <w:rsid w:val="00137ADD"/>
    <w:rsid w:val="00137F54"/>
    <w:rsid w:val="001403C8"/>
    <w:rsid w:val="001405AF"/>
    <w:rsid w:val="00140706"/>
    <w:rsid w:val="001425C1"/>
    <w:rsid w:val="0014296E"/>
    <w:rsid w:val="00142A78"/>
    <w:rsid w:val="00142B74"/>
    <w:rsid w:val="00142BBA"/>
    <w:rsid w:val="00142DFF"/>
    <w:rsid w:val="00143726"/>
    <w:rsid w:val="00143B68"/>
    <w:rsid w:val="00143D30"/>
    <w:rsid w:val="001447CA"/>
    <w:rsid w:val="0014490D"/>
    <w:rsid w:val="00144EC3"/>
    <w:rsid w:val="0014519B"/>
    <w:rsid w:val="00145A73"/>
    <w:rsid w:val="001461CB"/>
    <w:rsid w:val="00146802"/>
    <w:rsid w:val="00147798"/>
    <w:rsid w:val="00147A44"/>
    <w:rsid w:val="001500E1"/>
    <w:rsid w:val="0015065B"/>
    <w:rsid w:val="00151491"/>
    <w:rsid w:val="00151AB5"/>
    <w:rsid w:val="00152253"/>
    <w:rsid w:val="001531E2"/>
    <w:rsid w:val="001537B2"/>
    <w:rsid w:val="00153913"/>
    <w:rsid w:val="00153C46"/>
    <w:rsid w:val="00154181"/>
    <w:rsid w:val="00154858"/>
    <w:rsid w:val="00154923"/>
    <w:rsid w:val="00154F82"/>
    <w:rsid w:val="00155581"/>
    <w:rsid w:val="00155F6D"/>
    <w:rsid w:val="00156086"/>
    <w:rsid w:val="0015632C"/>
    <w:rsid w:val="00156F2E"/>
    <w:rsid w:val="0015789D"/>
    <w:rsid w:val="0015791A"/>
    <w:rsid w:val="00157D69"/>
    <w:rsid w:val="001600B8"/>
    <w:rsid w:val="001603A8"/>
    <w:rsid w:val="00160B2E"/>
    <w:rsid w:val="00161257"/>
    <w:rsid w:val="00161E34"/>
    <w:rsid w:val="00161F8A"/>
    <w:rsid w:val="0016223E"/>
    <w:rsid w:val="00162497"/>
    <w:rsid w:val="0016280C"/>
    <w:rsid w:val="00163A82"/>
    <w:rsid w:val="001642C4"/>
    <w:rsid w:val="001646D4"/>
    <w:rsid w:val="00164E7B"/>
    <w:rsid w:val="001655D8"/>
    <w:rsid w:val="00165732"/>
    <w:rsid w:val="00165814"/>
    <w:rsid w:val="00165934"/>
    <w:rsid w:val="00165F06"/>
    <w:rsid w:val="00165FB7"/>
    <w:rsid w:val="0016643A"/>
    <w:rsid w:val="00166F6A"/>
    <w:rsid w:val="00167098"/>
    <w:rsid w:val="001671A7"/>
    <w:rsid w:val="0016773F"/>
    <w:rsid w:val="00167749"/>
    <w:rsid w:val="00167F8E"/>
    <w:rsid w:val="0017106C"/>
    <w:rsid w:val="00171F04"/>
    <w:rsid w:val="0017213D"/>
    <w:rsid w:val="00173739"/>
    <w:rsid w:val="00173CDA"/>
    <w:rsid w:val="00173D4D"/>
    <w:rsid w:val="00173FB6"/>
    <w:rsid w:val="00173FF4"/>
    <w:rsid w:val="00174348"/>
    <w:rsid w:val="0017488D"/>
    <w:rsid w:val="00174D92"/>
    <w:rsid w:val="0017523D"/>
    <w:rsid w:val="001752D6"/>
    <w:rsid w:val="001753DC"/>
    <w:rsid w:val="0017593C"/>
    <w:rsid w:val="00176084"/>
    <w:rsid w:val="001762E9"/>
    <w:rsid w:val="00177339"/>
    <w:rsid w:val="001775EE"/>
    <w:rsid w:val="0017773C"/>
    <w:rsid w:val="0017782C"/>
    <w:rsid w:val="0017784E"/>
    <w:rsid w:val="001778A2"/>
    <w:rsid w:val="001779A2"/>
    <w:rsid w:val="00177A1B"/>
    <w:rsid w:val="001800BB"/>
    <w:rsid w:val="001802E6"/>
    <w:rsid w:val="001806D3"/>
    <w:rsid w:val="0018091E"/>
    <w:rsid w:val="00180B57"/>
    <w:rsid w:val="00180D44"/>
    <w:rsid w:val="00180FD2"/>
    <w:rsid w:val="00181107"/>
    <w:rsid w:val="00181428"/>
    <w:rsid w:val="0018148C"/>
    <w:rsid w:val="001819FC"/>
    <w:rsid w:val="00181AF7"/>
    <w:rsid w:val="00181C88"/>
    <w:rsid w:val="00181D2A"/>
    <w:rsid w:val="00181E87"/>
    <w:rsid w:val="001820FA"/>
    <w:rsid w:val="00182544"/>
    <w:rsid w:val="001835CF"/>
    <w:rsid w:val="00183FF6"/>
    <w:rsid w:val="0018564D"/>
    <w:rsid w:val="001856D6"/>
    <w:rsid w:val="001858FC"/>
    <w:rsid w:val="00185C28"/>
    <w:rsid w:val="00185CB2"/>
    <w:rsid w:val="00185D7C"/>
    <w:rsid w:val="00185F0B"/>
    <w:rsid w:val="001862F1"/>
    <w:rsid w:val="00186C0B"/>
    <w:rsid w:val="00186ED8"/>
    <w:rsid w:val="00187295"/>
    <w:rsid w:val="0018775C"/>
    <w:rsid w:val="00187920"/>
    <w:rsid w:val="00187A6A"/>
    <w:rsid w:val="00190015"/>
    <w:rsid w:val="00190831"/>
    <w:rsid w:val="001908D2"/>
    <w:rsid w:val="0019108B"/>
    <w:rsid w:val="001910A1"/>
    <w:rsid w:val="001910CD"/>
    <w:rsid w:val="001915F6"/>
    <w:rsid w:val="00191E4E"/>
    <w:rsid w:val="00192604"/>
    <w:rsid w:val="00193037"/>
    <w:rsid w:val="00193CD1"/>
    <w:rsid w:val="00194AF6"/>
    <w:rsid w:val="001951CA"/>
    <w:rsid w:val="00195215"/>
    <w:rsid w:val="00195841"/>
    <w:rsid w:val="00195879"/>
    <w:rsid w:val="00195910"/>
    <w:rsid w:val="00195D66"/>
    <w:rsid w:val="001963E4"/>
    <w:rsid w:val="001965CE"/>
    <w:rsid w:val="00196964"/>
    <w:rsid w:val="00196C11"/>
    <w:rsid w:val="00197090"/>
    <w:rsid w:val="00197258"/>
    <w:rsid w:val="001A10BD"/>
    <w:rsid w:val="001A10E2"/>
    <w:rsid w:val="001A14D6"/>
    <w:rsid w:val="001A154A"/>
    <w:rsid w:val="001A22F5"/>
    <w:rsid w:val="001A2398"/>
    <w:rsid w:val="001A2450"/>
    <w:rsid w:val="001A3C1E"/>
    <w:rsid w:val="001A4300"/>
    <w:rsid w:val="001A4817"/>
    <w:rsid w:val="001A4B61"/>
    <w:rsid w:val="001A4D6A"/>
    <w:rsid w:val="001A4E32"/>
    <w:rsid w:val="001A506E"/>
    <w:rsid w:val="001A5116"/>
    <w:rsid w:val="001A5A95"/>
    <w:rsid w:val="001A5C6F"/>
    <w:rsid w:val="001A6E78"/>
    <w:rsid w:val="001A72B6"/>
    <w:rsid w:val="001A754A"/>
    <w:rsid w:val="001A7761"/>
    <w:rsid w:val="001A7C50"/>
    <w:rsid w:val="001B0A24"/>
    <w:rsid w:val="001B0E6A"/>
    <w:rsid w:val="001B0FEE"/>
    <w:rsid w:val="001B146E"/>
    <w:rsid w:val="001B16A0"/>
    <w:rsid w:val="001B2425"/>
    <w:rsid w:val="001B296A"/>
    <w:rsid w:val="001B2E05"/>
    <w:rsid w:val="001B367C"/>
    <w:rsid w:val="001B3F40"/>
    <w:rsid w:val="001B477F"/>
    <w:rsid w:val="001B5077"/>
    <w:rsid w:val="001B5621"/>
    <w:rsid w:val="001B5F5A"/>
    <w:rsid w:val="001B6485"/>
    <w:rsid w:val="001B65A5"/>
    <w:rsid w:val="001B66B3"/>
    <w:rsid w:val="001B6937"/>
    <w:rsid w:val="001B6F77"/>
    <w:rsid w:val="001B7E33"/>
    <w:rsid w:val="001C0588"/>
    <w:rsid w:val="001C067E"/>
    <w:rsid w:val="001C0DA1"/>
    <w:rsid w:val="001C0E00"/>
    <w:rsid w:val="001C112F"/>
    <w:rsid w:val="001C16D3"/>
    <w:rsid w:val="001C19F9"/>
    <w:rsid w:val="001C1A0D"/>
    <w:rsid w:val="001C1CAC"/>
    <w:rsid w:val="001C1E86"/>
    <w:rsid w:val="001C2150"/>
    <w:rsid w:val="001C298E"/>
    <w:rsid w:val="001C2F66"/>
    <w:rsid w:val="001C3061"/>
    <w:rsid w:val="001C36D5"/>
    <w:rsid w:val="001C44D4"/>
    <w:rsid w:val="001C502F"/>
    <w:rsid w:val="001C52C8"/>
    <w:rsid w:val="001C562E"/>
    <w:rsid w:val="001C58F4"/>
    <w:rsid w:val="001C690F"/>
    <w:rsid w:val="001C6E05"/>
    <w:rsid w:val="001C79A1"/>
    <w:rsid w:val="001C7DAB"/>
    <w:rsid w:val="001D0060"/>
    <w:rsid w:val="001D0987"/>
    <w:rsid w:val="001D1359"/>
    <w:rsid w:val="001D1B31"/>
    <w:rsid w:val="001D2651"/>
    <w:rsid w:val="001D28DB"/>
    <w:rsid w:val="001D30E0"/>
    <w:rsid w:val="001D3C89"/>
    <w:rsid w:val="001D470C"/>
    <w:rsid w:val="001D4F58"/>
    <w:rsid w:val="001D53B3"/>
    <w:rsid w:val="001D55E2"/>
    <w:rsid w:val="001D5CB4"/>
    <w:rsid w:val="001D6175"/>
    <w:rsid w:val="001D63ED"/>
    <w:rsid w:val="001D690E"/>
    <w:rsid w:val="001D6C47"/>
    <w:rsid w:val="001D7373"/>
    <w:rsid w:val="001D7404"/>
    <w:rsid w:val="001E090E"/>
    <w:rsid w:val="001E0B0D"/>
    <w:rsid w:val="001E0D5D"/>
    <w:rsid w:val="001E14E3"/>
    <w:rsid w:val="001E15AD"/>
    <w:rsid w:val="001E1ACE"/>
    <w:rsid w:val="001E2B05"/>
    <w:rsid w:val="001E2DB7"/>
    <w:rsid w:val="001E2EFA"/>
    <w:rsid w:val="001E3292"/>
    <w:rsid w:val="001E442A"/>
    <w:rsid w:val="001E46E8"/>
    <w:rsid w:val="001E4B44"/>
    <w:rsid w:val="001E4BB1"/>
    <w:rsid w:val="001E52BE"/>
    <w:rsid w:val="001E58BB"/>
    <w:rsid w:val="001E5F6E"/>
    <w:rsid w:val="001E64BA"/>
    <w:rsid w:val="001E7020"/>
    <w:rsid w:val="001E7218"/>
    <w:rsid w:val="001E7459"/>
    <w:rsid w:val="001E7921"/>
    <w:rsid w:val="001E7E12"/>
    <w:rsid w:val="001F029D"/>
    <w:rsid w:val="001F0C0A"/>
    <w:rsid w:val="001F0D4B"/>
    <w:rsid w:val="001F0E83"/>
    <w:rsid w:val="001F14B4"/>
    <w:rsid w:val="001F2665"/>
    <w:rsid w:val="001F2A29"/>
    <w:rsid w:val="001F3388"/>
    <w:rsid w:val="001F343A"/>
    <w:rsid w:val="001F3532"/>
    <w:rsid w:val="001F3BC9"/>
    <w:rsid w:val="001F3F25"/>
    <w:rsid w:val="001F5D3F"/>
    <w:rsid w:val="001F6098"/>
    <w:rsid w:val="001F6918"/>
    <w:rsid w:val="001F75B9"/>
    <w:rsid w:val="001F7B78"/>
    <w:rsid w:val="00200734"/>
    <w:rsid w:val="002008EC"/>
    <w:rsid w:val="00200BDE"/>
    <w:rsid w:val="0020118F"/>
    <w:rsid w:val="0020147B"/>
    <w:rsid w:val="002018AC"/>
    <w:rsid w:val="0020223C"/>
    <w:rsid w:val="00202A8E"/>
    <w:rsid w:val="00202E97"/>
    <w:rsid w:val="00202F4E"/>
    <w:rsid w:val="0020464F"/>
    <w:rsid w:val="00204793"/>
    <w:rsid w:val="00204E5E"/>
    <w:rsid w:val="002050F7"/>
    <w:rsid w:val="002056DD"/>
    <w:rsid w:val="00205E1A"/>
    <w:rsid w:val="00206213"/>
    <w:rsid w:val="002066EC"/>
    <w:rsid w:val="002069C6"/>
    <w:rsid w:val="00207821"/>
    <w:rsid w:val="00207DD0"/>
    <w:rsid w:val="00210420"/>
    <w:rsid w:val="002108A2"/>
    <w:rsid w:val="00210A90"/>
    <w:rsid w:val="00210C41"/>
    <w:rsid w:val="00210F63"/>
    <w:rsid w:val="00211959"/>
    <w:rsid w:val="00211AEC"/>
    <w:rsid w:val="00212045"/>
    <w:rsid w:val="00212C53"/>
    <w:rsid w:val="00212F44"/>
    <w:rsid w:val="00212FDE"/>
    <w:rsid w:val="00213096"/>
    <w:rsid w:val="00213C68"/>
    <w:rsid w:val="00214B3E"/>
    <w:rsid w:val="00215392"/>
    <w:rsid w:val="0021569E"/>
    <w:rsid w:val="00216004"/>
    <w:rsid w:val="00216972"/>
    <w:rsid w:val="00216F71"/>
    <w:rsid w:val="002172A4"/>
    <w:rsid w:val="002208BB"/>
    <w:rsid w:val="00220ADD"/>
    <w:rsid w:val="002215B5"/>
    <w:rsid w:val="002216C2"/>
    <w:rsid w:val="00222132"/>
    <w:rsid w:val="00222151"/>
    <w:rsid w:val="002228A0"/>
    <w:rsid w:val="00222BB7"/>
    <w:rsid w:val="00222D67"/>
    <w:rsid w:val="00223EE0"/>
    <w:rsid w:val="00223FF5"/>
    <w:rsid w:val="002240AC"/>
    <w:rsid w:val="00224182"/>
    <w:rsid w:val="00224300"/>
    <w:rsid w:val="002243F1"/>
    <w:rsid w:val="0022532E"/>
    <w:rsid w:val="002255B8"/>
    <w:rsid w:val="002257A0"/>
    <w:rsid w:val="002257E2"/>
    <w:rsid w:val="00225D98"/>
    <w:rsid w:val="002277FB"/>
    <w:rsid w:val="00227B73"/>
    <w:rsid w:val="00230DE1"/>
    <w:rsid w:val="00231024"/>
    <w:rsid w:val="00231BEF"/>
    <w:rsid w:val="00231D78"/>
    <w:rsid w:val="002326B6"/>
    <w:rsid w:val="00232F51"/>
    <w:rsid w:val="00233521"/>
    <w:rsid w:val="00233635"/>
    <w:rsid w:val="00233BC6"/>
    <w:rsid w:val="00233D02"/>
    <w:rsid w:val="00233D10"/>
    <w:rsid w:val="00233ECC"/>
    <w:rsid w:val="0023409C"/>
    <w:rsid w:val="00235D6A"/>
    <w:rsid w:val="002360F2"/>
    <w:rsid w:val="00236181"/>
    <w:rsid w:val="0023665F"/>
    <w:rsid w:val="002366DA"/>
    <w:rsid w:val="00236703"/>
    <w:rsid w:val="002401DE"/>
    <w:rsid w:val="00240782"/>
    <w:rsid w:val="002407DF"/>
    <w:rsid w:val="00240C8A"/>
    <w:rsid w:val="00240E2E"/>
    <w:rsid w:val="00240F76"/>
    <w:rsid w:val="002412B7"/>
    <w:rsid w:val="002416CF"/>
    <w:rsid w:val="00241E22"/>
    <w:rsid w:val="002425C7"/>
    <w:rsid w:val="00243755"/>
    <w:rsid w:val="00243E7E"/>
    <w:rsid w:val="0024456B"/>
    <w:rsid w:val="002447EE"/>
    <w:rsid w:val="00245107"/>
    <w:rsid w:val="0024567D"/>
    <w:rsid w:val="00245863"/>
    <w:rsid w:val="00245B8B"/>
    <w:rsid w:val="00246ED4"/>
    <w:rsid w:val="00250108"/>
    <w:rsid w:val="00251A69"/>
    <w:rsid w:val="0025211A"/>
    <w:rsid w:val="002525E2"/>
    <w:rsid w:val="00252713"/>
    <w:rsid w:val="0025383E"/>
    <w:rsid w:val="002543F5"/>
    <w:rsid w:val="002544AC"/>
    <w:rsid w:val="0025450C"/>
    <w:rsid w:val="00254C66"/>
    <w:rsid w:val="00254E02"/>
    <w:rsid w:val="002564F6"/>
    <w:rsid w:val="002565EB"/>
    <w:rsid w:val="002568EB"/>
    <w:rsid w:val="0025783B"/>
    <w:rsid w:val="002601F0"/>
    <w:rsid w:val="002607D7"/>
    <w:rsid w:val="00260D1A"/>
    <w:rsid w:val="00260DA3"/>
    <w:rsid w:val="00260EC3"/>
    <w:rsid w:val="00261058"/>
    <w:rsid w:val="00261710"/>
    <w:rsid w:val="00261727"/>
    <w:rsid w:val="00261839"/>
    <w:rsid w:val="00261959"/>
    <w:rsid w:val="00261AC3"/>
    <w:rsid w:val="00261C00"/>
    <w:rsid w:val="00261ED0"/>
    <w:rsid w:val="00263316"/>
    <w:rsid w:val="002635E3"/>
    <w:rsid w:val="00263C3C"/>
    <w:rsid w:val="00263ED4"/>
    <w:rsid w:val="00264010"/>
    <w:rsid w:val="0026419F"/>
    <w:rsid w:val="00264481"/>
    <w:rsid w:val="00265120"/>
    <w:rsid w:val="0026598D"/>
    <w:rsid w:val="00265F06"/>
    <w:rsid w:val="002661AD"/>
    <w:rsid w:val="002661EF"/>
    <w:rsid w:val="002662C9"/>
    <w:rsid w:val="002662FF"/>
    <w:rsid w:val="002663B8"/>
    <w:rsid w:val="0026690C"/>
    <w:rsid w:val="00266939"/>
    <w:rsid w:val="00266AAC"/>
    <w:rsid w:val="002676AB"/>
    <w:rsid w:val="002707DF"/>
    <w:rsid w:val="0027185F"/>
    <w:rsid w:val="00271ABB"/>
    <w:rsid w:val="00272227"/>
    <w:rsid w:val="00272A4E"/>
    <w:rsid w:val="002737A9"/>
    <w:rsid w:val="0027449B"/>
    <w:rsid w:val="00274B11"/>
    <w:rsid w:val="00275280"/>
    <w:rsid w:val="00275786"/>
    <w:rsid w:val="002757C2"/>
    <w:rsid w:val="00275B98"/>
    <w:rsid w:val="00275DF8"/>
    <w:rsid w:val="00276620"/>
    <w:rsid w:val="00276AFA"/>
    <w:rsid w:val="00276DD4"/>
    <w:rsid w:val="0027743D"/>
    <w:rsid w:val="002777DA"/>
    <w:rsid w:val="002778D8"/>
    <w:rsid w:val="00280390"/>
    <w:rsid w:val="002812BC"/>
    <w:rsid w:val="00281459"/>
    <w:rsid w:val="00282018"/>
    <w:rsid w:val="00282DEA"/>
    <w:rsid w:val="002830EA"/>
    <w:rsid w:val="00283E8D"/>
    <w:rsid w:val="002840BE"/>
    <w:rsid w:val="002840F8"/>
    <w:rsid w:val="0028460D"/>
    <w:rsid w:val="002847D0"/>
    <w:rsid w:val="00284AA3"/>
    <w:rsid w:val="002855B7"/>
    <w:rsid w:val="002856D7"/>
    <w:rsid w:val="00285A85"/>
    <w:rsid w:val="00285E64"/>
    <w:rsid w:val="00286B8A"/>
    <w:rsid w:val="00286C4F"/>
    <w:rsid w:val="00286E75"/>
    <w:rsid w:val="00287886"/>
    <w:rsid w:val="002900C1"/>
    <w:rsid w:val="00290F86"/>
    <w:rsid w:val="002916A0"/>
    <w:rsid w:val="00291788"/>
    <w:rsid w:val="00291C39"/>
    <w:rsid w:val="00291E1D"/>
    <w:rsid w:val="00291E62"/>
    <w:rsid w:val="002920F3"/>
    <w:rsid w:val="00292DED"/>
    <w:rsid w:val="00293010"/>
    <w:rsid w:val="00293863"/>
    <w:rsid w:val="002942CD"/>
    <w:rsid w:val="002947C1"/>
    <w:rsid w:val="00295381"/>
    <w:rsid w:val="002955F4"/>
    <w:rsid w:val="0029590C"/>
    <w:rsid w:val="00295F90"/>
    <w:rsid w:val="00296164"/>
    <w:rsid w:val="00296294"/>
    <w:rsid w:val="00296F62"/>
    <w:rsid w:val="0029753C"/>
    <w:rsid w:val="00297617"/>
    <w:rsid w:val="0029788B"/>
    <w:rsid w:val="002A0F8E"/>
    <w:rsid w:val="002A1088"/>
    <w:rsid w:val="002A1196"/>
    <w:rsid w:val="002A16E6"/>
    <w:rsid w:val="002A21D6"/>
    <w:rsid w:val="002A2765"/>
    <w:rsid w:val="002A2A4F"/>
    <w:rsid w:val="002A2BE3"/>
    <w:rsid w:val="002A30A8"/>
    <w:rsid w:val="002A3654"/>
    <w:rsid w:val="002A4E81"/>
    <w:rsid w:val="002A54A0"/>
    <w:rsid w:val="002A561B"/>
    <w:rsid w:val="002A6C11"/>
    <w:rsid w:val="002A6E11"/>
    <w:rsid w:val="002A72CB"/>
    <w:rsid w:val="002B0502"/>
    <w:rsid w:val="002B087D"/>
    <w:rsid w:val="002B1EFE"/>
    <w:rsid w:val="002B1F78"/>
    <w:rsid w:val="002B3336"/>
    <w:rsid w:val="002B352C"/>
    <w:rsid w:val="002B3584"/>
    <w:rsid w:val="002B409F"/>
    <w:rsid w:val="002B425E"/>
    <w:rsid w:val="002B45B4"/>
    <w:rsid w:val="002B4957"/>
    <w:rsid w:val="002B5AC6"/>
    <w:rsid w:val="002B5C8F"/>
    <w:rsid w:val="002B5F13"/>
    <w:rsid w:val="002B5FD9"/>
    <w:rsid w:val="002B67C8"/>
    <w:rsid w:val="002B72E0"/>
    <w:rsid w:val="002B7FC8"/>
    <w:rsid w:val="002C001E"/>
    <w:rsid w:val="002C021A"/>
    <w:rsid w:val="002C0D2C"/>
    <w:rsid w:val="002C134E"/>
    <w:rsid w:val="002C1764"/>
    <w:rsid w:val="002C188C"/>
    <w:rsid w:val="002C1ABA"/>
    <w:rsid w:val="002C2C73"/>
    <w:rsid w:val="002C31F4"/>
    <w:rsid w:val="002C3651"/>
    <w:rsid w:val="002C4246"/>
    <w:rsid w:val="002C5208"/>
    <w:rsid w:val="002C536A"/>
    <w:rsid w:val="002C54F4"/>
    <w:rsid w:val="002C5ACB"/>
    <w:rsid w:val="002C634D"/>
    <w:rsid w:val="002C6945"/>
    <w:rsid w:val="002C6C32"/>
    <w:rsid w:val="002C6CF3"/>
    <w:rsid w:val="002C6EC3"/>
    <w:rsid w:val="002C6EFC"/>
    <w:rsid w:val="002C79D6"/>
    <w:rsid w:val="002D018D"/>
    <w:rsid w:val="002D01E3"/>
    <w:rsid w:val="002D0358"/>
    <w:rsid w:val="002D0987"/>
    <w:rsid w:val="002D0CE4"/>
    <w:rsid w:val="002D0F55"/>
    <w:rsid w:val="002D106D"/>
    <w:rsid w:val="002D132F"/>
    <w:rsid w:val="002D236C"/>
    <w:rsid w:val="002D3179"/>
    <w:rsid w:val="002D3246"/>
    <w:rsid w:val="002D3D8C"/>
    <w:rsid w:val="002D3E22"/>
    <w:rsid w:val="002D4550"/>
    <w:rsid w:val="002D45C9"/>
    <w:rsid w:val="002D47E6"/>
    <w:rsid w:val="002D4EFE"/>
    <w:rsid w:val="002D535B"/>
    <w:rsid w:val="002D5660"/>
    <w:rsid w:val="002D5AAC"/>
    <w:rsid w:val="002D5E39"/>
    <w:rsid w:val="002D64F9"/>
    <w:rsid w:val="002D66F5"/>
    <w:rsid w:val="002D7DD7"/>
    <w:rsid w:val="002E025B"/>
    <w:rsid w:val="002E074D"/>
    <w:rsid w:val="002E0B6E"/>
    <w:rsid w:val="002E1BB4"/>
    <w:rsid w:val="002E1EAC"/>
    <w:rsid w:val="002E2D46"/>
    <w:rsid w:val="002E3679"/>
    <w:rsid w:val="002E43CC"/>
    <w:rsid w:val="002E4425"/>
    <w:rsid w:val="002E51B1"/>
    <w:rsid w:val="002E532D"/>
    <w:rsid w:val="002E5423"/>
    <w:rsid w:val="002E55FD"/>
    <w:rsid w:val="002E5B7E"/>
    <w:rsid w:val="002E5BDB"/>
    <w:rsid w:val="002E5DF4"/>
    <w:rsid w:val="002E7A10"/>
    <w:rsid w:val="002F0016"/>
    <w:rsid w:val="002F1CF7"/>
    <w:rsid w:val="002F216C"/>
    <w:rsid w:val="002F220F"/>
    <w:rsid w:val="002F2310"/>
    <w:rsid w:val="002F2629"/>
    <w:rsid w:val="002F26D9"/>
    <w:rsid w:val="002F28C2"/>
    <w:rsid w:val="002F29F8"/>
    <w:rsid w:val="002F2B90"/>
    <w:rsid w:val="002F2C35"/>
    <w:rsid w:val="002F33B3"/>
    <w:rsid w:val="002F35EF"/>
    <w:rsid w:val="002F3AC2"/>
    <w:rsid w:val="002F419F"/>
    <w:rsid w:val="002F4C3F"/>
    <w:rsid w:val="002F59AF"/>
    <w:rsid w:val="002F6BD5"/>
    <w:rsid w:val="002F70C6"/>
    <w:rsid w:val="002F72AD"/>
    <w:rsid w:val="002F7E22"/>
    <w:rsid w:val="003002BE"/>
    <w:rsid w:val="00300324"/>
    <w:rsid w:val="0030052B"/>
    <w:rsid w:val="003006D0"/>
    <w:rsid w:val="003008D5"/>
    <w:rsid w:val="00300D1F"/>
    <w:rsid w:val="003015EE"/>
    <w:rsid w:val="00301785"/>
    <w:rsid w:val="00301FD6"/>
    <w:rsid w:val="00302C83"/>
    <w:rsid w:val="00303F75"/>
    <w:rsid w:val="00304558"/>
    <w:rsid w:val="00304650"/>
    <w:rsid w:val="003046A1"/>
    <w:rsid w:val="00304B43"/>
    <w:rsid w:val="00304D5E"/>
    <w:rsid w:val="00304E3C"/>
    <w:rsid w:val="00305169"/>
    <w:rsid w:val="00305BED"/>
    <w:rsid w:val="00306103"/>
    <w:rsid w:val="00306B64"/>
    <w:rsid w:val="00306EF5"/>
    <w:rsid w:val="0030752C"/>
    <w:rsid w:val="0030782B"/>
    <w:rsid w:val="003079AF"/>
    <w:rsid w:val="0031035F"/>
    <w:rsid w:val="003103CF"/>
    <w:rsid w:val="00310D94"/>
    <w:rsid w:val="00312634"/>
    <w:rsid w:val="00312A4B"/>
    <w:rsid w:val="00313422"/>
    <w:rsid w:val="003138CE"/>
    <w:rsid w:val="00313B0A"/>
    <w:rsid w:val="00313B61"/>
    <w:rsid w:val="00314F82"/>
    <w:rsid w:val="003151D1"/>
    <w:rsid w:val="00315204"/>
    <w:rsid w:val="0031544C"/>
    <w:rsid w:val="003154B3"/>
    <w:rsid w:val="003156D7"/>
    <w:rsid w:val="0031603E"/>
    <w:rsid w:val="00316359"/>
    <w:rsid w:val="003167C4"/>
    <w:rsid w:val="00316D7E"/>
    <w:rsid w:val="00316D9E"/>
    <w:rsid w:val="00317115"/>
    <w:rsid w:val="003172A8"/>
    <w:rsid w:val="0032138D"/>
    <w:rsid w:val="003215BD"/>
    <w:rsid w:val="00321A8E"/>
    <w:rsid w:val="003221B4"/>
    <w:rsid w:val="003221D4"/>
    <w:rsid w:val="00322520"/>
    <w:rsid w:val="00322AAE"/>
    <w:rsid w:val="00322CCA"/>
    <w:rsid w:val="00322DE8"/>
    <w:rsid w:val="003234A7"/>
    <w:rsid w:val="003239C2"/>
    <w:rsid w:val="00323E83"/>
    <w:rsid w:val="00323EE3"/>
    <w:rsid w:val="003248B7"/>
    <w:rsid w:val="00325BE6"/>
    <w:rsid w:val="00325E62"/>
    <w:rsid w:val="00326696"/>
    <w:rsid w:val="003266B5"/>
    <w:rsid w:val="003270A2"/>
    <w:rsid w:val="00327577"/>
    <w:rsid w:val="00327636"/>
    <w:rsid w:val="00327EE6"/>
    <w:rsid w:val="003302D6"/>
    <w:rsid w:val="003307E4"/>
    <w:rsid w:val="00330889"/>
    <w:rsid w:val="003311B7"/>
    <w:rsid w:val="00331C56"/>
    <w:rsid w:val="00331DBF"/>
    <w:rsid w:val="00331E23"/>
    <w:rsid w:val="003321CC"/>
    <w:rsid w:val="003321E0"/>
    <w:rsid w:val="00332532"/>
    <w:rsid w:val="00332E45"/>
    <w:rsid w:val="00333003"/>
    <w:rsid w:val="00333163"/>
    <w:rsid w:val="0033318D"/>
    <w:rsid w:val="00333519"/>
    <w:rsid w:val="003341E3"/>
    <w:rsid w:val="003344C5"/>
    <w:rsid w:val="00334594"/>
    <w:rsid w:val="003355AE"/>
    <w:rsid w:val="00335769"/>
    <w:rsid w:val="0033586D"/>
    <w:rsid w:val="00335CAB"/>
    <w:rsid w:val="00335E12"/>
    <w:rsid w:val="00336387"/>
    <w:rsid w:val="0033639C"/>
    <w:rsid w:val="00336BFD"/>
    <w:rsid w:val="00336E84"/>
    <w:rsid w:val="00336FE8"/>
    <w:rsid w:val="00337285"/>
    <w:rsid w:val="003373E9"/>
    <w:rsid w:val="00337D96"/>
    <w:rsid w:val="0034007B"/>
    <w:rsid w:val="003406EB"/>
    <w:rsid w:val="0034103A"/>
    <w:rsid w:val="0034109B"/>
    <w:rsid w:val="00341841"/>
    <w:rsid w:val="00341E9E"/>
    <w:rsid w:val="0034261C"/>
    <w:rsid w:val="00342EE4"/>
    <w:rsid w:val="00343AF4"/>
    <w:rsid w:val="00343D10"/>
    <w:rsid w:val="00343D7E"/>
    <w:rsid w:val="00343DC9"/>
    <w:rsid w:val="0034400D"/>
    <w:rsid w:val="00344249"/>
    <w:rsid w:val="0034487C"/>
    <w:rsid w:val="003452ED"/>
    <w:rsid w:val="0034563F"/>
    <w:rsid w:val="00345BC9"/>
    <w:rsid w:val="00345C81"/>
    <w:rsid w:val="00346ABE"/>
    <w:rsid w:val="00346B03"/>
    <w:rsid w:val="00346E08"/>
    <w:rsid w:val="00347181"/>
    <w:rsid w:val="00347D56"/>
    <w:rsid w:val="00347FC4"/>
    <w:rsid w:val="0035048A"/>
    <w:rsid w:val="00350910"/>
    <w:rsid w:val="00350E7F"/>
    <w:rsid w:val="00350F75"/>
    <w:rsid w:val="0035103C"/>
    <w:rsid w:val="003510BB"/>
    <w:rsid w:val="003516A6"/>
    <w:rsid w:val="00352682"/>
    <w:rsid w:val="00352A21"/>
    <w:rsid w:val="00352C05"/>
    <w:rsid w:val="00352DFE"/>
    <w:rsid w:val="00353B8E"/>
    <w:rsid w:val="00353D8A"/>
    <w:rsid w:val="00353F1E"/>
    <w:rsid w:val="00354431"/>
    <w:rsid w:val="00354BE3"/>
    <w:rsid w:val="00354DBB"/>
    <w:rsid w:val="0035580C"/>
    <w:rsid w:val="00355F9E"/>
    <w:rsid w:val="00357318"/>
    <w:rsid w:val="00357886"/>
    <w:rsid w:val="00357D60"/>
    <w:rsid w:val="00357F18"/>
    <w:rsid w:val="00360664"/>
    <w:rsid w:val="00361296"/>
    <w:rsid w:val="003612FE"/>
    <w:rsid w:val="00361C2A"/>
    <w:rsid w:val="00361CC9"/>
    <w:rsid w:val="00361EFA"/>
    <w:rsid w:val="00361F75"/>
    <w:rsid w:val="00362F32"/>
    <w:rsid w:val="0036320A"/>
    <w:rsid w:val="00364A4C"/>
    <w:rsid w:val="00364F8F"/>
    <w:rsid w:val="00365266"/>
    <w:rsid w:val="003655D1"/>
    <w:rsid w:val="00366330"/>
    <w:rsid w:val="003665BA"/>
    <w:rsid w:val="00366745"/>
    <w:rsid w:val="00366A71"/>
    <w:rsid w:val="00367A58"/>
    <w:rsid w:val="00367D20"/>
    <w:rsid w:val="00367EA1"/>
    <w:rsid w:val="00370243"/>
    <w:rsid w:val="003702FB"/>
    <w:rsid w:val="0037072B"/>
    <w:rsid w:val="003711BC"/>
    <w:rsid w:val="0037295B"/>
    <w:rsid w:val="00372B27"/>
    <w:rsid w:val="00373459"/>
    <w:rsid w:val="00374041"/>
    <w:rsid w:val="00374F96"/>
    <w:rsid w:val="00375BC6"/>
    <w:rsid w:val="0037675E"/>
    <w:rsid w:val="003768DD"/>
    <w:rsid w:val="00376D8A"/>
    <w:rsid w:val="003772B9"/>
    <w:rsid w:val="003772BE"/>
    <w:rsid w:val="00377BDC"/>
    <w:rsid w:val="00377D47"/>
    <w:rsid w:val="00377E00"/>
    <w:rsid w:val="003801D5"/>
    <w:rsid w:val="00380218"/>
    <w:rsid w:val="0038094C"/>
    <w:rsid w:val="003809D0"/>
    <w:rsid w:val="00381236"/>
    <w:rsid w:val="003820FC"/>
    <w:rsid w:val="00382FA6"/>
    <w:rsid w:val="00383D46"/>
    <w:rsid w:val="003840A7"/>
    <w:rsid w:val="0038411B"/>
    <w:rsid w:val="003846A7"/>
    <w:rsid w:val="00385092"/>
    <w:rsid w:val="003853AA"/>
    <w:rsid w:val="00385400"/>
    <w:rsid w:val="00386F43"/>
    <w:rsid w:val="00387007"/>
    <w:rsid w:val="003877E3"/>
    <w:rsid w:val="0039030E"/>
    <w:rsid w:val="00390373"/>
    <w:rsid w:val="00390566"/>
    <w:rsid w:val="00390735"/>
    <w:rsid w:val="0039077C"/>
    <w:rsid w:val="00390F46"/>
    <w:rsid w:val="00390FDA"/>
    <w:rsid w:val="0039113B"/>
    <w:rsid w:val="0039132F"/>
    <w:rsid w:val="003914EE"/>
    <w:rsid w:val="00391553"/>
    <w:rsid w:val="00391560"/>
    <w:rsid w:val="00391A9A"/>
    <w:rsid w:val="00391BBF"/>
    <w:rsid w:val="00391E1A"/>
    <w:rsid w:val="003920DE"/>
    <w:rsid w:val="0039334A"/>
    <w:rsid w:val="003935DD"/>
    <w:rsid w:val="00393A5D"/>
    <w:rsid w:val="00394615"/>
    <w:rsid w:val="0039489E"/>
    <w:rsid w:val="0039492A"/>
    <w:rsid w:val="00394ADD"/>
    <w:rsid w:val="00395197"/>
    <w:rsid w:val="003956EF"/>
    <w:rsid w:val="0039573A"/>
    <w:rsid w:val="00395870"/>
    <w:rsid w:val="00395ADA"/>
    <w:rsid w:val="00395CDF"/>
    <w:rsid w:val="003969A2"/>
    <w:rsid w:val="00396EE7"/>
    <w:rsid w:val="003A02E7"/>
    <w:rsid w:val="003A0412"/>
    <w:rsid w:val="003A044D"/>
    <w:rsid w:val="003A0457"/>
    <w:rsid w:val="003A0B44"/>
    <w:rsid w:val="003A1C22"/>
    <w:rsid w:val="003A2103"/>
    <w:rsid w:val="003A24BE"/>
    <w:rsid w:val="003A2906"/>
    <w:rsid w:val="003A299D"/>
    <w:rsid w:val="003A34F4"/>
    <w:rsid w:val="003A399B"/>
    <w:rsid w:val="003A3F7F"/>
    <w:rsid w:val="003A4FDA"/>
    <w:rsid w:val="003A5412"/>
    <w:rsid w:val="003A5B40"/>
    <w:rsid w:val="003A5E30"/>
    <w:rsid w:val="003A60AA"/>
    <w:rsid w:val="003A6985"/>
    <w:rsid w:val="003A6DC6"/>
    <w:rsid w:val="003A7428"/>
    <w:rsid w:val="003A7813"/>
    <w:rsid w:val="003B006F"/>
    <w:rsid w:val="003B04C2"/>
    <w:rsid w:val="003B04D8"/>
    <w:rsid w:val="003B04DE"/>
    <w:rsid w:val="003B05E4"/>
    <w:rsid w:val="003B1379"/>
    <w:rsid w:val="003B16D2"/>
    <w:rsid w:val="003B1A2B"/>
    <w:rsid w:val="003B1FB0"/>
    <w:rsid w:val="003B2B7A"/>
    <w:rsid w:val="003B2FEE"/>
    <w:rsid w:val="003B3154"/>
    <w:rsid w:val="003B330A"/>
    <w:rsid w:val="003B42C8"/>
    <w:rsid w:val="003B4853"/>
    <w:rsid w:val="003B4896"/>
    <w:rsid w:val="003B5420"/>
    <w:rsid w:val="003B5642"/>
    <w:rsid w:val="003B5843"/>
    <w:rsid w:val="003B58FB"/>
    <w:rsid w:val="003B6789"/>
    <w:rsid w:val="003B6E58"/>
    <w:rsid w:val="003B7128"/>
    <w:rsid w:val="003B7736"/>
    <w:rsid w:val="003C0781"/>
    <w:rsid w:val="003C07C1"/>
    <w:rsid w:val="003C0ABA"/>
    <w:rsid w:val="003C1560"/>
    <w:rsid w:val="003C196C"/>
    <w:rsid w:val="003C1F2A"/>
    <w:rsid w:val="003C2977"/>
    <w:rsid w:val="003C2F56"/>
    <w:rsid w:val="003C3217"/>
    <w:rsid w:val="003C34B0"/>
    <w:rsid w:val="003C45E2"/>
    <w:rsid w:val="003C48FD"/>
    <w:rsid w:val="003C4EEA"/>
    <w:rsid w:val="003C52EB"/>
    <w:rsid w:val="003C533F"/>
    <w:rsid w:val="003C5BC4"/>
    <w:rsid w:val="003C5D2E"/>
    <w:rsid w:val="003C5EA7"/>
    <w:rsid w:val="003C628C"/>
    <w:rsid w:val="003C6846"/>
    <w:rsid w:val="003D0DE7"/>
    <w:rsid w:val="003D1088"/>
    <w:rsid w:val="003D1115"/>
    <w:rsid w:val="003D15B7"/>
    <w:rsid w:val="003D17CE"/>
    <w:rsid w:val="003D1D1A"/>
    <w:rsid w:val="003D2622"/>
    <w:rsid w:val="003D2B22"/>
    <w:rsid w:val="003D2D22"/>
    <w:rsid w:val="003D341B"/>
    <w:rsid w:val="003D38FA"/>
    <w:rsid w:val="003D3DCF"/>
    <w:rsid w:val="003D4A41"/>
    <w:rsid w:val="003D4EEA"/>
    <w:rsid w:val="003D5851"/>
    <w:rsid w:val="003D69F6"/>
    <w:rsid w:val="003D6A24"/>
    <w:rsid w:val="003D7715"/>
    <w:rsid w:val="003D7A79"/>
    <w:rsid w:val="003D7B79"/>
    <w:rsid w:val="003E01BA"/>
    <w:rsid w:val="003E0651"/>
    <w:rsid w:val="003E0FE1"/>
    <w:rsid w:val="003E1F0C"/>
    <w:rsid w:val="003E222B"/>
    <w:rsid w:val="003E2294"/>
    <w:rsid w:val="003E22AC"/>
    <w:rsid w:val="003E246F"/>
    <w:rsid w:val="003E2657"/>
    <w:rsid w:val="003E3229"/>
    <w:rsid w:val="003E326F"/>
    <w:rsid w:val="003E3C38"/>
    <w:rsid w:val="003E3E1A"/>
    <w:rsid w:val="003E463E"/>
    <w:rsid w:val="003E4702"/>
    <w:rsid w:val="003E4C19"/>
    <w:rsid w:val="003E5160"/>
    <w:rsid w:val="003E5307"/>
    <w:rsid w:val="003E5665"/>
    <w:rsid w:val="003E571C"/>
    <w:rsid w:val="003E58B7"/>
    <w:rsid w:val="003E59BE"/>
    <w:rsid w:val="003E5CA7"/>
    <w:rsid w:val="003E5E65"/>
    <w:rsid w:val="003E5EB9"/>
    <w:rsid w:val="003E5F0D"/>
    <w:rsid w:val="003E6021"/>
    <w:rsid w:val="003E789F"/>
    <w:rsid w:val="003E7FB8"/>
    <w:rsid w:val="003F09DC"/>
    <w:rsid w:val="003F09F7"/>
    <w:rsid w:val="003F0B3A"/>
    <w:rsid w:val="003F106C"/>
    <w:rsid w:val="003F156B"/>
    <w:rsid w:val="003F18FD"/>
    <w:rsid w:val="003F271E"/>
    <w:rsid w:val="003F2D9F"/>
    <w:rsid w:val="003F3007"/>
    <w:rsid w:val="003F3AB3"/>
    <w:rsid w:val="003F41A9"/>
    <w:rsid w:val="003F5798"/>
    <w:rsid w:val="003F5E10"/>
    <w:rsid w:val="003F6F36"/>
    <w:rsid w:val="003F75E4"/>
    <w:rsid w:val="003F7D27"/>
    <w:rsid w:val="003F7D98"/>
    <w:rsid w:val="00400258"/>
    <w:rsid w:val="00401D53"/>
    <w:rsid w:val="00402044"/>
    <w:rsid w:val="004021C6"/>
    <w:rsid w:val="00402BE4"/>
    <w:rsid w:val="00402D96"/>
    <w:rsid w:val="00403511"/>
    <w:rsid w:val="0040363D"/>
    <w:rsid w:val="0040374C"/>
    <w:rsid w:val="0040376F"/>
    <w:rsid w:val="0040380C"/>
    <w:rsid w:val="00403BB1"/>
    <w:rsid w:val="00403D61"/>
    <w:rsid w:val="00404491"/>
    <w:rsid w:val="00404D53"/>
    <w:rsid w:val="00404FD2"/>
    <w:rsid w:val="00405311"/>
    <w:rsid w:val="00405CB5"/>
    <w:rsid w:val="00406226"/>
    <w:rsid w:val="004067C5"/>
    <w:rsid w:val="00406B63"/>
    <w:rsid w:val="00407B05"/>
    <w:rsid w:val="00407EF2"/>
    <w:rsid w:val="00410109"/>
    <w:rsid w:val="0041021A"/>
    <w:rsid w:val="00410376"/>
    <w:rsid w:val="0041052D"/>
    <w:rsid w:val="004105C0"/>
    <w:rsid w:val="00410CFB"/>
    <w:rsid w:val="00411BCA"/>
    <w:rsid w:val="00414527"/>
    <w:rsid w:val="00414CFD"/>
    <w:rsid w:val="00414D19"/>
    <w:rsid w:val="00415050"/>
    <w:rsid w:val="00415759"/>
    <w:rsid w:val="0041587C"/>
    <w:rsid w:val="00415C3E"/>
    <w:rsid w:val="00415F20"/>
    <w:rsid w:val="00416156"/>
    <w:rsid w:val="004164A0"/>
    <w:rsid w:val="0041669F"/>
    <w:rsid w:val="00416E35"/>
    <w:rsid w:val="00417046"/>
    <w:rsid w:val="0042051D"/>
    <w:rsid w:val="00420BE4"/>
    <w:rsid w:val="00420E75"/>
    <w:rsid w:val="0042106A"/>
    <w:rsid w:val="0042148E"/>
    <w:rsid w:val="004215DB"/>
    <w:rsid w:val="00421F10"/>
    <w:rsid w:val="0042211E"/>
    <w:rsid w:val="0042215B"/>
    <w:rsid w:val="00422C26"/>
    <w:rsid w:val="004230C3"/>
    <w:rsid w:val="00423CF8"/>
    <w:rsid w:val="00424518"/>
    <w:rsid w:val="00424B5B"/>
    <w:rsid w:val="00424E05"/>
    <w:rsid w:val="00425023"/>
    <w:rsid w:val="00425350"/>
    <w:rsid w:val="00425638"/>
    <w:rsid w:val="0042569A"/>
    <w:rsid w:val="004259E0"/>
    <w:rsid w:val="00425F6F"/>
    <w:rsid w:val="004264A9"/>
    <w:rsid w:val="0042718A"/>
    <w:rsid w:val="00427C17"/>
    <w:rsid w:val="00427DC7"/>
    <w:rsid w:val="00427ED4"/>
    <w:rsid w:val="004300F6"/>
    <w:rsid w:val="004303B5"/>
    <w:rsid w:val="0043096F"/>
    <w:rsid w:val="004318E1"/>
    <w:rsid w:val="00432191"/>
    <w:rsid w:val="00432357"/>
    <w:rsid w:val="0043269C"/>
    <w:rsid w:val="00432F09"/>
    <w:rsid w:val="00433333"/>
    <w:rsid w:val="004333AD"/>
    <w:rsid w:val="00433DCA"/>
    <w:rsid w:val="004343B8"/>
    <w:rsid w:val="004345BC"/>
    <w:rsid w:val="00434932"/>
    <w:rsid w:val="00434C2E"/>
    <w:rsid w:val="00434D9D"/>
    <w:rsid w:val="00434EBE"/>
    <w:rsid w:val="0043501E"/>
    <w:rsid w:val="0043531F"/>
    <w:rsid w:val="004353D4"/>
    <w:rsid w:val="00435C55"/>
    <w:rsid w:val="00435DE8"/>
    <w:rsid w:val="00435F1A"/>
    <w:rsid w:val="00436133"/>
    <w:rsid w:val="00436846"/>
    <w:rsid w:val="00436A15"/>
    <w:rsid w:val="00436B8D"/>
    <w:rsid w:val="00436F53"/>
    <w:rsid w:val="00436F96"/>
    <w:rsid w:val="0043701E"/>
    <w:rsid w:val="00437682"/>
    <w:rsid w:val="00437C57"/>
    <w:rsid w:val="004402E9"/>
    <w:rsid w:val="00440734"/>
    <w:rsid w:val="00440BE3"/>
    <w:rsid w:val="00441096"/>
    <w:rsid w:val="00441A5A"/>
    <w:rsid w:val="00441C66"/>
    <w:rsid w:val="0044227C"/>
    <w:rsid w:val="0044234E"/>
    <w:rsid w:val="00442469"/>
    <w:rsid w:val="004428EE"/>
    <w:rsid w:val="00443513"/>
    <w:rsid w:val="004439D5"/>
    <w:rsid w:val="0044428F"/>
    <w:rsid w:val="004446B6"/>
    <w:rsid w:val="004456A4"/>
    <w:rsid w:val="00445957"/>
    <w:rsid w:val="00445A3D"/>
    <w:rsid w:val="00445C50"/>
    <w:rsid w:val="00445F67"/>
    <w:rsid w:val="00446007"/>
    <w:rsid w:val="00446AF1"/>
    <w:rsid w:val="00446BB9"/>
    <w:rsid w:val="00447132"/>
    <w:rsid w:val="0044727B"/>
    <w:rsid w:val="0044772E"/>
    <w:rsid w:val="004478FD"/>
    <w:rsid w:val="00447A26"/>
    <w:rsid w:val="00447FE9"/>
    <w:rsid w:val="00450665"/>
    <w:rsid w:val="00450797"/>
    <w:rsid w:val="00450F07"/>
    <w:rsid w:val="00450F9C"/>
    <w:rsid w:val="00451013"/>
    <w:rsid w:val="00451154"/>
    <w:rsid w:val="00451827"/>
    <w:rsid w:val="004527EE"/>
    <w:rsid w:val="00452C7B"/>
    <w:rsid w:val="004536A6"/>
    <w:rsid w:val="00453C7D"/>
    <w:rsid w:val="00454937"/>
    <w:rsid w:val="00454D63"/>
    <w:rsid w:val="00454FFE"/>
    <w:rsid w:val="004550B6"/>
    <w:rsid w:val="00455521"/>
    <w:rsid w:val="004558EA"/>
    <w:rsid w:val="00455BAA"/>
    <w:rsid w:val="00456AE6"/>
    <w:rsid w:val="00456E13"/>
    <w:rsid w:val="00456E80"/>
    <w:rsid w:val="0045796E"/>
    <w:rsid w:val="00457D69"/>
    <w:rsid w:val="00457FA3"/>
    <w:rsid w:val="004603D7"/>
    <w:rsid w:val="00460D4A"/>
    <w:rsid w:val="00461149"/>
    <w:rsid w:val="004612FB"/>
    <w:rsid w:val="004613A7"/>
    <w:rsid w:val="00461732"/>
    <w:rsid w:val="00462035"/>
    <w:rsid w:val="004622A6"/>
    <w:rsid w:val="00462D13"/>
    <w:rsid w:val="0046303A"/>
    <w:rsid w:val="004636AA"/>
    <w:rsid w:val="00463880"/>
    <w:rsid w:val="00463E22"/>
    <w:rsid w:val="00464310"/>
    <w:rsid w:val="00464E17"/>
    <w:rsid w:val="004659EC"/>
    <w:rsid w:val="00465C91"/>
    <w:rsid w:val="00466C23"/>
    <w:rsid w:val="00466FEA"/>
    <w:rsid w:val="00467991"/>
    <w:rsid w:val="00467ED7"/>
    <w:rsid w:val="00470061"/>
    <w:rsid w:val="00470092"/>
    <w:rsid w:val="004715EE"/>
    <w:rsid w:val="00471D68"/>
    <w:rsid w:val="00473AA1"/>
    <w:rsid w:val="00473FCF"/>
    <w:rsid w:val="00474E98"/>
    <w:rsid w:val="00474FDC"/>
    <w:rsid w:val="00475373"/>
    <w:rsid w:val="00475DF2"/>
    <w:rsid w:val="00476B86"/>
    <w:rsid w:val="00476CFD"/>
    <w:rsid w:val="00477310"/>
    <w:rsid w:val="00477710"/>
    <w:rsid w:val="00477CD6"/>
    <w:rsid w:val="004804E7"/>
    <w:rsid w:val="00480682"/>
    <w:rsid w:val="00480918"/>
    <w:rsid w:val="00480C3D"/>
    <w:rsid w:val="00481DB2"/>
    <w:rsid w:val="00481FDE"/>
    <w:rsid w:val="0048253F"/>
    <w:rsid w:val="00482870"/>
    <w:rsid w:val="00482A22"/>
    <w:rsid w:val="00483184"/>
    <w:rsid w:val="00483335"/>
    <w:rsid w:val="004835D4"/>
    <w:rsid w:val="0048381D"/>
    <w:rsid w:val="00484025"/>
    <w:rsid w:val="0048402B"/>
    <w:rsid w:val="004841AC"/>
    <w:rsid w:val="00484DC3"/>
    <w:rsid w:val="00484E07"/>
    <w:rsid w:val="00485667"/>
    <w:rsid w:val="0048612E"/>
    <w:rsid w:val="004863DA"/>
    <w:rsid w:val="00486C29"/>
    <w:rsid w:val="00487630"/>
    <w:rsid w:val="0048770F"/>
    <w:rsid w:val="00487CF7"/>
    <w:rsid w:val="004900C5"/>
    <w:rsid w:val="00490828"/>
    <w:rsid w:val="004908BE"/>
    <w:rsid w:val="00490A14"/>
    <w:rsid w:val="00490DB0"/>
    <w:rsid w:val="004913E4"/>
    <w:rsid w:val="00491C84"/>
    <w:rsid w:val="00491E2A"/>
    <w:rsid w:val="0049263E"/>
    <w:rsid w:val="004926EA"/>
    <w:rsid w:val="004927C3"/>
    <w:rsid w:val="00492D02"/>
    <w:rsid w:val="00492F15"/>
    <w:rsid w:val="00493054"/>
    <w:rsid w:val="00493A05"/>
    <w:rsid w:val="00493F28"/>
    <w:rsid w:val="004941AB"/>
    <w:rsid w:val="00494BA3"/>
    <w:rsid w:val="00494D47"/>
    <w:rsid w:val="00494F18"/>
    <w:rsid w:val="00495370"/>
    <w:rsid w:val="00495B16"/>
    <w:rsid w:val="004960B3"/>
    <w:rsid w:val="00496948"/>
    <w:rsid w:val="00496E4F"/>
    <w:rsid w:val="00496F98"/>
    <w:rsid w:val="00497086"/>
    <w:rsid w:val="004A019F"/>
    <w:rsid w:val="004A02AD"/>
    <w:rsid w:val="004A0869"/>
    <w:rsid w:val="004A099A"/>
    <w:rsid w:val="004A1B31"/>
    <w:rsid w:val="004A1E65"/>
    <w:rsid w:val="004A27A1"/>
    <w:rsid w:val="004A2855"/>
    <w:rsid w:val="004A2A30"/>
    <w:rsid w:val="004A2A75"/>
    <w:rsid w:val="004A30A1"/>
    <w:rsid w:val="004A3251"/>
    <w:rsid w:val="004A4381"/>
    <w:rsid w:val="004A46CE"/>
    <w:rsid w:val="004A4CBC"/>
    <w:rsid w:val="004A61D8"/>
    <w:rsid w:val="004A639E"/>
    <w:rsid w:val="004A6516"/>
    <w:rsid w:val="004A6747"/>
    <w:rsid w:val="004A6E8F"/>
    <w:rsid w:val="004A733E"/>
    <w:rsid w:val="004A7871"/>
    <w:rsid w:val="004A7A5C"/>
    <w:rsid w:val="004A7F2C"/>
    <w:rsid w:val="004B0247"/>
    <w:rsid w:val="004B06C0"/>
    <w:rsid w:val="004B06E2"/>
    <w:rsid w:val="004B14F7"/>
    <w:rsid w:val="004B2894"/>
    <w:rsid w:val="004B43C9"/>
    <w:rsid w:val="004B4A98"/>
    <w:rsid w:val="004B4DBF"/>
    <w:rsid w:val="004B5342"/>
    <w:rsid w:val="004B557E"/>
    <w:rsid w:val="004B574C"/>
    <w:rsid w:val="004B646F"/>
    <w:rsid w:val="004B6636"/>
    <w:rsid w:val="004B66C0"/>
    <w:rsid w:val="004B6892"/>
    <w:rsid w:val="004B6E28"/>
    <w:rsid w:val="004B6E88"/>
    <w:rsid w:val="004B7870"/>
    <w:rsid w:val="004B7D0D"/>
    <w:rsid w:val="004C0856"/>
    <w:rsid w:val="004C0961"/>
    <w:rsid w:val="004C13BA"/>
    <w:rsid w:val="004C1584"/>
    <w:rsid w:val="004C1626"/>
    <w:rsid w:val="004C1862"/>
    <w:rsid w:val="004C18C7"/>
    <w:rsid w:val="004C1C7A"/>
    <w:rsid w:val="004C2676"/>
    <w:rsid w:val="004C29CD"/>
    <w:rsid w:val="004C2C4C"/>
    <w:rsid w:val="004C2F66"/>
    <w:rsid w:val="004C3FA1"/>
    <w:rsid w:val="004C3FE3"/>
    <w:rsid w:val="004C42BB"/>
    <w:rsid w:val="004C488F"/>
    <w:rsid w:val="004C4916"/>
    <w:rsid w:val="004C4AEF"/>
    <w:rsid w:val="004C581E"/>
    <w:rsid w:val="004C60E0"/>
    <w:rsid w:val="004C62E3"/>
    <w:rsid w:val="004C64AF"/>
    <w:rsid w:val="004C70C8"/>
    <w:rsid w:val="004C79FF"/>
    <w:rsid w:val="004C7A1E"/>
    <w:rsid w:val="004D018D"/>
    <w:rsid w:val="004D060D"/>
    <w:rsid w:val="004D069E"/>
    <w:rsid w:val="004D0E53"/>
    <w:rsid w:val="004D0FBD"/>
    <w:rsid w:val="004D1577"/>
    <w:rsid w:val="004D1764"/>
    <w:rsid w:val="004D1CF5"/>
    <w:rsid w:val="004D2532"/>
    <w:rsid w:val="004D3450"/>
    <w:rsid w:val="004D403C"/>
    <w:rsid w:val="004D477F"/>
    <w:rsid w:val="004D5696"/>
    <w:rsid w:val="004D57C6"/>
    <w:rsid w:val="004D5A58"/>
    <w:rsid w:val="004D5AD3"/>
    <w:rsid w:val="004D5F79"/>
    <w:rsid w:val="004D64BE"/>
    <w:rsid w:val="004D6CBA"/>
    <w:rsid w:val="004E0754"/>
    <w:rsid w:val="004E0790"/>
    <w:rsid w:val="004E13A1"/>
    <w:rsid w:val="004E249B"/>
    <w:rsid w:val="004E2544"/>
    <w:rsid w:val="004E2900"/>
    <w:rsid w:val="004E294E"/>
    <w:rsid w:val="004E3026"/>
    <w:rsid w:val="004E3077"/>
    <w:rsid w:val="004E3D25"/>
    <w:rsid w:val="004E3EA3"/>
    <w:rsid w:val="004E41DB"/>
    <w:rsid w:val="004E47F8"/>
    <w:rsid w:val="004E4896"/>
    <w:rsid w:val="004E4AC3"/>
    <w:rsid w:val="004E4C30"/>
    <w:rsid w:val="004E59FA"/>
    <w:rsid w:val="004E5E73"/>
    <w:rsid w:val="004E6819"/>
    <w:rsid w:val="004E69FD"/>
    <w:rsid w:val="004E6B66"/>
    <w:rsid w:val="004E6C79"/>
    <w:rsid w:val="004E6E45"/>
    <w:rsid w:val="004E6FD9"/>
    <w:rsid w:val="004E717E"/>
    <w:rsid w:val="004E72A3"/>
    <w:rsid w:val="004E72AA"/>
    <w:rsid w:val="004F14D6"/>
    <w:rsid w:val="004F2914"/>
    <w:rsid w:val="004F2B3D"/>
    <w:rsid w:val="004F30A1"/>
    <w:rsid w:val="004F3D14"/>
    <w:rsid w:val="004F4A4B"/>
    <w:rsid w:val="004F4A5B"/>
    <w:rsid w:val="004F52AE"/>
    <w:rsid w:val="004F53AA"/>
    <w:rsid w:val="004F54E7"/>
    <w:rsid w:val="004F5D5A"/>
    <w:rsid w:val="004F67BD"/>
    <w:rsid w:val="004F6956"/>
    <w:rsid w:val="004F6D67"/>
    <w:rsid w:val="004F6DB5"/>
    <w:rsid w:val="004F6DE3"/>
    <w:rsid w:val="004F7247"/>
    <w:rsid w:val="004F7C71"/>
    <w:rsid w:val="005002CD"/>
    <w:rsid w:val="0050041E"/>
    <w:rsid w:val="00500725"/>
    <w:rsid w:val="00500A62"/>
    <w:rsid w:val="00500A76"/>
    <w:rsid w:val="00500BE9"/>
    <w:rsid w:val="005010FC"/>
    <w:rsid w:val="00501478"/>
    <w:rsid w:val="005015B3"/>
    <w:rsid w:val="005016CC"/>
    <w:rsid w:val="005023D7"/>
    <w:rsid w:val="005025F7"/>
    <w:rsid w:val="005026E4"/>
    <w:rsid w:val="00502B17"/>
    <w:rsid w:val="00502EC5"/>
    <w:rsid w:val="00502F89"/>
    <w:rsid w:val="00503BC2"/>
    <w:rsid w:val="00505719"/>
    <w:rsid w:val="005069B3"/>
    <w:rsid w:val="005073EC"/>
    <w:rsid w:val="00507E87"/>
    <w:rsid w:val="00507F03"/>
    <w:rsid w:val="005100EC"/>
    <w:rsid w:val="00511A93"/>
    <w:rsid w:val="00511B60"/>
    <w:rsid w:val="00512246"/>
    <w:rsid w:val="00513333"/>
    <w:rsid w:val="00513E52"/>
    <w:rsid w:val="00514107"/>
    <w:rsid w:val="005152AB"/>
    <w:rsid w:val="00515560"/>
    <w:rsid w:val="00516562"/>
    <w:rsid w:val="0051716B"/>
    <w:rsid w:val="005174E9"/>
    <w:rsid w:val="005176CD"/>
    <w:rsid w:val="00517911"/>
    <w:rsid w:val="00517CFE"/>
    <w:rsid w:val="00520442"/>
    <w:rsid w:val="0052090F"/>
    <w:rsid w:val="005209EA"/>
    <w:rsid w:val="00521139"/>
    <w:rsid w:val="00521955"/>
    <w:rsid w:val="00521CF8"/>
    <w:rsid w:val="0052231B"/>
    <w:rsid w:val="00522CD7"/>
    <w:rsid w:val="00522F3E"/>
    <w:rsid w:val="005238CB"/>
    <w:rsid w:val="00523B15"/>
    <w:rsid w:val="005241B6"/>
    <w:rsid w:val="00524788"/>
    <w:rsid w:val="00524E21"/>
    <w:rsid w:val="00524E62"/>
    <w:rsid w:val="00525565"/>
    <w:rsid w:val="00525810"/>
    <w:rsid w:val="0052617D"/>
    <w:rsid w:val="005268F1"/>
    <w:rsid w:val="00526B82"/>
    <w:rsid w:val="00526D1B"/>
    <w:rsid w:val="00526E2D"/>
    <w:rsid w:val="00526F05"/>
    <w:rsid w:val="005270FE"/>
    <w:rsid w:val="00527112"/>
    <w:rsid w:val="005274AB"/>
    <w:rsid w:val="00527EA2"/>
    <w:rsid w:val="005301BB"/>
    <w:rsid w:val="0053062C"/>
    <w:rsid w:val="00530943"/>
    <w:rsid w:val="00531D16"/>
    <w:rsid w:val="00531E49"/>
    <w:rsid w:val="005320DA"/>
    <w:rsid w:val="005334F9"/>
    <w:rsid w:val="005336C1"/>
    <w:rsid w:val="00533776"/>
    <w:rsid w:val="00535019"/>
    <w:rsid w:val="005355E5"/>
    <w:rsid w:val="0053564C"/>
    <w:rsid w:val="00535B78"/>
    <w:rsid w:val="005362A1"/>
    <w:rsid w:val="0053669D"/>
    <w:rsid w:val="005369FC"/>
    <w:rsid w:val="00536B5D"/>
    <w:rsid w:val="00536EA3"/>
    <w:rsid w:val="00537002"/>
    <w:rsid w:val="00537368"/>
    <w:rsid w:val="00537ACE"/>
    <w:rsid w:val="00537F98"/>
    <w:rsid w:val="005400E0"/>
    <w:rsid w:val="00540A27"/>
    <w:rsid w:val="00540C31"/>
    <w:rsid w:val="00540F55"/>
    <w:rsid w:val="00541212"/>
    <w:rsid w:val="005412D2"/>
    <w:rsid w:val="005419AD"/>
    <w:rsid w:val="00541ABB"/>
    <w:rsid w:val="0054248D"/>
    <w:rsid w:val="005425E9"/>
    <w:rsid w:val="005426E8"/>
    <w:rsid w:val="00542AC2"/>
    <w:rsid w:val="00542B58"/>
    <w:rsid w:val="00542EA3"/>
    <w:rsid w:val="0054413E"/>
    <w:rsid w:val="005442B2"/>
    <w:rsid w:val="0054444C"/>
    <w:rsid w:val="00544811"/>
    <w:rsid w:val="005451BC"/>
    <w:rsid w:val="0054523D"/>
    <w:rsid w:val="00545442"/>
    <w:rsid w:val="005454BC"/>
    <w:rsid w:val="00545DF2"/>
    <w:rsid w:val="00546357"/>
    <w:rsid w:val="005464EB"/>
    <w:rsid w:val="00546625"/>
    <w:rsid w:val="00546B8E"/>
    <w:rsid w:val="005478AA"/>
    <w:rsid w:val="00547CAA"/>
    <w:rsid w:val="00547E5B"/>
    <w:rsid w:val="00550393"/>
    <w:rsid w:val="00550513"/>
    <w:rsid w:val="00551323"/>
    <w:rsid w:val="005514B5"/>
    <w:rsid w:val="00551D4B"/>
    <w:rsid w:val="005526A2"/>
    <w:rsid w:val="00553076"/>
    <w:rsid w:val="005530A9"/>
    <w:rsid w:val="005534A2"/>
    <w:rsid w:val="00553779"/>
    <w:rsid w:val="005544A0"/>
    <w:rsid w:val="00554692"/>
    <w:rsid w:val="0055471F"/>
    <w:rsid w:val="005548EE"/>
    <w:rsid w:val="00555D45"/>
    <w:rsid w:val="005561E3"/>
    <w:rsid w:val="00556B51"/>
    <w:rsid w:val="00556DAE"/>
    <w:rsid w:val="0055717E"/>
    <w:rsid w:val="00557427"/>
    <w:rsid w:val="0055753A"/>
    <w:rsid w:val="0055761E"/>
    <w:rsid w:val="0056029F"/>
    <w:rsid w:val="00560B8F"/>
    <w:rsid w:val="00560F9B"/>
    <w:rsid w:val="0056119E"/>
    <w:rsid w:val="0056161E"/>
    <w:rsid w:val="00561975"/>
    <w:rsid w:val="00562105"/>
    <w:rsid w:val="0056246C"/>
    <w:rsid w:val="0056311D"/>
    <w:rsid w:val="00563124"/>
    <w:rsid w:val="00563173"/>
    <w:rsid w:val="00563223"/>
    <w:rsid w:val="0056323B"/>
    <w:rsid w:val="00563615"/>
    <w:rsid w:val="00563AFA"/>
    <w:rsid w:val="005640E0"/>
    <w:rsid w:val="00564668"/>
    <w:rsid w:val="0056520E"/>
    <w:rsid w:val="00565287"/>
    <w:rsid w:val="00565444"/>
    <w:rsid w:val="00566212"/>
    <w:rsid w:val="00566414"/>
    <w:rsid w:val="0056678E"/>
    <w:rsid w:val="00566906"/>
    <w:rsid w:val="00566AF1"/>
    <w:rsid w:val="00566B63"/>
    <w:rsid w:val="00566FFF"/>
    <w:rsid w:val="005674B6"/>
    <w:rsid w:val="005675C1"/>
    <w:rsid w:val="00567A66"/>
    <w:rsid w:val="00567B8E"/>
    <w:rsid w:val="00567C5A"/>
    <w:rsid w:val="00567EA8"/>
    <w:rsid w:val="0057007A"/>
    <w:rsid w:val="005709CC"/>
    <w:rsid w:val="00571424"/>
    <w:rsid w:val="00571482"/>
    <w:rsid w:val="00571B91"/>
    <w:rsid w:val="00572534"/>
    <w:rsid w:val="00573712"/>
    <w:rsid w:val="00573CF8"/>
    <w:rsid w:val="00573D98"/>
    <w:rsid w:val="00573FF9"/>
    <w:rsid w:val="00574023"/>
    <w:rsid w:val="00574DA3"/>
    <w:rsid w:val="00574FB9"/>
    <w:rsid w:val="00575E09"/>
    <w:rsid w:val="005761B0"/>
    <w:rsid w:val="00576ABD"/>
    <w:rsid w:val="00576BA9"/>
    <w:rsid w:val="00576DBE"/>
    <w:rsid w:val="00577F83"/>
    <w:rsid w:val="00580A49"/>
    <w:rsid w:val="00580D4D"/>
    <w:rsid w:val="00580E92"/>
    <w:rsid w:val="00581FE9"/>
    <w:rsid w:val="00582015"/>
    <w:rsid w:val="0058204B"/>
    <w:rsid w:val="0058225D"/>
    <w:rsid w:val="00583004"/>
    <w:rsid w:val="00583B8F"/>
    <w:rsid w:val="00583C50"/>
    <w:rsid w:val="00583F19"/>
    <w:rsid w:val="00584591"/>
    <w:rsid w:val="005846F0"/>
    <w:rsid w:val="0058472D"/>
    <w:rsid w:val="00584B31"/>
    <w:rsid w:val="00585493"/>
    <w:rsid w:val="00585506"/>
    <w:rsid w:val="00585A12"/>
    <w:rsid w:val="00585A1C"/>
    <w:rsid w:val="00586105"/>
    <w:rsid w:val="005864FD"/>
    <w:rsid w:val="00587515"/>
    <w:rsid w:val="00587958"/>
    <w:rsid w:val="005879D0"/>
    <w:rsid w:val="00587CEC"/>
    <w:rsid w:val="00587FCA"/>
    <w:rsid w:val="005905B4"/>
    <w:rsid w:val="00590EC5"/>
    <w:rsid w:val="00591349"/>
    <w:rsid w:val="00591F63"/>
    <w:rsid w:val="005932DF"/>
    <w:rsid w:val="00593836"/>
    <w:rsid w:val="0059397A"/>
    <w:rsid w:val="00593D7D"/>
    <w:rsid w:val="00593F0B"/>
    <w:rsid w:val="00593F73"/>
    <w:rsid w:val="005941EC"/>
    <w:rsid w:val="005946C0"/>
    <w:rsid w:val="005951AA"/>
    <w:rsid w:val="0059563B"/>
    <w:rsid w:val="0059582A"/>
    <w:rsid w:val="00595AC0"/>
    <w:rsid w:val="00595CB7"/>
    <w:rsid w:val="00595EC0"/>
    <w:rsid w:val="00595F41"/>
    <w:rsid w:val="0059638F"/>
    <w:rsid w:val="005965D2"/>
    <w:rsid w:val="005968A6"/>
    <w:rsid w:val="005971C4"/>
    <w:rsid w:val="0059728F"/>
    <w:rsid w:val="00597AB4"/>
    <w:rsid w:val="005A03CE"/>
    <w:rsid w:val="005A064A"/>
    <w:rsid w:val="005A075B"/>
    <w:rsid w:val="005A0824"/>
    <w:rsid w:val="005A0AD0"/>
    <w:rsid w:val="005A0EF8"/>
    <w:rsid w:val="005A107B"/>
    <w:rsid w:val="005A132A"/>
    <w:rsid w:val="005A14BE"/>
    <w:rsid w:val="005A15BE"/>
    <w:rsid w:val="005A1688"/>
    <w:rsid w:val="005A1878"/>
    <w:rsid w:val="005A1CAF"/>
    <w:rsid w:val="005A22D1"/>
    <w:rsid w:val="005A3863"/>
    <w:rsid w:val="005A4697"/>
    <w:rsid w:val="005A476F"/>
    <w:rsid w:val="005A47B0"/>
    <w:rsid w:val="005A4CCB"/>
    <w:rsid w:val="005A5115"/>
    <w:rsid w:val="005A5340"/>
    <w:rsid w:val="005A536E"/>
    <w:rsid w:val="005A58CD"/>
    <w:rsid w:val="005A5914"/>
    <w:rsid w:val="005A59E8"/>
    <w:rsid w:val="005A5AAF"/>
    <w:rsid w:val="005A5AF5"/>
    <w:rsid w:val="005A5B7F"/>
    <w:rsid w:val="005A5D92"/>
    <w:rsid w:val="005A6587"/>
    <w:rsid w:val="005A6C0B"/>
    <w:rsid w:val="005A6D4A"/>
    <w:rsid w:val="005A73F6"/>
    <w:rsid w:val="005A77CD"/>
    <w:rsid w:val="005A796E"/>
    <w:rsid w:val="005A7BB5"/>
    <w:rsid w:val="005B0480"/>
    <w:rsid w:val="005B0612"/>
    <w:rsid w:val="005B0C59"/>
    <w:rsid w:val="005B16FA"/>
    <w:rsid w:val="005B1A2A"/>
    <w:rsid w:val="005B1D13"/>
    <w:rsid w:val="005B1D19"/>
    <w:rsid w:val="005B2327"/>
    <w:rsid w:val="005B23B2"/>
    <w:rsid w:val="005B2E37"/>
    <w:rsid w:val="005B2EAB"/>
    <w:rsid w:val="005B3B34"/>
    <w:rsid w:val="005B3BE4"/>
    <w:rsid w:val="005B4501"/>
    <w:rsid w:val="005B47A2"/>
    <w:rsid w:val="005B4957"/>
    <w:rsid w:val="005B4BC8"/>
    <w:rsid w:val="005B4EE1"/>
    <w:rsid w:val="005B5665"/>
    <w:rsid w:val="005B59B0"/>
    <w:rsid w:val="005B65CE"/>
    <w:rsid w:val="005B709B"/>
    <w:rsid w:val="005B754D"/>
    <w:rsid w:val="005C0282"/>
    <w:rsid w:val="005C0D64"/>
    <w:rsid w:val="005C293C"/>
    <w:rsid w:val="005C2C5E"/>
    <w:rsid w:val="005C3E02"/>
    <w:rsid w:val="005C401B"/>
    <w:rsid w:val="005C4AF6"/>
    <w:rsid w:val="005C4EDD"/>
    <w:rsid w:val="005C4FD9"/>
    <w:rsid w:val="005C5265"/>
    <w:rsid w:val="005C569A"/>
    <w:rsid w:val="005C5914"/>
    <w:rsid w:val="005C5A4D"/>
    <w:rsid w:val="005C5E33"/>
    <w:rsid w:val="005C6CB2"/>
    <w:rsid w:val="005C7095"/>
    <w:rsid w:val="005C715A"/>
    <w:rsid w:val="005C7846"/>
    <w:rsid w:val="005C78FD"/>
    <w:rsid w:val="005C7DB3"/>
    <w:rsid w:val="005C7DBE"/>
    <w:rsid w:val="005D0035"/>
    <w:rsid w:val="005D0043"/>
    <w:rsid w:val="005D0C8A"/>
    <w:rsid w:val="005D1AFF"/>
    <w:rsid w:val="005D1C94"/>
    <w:rsid w:val="005D1E04"/>
    <w:rsid w:val="005D1E6B"/>
    <w:rsid w:val="005D1F3F"/>
    <w:rsid w:val="005D2353"/>
    <w:rsid w:val="005D2803"/>
    <w:rsid w:val="005D287A"/>
    <w:rsid w:val="005D2A31"/>
    <w:rsid w:val="005D357A"/>
    <w:rsid w:val="005D4642"/>
    <w:rsid w:val="005D4DC5"/>
    <w:rsid w:val="005D5D54"/>
    <w:rsid w:val="005D698D"/>
    <w:rsid w:val="005D6AC5"/>
    <w:rsid w:val="005D6F1B"/>
    <w:rsid w:val="005D7683"/>
    <w:rsid w:val="005D7B5C"/>
    <w:rsid w:val="005D7E24"/>
    <w:rsid w:val="005D7E25"/>
    <w:rsid w:val="005E028C"/>
    <w:rsid w:val="005E0427"/>
    <w:rsid w:val="005E1B3E"/>
    <w:rsid w:val="005E1B4A"/>
    <w:rsid w:val="005E20E6"/>
    <w:rsid w:val="005E238A"/>
    <w:rsid w:val="005E25C8"/>
    <w:rsid w:val="005E2A11"/>
    <w:rsid w:val="005E37FC"/>
    <w:rsid w:val="005E392C"/>
    <w:rsid w:val="005E43CD"/>
    <w:rsid w:val="005E4797"/>
    <w:rsid w:val="005E4A1F"/>
    <w:rsid w:val="005E4F00"/>
    <w:rsid w:val="005E5DF4"/>
    <w:rsid w:val="005E5F3C"/>
    <w:rsid w:val="005E60F6"/>
    <w:rsid w:val="005E639F"/>
    <w:rsid w:val="005E78A3"/>
    <w:rsid w:val="005E7A95"/>
    <w:rsid w:val="005F07D5"/>
    <w:rsid w:val="005F113D"/>
    <w:rsid w:val="005F1278"/>
    <w:rsid w:val="005F2229"/>
    <w:rsid w:val="005F242D"/>
    <w:rsid w:val="005F2C79"/>
    <w:rsid w:val="005F2CA3"/>
    <w:rsid w:val="005F3171"/>
    <w:rsid w:val="005F3A51"/>
    <w:rsid w:val="005F3C0D"/>
    <w:rsid w:val="005F3FEF"/>
    <w:rsid w:val="005F53FA"/>
    <w:rsid w:val="005F577B"/>
    <w:rsid w:val="005F5EAF"/>
    <w:rsid w:val="005F5F4E"/>
    <w:rsid w:val="005F6F39"/>
    <w:rsid w:val="005F72CD"/>
    <w:rsid w:val="005F7330"/>
    <w:rsid w:val="005F7E0E"/>
    <w:rsid w:val="0060090B"/>
    <w:rsid w:val="00601BF0"/>
    <w:rsid w:val="00601FBE"/>
    <w:rsid w:val="00602575"/>
    <w:rsid w:val="006025D0"/>
    <w:rsid w:val="00602766"/>
    <w:rsid w:val="00602B7B"/>
    <w:rsid w:val="006031C8"/>
    <w:rsid w:val="00603A20"/>
    <w:rsid w:val="00603E97"/>
    <w:rsid w:val="00604331"/>
    <w:rsid w:val="00604F01"/>
    <w:rsid w:val="00605A9D"/>
    <w:rsid w:val="00605BD7"/>
    <w:rsid w:val="00605CA3"/>
    <w:rsid w:val="00606290"/>
    <w:rsid w:val="0060719B"/>
    <w:rsid w:val="00607200"/>
    <w:rsid w:val="00607BD3"/>
    <w:rsid w:val="00607D6F"/>
    <w:rsid w:val="00610216"/>
    <w:rsid w:val="006106D8"/>
    <w:rsid w:val="006108AC"/>
    <w:rsid w:val="00610D29"/>
    <w:rsid w:val="00610DF7"/>
    <w:rsid w:val="00610EEB"/>
    <w:rsid w:val="00610F49"/>
    <w:rsid w:val="00610F57"/>
    <w:rsid w:val="00612030"/>
    <w:rsid w:val="006123C4"/>
    <w:rsid w:val="00612652"/>
    <w:rsid w:val="006127A6"/>
    <w:rsid w:val="006129AC"/>
    <w:rsid w:val="00613136"/>
    <w:rsid w:val="00614A42"/>
    <w:rsid w:val="00614C94"/>
    <w:rsid w:val="006151F0"/>
    <w:rsid w:val="0061521E"/>
    <w:rsid w:val="00615681"/>
    <w:rsid w:val="00615BF3"/>
    <w:rsid w:val="00615F6D"/>
    <w:rsid w:val="00616080"/>
    <w:rsid w:val="006169C5"/>
    <w:rsid w:val="006171FC"/>
    <w:rsid w:val="00617463"/>
    <w:rsid w:val="00617FF3"/>
    <w:rsid w:val="006203DB"/>
    <w:rsid w:val="006208EC"/>
    <w:rsid w:val="00620BB3"/>
    <w:rsid w:val="00620FA0"/>
    <w:rsid w:val="0062100D"/>
    <w:rsid w:val="0062116E"/>
    <w:rsid w:val="0062150C"/>
    <w:rsid w:val="00621882"/>
    <w:rsid w:val="00621CE6"/>
    <w:rsid w:val="00622007"/>
    <w:rsid w:val="006221D2"/>
    <w:rsid w:val="006224E0"/>
    <w:rsid w:val="006230E2"/>
    <w:rsid w:val="0062327D"/>
    <w:rsid w:val="006234E7"/>
    <w:rsid w:val="006239B4"/>
    <w:rsid w:val="00623B70"/>
    <w:rsid w:val="00624065"/>
    <w:rsid w:val="00624913"/>
    <w:rsid w:val="006250D5"/>
    <w:rsid w:val="006252B7"/>
    <w:rsid w:val="00625397"/>
    <w:rsid w:val="00625C31"/>
    <w:rsid w:val="00625C8F"/>
    <w:rsid w:val="00625F27"/>
    <w:rsid w:val="00626264"/>
    <w:rsid w:val="006272A2"/>
    <w:rsid w:val="00627A9B"/>
    <w:rsid w:val="00627CA1"/>
    <w:rsid w:val="00627D42"/>
    <w:rsid w:val="00630182"/>
    <w:rsid w:val="00630708"/>
    <w:rsid w:val="00630AF1"/>
    <w:rsid w:val="00630D2F"/>
    <w:rsid w:val="00630E77"/>
    <w:rsid w:val="00631156"/>
    <w:rsid w:val="00631267"/>
    <w:rsid w:val="00631293"/>
    <w:rsid w:val="006316DD"/>
    <w:rsid w:val="0063295C"/>
    <w:rsid w:val="00632B49"/>
    <w:rsid w:val="00632C98"/>
    <w:rsid w:val="00633568"/>
    <w:rsid w:val="00633D57"/>
    <w:rsid w:val="00635529"/>
    <w:rsid w:val="0063561F"/>
    <w:rsid w:val="00636395"/>
    <w:rsid w:val="00637296"/>
    <w:rsid w:val="0063733A"/>
    <w:rsid w:val="00637FD8"/>
    <w:rsid w:val="006406C4"/>
    <w:rsid w:val="0064164C"/>
    <w:rsid w:val="00641EE0"/>
    <w:rsid w:val="00641F2A"/>
    <w:rsid w:val="0064253A"/>
    <w:rsid w:val="00642E47"/>
    <w:rsid w:val="00644A8D"/>
    <w:rsid w:val="00645106"/>
    <w:rsid w:val="0064569D"/>
    <w:rsid w:val="0064582C"/>
    <w:rsid w:val="006459A0"/>
    <w:rsid w:val="006463F8"/>
    <w:rsid w:val="006466C4"/>
    <w:rsid w:val="00646B11"/>
    <w:rsid w:val="006473B3"/>
    <w:rsid w:val="00647809"/>
    <w:rsid w:val="00647C04"/>
    <w:rsid w:val="00647C23"/>
    <w:rsid w:val="00647DBD"/>
    <w:rsid w:val="006507B4"/>
    <w:rsid w:val="00650D3C"/>
    <w:rsid w:val="006515C9"/>
    <w:rsid w:val="00651969"/>
    <w:rsid w:val="00653BBF"/>
    <w:rsid w:val="00653ED2"/>
    <w:rsid w:val="00653FBB"/>
    <w:rsid w:val="0065494E"/>
    <w:rsid w:val="00655368"/>
    <w:rsid w:val="00655CB1"/>
    <w:rsid w:val="00656BB4"/>
    <w:rsid w:val="00656CE0"/>
    <w:rsid w:val="00656D2B"/>
    <w:rsid w:val="00656F0B"/>
    <w:rsid w:val="00657FEC"/>
    <w:rsid w:val="00661091"/>
    <w:rsid w:val="00661951"/>
    <w:rsid w:val="00661DE6"/>
    <w:rsid w:val="00662FFD"/>
    <w:rsid w:val="006633A3"/>
    <w:rsid w:val="006633E2"/>
    <w:rsid w:val="00663EE2"/>
    <w:rsid w:val="006647F5"/>
    <w:rsid w:val="00664D8B"/>
    <w:rsid w:val="006655DD"/>
    <w:rsid w:val="00665752"/>
    <w:rsid w:val="006658EF"/>
    <w:rsid w:val="0066612E"/>
    <w:rsid w:val="006665B4"/>
    <w:rsid w:val="00667511"/>
    <w:rsid w:val="00667598"/>
    <w:rsid w:val="00667AC3"/>
    <w:rsid w:val="00667BC5"/>
    <w:rsid w:val="00667DE0"/>
    <w:rsid w:val="00667E7F"/>
    <w:rsid w:val="0067016B"/>
    <w:rsid w:val="00670725"/>
    <w:rsid w:val="00671121"/>
    <w:rsid w:val="00671E96"/>
    <w:rsid w:val="00672281"/>
    <w:rsid w:val="00672B2A"/>
    <w:rsid w:val="00672B39"/>
    <w:rsid w:val="00673017"/>
    <w:rsid w:val="00673E01"/>
    <w:rsid w:val="00673E07"/>
    <w:rsid w:val="00673ED2"/>
    <w:rsid w:val="00674206"/>
    <w:rsid w:val="006744CE"/>
    <w:rsid w:val="00674865"/>
    <w:rsid w:val="00674BB0"/>
    <w:rsid w:val="00674D97"/>
    <w:rsid w:val="0067513A"/>
    <w:rsid w:val="00675494"/>
    <w:rsid w:val="0067550D"/>
    <w:rsid w:val="006755B3"/>
    <w:rsid w:val="00675C45"/>
    <w:rsid w:val="00676769"/>
    <w:rsid w:val="0067682A"/>
    <w:rsid w:val="00676A65"/>
    <w:rsid w:val="00676DC1"/>
    <w:rsid w:val="006773EA"/>
    <w:rsid w:val="00677E9D"/>
    <w:rsid w:val="006805AB"/>
    <w:rsid w:val="00680BC2"/>
    <w:rsid w:val="00680E86"/>
    <w:rsid w:val="00681C86"/>
    <w:rsid w:val="00682691"/>
    <w:rsid w:val="0068336C"/>
    <w:rsid w:val="0068431F"/>
    <w:rsid w:val="0068472E"/>
    <w:rsid w:val="00684A03"/>
    <w:rsid w:val="00684FAB"/>
    <w:rsid w:val="00685405"/>
    <w:rsid w:val="00685CF6"/>
    <w:rsid w:val="00685DBA"/>
    <w:rsid w:val="00686155"/>
    <w:rsid w:val="0068670C"/>
    <w:rsid w:val="00686A2D"/>
    <w:rsid w:val="00686C16"/>
    <w:rsid w:val="00686F96"/>
    <w:rsid w:val="00687182"/>
    <w:rsid w:val="00687700"/>
    <w:rsid w:val="00687752"/>
    <w:rsid w:val="00687799"/>
    <w:rsid w:val="0068788C"/>
    <w:rsid w:val="00687AD2"/>
    <w:rsid w:val="00690203"/>
    <w:rsid w:val="00690782"/>
    <w:rsid w:val="00691138"/>
    <w:rsid w:val="006911E6"/>
    <w:rsid w:val="006913E3"/>
    <w:rsid w:val="00691E55"/>
    <w:rsid w:val="00692C1B"/>
    <w:rsid w:val="00693152"/>
    <w:rsid w:val="006932A6"/>
    <w:rsid w:val="006933AB"/>
    <w:rsid w:val="006933D2"/>
    <w:rsid w:val="006937EA"/>
    <w:rsid w:val="0069394A"/>
    <w:rsid w:val="00693A38"/>
    <w:rsid w:val="00694595"/>
    <w:rsid w:val="00694770"/>
    <w:rsid w:val="006947F7"/>
    <w:rsid w:val="00695268"/>
    <w:rsid w:val="00695557"/>
    <w:rsid w:val="0069622E"/>
    <w:rsid w:val="006962F4"/>
    <w:rsid w:val="006966B4"/>
    <w:rsid w:val="0069752C"/>
    <w:rsid w:val="00697B03"/>
    <w:rsid w:val="00697EFD"/>
    <w:rsid w:val="006A0650"/>
    <w:rsid w:val="006A06A0"/>
    <w:rsid w:val="006A06CE"/>
    <w:rsid w:val="006A0E28"/>
    <w:rsid w:val="006A13B1"/>
    <w:rsid w:val="006A1660"/>
    <w:rsid w:val="006A1666"/>
    <w:rsid w:val="006A1C41"/>
    <w:rsid w:val="006A1EED"/>
    <w:rsid w:val="006A206A"/>
    <w:rsid w:val="006A20F4"/>
    <w:rsid w:val="006A2661"/>
    <w:rsid w:val="006A2B54"/>
    <w:rsid w:val="006A335A"/>
    <w:rsid w:val="006A3880"/>
    <w:rsid w:val="006A394A"/>
    <w:rsid w:val="006A4613"/>
    <w:rsid w:val="006A48FE"/>
    <w:rsid w:val="006A4DD0"/>
    <w:rsid w:val="006A4DD9"/>
    <w:rsid w:val="006A5266"/>
    <w:rsid w:val="006A5C96"/>
    <w:rsid w:val="006A604E"/>
    <w:rsid w:val="006A60DF"/>
    <w:rsid w:val="006A69D3"/>
    <w:rsid w:val="006A6AC8"/>
    <w:rsid w:val="006A6DFD"/>
    <w:rsid w:val="006A7B68"/>
    <w:rsid w:val="006B1128"/>
    <w:rsid w:val="006B1891"/>
    <w:rsid w:val="006B194E"/>
    <w:rsid w:val="006B1A08"/>
    <w:rsid w:val="006B1B84"/>
    <w:rsid w:val="006B1C6B"/>
    <w:rsid w:val="006B2DE9"/>
    <w:rsid w:val="006B33CC"/>
    <w:rsid w:val="006B3C00"/>
    <w:rsid w:val="006B4E2C"/>
    <w:rsid w:val="006B50A4"/>
    <w:rsid w:val="006B567B"/>
    <w:rsid w:val="006B593B"/>
    <w:rsid w:val="006B5F22"/>
    <w:rsid w:val="006B6243"/>
    <w:rsid w:val="006B6756"/>
    <w:rsid w:val="006B6D85"/>
    <w:rsid w:val="006B7916"/>
    <w:rsid w:val="006B7CE9"/>
    <w:rsid w:val="006B7E6C"/>
    <w:rsid w:val="006C0BEC"/>
    <w:rsid w:val="006C125D"/>
    <w:rsid w:val="006C1281"/>
    <w:rsid w:val="006C162D"/>
    <w:rsid w:val="006C188B"/>
    <w:rsid w:val="006C1D46"/>
    <w:rsid w:val="006C1D58"/>
    <w:rsid w:val="006C2035"/>
    <w:rsid w:val="006C211E"/>
    <w:rsid w:val="006C24B7"/>
    <w:rsid w:val="006C25B3"/>
    <w:rsid w:val="006C2905"/>
    <w:rsid w:val="006C4082"/>
    <w:rsid w:val="006C4381"/>
    <w:rsid w:val="006C4C09"/>
    <w:rsid w:val="006C4E53"/>
    <w:rsid w:val="006C4E71"/>
    <w:rsid w:val="006C51CA"/>
    <w:rsid w:val="006C51DB"/>
    <w:rsid w:val="006C5423"/>
    <w:rsid w:val="006C5566"/>
    <w:rsid w:val="006C78A6"/>
    <w:rsid w:val="006C7CDE"/>
    <w:rsid w:val="006D03E0"/>
    <w:rsid w:val="006D07C1"/>
    <w:rsid w:val="006D0A46"/>
    <w:rsid w:val="006D0ACF"/>
    <w:rsid w:val="006D0E57"/>
    <w:rsid w:val="006D156E"/>
    <w:rsid w:val="006D1584"/>
    <w:rsid w:val="006D1957"/>
    <w:rsid w:val="006D1AAC"/>
    <w:rsid w:val="006D1E2D"/>
    <w:rsid w:val="006D204F"/>
    <w:rsid w:val="006D25D7"/>
    <w:rsid w:val="006D2615"/>
    <w:rsid w:val="006D26AB"/>
    <w:rsid w:val="006D2B83"/>
    <w:rsid w:val="006D40BC"/>
    <w:rsid w:val="006D4A17"/>
    <w:rsid w:val="006D4B8D"/>
    <w:rsid w:val="006D526F"/>
    <w:rsid w:val="006D5727"/>
    <w:rsid w:val="006D589F"/>
    <w:rsid w:val="006D5A4A"/>
    <w:rsid w:val="006D5CDF"/>
    <w:rsid w:val="006D6145"/>
    <w:rsid w:val="006D64F0"/>
    <w:rsid w:val="006D72AA"/>
    <w:rsid w:val="006D759E"/>
    <w:rsid w:val="006D7C2C"/>
    <w:rsid w:val="006E0428"/>
    <w:rsid w:val="006E0439"/>
    <w:rsid w:val="006E19D0"/>
    <w:rsid w:val="006E1A09"/>
    <w:rsid w:val="006E2066"/>
    <w:rsid w:val="006E249B"/>
    <w:rsid w:val="006E2680"/>
    <w:rsid w:val="006E2911"/>
    <w:rsid w:val="006E293C"/>
    <w:rsid w:val="006E2AC7"/>
    <w:rsid w:val="006E3500"/>
    <w:rsid w:val="006E3B4F"/>
    <w:rsid w:val="006E3E7A"/>
    <w:rsid w:val="006E4827"/>
    <w:rsid w:val="006E492A"/>
    <w:rsid w:val="006E4AE2"/>
    <w:rsid w:val="006E4D03"/>
    <w:rsid w:val="006E54F5"/>
    <w:rsid w:val="006E5CC4"/>
    <w:rsid w:val="006E5D05"/>
    <w:rsid w:val="006E63A9"/>
    <w:rsid w:val="006E645F"/>
    <w:rsid w:val="006E6B4A"/>
    <w:rsid w:val="006E6E26"/>
    <w:rsid w:val="006E7E32"/>
    <w:rsid w:val="006F043D"/>
    <w:rsid w:val="006F0448"/>
    <w:rsid w:val="006F0CFD"/>
    <w:rsid w:val="006F159C"/>
    <w:rsid w:val="006F1642"/>
    <w:rsid w:val="006F17E0"/>
    <w:rsid w:val="006F315C"/>
    <w:rsid w:val="006F3A56"/>
    <w:rsid w:val="006F3FBF"/>
    <w:rsid w:val="006F4A54"/>
    <w:rsid w:val="006F4D14"/>
    <w:rsid w:val="006F5018"/>
    <w:rsid w:val="006F5220"/>
    <w:rsid w:val="006F628A"/>
    <w:rsid w:val="006F68CB"/>
    <w:rsid w:val="006F6B66"/>
    <w:rsid w:val="006F71AA"/>
    <w:rsid w:val="006F720F"/>
    <w:rsid w:val="006F76B1"/>
    <w:rsid w:val="006F7938"/>
    <w:rsid w:val="00700446"/>
    <w:rsid w:val="0070099B"/>
    <w:rsid w:val="007009E7"/>
    <w:rsid w:val="00700AC0"/>
    <w:rsid w:val="00700F98"/>
    <w:rsid w:val="0070120F"/>
    <w:rsid w:val="007014A8"/>
    <w:rsid w:val="007014CE"/>
    <w:rsid w:val="00701A4D"/>
    <w:rsid w:val="00702382"/>
    <w:rsid w:val="00702876"/>
    <w:rsid w:val="0070295C"/>
    <w:rsid w:val="00702D27"/>
    <w:rsid w:val="00702FFE"/>
    <w:rsid w:val="00703313"/>
    <w:rsid w:val="00703D60"/>
    <w:rsid w:val="00703DAC"/>
    <w:rsid w:val="00703F07"/>
    <w:rsid w:val="00704B7B"/>
    <w:rsid w:val="00704DFA"/>
    <w:rsid w:val="00705126"/>
    <w:rsid w:val="00705612"/>
    <w:rsid w:val="00705A4C"/>
    <w:rsid w:val="007060C7"/>
    <w:rsid w:val="00706253"/>
    <w:rsid w:val="00706587"/>
    <w:rsid w:val="007068AC"/>
    <w:rsid w:val="00706A7D"/>
    <w:rsid w:val="00706AA7"/>
    <w:rsid w:val="00706ADD"/>
    <w:rsid w:val="00706F60"/>
    <w:rsid w:val="0070770F"/>
    <w:rsid w:val="0070775B"/>
    <w:rsid w:val="007078A4"/>
    <w:rsid w:val="00710021"/>
    <w:rsid w:val="00710307"/>
    <w:rsid w:val="007104CF"/>
    <w:rsid w:val="00711241"/>
    <w:rsid w:val="00711469"/>
    <w:rsid w:val="007116DE"/>
    <w:rsid w:val="00711AA7"/>
    <w:rsid w:val="00711CB4"/>
    <w:rsid w:val="00711D8C"/>
    <w:rsid w:val="00711EE4"/>
    <w:rsid w:val="00712326"/>
    <w:rsid w:val="007124E9"/>
    <w:rsid w:val="00712DB0"/>
    <w:rsid w:val="007131B3"/>
    <w:rsid w:val="00713533"/>
    <w:rsid w:val="007137D8"/>
    <w:rsid w:val="007141FA"/>
    <w:rsid w:val="00714297"/>
    <w:rsid w:val="007145FB"/>
    <w:rsid w:val="007149AD"/>
    <w:rsid w:val="007154F1"/>
    <w:rsid w:val="00715AD1"/>
    <w:rsid w:val="00715B9C"/>
    <w:rsid w:val="00715CE1"/>
    <w:rsid w:val="007160F7"/>
    <w:rsid w:val="00716177"/>
    <w:rsid w:val="00716222"/>
    <w:rsid w:val="007166DA"/>
    <w:rsid w:val="007167C1"/>
    <w:rsid w:val="007169DF"/>
    <w:rsid w:val="00716FDA"/>
    <w:rsid w:val="007170AF"/>
    <w:rsid w:val="0071744B"/>
    <w:rsid w:val="00717BC2"/>
    <w:rsid w:val="007206B1"/>
    <w:rsid w:val="007209E6"/>
    <w:rsid w:val="00720AD6"/>
    <w:rsid w:val="0072111D"/>
    <w:rsid w:val="00721C23"/>
    <w:rsid w:val="0072242A"/>
    <w:rsid w:val="007225AB"/>
    <w:rsid w:val="007225BD"/>
    <w:rsid w:val="00723350"/>
    <w:rsid w:val="0072358A"/>
    <w:rsid w:val="00723723"/>
    <w:rsid w:val="00723A15"/>
    <w:rsid w:val="00723C06"/>
    <w:rsid w:val="00723F27"/>
    <w:rsid w:val="00724369"/>
    <w:rsid w:val="00725706"/>
    <w:rsid w:val="00725B01"/>
    <w:rsid w:val="00725F5A"/>
    <w:rsid w:val="00726228"/>
    <w:rsid w:val="007266D8"/>
    <w:rsid w:val="007267F4"/>
    <w:rsid w:val="00726B3F"/>
    <w:rsid w:val="00726F04"/>
    <w:rsid w:val="00727865"/>
    <w:rsid w:val="00730E73"/>
    <w:rsid w:val="0073138D"/>
    <w:rsid w:val="00731C8E"/>
    <w:rsid w:val="00731E71"/>
    <w:rsid w:val="00731F36"/>
    <w:rsid w:val="00733168"/>
    <w:rsid w:val="007332A0"/>
    <w:rsid w:val="00733604"/>
    <w:rsid w:val="00733B7B"/>
    <w:rsid w:val="00733BC9"/>
    <w:rsid w:val="00734BE0"/>
    <w:rsid w:val="00734DBB"/>
    <w:rsid w:val="00735778"/>
    <w:rsid w:val="007359E6"/>
    <w:rsid w:val="007359FF"/>
    <w:rsid w:val="00735AE0"/>
    <w:rsid w:val="00735CD5"/>
    <w:rsid w:val="00735DF7"/>
    <w:rsid w:val="00735EB1"/>
    <w:rsid w:val="007361BB"/>
    <w:rsid w:val="007364E5"/>
    <w:rsid w:val="00736C30"/>
    <w:rsid w:val="0073777F"/>
    <w:rsid w:val="00737C45"/>
    <w:rsid w:val="00737EE3"/>
    <w:rsid w:val="00737FA1"/>
    <w:rsid w:val="0074060E"/>
    <w:rsid w:val="007406A7"/>
    <w:rsid w:val="007409D8"/>
    <w:rsid w:val="00740B2D"/>
    <w:rsid w:val="00740CB4"/>
    <w:rsid w:val="00740E2F"/>
    <w:rsid w:val="00741067"/>
    <w:rsid w:val="00741635"/>
    <w:rsid w:val="00742446"/>
    <w:rsid w:val="00742755"/>
    <w:rsid w:val="00742BCE"/>
    <w:rsid w:val="00742F43"/>
    <w:rsid w:val="00742F81"/>
    <w:rsid w:val="00743223"/>
    <w:rsid w:val="00743408"/>
    <w:rsid w:val="007434B8"/>
    <w:rsid w:val="0074395D"/>
    <w:rsid w:val="0074424B"/>
    <w:rsid w:val="00744848"/>
    <w:rsid w:val="00744CF2"/>
    <w:rsid w:val="007454C0"/>
    <w:rsid w:val="007454E5"/>
    <w:rsid w:val="00745683"/>
    <w:rsid w:val="00745B2D"/>
    <w:rsid w:val="00745DE7"/>
    <w:rsid w:val="007469C3"/>
    <w:rsid w:val="00746CF7"/>
    <w:rsid w:val="00746F8F"/>
    <w:rsid w:val="007470F5"/>
    <w:rsid w:val="00747392"/>
    <w:rsid w:val="007478CB"/>
    <w:rsid w:val="00747995"/>
    <w:rsid w:val="007479A5"/>
    <w:rsid w:val="00747B51"/>
    <w:rsid w:val="00747F29"/>
    <w:rsid w:val="00747F38"/>
    <w:rsid w:val="00750027"/>
    <w:rsid w:val="0075040A"/>
    <w:rsid w:val="00750509"/>
    <w:rsid w:val="00750597"/>
    <w:rsid w:val="007505C8"/>
    <w:rsid w:val="00750641"/>
    <w:rsid w:val="00750FC3"/>
    <w:rsid w:val="00750FC6"/>
    <w:rsid w:val="00751245"/>
    <w:rsid w:val="007513D4"/>
    <w:rsid w:val="00751492"/>
    <w:rsid w:val="00751BD7"/>
    <w:rsid w:val="00751FC0"/>
    <w:rsid w:val="00751FCF"/>
    <w:rsid w:val="00752AA1"/>
    <w:rsid w:val="00752E31"/>
    <w:rsid w:val="00753524"/>
    <w:rsid w:val="0075363C"/>
    <w:rsid w:val="007538D5"/>
    <w:rsid w:val="00753D0F"/>
    <w:rsid w:val="00754649"/>
    <w:rsid w:val="00754A8A"/>
    <w:rsid w:val="00754AF6"/>
    <w:rsid w:val="00754BDE"/>
    <w:rsid w:val="00755139"/>
    <w:rsid w:val="00755337"/>
    <w:rsid w:val="00755617"/>
    <w:rsid w:val="0075582E"/>
    <w:rsid w:val="00755C6A"/>
    <w:rsid w:val="007570EF"/>
    <w:rsid w:val="00760084"/>
    <w:rsid w:val="00760342"/>
    <w:rsid w:val="00760F85"/>
    <w:rsid w:val="00761101"/>
    <w:rsid w:val="00761179"/>
    <w:rsid w:val="007617F4"/>
    <w:rsid w:val="00761CC9"/>
    <w:rsid w:val="00762FC0"/>
    <w:rsid w:val="00763BAA"/>
    <w:rsid w:val="007641B4"/>
    <w:rsid w:val="00764681"/>
    <w:rsid w:val="00764CDD"/>
    <w:rsid w:val="0076551E"/>
    <w:rsid w:val="00765876"/>
    <w:rsid w:val="00765A46"/>
    <w:rsid w:val="00766102"/>
    <w:rsid w:val="007663A2"/>
    <w:rsid w:val="007669CC"/>
    <w:rsid w:val="00766BBD"/>
    <w:rsid w:val="00766DE5"/>
    <w:rsid w:val="0077035C"/>
    <w:rsid w:val="0077176B"/>
    <w:rsid w:val="00771A90"/>
    <w:rsid w:val="007728CA"/>
    <w:rsid w:val="00772931"/>
    <w:rsid w:val="00773043"/>
    <w:rsid w:val="0077341B"/>
    <w:rsid w:val="00773725"/>
    <w:rsid w:val="00774681"/>
    <w:rsid w:val="00774CF6"/>
    <w:rsid w:val="007752E5"/>
    <w:rsid w:val="007757ED"/>
    <w:rsid w:val="007759C8"/>
    <w:rsid w:val="0077636D"/>
    <w:rsid w:val="00776F32"/>
    <w:rsid w:val="00776F4D"/>
    <w:rsid w:val="00777220"/>
    <w:rsid w:val="00777A84"/>
    <w:rsid w:val="00777B41"/>
    <w:rsid w:val="00777BA7"/>
    <w:rsid w:val="0078060A"/>
    <w:rsid w:val="00781434"/>
    <w:rsid w:val="007822F6"/>
    <w:rsid w:val="00782400"/>
    <w:rsid w:val="00782C26"/>
    <w:rsid w:val="0078304A"/>
    <w:rsid w:val="00783429"/>
    <w:rsid w:val="007836E8"/>
    <w:rsid w:val="00783933"/>
    <w:rsid w:val="00784360"/>
    <w:rsid w:val="007846B2"/>
    <w:rsid w:val="00784A0D"/>
    <w:rsid w:val="00784B1C"/>
    <w:rsid w:val="0078500D"/>
    <w:rsid w:val="00785413"/>
    <w:rsid w:val="007859B5"/>
    <w:rsid w:val="00785AFD"/>
    <w:rsid w:val="00787C57"/>
    <w:rsid w:val="00787CE4"/>
    <w:rsid w:val="00787E96"/>
    <w:rsid w:val="007904A9"/>
    <w:rsid w:val="007906AB"/>
    <w:rsid w:val="00791157"/>
    <w:rsid w:val="007911A0"/>
    <w:rsid w:val="007915D1"/>
    <w:rsid w:val="00791619"/>
    <w:rsid w:val="00793301"/>
    <w:rsid w:val="0079372C"/>
    <w:rsid w:val="00794651"/>
    <w:rsid w:val="00794F9F"/>
    <w:rsid w:val="0079533F"/>
    <w:rsid w:val="00795CA4"/>
    <w:rsid w:val="00795E28"/>
    <w:rsid w:val="00796803"/>
    <w:rsid w:val="00796F55"/>
    <w:rsid w:val="00796FCA"/>
    <w:rsid w:val="00797805"/>
    <w:rsid w:val="007A043C"/>
    <w:rsid w:val="007A0E6F"/>
    <w:rsid w:val="007A10AA"/>
    <w:rsid w:val="007A14F7"/>
    <w:rsid w:val="007A2131"/>
    <w:rsid w:val="007A21CB"/>
    <w:rsid w:val="007A21EA"/>
    <w:rsid w:val="007A248C"/>
    <w:rsid w:val="007A2C99"/>
    <w:rsid w:val="007A308D"/>
    <w:rsid w:val="007A3113"/>
    <w:rsid w:val="007A323D"/>
    <w:rsid w:val="007A3352"/>
    <w:rsid w:val="007A3F02"/>
    <w:rsid w:val="007A45E6"/>
    <w:rsid w:val="007A4F52"/>
    <w:rsid w:val="007A51F8"/>
    <w:rsid w:val="007A52DA"/>
    <w:rsid w:val="007A551C"/>
    <w:rsid w:val="007A5E00"/>
    <w:rsid w:val="007A6069"/>
    <w:rsid w:val="007A612F"/>
    <w:rsid w:val="007A62C7"/>
    <w:rsid w:val="007A6A12"/>
    <w:rsid w:val="007A6D52"/>
    <w:rsid w:val="007A711B"/>
    <w:rsid w:val="007A72BF"/>
    <w:rsid w:val="007A7340"/>
    <w:rsid w:val="007A79A0"/>
    <w:rsid w:val="007A7AEC"/>
    <w:rsid w:val="007B01B7"/>
    <w:rsid w:val="007B1FBC"/>
    <w:rsid w:val="007B2043"/>
    <w:rsid w:val="007B2398"/>
    <w:rsid w:val="007B23F5"/>
    <w:rsid w:val="007B3008"/>
    <w:rsid w:val="007B351C"/>
    <w:rsid w:val="007B3BF4"/>
    <w:rsid w:val="007B3C85"/>
    <w:rsid w:val="007B3F37"/>
    <w:rsid w:val="007B5286"/>
    <w:rsid w:val="007B548E"/>
    <w:rsid w:val="007B5824"/>
    <w:rsid w:val="007B5866"/>
    <w:rsid w:val="007B58CD"/>
    <w:rsid w:val="007B5C0F"/>
    <w:rsid w:val="007B62B8"/>
    <w:rsid w:val="007B6418"/>
    <w:rsid w:val="007B6B27"/>
    <w:rsid w:val="007B6D65"/>
    <w:rsid w:val="007B7210"/>
    <w:rsid w:val="007B7259"/>
    <w:rsid w:val="007C02E6"/>
    <w:rsid w:val="007C042C"/>
    <w:rsid w:val="007C0525"/>
    <w:rsid w:val="007C0A1C"/>
    <w:rsid w:val="007C0BCD"/>
    <w:rsid w:val="007C1301"/>
    <w:rsid w:val="007C132A"/>
    <w:rsid w:val="007C14E5"/>
    <w:rsid w:val="007C15C7"/>
    <w:rsid w:val="007C1A52"/>
    <w:rsid w:val="007C2605"/>
    <w:rsid w:val="007C2D42"/>
    <w:rsid w:val="007C2FE0"/>
    <w:rsid w:val="007C39CA"/>
    <w:rsid w:val="007C3CA2"/>
    <w:rsid w:val="007C3F84"/>
    <w:rsid w:val="007C4275"/>
    <w:rsid w:val="007C529D"/>
    <w:rsid w:val="007C5529"/>
    <w:rsid w:val="007C5CC1"/>
    <w:rsid w:val="007C5DC6"/>
    <w:rsid w:val="007C5E9F"/>
    <w:rsid w:val="007C5F8F"/>
    <w:rsid w:val="007C5FAA"/>
    <w:rsid w:val="007C698C"/>
    <w:rsid w:val="007C7087"/>
    <w:rsid w:val="007C724C"/>
    <w:rsid w:val="007C7496"/>
    <w:rsid w:val="007C77A5"/>
    <w:rsid w:val="007C798E"/>
    <w:rsid w:val="007D066E"/>
    <w:rsid w:val="007D09FD"/>
    <w:rsid w:val="007D0EC6"/>
    <w:rsid w:val="007D257E"/>
    <w:rsid w:val="007D2A70"/>
    <w:rsid w:val="007D2DDB"/>
    <w:rsid w:val="007D38DE"/>
    <w:rsid w:val="007D3B05"/>
    <w:rsid w:val="007D4030"/>
    <w:rsid w:val="007D43C8"/>
    <w:rsid w:val="007D4908"/>
    <w:rsid w:val="007D4964"/>
    <w:rsid w:val="007D5064"/>
    <w:rsid w:val="007D54AA"/>
    <w:rsid w:val="007D5608"/>
    <w:rsid w:val="007D5A82"/>
    <w:rsid w:val="007D5FC3"/>
    <w:rsid w:val="007D63C0"/>
    <w:rsid w:val="007D6407"/>
    <w:rsid w:val="007D6C6B"/>
    <w:rsid w:val="007D75BA"/>
    <w:rsid w:val="007E03BE"/>
    <w:rsid w:val="007E0439"/>
    <w:rsid w:val="007E0C06"/>
    <w:rsid w:val="007E0FA5"/>
    <w:rsid w:val="007E1078"/>
    <w:rsid w:val="007E1544"/>
    <w:rsid w:val="007E1BEC"/>
    <w:rsid w:val="007E2DB3"/>
    <w:rsid w:val="007E3230"/>
    <w:rsid w:val="007E324A"/>
    <w:rsid w:val="007E3512"/>
    <w:rsid w:val="007E3569"/>
    <w:rsid w:val="007E3E33"/>
    <w:rsid w:val="007E4153"/>
    <w:rsid w:val="007E442A"/>
    <w:rsid w:val="007E4A32"/>
    <w:rsid w:val="007E4C41"/>
    <w:rsid w:val="007E587B"/>
    <w:rsid w:val="007E6043"/>
    <w:rsid w:val="007E63F4"/>
    <w:rsid w:val="007E6A89"/>
    <w:rsid w:val="007E724C"/>
    <w:rsid w:val="007E72AD"/>
    <w:rsid w:val="007E762D"/>
    <w:rsid w:val="007E7A45"/>
    <w:rsid w:val="007E7D1C"/>
    <w:rsid w:val="007E7F24"/>
    <w:rsid w:val="007F0F39"/>
    <w:rsid w:val="007F1330"/>
    <w:rsid w:val="007F165C"/>
    <w:rsid w:val="007F1DD7"/>
    <w:rsid w:val="007F202C"/>
    <w:rsid w:val="007F268F"/>
    <w:rsid w:val="007F2C82"/>
    <w:rsid w:val="007F32B8"/>
    <w:rsid w:val="007F4445"/>
    <w:rsid w:val="007F4C30"/>
    <w:rsid w:val="007F4C9B"/>
    <w:rsid w:val="007F610F"/>
    <w:rsid w:val="007F6873"/>
    <w:rsid w:val="007F6CD8"/>
    <w:rsid w:val="007F7064"/>
    <w:rsid w:val="007F7288"/>
    <w:rsid w:val="007F7669"/>
    <w:rsid w:val="007F7EE6"/>
    <w:rsid w:val="00800CF4"/>
    <w:rsid w:val="0080102F"/>
    <w:rsid w:val="00801CAE"/>
    <w:rsid w:val="0080277C"/>
    <w:rsid w:val="00803067"/>
    <w:rsid w:val="00803EF1"/>
    <w:rsid w:val="0080432C"/>
    <w:rsid w:val="0080448B"/>
    <w:rsid w:val="00804684"/>
    <w:rsid w:val="00804F88"/>
    <w:rsid w:val="00805828"/>
    <w:rsid w:val="00805EE5"/>
    <w:rsid w:val="008064A2"/>
    <w:rsid w:val="00806594"/>
    <w:rsid w:val="008076B5"/>
    <w:rsid w:val="00807873"/>
    <w:rsid w:val="008078C5"/>
    <w:rsid w:val="00810BF3"/>
    <w:rsid w:val="00811104"/>
    <w:rsid w:val="0081160E"/>
    <w:rsid w:val="0081226D"/>
    <w:rsid w:val="0081231A"/>
    <w:rsid w:val="0081407D"/>
    <w:rsid w:val="008142A2"/>
    <w:rsid w:val="00814B38"/>
    <w:rsid w:val="0081510B"/>
    <w:rsid w:val="00815C7F"/>
    <w:rsid w:val="008163C4"/>
    <w:rsid w:val="00816492"/>
    <w:rsid w:val="0081665D"/>
    <w:rsid w:val="00816B66"/>
    <w:rsid w:val="008203C3"/>
    <w:rsid w:val="00820D28"/>
    <w:rsid w:val="008214C0"/>
    <w:rsid w:val="0082153A"/>
    <w:rsid w:val="008218D7"/>
    <w:rsid w:val="008228F2"/>
    <w:rsid w:val="00822A55"/>
    <w:rsid w:val="00823631"/>
    <w:rsid w:val="008245B9"/>
    <w:rsid w:val="00824A65"/>
    <w:rsid w:val="00825476"/>
    <w:rsid w:val="008256E5"/>
    <w:rsid w:val="00825D2C"/>
    <w:rsid w:val="00826288"/>
    <w:rsid w:val="0082704D"/>
    <w:rsid w:val="00827897"/>
    <w:rsid w:val="00827A23"/>
    <w:rsid w:val="00830765"/>
    <w:rsid w:val="00830A7B"/>
    <w:rsid w:val="00830B6B"/>
    <w:rsid w:val="00830F80"/>
    <w:rsid w:val="008316EB"/>
    <w:rsid w:val="00832372"/>
    <w:rsid w:val="008326B3"/>
    <w:rsid w:val="008329BA"/>
    <w:rsid w:val="00833233"/>
    <w:rsid w:val="00835722"/>
    <w:rsid w:val="008357FA"/>
    <w:rsid w:val="00835FC7"/>
    <w:rsid w:val="008366A2"/>
    <w:rsid w:val="008366E6"/>
    <w:rsid w:val="00836947"/>
    <w:rsid w:val="00836A8F"/>
    <w:rsid w:val="0083787F"/>
    <w:rsid w:val="008378DF"/>
    <w:rsid w:val="00840766"/>
    <w:rsid w:val="00841737"/>
    <w:rsid w:val="00841D4A"/>
    <w:rsid w:val="00841ECF"/>
    <w:rsid w:val="00842E10"/>
    <w:rsid w:val="00842E50"/>
    <w:rsid w:val="008435E3"/>
    <w:rsid w:val="0084433E"/>
    <w:rsid w:val="008443CF"/>
    <w:rsid w:val="008445B1"/>
    <w:rsid w:val="00844D35"/>
    <w:rsid w:val="0084539F"/>
    <w:rsid w:val="0084549F"/>
    <w:rsid w:val="00845504"/>
    <w:rsid w:val="0084567E"/>
    <w:rsid w:val="00845CEF"/>
    <w:rsid w:val="00845D6C"/>
    <w:rsid w:val="008467C2"/>
    <w:rsid w:val="00846BB4"/>
    <w:rsid w:val="00846E47"/>
    <w:rsid w:val="008470D1"/>
    <w:rsid w:val="0084797B"/>
    <w:rsid w:val="00847B6B"/>
    <w:rsid w:val="00847E3E"/>
    <w:rsid w:val="008501BB"/>
    <w:rsid w:val="00851211"/>
    <w:rsid w:val="00852021"/>
    <w:rsid w:val="00852FD7"/>
    <w:rsid w:val="00853048"/>
    <w:rsid w:val="008532F3"/>
    <w:rsid w:val="0085336D"/>
    <w:rsid w:val="0085394E"/>
    <w:rsid w:val="00853C79"/>
    <w:rsid w:val="0085444D"/>
    <w:rsid w:val="00854864"/>
    <w:rsid w:val="00855167"/>
    <w:rsid w:val="008557D5"/>
    <w:rsid w:val="00856212"/>
    <w:rsid w:val="00857219"/>
    <w:rsid w:val="0086015B"/>
    <w:rsid w:val="00860809"/>
    <w:rsid w:val="00860818"/>
    <w:rsid w:val="00860D50"/>
    <w:rsid w:val="00861F60"/>
    <w:rsid w:val="008626FA"/>
    <w:rsid w:val="00862CED"/>
    <w:rsid w:val="00863269"/>
    <w:rsid w:val="00863C66"/>
    <w:rsid w:val="00863CB9"/>
    <w:rsid w:val="00864AB9"/>
    <w:rsid w:val="008652DA"/>
    <w:rsid w:val="00866382"/>
    <w:rsid w:val="00866574"/>
    <w:rsid w:val="00866DC3"/>
    <w:rsid w:val="00867049"/>
    <w:rsid w:val="008670A6"/>
    <w:rsid w:val="0086712E"/>
    <w:rsid w:val="0086736D"/>
    <w:rsid w:val="00867435"/>
    <w:rsid w:val="00867B63"/>
    <w:rsid w:val="00870634"/>
    <w:rsid w:val="00870A06"/>
    <w:rsid w:val="008726DE"/>
    <w:rsid w:val="00872EEE"/>
    <w:rsid w:val="0087327E"/>
    <w:rsid w:val="00874121"/>
    <w:rsid w:val="008741B6"/>
    <w:rsid w:val="008744D5"/>
    <w:rsid w:val="008744E0"/>
    <w:rsid w:val="00875008"/>
    <w:rsid w:val="00875BBE"/>
    <w:rsid w:val="0087620E"/>
    <w:rsid w:val="0087662B"/>
    <w:rsid w:val="00876923"/>
    <w:rsid w:val="00876B89"/>
    <w:rsid w:val="00876BB0"/>
    <w:rsid w:val="00876DD9"/>
    <w:rsid w:val="00877354"/>
    <w:rsid w:val="00877C25"/>
    <w:rsid w:val="00877DEB"/>
    <w:rsid w:val="00877E25"/>
    <w:rsid w:val="00877F8E"/>
    <w:rsid w:val="0088037C"/>
    <w:rsid w:val="008808FB"/>
    <w:rsid w:val="008808FD"/>
    <w:rsid w:val="008813BE"/>
    <w:rsid w:val="00881A5B"/>
    <w:rsid w:val="00881AE4"/>
    <w:rsid w:val="00881CEB"/>
    <w:rsid w:val="00881F93"/>
    <w:rsid w:val="00882A00"/>
    <w:rsid w:val="00882DE1"/>
    <w:rsid w:val="00882EEF"/>
    <w:rsid w:val="0088417A"/>
    <w:rsid w:val="00884FB0"/>
    <w:rsid w:val="008859B3"/>
    <w:rsid w:val="00885A78"/>
    <w:rsid w:val="00885CD5"/>
    <w:rsid w:val="0088620A"/>
    <w:rsid w:val="0088657E"/>
    <w:rsid w:val="0088795B"/>
    <w:rsid w:val="00887D68"/>
    <w:rsid w:val="00887E45"/>
    <w:rsid w:val="0089009A"/>
    <w:rsid w:val="0089077F"/>
    <w:rsid w:val="00890DCC"/>
    <w:rsid w:val="008910D2"/>
    <w:rsid w:val="00891B77"/>
    <w:rsid w:val="008926B6"/>
    <w:rsid w:val="008927EF"/>
    <w:rsid w:val="00892B88"/>
    <w:rsid w:val="00892FF8"/>
    <w:rsid w:val="008933B6"/>
    <w:rsid w:val="00893902"/>
    <w:rsid w:val="00893A2C"/>
    <w:rsid w:val="00893A8E"/>
    <w:rsid w:val="00893BBA"/>
    <w:rsid w:val="00894518"/>
    <w:rsid w:val="00895EB3"/>
    <w:rsid w:val="00896B7A"/>
    <w:rsid w:val="00896C1E"/>
    <w:rsid w:val="00896CB5"/>
    <w:rsid w:val="00897FEE"/>
    <w:rsid w:val="008A0191"/>
    <w:rsid w:val="008A0544"/>
    <w:rsid w:val="008A0700"/>
    <w:rsid w:val="008A0FE8"/>
    <w:rsid w:val="008A25A4"/>
    <w:rsid w:val="008A2ABD"/>
    <w:rsid w:val="008A2FF7"/>
    <w:rsid w:val="008A3041"/>
    <w:rsid w:val="008A39FC"/>
    <w:rsid w:val="008A3A07"/>
    <w:rsid w:val="008A3F15"/>
    <w:rsid w:val="008A4447"/>
    <w:rsid w:val="008A4AD5"/>
    <w:rsid w:val="008A5680"/>
    <w:rsid w:val="008A589D"/>
    <w:rsid w:val="008A5A8A"/>
    <w:rsid w:val="008A5ABC"/>
    <w:rsid w:val="008A6BC4"/>
    <w:rsid w:val="008A6EBC"/>
    <w:rsid w:val="008A6EDB"/>
    <w:rsid w:val="008A7373"/>
    <w:rsid w:val="008A773D"/>
    <w:rsid w:val="008A7787"/>
    <w:rsid w:val="008A77E6"/>
    <w:rsid w:val="008A7B4C"/>
    <w:rsid w:val="008B0199"/>
    <w:rsid w:val="008B128D"/>
    <w:rsid w:val="008B1716"/>
    <w:rsid w:val="008B19BD"/>
    <w:rsid w:val="008B215A"/>
    <w:rsid w:val="008B258C"/>
    <w:rsid w:val="008B2B6C"/>
    <w:rsid w:val="008B2F64"/>
    <w:rsid w:val="008B2FE1"/>
    <w:rsid w:val="008B3A78"/>
    <w:rsid w:val="008B3D1E"/>
    <w:rsid w:val="008B477F"/>
    <w:rsid w:val="008B48BE"/>
    <w:rsid w:val="008B4900"/>
    <w:rsid w:val="008B4A12"/>
    <w:rsid w:val="008B510D"/>
    <w:rsid w:val="008B5E42"/>
    <w:rsid w:val="008B5EB7"/>
    <w:rsid w:val="008B60AE"/>
    <w:rsid w:val="008B6C21"/>
    <w:rsid w:val="008B76A0"/>
    <w:rsid w:val="008B78F2"/>
    <w:rsid w:val="008B7952"/>
    <w:rsid w:val="008C038B"/>
    <w:rsid w:val="008C0E8C"/>
    <w:rsid w:val="008C1801"/>
    <w:rsid w:val="008C1A16"/>
    <w:rsid w:val="008C1A78"/>
    <w:rsid w:val="008C2517"/>
    <w:rsid w:val="008C2568"/>
    <w:rsid w:val="008C266C"/>
    <w:rsid w:val="008C287F"/>
    <w:rsid w:val="008C29A3"/>
    <w:rsid w:val="008C29B6"/>
    <w:rsid w:val="008C2C0A"/>
    <w:rsid w:val="008C2FFC"/>
    <w:rsid w:val="008C3021"/>
    <w:rsid w:val="008C36E5"/>
    <w:rsid w:val="008C400A"/>
    <w:rsid w:val="008C4085"/>
    <w:rsid w:val="008C41C2"/>
    <w:rsid w:val="008C41C7"/>
    <w:rsid w:val="008C42D8"/>
    <w:rsid w:val="008C45E7"/>
    <w:rsid w:val="008C5149"/>
    <w:rsid w:val="008C5351"/>
    <w:rsid w:val="008C7354"/>
    <w:rsid w:val="008C7979"/>
    <w:rsid w:val="008D091B"/>
    <w:rsid w:val="008D096C"/>
    <w:rsid w:val="008D0C49"/>
    <w:rsid w:val="008D0EC8"/>
    <w:rsid w:val="008D1044"/>
    <w:rsid w:val="008D10C4"/>
    <w:rsid w:val="008D151D"/>
    <w:rsid w:val="008D1882"/>
    <w:rsid w:val="008D1A05"/>
    <w:rsid w:val="008D2005"/>
    <w:rsid w:val="008D2F68"/>
    <w:rsid w:val="008D3164"/>
    <w:rsid w:val="008D5430"/>
    <w:rsid w:val="008D59C8"/>
    <w:rsid w:val="008D5DDA"/>
    <w:rsid w:val="008D5F1B"/>
    <w:rsid w:val="008D6108"/>
    <w:rsid w:val="008D6536"/>
    <w:rsid w:val="008D67A5"/>
    <w:rsid w:val="008D69BE"/>
    <w:rsid w:val="008E0853"/>
    <w:rsid w:val="008E163C"/>
    <w:rsid w:val="008E1B6A"/>
    <w:rsid w:val="008E29CE"/>
    <w:rsid w:val="008E2E60"/>
    <w:rsid w:val="008E367F"/>
    <w:rsid w:val="008E37EE"/>
    <w:rsid w:val="008E3CF9"/>
    <w:rsid w:val="008E4131"/>
    <w:rsid w:val="008E43AA"/>
    <w:rsid w:val="008E5033"/>
    <w:rsid w:val="008E52DB"/>
    <w:rsid w:val="008E65EB"/>
    <w:rsid w:val="008E65F4"/>
    <w:rsid w:val="008E6DF7"/>
    <w:rsid w:val="008E7F7B"/>
    <w:rsid w:val="008F0377"/>
    <w:rsid w:val="008F0414"/>
    <w:rsid w:val="008F0537"/>
    <w:rsid w:val="008F06C8"/>
    <w:rsid w:val="008F0A00"/>
    <w:rsid w:val="008F0B64"/>
    <w:rsid w:val="008F14BF"/>
    <w:rsid w:val="008F17C5"/>
    <w:rsid w:val="008F1C86"/>
    <w:rsid w:val="008F2ADB"/>
    <w:rsid w:val="008F34AA"/>
    <w:rsid w:val="008F34CC"/>
    <w:rsid w:val="008F37EA"/>
    <w:rsid w:val="008F4157"/>
    <w:rsid w:val="008F427F"/>
    <w:rsid w:val="008F4D30"/>
    <w:rsid w:val="008F56BE"/>
    <w:rsid w:val="008F57A3"/>
    <w:rsid w:val="008F5BB8"/>
    <w:rsid w:val="008F5C25"/>
    <w:rsid w:val="008F61C2"/>
    <w:rsid w:val="008F61EE"/>
    <w:rsid w:val="008F67C9"/>
    <w:rsid w:val="008F6FA4"/>
    <w:rsid w:val="008F721F"/>
    <w:rsid w:val="008F7251"/>
    <w:rsid w:val="008F757D"/>
    <w:rsid w:val="008F7EFB"/>
    <w:rsid w:val="0090003A"/>
    <w:rsid w:val="00900A8A"/>
    <w:rsid w:val="00900BC9"/>
    <w:rsid w:val="00900CDE"/>
    <w:rsid w:val="00901326"/>
    <w:rsid w:val="00901329"/>
    <w:rsid w:val="00901469"/>
    <w:rsid w:val="00901690"/>
    <w:rsid w:val="009018C0"/>
    <w:rsid w:val="009018F4"/>
    <w:rsid w:val="00901D71"/>
    <w:rsid w:val="009022E7"/>
    <w:rsid w:val="00902AF8"/>
    <w:rsid w:val="0090311F"/>
    <w:rsid w:val="00903233"/>
    <w:rsid w:val="009037F8"/>
    <w:rsid w:val="00903FE0"/>
    <w:rsid w:val="00904494"/>
    <w:rsid w:val="009044E0"/>
    <w:rsid w:val="009045E2"/>
    <w:rsid w:val="00904C11"/>
    <w:rsid w:val="00904E6F"/>
    <w:rsid w:val="00904FD7"/>
    <w:rsid w:val="009051C7"/>
    <w:rsid w:val="00905E24"/>
    <w:rsid w:val="00906B14"/>
    <w:rsid w:val="00906C1C"/>
    <w:rsid w:val="009070B8"/>
    <w:rsid w:val="00907271"/>
    <w:rsid w:val="0090748C"/>
    <w:rsid w:val="009107C2"/>
    <w:rsid w:val="00910EF1"/>
    <w:rsid w:val="00910EFA"/>
    <w:rsid w:val="00911442"/>
    <w:rsid w:val="00911860"/>
    <w:rsid w:val="009119A1"/>
    <w:rsid w:val="00911ACD"/>
    <w:rsid w:val="00912A9C"/>
    <w:rsid w:val="00912F37"/>
    <w:rsid w:val="00913184"/>
    <w:rsid w:val="009133ED"/>
    <w:rsid w:val="009134FB"/>
    <w:rsid w:val="00913DEB"/>
    <w:rsid w:val="00915A20"/>
    <w:rsid w:val="00915D49"/>
    <w:rsid w:val="00915FBA"/>
    <w:rsid w:val="00916190"/>
    <w:rsid w:val="009162B7"/>
    <w:rsid w:val="00916958"/>
    <w:rsid w:val="0091702E"/>
    <w:rsid w:val="009173BF"/>
    <w:rsid w:val="0091744A"/>
    <w:rsid w:val="00917885"/>
    <w:rsid w:val="00917E1D"/>
    <w:rsid w:val="0092003F"/>
    <w:rsid w:val="00920087"/>
    <w:rsid w:val="00920425"/>
    <w:rsid w:val="00920B1A"/>
    <w:rsid w:val="00921619"/>
    <w:rsid w:val="0092165B"/>
    <w:rsid w:val="009216A6"/>
    <w:rsid w:val="009216CD"/>
    <w:rsid w:val="00922404"/>
    <w:rsid w:val="00922D96"/>
    <w:rsid w:val="00922E0C"/>
    <w:rsid w:val="009230DE"/>
    <w:rsid w:val="00923447"/>
    <w:rsid w:val="0092360C"/>
    <w:rsid w:val="009238A0"/>
    <w:rsid w:val="00923DFF"/>
    <w:rsid w:val="0092465C"/>
    <w:rsid w:val="00924724"/>
    <w:rsid w:val="00924825"/>
    <w:rsid w:val="00924B57"/>
    <w:rsid w:val="009256F7"/>
    <w:rsid w:val="00925803"/>
    <w:rsid w:val="0092669D"/>
    <w:rsid w:val="00927B54"/>
    <w:rsid w:val="00927D0D"/>
    <w:rsid w:val="00930E8F"/>
    <w:rsid w:val="00931736"/>
    <w:rsid w:val="00931D71"/>
    <w:rsid w:val="00932300"/>
    <w:rsid w:val="00933C35"/>
    <w:rsid w:val="0093414E"/>
    <w:rsid w:val="009343E8"/>
    <w:rsid w:val="00935EEA"/>
    <w:rsid w:val="00935F93"/>
    <w:rsid w:val="009360DB"/>
    <w:rsid w:val="009361A0"/>
    <w:rsid w:val="00936C61"/>
    <w:rsid w:val="00936CCA"/>
    <w:rsid w:val="00937F92"/>
    <w:rsid w:val="00940315"/>
    <w:rsid w:val="0094032F"/>
    <w:rsid w:val="00940422"/>
    <w:rsid w:val="009409AA"/>
    <w:rsid w:val="00940E57"/>
    <w:rsid w:val="00941141"/>
    <w:rsid w:val="00941F5E"/>
    <w:rsid w:val="009426DB"/>
    <w:rsid w:val="00942925"/>
    <w:rsid w:val="00942EDF"/>
    <w:rsid w:val="00943208"/>
    <w:rsid w:val="00943839"/>
    <w:rsid w:val="00943A74"/>
    <w:rsid w:val="00943E66"/>
    <w:rsid w:val="009444BF"/>
    <w:rsid w:val="00944A32"/>
    <w:rsid w:val="00945167"/>
    <w:rsid w:val="0094521C"/>
    <w:rsid w:val="009454DB"/>
    <w:rsid w:val="009454FC"/>
    <w:rsid w:val="00945D8A"/>
    <w:rsid w:val="00946C17"/>
    <w:rsid w:val="00946F09"/>
    <w:rsid w:val="00947046"/>
    <w:rsid w:val="0094714D"/>
    <w:rsid w:val="009472A4"/>
    <w:rsid w:val="0094736D"/>
    <w:rsid w:val="009473D5"/>
    <w:rsid w:val="00947F59"/>
    <w:rsid w:val="0095009B"/>
    <w:rsid w:val="009506DD"/>
    <w:rsid w:val="00950894"/>
    <w:rsid w:val="00951133"/>
    <w:rsid w:val="00951D35"/>
    <w:rsid w:val="009521B8"/>
    <w:rsid w:val="009522AF"/>
    <w:rsid w:val="009524DB"/>
    <w:rsid w:val="0095279D"/>
    <w:rsid w:val="00952F3E"/>
    <w:rsid w:val="00953ACD"/>
    <w:rsid w:val="00954BB7"/>
    <w:rsid w:val="00954F2F"/>
    <w:rsid w:val="00955755"/>
    <w:rsid w:val="009558F8"/>
    <w:rsid w:val="00956203"/>
    <w:rsid w:val="0095655D"/>
    <w:rsid w:val="0095670A"/>
    <w:rsid w:val="00956931"/>
    <w:rsid w:val="00957A5D"/>
    <w:rsid w:val="0096009C"/>
    <w:rsid w:val="00961651"/>
    <w:rsid w:val="00961DDE"/>
    <w:rsid w:val="00961E1D"/>
    <w:rsid w:val="009620DF"/>
    <w:rsid w:val="00962379"/>
    <w:rsid w:val="00962F5D"/>
    <w:rsid w:val="00963771"/>
    <w:rsid w:val="00963917"/>
    <w:rsid w:val="00964787"/>
    <w:rsid w:val="00964EBB"/>
    <w:rsid w:val="0096583C"/>
    <w:rsid w:val="00965EA5"/>
    <w:rsid w:val="00965F84"/>
    <w:rsid w:val="009665B8"/>
    <w:rsid w:val="009666BD"/>
    <w:rsid w:val="00966E09"/>
    <w:rsid w:val="00967046"/>
    <w:rsid w:val="0096761F"/>
    <w:rsid w:val="00967727"/>
    <w:rsid w:val="00970BDB"/>
    <w:rsid w:val="00970D5B"/>
    <w:rsid w:val="00970E01"/>
    <w:rsid w:val="0097136E"/>
    <w:rsid w:val="00971566"/>
    <w:rsid w:val="00972058"/>
    <w:rsid w:val="0097222B"/>
    <w:rsid w:val="00972342"/>
    <w:rsid w:val="0097256A"/>
    <w:rsid w:val="00972B74"/>
    <w:rsid w:val="00972FC2"/>
    <w:rsid w:val="00973257"/>
    <w:rsid w:val="009732C3"/>
    <w:rsid w:val="009742A4"/>
    <w:rsid w:val="009744E3"/>
    <w:rsid w:val="00974595"/>
    <w:rsid w:val="0097499B"/>
    <w:rsid w:val="00974BA7"/>
    <w:rsid w:val="00974CFB"/>
    <w:rsid w:val="0097547F"/>
    <w:rsid w:val="0097578D"/>
    <w:rsid w:val="009758FC"/>
    <w:rsid w:val="00975DDE"/>
    <w:rsid w:val="00975E55"/>
    <w:rsid w:val="00975E62"/>
    <w:rsid w:val="00976853"/>
    <w:rsid w:val="009770AC"/>
    <w:rsid w:val="00977805"/>
    <w:rsid w:val="00980396"/>
    <w:rsid w:val="0098055C"/>
    <w:rsid w:val="009805A4"/>
    <w:rsid w:val="009807DF"/>
    <w:rsid w:val="00980BAF"/>
    <w:rsid w:val="00980C42"/>
    <w:rsid w:val="00980E50"/>
    <w:rsid w:val="0098100D"/>
    <w:rsid w:val="00982154"/>
    <w:rsid w:val="009833E2"/>
    <w:rsid w:val="009835CD"/>
    <w:rsid w:val="0098379C"/>
    <w:rsid w:val="009838BA"/>
    <w:rsid w:val="00983ACC"/>
    <w:rsid w:val="00984081"/>
    <w:rsid w:val="00984692"/>
    <w:rsid w:val="0098517E"/>
    <w:rsid w:val="00986112"/>
    <w:rsid w:val="0098615B"/>
    <w:rsid w:val="0098625F"/>
    <w:rsid w:val="00986360"/>
    <w:rsid w:val="00986694"/>
    <w:rsid w:val="009869D5"/>
    <w:rsid w:val="00986C68"/>
    <w:rsid w:val="009871FA"/>
    <w:rsid w:val="00987533"/>
    <w:rsid w:val="00987C1E"/>
    <w:rsid w:val="00987F2B"/>
    <w:rsid w:val="00990382"/>
    <w:rsid w:val="009904E7"/>
    <w:rsid w:val="00990844"/>
    <w:rsid w:val="009916CB"/>
    <w:rsid w:val="00991B30"/>
    <w:rsid w:val="00992520"/>
    <w:rsid w:val="00992873"/>
    <w:rsid w:val="009935D7"/>
    <w:rsid w:val="00993700"/>
    <w:rsid w:val="00993744"/>
    <w:rsid w:val="00993771"/>
    <w:rsid w:val="0099379C"/>
    <w:rsid w:val="009938A5"/>
    <w:rsid w:val="009939C0"/>
    <w:rsid w:val="0099458C"/>
    <w:rsid w:val="009945F5"/>
    <w:rsid w:val="009947CF"/>
    <w:rsid w:val="00994D85"/>
    <w:rsid w:val="00994E50"/>
    <w:rsid w:val="009951A4"/>
    <w:rsid w:val="009958A4"/>
    <w:rsid w:val="00995AA2"/>
    <w:rsid w:val="00995E35"/>
    <w:rsid w:val="00996364"/>
    <w:rsid w:val="00996553"/>
    <w:rsid w:val="009967A9"/>
    <w:rsid w:val="00996825"/>
    <w:rsid w:val="00996C87"/>
    <w:rsid w:val="009974A4"/>
    <w:rsid w:val="00997B0F"/>
    <w:rsid w:val="00997C61"/>
    <w:rsid w:val="00997CC7"/>
    <w:rsid w:val="009A0978"/>
    <w:rsid w:val="009A0BD0"/>
    <w:rsid w:val="009A10C9"/>
    <w:rsid w:val="009A18E4"/>
    <w:rsid w:val="009A1985"/>
    <w:rsid w:val="009A19E5"/>
    <w:rsid w:val="009A1F08"/>
    <w:rsid w:val="009A202A"/>
    <w:rsid w:val="009A21DC"/>
    <w:rsid w:val="009A2341"/>
    <w:rsid w:val="009A2429"/>
    <w:rsid w:val="009A2486"/>
    <w:rsid w:val="009A24E8"/>
    <w:rsid w:val="009A255A"/>
    <w:rsid w:val="009A25BE"/>
    <w:rsid w:val="009A292F"/>
    <w:rsid w:val="009A2B86"/>
    <w:rsid w:val="009A331C"/>
    <w:rsid w:val="009A36B8"/>
    <w:rsid w:val="009A444B"/>
    <w:rsid w:val="009A4D97"/>
    <w:rsid w:val="009A604E"/>
    <w:rsid w:val="009A68BD"/>
    <w:rsid w:val="009A6A26"/>
    <w:rsid w:val="009A6D98"/>
    <w:rsid w:val="009A6F6E"/>
    <w:rsid w:val="009A77EC"/>
    <w:rsid w:val="009A78CB"/>
    <w:rsid w:val="009A78F1"/>
    <w:rsid w:val="009B0346"/>
    <w:rsid w:val="009B164F"/>
    <w:rsid w:val="009B18CC"/>
    <w:rsid w:val="009B224B"/>
    <w:rsid w:val="009B270E"/>
    <w:rsid w:val="009B2AD4"/>
    <w:rsid w:val="009B2D7B"/>
    <w:rsid w:val="009B2D8E"/>
    <w:rsid w:val="009B3085"/>
    <w:rsid w:val="009B3216"/>
    <w:rsid w:val="009B3499"/>
    <w:rsid w:val="009B3810"/>
    <w:rsid w:val="009B401A"/>
    <w:rsid w:val="009B416A"/>
    <w:rsid w:val="009B42AC"/>
    <w:rsid w:val="009B46BB"/>
    <w:rsid w:val="009B59C6"/>
    <w:rsid w:val="009B5C37"/>
    <w:rsid w:val="009B5CD6"/>
    <w:rsid w:val="009B5DBF"/>
    <w:rsid w:val="009B5F0D"/>
    <w:rsid w:val="009B5FB0"/>
    <w:rsid w:val="009B63FA"/>
    <w:rsid w:val="009B640E"/>
    <w:rsid w:val="009B692F"/>
    <w:rsid w:val="009B6979"/>
    <w:rsid w:val="009B6ACC"/>
    <w:rsid w:val="009B7FB9"/>
    <w:rsid w:val="009B7FE5"/>
    <w:rsid w:val="009C06BD"/>
    <w:rsid w:val="009C0820"/>
    <w:rsid w:val="009C11D1"/>
    <w:rsid w:val="009C121B"/>
    <w:rsid w:val="009C16A1"/>
    <w:rsid w:val="009C1DC0"/>
    <w:rsid w:val="009C2413"/>
    <w:rsid w:val="009C2538"/>
    <w:rsid w:val="009C2945"/>
    <w:rsid w:val="009C2D0A"/>
    <w:rsid w:val="009C3C3E"/>
    <w:rsid w:val="009C4348"/>
    <w:rsid w:val="009C43DD"/>
    <w:rsid w:val="009C44D3"/>
    <w:rsid w:val="009C49B9"/>
    <w:rsid w:val="009C4FC3"/>
    <w:rsid w:val="009C54C3"/>
    <w:rsid w:val="009C574E"/>
    <w:rsid w:val="009C5B10"/>
    <w:rsid w:val="009C5B18"/>
    <w:rsid w:val="009C5C8A"/>
    <w:rsid w:val="009C5DC6"/>
    <w:rsid w:val="009C6242"/>
    <w:rsid w:val="009C6386"/>
    <w:rsid w:val="009C6B8B"/>
    <w:rsid w:val="009C6C7D"/>
    <w:rsid w:val="009C7157"/>
    <w:rsid w:val="009C7481"/>
    <w:rsid w:val="009C7648"/>
    <w:rsid w:val="009C78C6"/>
    <w:rsid w:val="009C7C1D"/>
    <w:rsid w:val="009C7EDA"/>
    <w:rsid w:val="009C7FD9"/>
    <w:rsid w:val="009D05A4"/>
    <w:rsid w:val="009D0C75"/>
    <w:rsid w:val="009D0E56"/>
    <w:rsid w:val="009D16CB"/>
    <w:rsid w:val="009D16EE"/>
    <w:rsid w:val="009D1749"/>
    <w:rsid w:val="009D1916"/>
    <w:rsid w:val="009D1C2A"/>
    <w:rsid w:val="009D1C3F"/>
    <w:rsid w:val="009D1FF1"/>
    <w:rsid w:val="009D25AC"/>
    <w:rsid w:val="009D2899"/>
    <w:rsid w:val="009D28D8"/>
    <w:rsid w:val="009D2DBA"/>
    <w:rsid w:val="009D326C"/>
    <w:rsid w:val="009D3993"/>
    <w:rsid w:val="009D474B"/>
    <w:rsid w:val="009D4975"/>
    <w:rsid w:val="009D5677"/>
    <w:rsid w:val="009D68CF"/>
    <w:rsid w:val="009D6D2D"/>
    <w:rsid w:val="009D7088"/>
    <w:rsid w:val="009D7156"/>
    <w:rsid w:val="009D72EB"/>
    <w:rsid w:val="009D76F1"/>
    <w:rsid w:val="009D7CFB"/>
    <w:rsid w:val="009D7E44"/>
    <w:rsid w:val="009E045F"/>
    <w:rsid w:val="009E04B5"/>
    <w:rsid w:val="009E058F"/>
    <w:rsid w:val="009E0EF1"/>
    <w:rsid w:val="009E0F5A"/>
    <w:rsid w:val="009E1377"/>
    <w:rsid w:val="009E1DA2"/>
    <w:rsid w:val="009E20BD"/>
    <w:rsid w:val="009E260D"/>
    <w:rsid w:val="009E347E"/>
    <w:rsid w:val="009E3678"/>
    <w:rsid w:val="009E38A7"/>
    <w:rsid w:val="009E3A4E"/>
    <w:rsid w:val="009E3B69"/>
    <w:rsid w:val="009E3DB7"/>
    <w:rsid w:val="009E4038"/>
    <w:rsid w:val="009E491C"/>
    <w:rsid w:val="009E4C43"/>
    <w:rsid w:val="009E4C88"/>
    <w:rsid w:val="009E4E45"/>
    <w:rsid w:val="009E53F2"/>
    <w:rsid w:val="009E56EB"/>
    <w:rsid w:val="009E58E3"/>
    <w:rsid w:val="009E5C95"/>
    <w:rsid w:val="009E672A"/>
    <w:rsid w:val="009E6B7D"/>
    <w:rsid w:val="009E7515"/>
    <w:rsid w:val="009E7B0D"/>
    <w:rsid w:val="009E7E4F"/>
    <w:rsid w:val="009F0285"/>
    <w:rsid w:val="009F076D"/>
    <w:rsid w:val="009F086E"/>
    <w:rsid w:val="009F10A3"/>
    <w:rsid w:val="009F1482"/>
    <w:rsid w:val="009F1577"/>
    <w:rsid w:val="009F1C95"/>
    <w:rsid w:val="009F2198"/>
    <w:rsid w:val="009F3B8C"/>
    <w:rsid w:val="009F3CFA"/>
    <w:rsid w:val="009F3D42"/>
    <w:rsid w:val="009F41FC"/>
    <w:rsid w:val="009F4911"/>
    <w:rsid w:val="009F51DB"/>
    <w:rsid w:val="009F5912"/>
    <w:rsid w:val="009F5974"/>
    <w:rsid w:val="009F59B1"/>
    <w:rsid w:val="009F5E2B"/>
    <w:rsid w:val="009F6757"/>
    <w:rsid w:val="009F6898"/>
    <w:rsid w:val="009F6ABE"/>
    <w:rsid w:val="009F7F02"/>
    <w:rsid w:val="00A00116"/>
    <w:rsid w:val="00A00581"/>
    <w:rsid w:val="00A00737"/>
    <w:rsid w:val="00A00B0F"/>
    <w:rsid w:val="00A00DC1"/>
    <w:rsid w:val="00A015E5"/>
    <w:rsid w:val="00A01767"/>
    <w:rsid w:val="00A017B4"/>
    <w:rsid w:val="00A018E8"/>
    <w:rsid w:val="00A01E12"/>
    <w:rsid w:val="00A01F9B"/>
    <w:rsid w:val="00A02038"/>
    <w:rsid w:val="00A024BB"/>
    <w:rsid w:val="00A029B1"/>
    <w:rsid w:val="00A033C1"/>
    <w:rsid w:val="00A03527"/>
    <w:rsid w:val="00A03BE6"/>
    <w:rsid w:val="00A04FB5"/>
    <w:rsid w:val="00A0526A"/>
    <w:rsid w:val="00A05C01"/>
    <w:rsid w:val="00A05CB3"/>
    <w:rsid w:val="00A06569"/>
    <w:rsid w:val="00A06700"/>
    <w:rsid w:val="00A06D2A"/>
    <w:rsid w:val="00A070CD"/>
    <w:rsid w:val="00A0736B"/>
    <w:rsid w:val="00A07EC3"/>
    <w:rsid w:val="00A10352"/>
    <w:rsid w:val="00A1067D"/>
    <w:rsid w:val="00A10BF9"/>
    <w:rsid w:val="00A10E70"/>
    <w:rsid w:val="00A12334"/>
    <w:rsid w:val="00A1240D"/>
    <w:rsid w:val="00A1250E"/>
    <w:rsid w:val="00A12B6C"/>
    <w:rsid w:val="00A13285"/>
    <w:rsid w:val="00A14027"/>
    <w:rsid w:val="00A150F0"/>
    <w:rsid w:val="00A15895"/>
    <w:rsid w:val="00A15C93"/>
    <w:rsid w:val="00A1606A"/>
    <w:rsid w:val="00A16281"/>
    <w:rsid w:val="00A166CF"/>
    <w:rsid w:val="00A16CF4"/>
    <w:rsid w:val="00A171B3"/>
    <w:rsid w:val="00A1732C"/>
    <w:rsid w:val="00A17647"/>
    <w:rsid w:val="00A17B26"/>
    <w:rsid w:val="00A17BF9"/>
    <w:rsid w:val="00A17DE8"/>
    <w:rsid w:val="00A17E88"/>
    <w:rsid w:val="00A2082B"/>
    <w:rsid w:val="00A20872"/>
    <w:rsid w:val="00A20967"/>
    <w:rsid w:val="00A20B2A"/>
    <w:rsid w:val="00A212A9"/>
    <w:rsid w:val="00A21633"/>
    <w:rsid w:val="00A21AFE"/>
    <w:rsid w:val="00A21E16"/>
    <w:rsid w:val="00A224F4"/>
    <w:rsid w:val="00A22879"/>
    <w:rsid w:val="00A23CAD"/>
    <w:rsid w:val="00A23E21"/>
    <w:rsid w:val="00A23F45"/>
    <w:rsid w:val="00A24380"/>
    <w:rsid w:val="00A24709"/>
    <w:rsid w:val="00A24A5E"/>
    <w:rsid w:val="00A24ADE"/>
    <w:rsid w:val="00A2520B"/>
    <w:rsid w:val="00A268E6"/>
    <w:rsid w:val="00A27171"/>
    <w:rsid w:val="00A271E7"/>
    <w:rsid w:val="00A27320"/>
    <w:rsid w:val="00A27B46"/>
    <w:rsid w:val="00A303B4"/>
    <w:rsid w:val="00A30CE1"/>
    <w:rsid w:val="00A310BF"/>
    <w:rsid w:val="00A31584"/>
    <w:rsid w:val="00A31685"/>
    <w:rsid w:val="00A3213C"/>
    <w:rsid w:val="00A3240E"/>
    <w:rsid w:val="00A325A7"/>
    <w:rsid w:val="00A3262B"/>
    <w:rsid w:val="00A32986"/>
    <w:rsid w:val="00A33702"/>
    <w:rsid w:val="00A33B23"/>
    <w:rsid w:val="00A33CA8"/>
    <w:rsid w:val="00A33F27"/>
    <w:rsid w:val="00A345B2"/>
    <w:rsid w:val="00A353ED"/>
    <w:rsid w:val="00A354E0"/>
    <w:rsid w:val="00A3597F"/>
    <w:rsid w:val="00A35A7E"/>
    <w:rsid w:val="00A35BF7"/>
    <w:rsid w:val="00A3609C"/>
    <w:rsid w:val="00A3617E"/>
    <w:rsid w:val="00A361FF"/>
    <w:rsid w:val="00A36B85"/>
    <w:rsid w:val="00A37144"/>
    <w:rsid w:val="00A37AB6"/>
    <w:rsid w:val="00A40E42"/>
    <w:rsid w:val="00A4102D"/>
    <w:rsid w:val="00A4148E"/>
    <w:rsid w:val="00A416A7"/>
    <w:rsid w:val="00A419A0"/>
    <w:rsid w:val="00A41A1D"/>
    <w:rsid w:val="00A41CA4"/>
    <w:rsid w:val="00A4207F"/>
    <w:rsid w:val="00A420E9"/>
    <w:rsid w:val="00A42AD2"/>
    <w:rsid w:val="00A440C6"/>
    <w:rsid w:val="00A442E3"/>
    <w:rsid w:val="00A44608"/>
    <w:rsid w:val="00A44C4E"/>
    <w:rsid w:val="00A44D2D"/>
    <w:rsid w:val="00A468B3"/>
    <w:rsid w:val="00A46E62"/>
    <w:rsid w:val="00A47289"/>
    <w:rsid w:val="00A50761"/>
    <w:rsid w:val="00A50E95"/>
    <w:rsid w:val="00A51DEA"/>
    <w:rsid w:val="00A51EEC"/>
    <w:rsid w:val="00A52268"/>
    <w:rsid w:val="00A52314"/>
    <w:rsid w:val="00A5249E"/>
    <w:rsid w:val="00A5285D"/>
    <w:rsid w:val="00A52C9A"/>
    <w:rsid w:val="00A52CAA"/>
    <w:rsid w:val="00A5370A"/>
    <w:rsid w:val="00A539D4"/>
    <w:rsid w:val="00A54B31"/>
    <w:rsid w:val="00A54DFD"/>
    <w:rsid w:val="00A55058"/>
    <w:rsid w:val="00A55AB5"/>
    <w:rsid w:val="00A55C59"/>
    <w:rsid w:val="00A55E38"/>
    <w:rsid w:val="00A561D3"/>
    <w:rsid w:val="00A564AB"/>
    <w:rsid w:val="00A569EF"/>
    <w:rsid w:val="00A56A09"/>
    <w:rsid w:val="00A56FFF"/>
    <w:rsid w:val="00A5714C"/>
    <w:rsid w:val="00A57F99"/>
    <w:rsid w:val="00A57FD0"/>
    <w:rsid w:val="00A60381"/>
    <w:rsid w:val="00A60469"/>
    <w:rsid w:val="00A604F9"/>
    <w:rsid w:val="00A60E6A"/>
    <w:rsid w:val="00A6113A"/>
    <w:rsid w:val="00A612BA"/>
    <w:rsid w:val="00A616F7"/>
    <w:rsid w:val="00A61B23"/>
    <w:rsid w:val="00A62000"/>
    <w:rsid w:val="00A62F5E"/>
    <w:rsid w:val="00A63F1E"/>
    <w:rsid w:val="00A64107"/>
    <w:rsid w:val="00A64139"/>
    <w:rsid w:val="00A645F8"/>
    <w:rsid w:val="00A6476F"/>
    <w:rsid w:val="00A64AF8"/>
    <w:rsid w:val="00A6582E"/>
    <w:rsid w:val="00A66C0F"/>
    <w:rsid w:val="00A67E0C"/>
    <w:rsid w:val="00A67E2A"/>
    <w:rsid w:val="00A67F65"/>
    <w:rsid w:val="00A70945"/>
    <w:rsid w:val="00A71A86"/>
    <w:rsid w:val="00A725B5"/>
    <w:rsid w:val="00A72686"/>
    <w:rsid w:val="00A73248"/>
    <w:rsid w:val="00A73703"/>
    <w:rsid w:val="00A73752"/>
    <w:rsid w:val="00A73F53"/>
    <w:rsid w:val="00A74075"/>
    <w:rsid w:val="00A76287"/>
    <w:rsid w:val="00A762E5"/>
    <w:rsid w:val="00A76899"/>
    <w:rsid w:val="00A76A9E"/>
    <w:rsid w:val="00A77175"/>
    <w:rsid w:val="00A77B0B"/>
    <w:rsid w:val="00A8013A"/>
    <w:rsid w:val="00A80B98"/>
    <w:rsid w:val="00A81427"/>
    <w:rsid w:val="00A816EF"/>
    <w:rsid w:val="00A81A64"/>
    <w:rsid w:val="00A82083"/>
    <w:rsid w:val="00A82D31"/>
    <w:rsid w:val="00A8372A"/>
    <w:rsid w:val="00A837E8"/>
    <w:rsid w:val="00A83894"/>
    <w:rsid w:val="00A83D62"/>
    <w:rsid w:val="00A83FC9"/>
    <w:rsid w:val="00A8424B"/>
    <w:rsid w:val="00A846E4"/>
    <w:rsid w:val="00A84B98"/>
    <w:rsid w:val="00A84D02"/>
    <w:rsid w:val="00A84EB8"/>
    <w:rsid w:val="00A84FEC"/>
    <w:rsid w:val="00A85BDC"/>
    <w:rsid w:val="00A85C49"/>
    <w:rsid w:val="00A8615B"/>
    <w:rsid w:val="00A869D6"/>
    <w:rsid w:val="00A8798A"/>
    <w:rsid w:val="00A90295"/>
    <w:rsid w:val="00A90384"/>
    <w:rsid w:val="00A9092E"/>
    <w:rsid w:val="00A916AE"/>
    <w:rsid w:val="00A91864"/>
    <w:rsid w:val="00A91E49"/>
    <w:rsid w:val="00A92381"/>
    <w:rsid w:val="00A9242F"/>
    <w:rsid w:val="00A929D0"/>
    <w:rsid w:val="00A931DD"/>
    <w:rsid w:val="00A934D0"/>
    <w:rsid w:val="00A942D8"/>
    <w:rsid w:val="00A94470"/>
    <w:rsid w:val="00A94567"/>
    <w:rsid w:val="00A95D38"/>
    <w:rsid w:val="00A9679B"/>
    <w:rsid w:val="00A9707B"/>
    <w:rsid w:val="00A973EE"/>
    <w:rsid w:val="00AA00D6"/>
    <w:rsid w:val="00AA0C76"/>
    <w:rsid w:val="00AA0F64"/>
    <w:rsid w:val="00AA169D"/>
    <w:rsid w:val="00AA1859"/>
    <w:rsid w:val="00AA235F"/>
    <w:rsid w:val="00AA2744"/>
    <w:rsid w:val="00AA2982"/>
    <w:rsid w:val="00AA2994"/>
    <w:rsid w:val="00AA2EB0"/>
    <w:rsid w:val="00AA2FBF"/>
    <w:rsid w:val="00AA3248"/>
    <w:rsid w:val="00AA3666"/>
    <w:rsid w:val="00AA3851"/>
    <w:rsid w:val="00AA3F7F"/>
    <w:rsid w:val="00AA47C7"/>
    <w:rsid w:val="00AA56A4"/>
    <w:rsid w:val="00AA64B3"/>
    <w:rsid w:val="00AA771B"/>
    <w:rsid w:val="00AA78A5"/>
    <w:rsid w:val="00AA7BF7"/>
    <w:rsid w:val="00AB05BA"/>
    <w:rsid w:val="00AB0807"/>
    <w:rsid w:val="00AB159D"/>
    <w:rsid w:val="00AB20F7"/>
    <w:rsid w:val="00AB26D1"/>
    <w:rsid w:val="00AB2A18"/>
    <w:rsid w:val="00AB2BB5"/>
    <w:rsid w:val="00AB2E8F"/>
    <w:rsid w:val="00AB2F4F"/>
    <w:rsid w:val="00AB305D"/>
    <w:rsid w:val="00AB31A3"/>
    <w:rsid w:val="00AB3BD1"/>
    <w:rsid w:val="00AB49A8"/>
    <w:rsid w:val="00AB4D50"/>
    <w:rsid w:val="00AB5043"/>
    <w:rsid w:val="00AB527D"/>
    <w:rsid w:val="00AB5432"/>
    <w:rsid w:val="00AB5694"/>
    <w:rsid w:val="00AB6248"/>
    <w:rsid w:val="00AB6972"/>
    <w:rsid w:val="00AB6A19"/>
    <w:rsid w:val="00AB7026"/>
    <w:rsid w:val="00AB7088"/>
    <w:rsid w:val="00AB70C9"/>
    <w:rsid w:val="00AB71A2"/>
    <w:rsid w:val="00AB7650"/>
    <w:rsid w:val="00AC00E4"/>
    <w:rsid w:val="00AC0E4E"/>
    <w:rsid w:val="00AC0E59"/>
    <w:rsid w:val="00AC146E"/>
    <w:rsid w:val="00AC2116"/>
    <w:rsid w:val="00AC2608"/>
    <w:rsid w:val="00AC2D02"/>
    <w:rsid w:val="00AC2D6D"/>
    <w:rsid w:val="00AC38CD"/>
    <w:rsid w:val="00AC40DE"/>
    <w:rsid w:val="00AC4242"/>
    <w:rsid w:val="00AC5206"/>
    <w:rsid w:val="00AC5A9A"/>
    <w:rsid w:val="00AC5AA3"/>
    <w:rsid w:val="00AC6092"/>
    <w:rsid w:val="00AC6138"/>
    <w:rsid w:val="00AC6195"/>
    <w:rsid w:val="00AC61BD"/>
    <w:rsid w:val="00AC6362"/>
    <w:rsid w:val="00AC6DC5"/>
    <w:rsid w:val="00AC7C5E"/>
    <w:rsid w:val="00AC7E1D"/>
    <w:rsid w:val="00AD0505"/>
    <w:rsid w:val="00AD07DC"/>
    <w:rsid w:val="00AD0A38"/>
    <w:rsid w:val="00AD0B03"/>
    <w:rsid w:val="00AD18D3"/>
    <w:rsid w:val="00AD1BE8"/>
    <w:rsid w:val="00AD2441"/>
    <w:rsid w:val="00AD2871"/>
    <w:rsid w:val="00AD294F"/>
    <w:rsid w:val="00AD2A2F"/>
    <w:rsid w:val="00AD2A74"/>
    <w:rsid w:val="00AD2ABC"/>
    <w:rsid w:val="00AD35A5"/>
    <w:rsid w:val="00AD497D"/>
    <w:rsid w:val="00AD49C1"/>
    <w:rsid w:val="00AD49D9"/>
    <w:rsid w:val="00AD4CC8"/>
    <w:rsid w:val="00AD52DB"/>
    <w:rsid w:val="00AD54A5"/>
    <w:rsid w:val="00AD58CB"/>
    <w:rsid w:val="00AD5A13"/>
    <w:rsid w:val="00AD5C1F"/>
    <w:rsid w:val="00AD5DE5"/>
    <w:rsid w:val="00AD63AA"/>
    <w:rsid w:val="00AD7298"/>
    <w:rsid w:val="00AD72EF"/>
    <w:rsid w:val="00AD754E"/>
    <w:rsid w:val="00AD7E37"/>
    <w:rsid w:val="00AE0081"/>
    <w:rsid w:val="00AE0229"/>
    <w:rsid w:val="00AE04E9"/>
    <w:rsid w:val="00AE0F40"/>
    <w:rsid w:val="00AE0FDC"/>
    <w:rsid w:val="00AE1D66"/>
    <w:rsid w:val="00AE2233"/>
    <w:rsid w:val="00AE2351"/>
    <w:rsid w:val="00AE2573"/>
    <w:rsid w:val="00AE29A8"/>
    <w:rsid w:val="00AE3089"/>
    <w:rsid w:val="00AE32D4"/>
    <w:rsid w:val="00AE409C"/>
    <w:rsid w:val="00AE50BB"/>
    <w:rsid w:val="00AE5E4A"/>
    <w:rsid w:val="00AE63CD"/>
    <w:rsid w:val="00AE66A3"/>
    <w:rsid w:val="00AE6C95"/>
    <w:rsid w:val="00AE7092"/>
    <w:rsid w:val="00AE739E"/>
    <w:rsid w:val="00AE7567"/>
    <w:rsid w:val="00AE7BD9"/>
    <w:rsid w:val="00AE7BEA"/>
    <w:rsid w:val="00AE7CAD"/>
    <w:rsid w:val="00AE7D2E"/>
    <w:rsid w:val="00AF005A"/>
    <w:rsid w:val="00AF1852"/>
    <w:rsid w:val="00AF26E6"/>
    <w:rsid w:val="00AF48DF"/>
    <w:rsid w:val="00AF528D"/>
    <w:rsid w:val="00AF5600"/>
    <w:rsid w:val="00AF5726"/>
    <w:rsid w:val="00AF6AA7"/>
    <w:rsid w:val="00AF790E"/>
    <w:rsid w:val="00B002ED"/>
    <w:rsid w:val="00B0047A"/>
    <w:rsid w:val="00B0056B"/>
    <w:rsid w:val="00B01887"/>
    <w:rsid w:val="00B01B03"/>
    <w:rsid w:val="00B01D62"/>
    <w:rsid w:val="00B01EF6"/>
    <w:rsid w:val="00B024D9"/>
    <w:rsid w:val="00B02E3C"/>
    <w:rsid w:val="00B030B7"/>
    <w:rsid w:val="00B0329E"/>
    <w:rsid w:val="00B03D06"/>
    <w:rsid w:val="00B0511F"/>
    <w:rsid w:val="00B05E09"/>
    <w:rsid w:val="00B06245"/>
    <w:rsid w:val="00B067BD"/>
    <w:rsid w:val="00B069E0"/>
    <w:rsid w:val="00B06E7E"/>
    <w:rsid w:val="00B06F82"/>
    <w:rsid w:val="00B07099"/>
    <w:rsid w:val="00B10CC7"/>
    <w:rsid w:val="00B11B7C"/>
    <w:rsid w:val="00B11C1E"/>
    <w:rsid w:val="00B11FA2"/>
    <w:rsid w:val="00B1214A"/>
    <w:rsid w:val="00B121FC"/>
    <w:rsid w:val="00B125BE"/>
    <w:rsid w:val="00B12833"/>
    <w:rsid w:val="00B12856"/>
    <w:rsid w:val="00B12F38"/>
    <w:rsid w:val="00B133BF"/>
    <w:rsid w:val="00B1370F"/>
    <w:rsid w:val="00B13A63"/>
    <w:rsid w:val="00B13B81"/>
    <w:rsid w:val="00B13FB6"/>
    <w:rsid w:val="00B1407C"/>
    <w:rsid w:val="00B145C0"/>
    <w:rsid w:val="00B14ED6"/>
    <w:rsid w:val="00B156E4"/>
    <w:rsid w:val="00B15B2D"/>
    <w:rsid w:val="00B15E0E"/>
    <w:rsid w:val="00B15FDB"/>
    <w:rsid w:val="00B160E7"/>
    <w:rsid w:val="00B16363"/>
    <w:rsid w:val="00B16544"/>
    <w:rsid w:val="00B16B88"/>
    <w:rsid w:val="00B16C85"/>
    <w:rsid w:val="00B2061A"/>
    <w:rsid w:val="00B20890"/>
    <w:rsid w:val="00B20AE6"/>
    <w:rsid w:val="00B20B9B"/>
    <w:rsid w:val="00B21375"/>
    <w:rsid w:val="00B2172E"/>
    <w:rsid w:val="00B2186F"/>
    <w:rsid w:val="00B21A5E"/>
    <w:rsid w:val="00B21B57"/>
    <w:rsid w:val="00B21FF2"/>
    <w:rsid w:val="00B22EB4"/>
    <w:rsid w:val="00B23054"/>
    <w:rsid w:val="00B235B7"/>
    <w:rsid w:val="00B2371D"/>
    <w:rsid w:val="00B239EC"/>
    <w:rsid w:val="00B24901"/>
    <w:rsid w:val="00B2500F"/>
    <w:rsid w:val="00B25C10"/>
    <w:rsid w:val="00B25DBC"/>
    <w:rsid w:val="00B261CF"/>
    <w:rsid w:val="00B26A81"/>
    <w:rsid w:val="00B26B31"/>
    <w:rsid w:val="00B26E19"/>
    <w:rsid w:val="00B2702E"/>
    <w:rsid w:val="00B2706E"/>
    <w:rsid w:val="00B2757E"/>
    <w:rsid w:val="00B275E5"/>
    <w:rsid w:val="00B278E0"/>
    <w:rsid w:val="00B3047E"/>
    <w:rsid w:val="00B306D4"/>
    <w:rsid w:val="00B3082B"/>
    <w:rsid w:val="00B30A24"/>
    <w:rsid w:val="00B30B56"/>
    <w:rsid w:val="00B312BC"/>
    <w:rsid w:val="00B31858"/>
    <w:rsid w:val="00B31A8C"/>
    <w:rsid w:val="00B32A17"/>
    <w:rsid w:val="00B32B6E"/>
    <w:rsid w:val="00B34294"/>
    <w:rsid w:val="00B34AFB"/>
    <w:rsid w:val="00B3559D"/>
    <w:rsid w:val="00B35C1D"/>
    <w:rsid w:val="00B35C53"/>
    <w:rsid w:val="00B35D93"/>
    <w:rsid w:val="00B36A8A"/>
    <w:rsid w:val="00B36B66"/>
    <w:rsid w:val="00B36F0D"/>
    <w:rsid w:val="00B370AF"/>
    <w:rsid w:val="00B37162"/>
    <w:rsid w:val="00B37269"/>
    <w:rsid w:val="00B37E54"/>
    <w:rsid w:val="00B37F53"/>
    <w:rsid w:val="00B40223"/>
    <w:rsid w:val="00B4035E"/>
    <w:rsid w:val="00B41735"/>
    <w:rsid w:val="00B417C6"/>
    <w:rsid w:val="00B421F1"/>
    <w:rsid w:val="00B42A8C"/>
    <w:rsid w:val="00B42E62"/>
    <w:rsid w:val="00B43CC6"/>
    <w:rsid w:val="00B43F7A"/>
    <w:rsid w:val="00B44AEA"/>
    <w:rsid w:val="00B44B24"/>
    <w:rsid w:val="00B44FC8"/>
    <w:rsid w:val="00B45264"/>
    <w:rsid w:val="00B457BA"/>
    <w:rsid w:val="00B45C9D"/>
    <w:rsid w:val="00B463A4"/>
    <w:rsid w:val="00B4663B"/>
    <w:rsid w:val="00B468E3"/>
    <w:rsid w:val="00B478CE"/>
    <w:rsid w:val="00B47F34"/>
    <w:rsid w:val="00B50006"/>
    <w:rsid w:val="00B501D6"/>
    <w:rsid w:val="00B509EC"/>
    <w:rsid w:val="00B50A14"/>
    <w:rsid w:val="00B5151D"/>
    <w:rsid w:val="00B5176B"/>
    <w:rsid w:val="00B51811"/>
    <w:rsid w:val="00B51A7C"/>
    <w:rsid w:val="00B51FBF"/>
    <w:rsid w:val="00B52734"/>
    <w:rsid w:val="00B527BD"/>
    <w:rsid w:val="00B52F0A"/>
    <w:rsid w:val="00B53090"/>
    <w:rsid w:val="00B53A56"/>
    <w:rsid w:val="00B53E20"/>
    <w:rsid w:val="00B54273"/>
    <w:rsid w:val="00B54608"/>
    <w:rsid w:val="00B54C05"/>
    <w:rsid w:val="00B5515C"/>
    <w:rsid w:val="00B55674"/>
    <w:rsid w:val="00B557C5"/>
    <w:rsid w:val="00B55BEE"/>
    <w:rsid w:val="00B55BF1"/>
    <w:rsid w:val="00B55CCE"/>
    <w:rsid w:val="00B55D43"/>
    <w:rsid w:val="00B55DCD"/>
    <w:rsid w:val="00B5620C"/>
    <w:rsid w:val="00B56466"/>
    <w:rsid w:val="00B57102"/>
    <w:rsid w:val="00B57777"/>
    <w:rsid w:val="00B603DD"/>
    <w:rsid w:val="00B60C47"/>
    <w:rsid w:val="00B611EC"/>
    <w:rsid w:val="00B6169C"/>
    <w:rsid w:val="00B61829"/>
    <w:rsid w:val="00B61D0A"/>
    <w:rsid w:val="00B61D75"/>
    <w:rsid w:val="00B61DCA"/>
    <w:rsid w:val="00B61E87"/>
    <w:rsid w:val="00B6236C"/>
    <w:rsid w:val="00B62605"/>
    <w:rsid w:val="00B6276E"/>
    <w:rsid w:val="00B62991"/>
    <w:rsid w:val="00B62CF5"/>
    <w:rsid w:val="00B62F08"/>
    <w:rsid w:val="00B631AE"/>
    <w:rsid w:val="00B634E5"/>
    <w:rsid w:val="00B63CBE"/>
    <w:rsid w:val="00B63CD1"/>
    <w:rsid w:val="00B64187"/>
    <w:rsid w:val="00B644E2"/>
    <w:rsid w:val="00B64A8D"/>
    <w:rsid w:val="00B64B15"/>
    <w:rsid w:val="00B64CAB"/>
    <w:rsid w:val="00B65312"/>
    <w:rsid w:val="00B656F5"/>
    <w:rsid w:val="00B65A90"/>
    <w:rsid w:val="00B65EAF"/>
    <w:rsid w:val="00B66200"/>
    <w:rsid w:val="00B666B8"/>
    <w:rsid w:val="00B66CED"/>
    <w:rsid w:val="00B6700B"/>
    <w:rsid w:val="00B67113"/>
    <w:rsid w:val="00B67918"/>
    <w:rsid w:val="00B67DB4"/>
    <w:rsid w:val="00B7018E"/>
    <w:rsid w:val="00B7026A"/>
    <w:rsid w:val="00B7057A"/>
    <w:rsid w:val="00B7072A"/>
    <w:rsid w:val="00B70738"/>
    <w:rsid w:val="00B70DD8"/>
    <w:rsid w:val="00B71AC8"/>
    <w:rsid w:val="00B728C1"/>
    <w:rsid w:val="00B72ED9"/>
    <w:rsid w:val="00B73617"/>
    <w:rsid w:val="00B73E86"/>
    <w:rsid w:val="00B74485"/>
    <w:rsid w:val="00B744E7"/>
    <w:rsid w:val="00B748AC"/>
    <w:rsid w:val="00B7539E"/>
    <w:rsid w:val="00B75611"/>
    <w:rsid w:val="00B762C3"/>
    <w:rsid w:val="00B762E5"/>
    <w:rsid w:val="00B769F9"/>
    <w:rsid w:val="00B76D06"/>
    <w:rsid w:val="00B76D4A"/>
    <w:rsid w:val="00B76F91"/>
    <w:rsid w:val="00B77054"/>
    <w:rsid w:val="00B77385"/>
    <w:rsid w:val="00B77E4C"/>
    <w:rsid w:val="00B80150"/>
    <w:rsid w:val="00B81B75"/>
    <w:rsid w:val="00B82151"/>
    <w:rsid w:val="00B8226C"/>
    <w:rsid w:val="00B82B53"/>
    <w:rsid w:val="00B8304A"/>
    <w:rsid w:val="00B83656"/>
    <w:rsid w:val="00B83831"/>
    <w:rsid w:val="00B83E8C"/>
    <w:rsid w:val="00B8418B"/>
    <w:rsid w:val="00B84E69"/>
    <w:rsid w:val="00B85E0B"/>
    <w:rsid w:val="00B85E92"/>
    <w:rsid w:val="00B86033"/>
    <w:rsid w:val="00B86711"/>
    <w:rsid w:val="00B86C1D"/>
    <w:rsid w:val="00B87284"/>
    <w:rsid w:val="00B87C0D"/>
    <w:rsid w:val="00B9032A"/>
    <w:rsid w:val="00B9072B"/>
    <w:rsid w:val="00B90760"/>
    <w:rsid w:val="00B90FF1"/>
    <w:rsid w:val="00B9100F"/>
    <w:rsid w:val="00B91250"/>
    <w:rsid w:val="00B912D3"/>
    <w:rsid w:val="00B91756"/>
    <w:rsid w:val="00B91B4B"/>
    <w:rsid w:val="00B91C80"/>
    <w:rsid w:val="00B9201F"/>
    <w:rsid w:val="00B921A7"/>
    <w:rsid w:val="00B9246F"/>
    <w:rsid w:val="00B926AB"/>
    <w:rsid w:val="00B92B97"/>
    <w:rsid w:val="00B93ED2"/>
    <w:rsid w:val="00B94019"/>
    <w:rsid w:val="00B94087"/>
    <w:rsid w:val="00B952A8"/>
    <w:rsid w:val="00B9554B"/>
    <w:rsid w:val="00B96335"/>
    <w:rsid w:val="00B9652B"/>
    <w:rsid w:val="00B9670F"/>
    <w:rsid w:val="00B96B69"/>
    <w:rsid w:val="00B97970"/>
    <w:rsid w:val="00B97F9B"/>
    <w:rsid w:val="00BA066A"/>
    <w:rsid w:val="00BA10AB"/>
    <w:rsid w:val="00BA1451"/>
    <w:rsid w:val="00BA1F70"/>
    <w:rsid w:val="00BA1FA4"/>
    <w:rsid w:val="00BA3ABA"/>
    <w:rsid w:val="00BA41DD"/>
    <w:rsid w:val="00BA4418"/>
    <w:rsid w:val="00BA49DD"/>
    <w:rsid w:val="00BA4D54"/>
    <w:rsid w:val="00BA57BF"/>
    <w:rsid w:val="00BA5BDE"/>
    <w:rsid w:val="00BA5D34"/>
    <w:rsid w:val="00BA5DD7"/>
    <w:rsid w:val="00BA6ADD"/>
    <w:rsid w:val="00BA6F0D"/>
    <w:rsid w:val="00BB0871"/>
    <w:rsid w:val="00BB0FA3"/>
    <w:rsid w:val="00BB178C"/>
    <w:rsid w:val="00BB17A1"/>
    <w:rsid w:val="00BB2260"/>
    <w:rsid w:val="00BB28AC"/>
    <w:rsid w:val="00BB30B9"/>
    <w:rsid w:val="00BB34C6"/>
    <w:rsid w:val="00BB3B3C"/>
    <w:rsid w:val="00BB3D5F"/>
    <w:rsid w:val="00BB3FD9"/>
    <w:rsid w:val="00BB459B"/>
    <w:rsid w:val="00BB4D65"/>
    <w:rsid w:val="00BB4F1C"/>
    <w:rsid w:val="00BB567E"/>
    <w:rsid w:val="00BB584C"/>
    <w:rsid w:val="00BB5AA8"/>
    <w:rsid w:val="00BB65C6"/>
    <w:rsid w:val="00BB74A2"/>
    <w:rsid w:val="00BB756A"/>
    <w:rsid w:val="00BB7800"/>
    <w:rsid w:val="00BC07EF"/>
    <w:rsid w:val="00BC0AC9"/>
    <w:rsid w:val="00BC1349"/>
    <w:rsid w:val="00BC154C"/>
    <w:rsid w:val="00BC1B62"/>
    <w:rsid w:val="00BC21E1"/>
    <w:rsid w:val="00BC26A4"/>
    <w:rsid w:val="00BC280F"/>
    <w:rsid w:val="00BC3383"/>
    <w:rsid w:val="00BC3F54"/>
    <w:rsid w:val="00BC538F"/>
    <w:rsid w:val="00BC6870"/>
    <w:rsid w:val="00BC6972"/>
    <w:rsid w:val="00BC7034"/>
    <w:rsid w:val="00BC7056"/>
    <w:rsid w:val="00BC7AA4"/>
    <w:rsid w:val="00BD1351"/>
    <w:rsid w:val="00BD13CE"/>
    <w:rsid w:val="00BD142D"/>
    <w:rsid w:val="00BD16F1"/>
    <w:rsid w:val="00BD1C34"/>
    <w:rsid w:val="00BD298E"/>
    <w:rsid w:val="00BD2AE2"/>
    <w:rsid w:val="00BD2B0D"/>
    <w:rsid w:val="00BD3DA9"/>
    <w:rsid w:val="00BD4361"/>
    <w:rsid w:val="00BD44D3"/>
    <w:rsid w:val="00BD475E"/>
    <w:rsid w:val="00BD5422"/>
    <w:rsid w:val="00BD5708"/>
    <w:rsid w:val="00BD6CC1"/>
    <w:rsid w:val="00BD6F54"/>
    <w:rsid w:val="00BE0346"/>
    <w:rsid w:val="00BE0651"/>
    <w:rsid w:val="00BE0F48"/>
    <w:rsid w:val="00BE1153"/>
    <w:rsid w:val="00BE1323"/>
    <w:rsid w:val="00BE22BD"/>
    <w:rsid w:val="00BE2502"/>
    <w:rsid w:val="00BE26D7"/>
    <w:rsid w:val="00BE273F"/>
    <w:rsid w:val="00BE2F30"/>
    <w:rsid w:val="00BE33DB"/>
    <w:rsid w:val="00BE388C"/>
    <w:rsid w:val="00BE3B9A"/>
    <w:rsid w:val="00BE3D09"/>
    <w:rsid w:val="00BE4134"/>
    <w:rsid w:val="00BE477B"/>
    <w:rsid w:val="00BE52EC"/>
    <w:rsid w:val="00BE545F"/>
    <w:rsid w:val="00BE58FE"/>
    <w:rsid w:val="00BE5AE2"/>
    <w:rsid w:val="00BE60FB"/>
    <w:rsid w:val="00BE6443"/>
    <w:rsid w:val="00BE7272"/>
    <w:rsid w:val="00BE72E2"/>
    <w:rsid w:val="00BE77FF"/>
    <w:rsid w:val="00BE7CC7"/>
    <w:rsid w:val="00BF0572"/>
    <w:rsid w:val="00BF0BA9"/>
    <w:rsid w:val="00BF201F"/>
    <w:rsid w:val="00BF221E"/>
    <w:rsid w:val="00BF252C"/>
    <w:rsid w:val="00BF266F"/>
    <w:rsid w:val="00BF26A0"/>
    <w:rsid w:val="00BF2EBF"/>
    <w:rsid w:val="00BF319C"/>
    <w:rsid w:val="00BF33C1"/>
    <w:rsid w:val="00BF34B2"/>
    <w:rsid w:val="00BF3DF8"/>
    <w:rsid w:val="00BF4022"/>
    <w:rsid w:val="00BF47E7"/>
    <w:rsid w:val="00BF482C"/>
    <w:rsid w:val="00BF4993"/>
    <w:rsid w:val="00BF4EAF"/>
    <w:rsid w:val="00BF5A17"/>
    <w:rsid w:val="00BF5BC1"/>
    <w:rsid w:val="00BF68DA"/>
    <w:rsid w:val="00BF6D45"/>
    <w:rsid w:val="00BF732F"/>
    <w:rsid w:val="00C00221"/>
    <w:rsid w:val="00C004D8"/>
    <w:rsid w:val="00C00CCC"/>
    <w:rsid w:val="00C01064"/>
    <w:rsid w:val="00C017D2"/>
    <w:rsid w:val="00C024FD"/>
    <w:rsid w:val="00C02748"/>
    <w:rsid w:val="00C03056"/>
    <w:rsid w:val="00C037F4"/>
    <w:rsid w:val="00C03C31"/>
    <w:rsid w:val="00C047AA"/>
    <w:rsid w:val="00C0487F"/>
    <w:rsid w:val="00C05553"/>
    <w:rsid w:val="00C0626D"/>
    <w:rsid w:val="00C06C27"/>
    <w:rsid w:val="00C06E00"/>
    <w:rsid w:val="00C073E4"/>
    <w:rsid w:val="00C07C1C"/>
    <w:rsid w:val="00C10281"/>
    <w:rsid w:val="00C1035C"/>
    <w:rsid w:val="00C10CB0"/>
    <w:rsid w:val="00C1118E"/>
    <w:rsid w:val="00C1192B"/>
    <w:rsid w:val="00C11BC6"/>
    <w:rsid w:val="00C11D2C"/>
    <w:rsid w:val="00C12250"/>
    <w:rsid w:val="00C12B27"/>
    <w:rsid w:val="00C12F40"/>
    <w:rsid w:val="00C13400"/>
    <w:rsid w:val="00C142F6"/>
    <w:rsid w:val="00C145ED"/>
    <w:rsid w:val="00C14866"/>
    <w:rsid w:val="00C148ED"/>
    <w:rsid w:val="00C157EC"/>
    <w:rsid w:val="00C15C9E"/>
    <w:rsid w:val="00C16109"/>
    <w:rsid w:val="00C164FE"/>
    <w:rsid w:val="00C1666B"/>
    <w:rsid w:val="00C16751"/>
    <w:rsid w:val="00C16B96"/>
    <w:rsid w:val="00C16D9C"/>
    <w:rsid w:val="00C16EBC"/>
    <w:rsid w:val="00C1708D"/>
    <w:rsid w:val="00C17698"/>
    <w:rsid w:val="00C179CB"/>
    <w:rsid w:val="00C17FA7"/>
    <w:rsid w:val="00C20192"/>
    <w:rsid w:val="00C20E04"/>
    <w:rsid w:val="00C210DD"/>
    <w:rsid w:val="00C21472"/>
    <w:rsid w:val="00C21A60"/>
    <w:rsid w:val="00C21A7A"/>
    <w:rsid w:val="00C2234D"/>
    <w:rsid w:val="00C228B7"/>
    <w:rsid w:val="00C23017"/>
    <w:rsid w:val="00C23514"/>
    <w:rsid w:val="00C23B18"/>
    <w:rsid w:val="00C23FD9"/>
    <w:rsid w:val="00C24512"/>
    <w:rsid w:val="00C248CF"/>
    <w:rsid w:val="00C24C2B"/>
    <w:rsid w:val="00C24F62"/>
    <w:rsid w:val="00C25378"/>
    <w:rsid w:val="00C25676"/>
    <w:rsid w:val="00C261B8"/>
    <w:rsid w:val="00C26A41"/>
    <w:rsid w:val="00C27301"/>
    <w:rsid w:val="00C2749F"/>
    <w:rsid w:val="00C27996"/>
    <w:rsid w:val="00C27ECD"/>
    <w:rsid w:val="00C3086B"/>
    <w:rsid w:val="00C309D6"/>
    <w:rsid w:val="00C317BD"/>
    <w:rsid w:val="00C3209A"/>
    <w:rsid w:val="00C33442"/>
    <w:rsid w:val="00C3347B"/>
    <w:rsid w:val="00C33565"/>
    <w:rsid w:val="00C33B47"/>
    <w:rsid w:val="00C347D6"/>
    <w:rsid w:val="00C34C92"/>
    <w:rsid w:val="00C34CA6"/>
    <w:rsid w:val="00C35611"/>
    <w:rsid w:val="00C363D1"/>
    <w:rsid w:val="00C3672E"/>
    <w:rsid w:val="00C36CFA"/>
    <w:rsid w:val="00C3734C"/>
    <w:rsid w:val="00C374CA"/>
    <w:rsid w:val="00C37892"/>
    <w:rsid w:val="00C37923"/>
    <w:rsid w:val="00C403D5"/>
    <w:rsid w:val="00C40B48"/>
    <w:rsid w:val="00C40DCC"/>
    <w:rsid w:val="00C41414"/>
    <w:rsid w:val="00C42177"/>
    <w:rsid w:val="00C4244D"/>
    <w:rsid w:val="00C42B4C"/>
    <w:rsid w:val="00C42BC0"/>
    <w:rsid w:val="00C42C6F"/>
    <w:rsid w:val="00C4390B"/>
    <w:rsid w:val="00C43F7F"/>
    <w:rsid w:val="00C440C8"/>
    <w:rsid w:val="00C44883"/>
    <w:rsid w:val="00C44F25"/>
    <w:rsid w:val="00C4521E"/>
    <w:rsid w:val="00C45829"/>
    <w:rsid w:val="00C459BD"/>
    <w:rsid w:val="00C467CC"/>
    <w:rsid w:val="00C46DEB"/>
    <w:rsid w:val="00C46F01"/>
    <w:rsid w:val="00C47735"/>
    <w:rsid w:val="00C47B8F"/>
    <w:rsid w:val="00C47C8A"/>
    <w:rsid w:val="00C50012"/>
    <w:rsid w:val="00C5050C"/>
    <w:rsid w:val="00C5097D"/>
    <w:rsid w:val="00C50B14"/>
    <w:rsid w:val="00C50B83"/>
    <w:rsid w:val="00C50D7F"/>
    <w:rsid w:val="00C51BDB"/>
    <w:rsid w:val="00C5241B"/>
    <w:rsid w:val="00C527CB"/>
    <w:rsid w:val="00C52C82"/>
    <w:rsid w:val="00C52DE4"/>
    <w:rsid w:val="00C532D5"/>
    <w:rsid w:val="00C53390"/>
    <w:rsid w:val="00C5382C"/>
    <w:rsid w:val="00C538D9"/>
    <w:rsid w:val="00C539EF"/>
    <w:rsid w:val="00C53BAB"/>
    <w:rsid w:val="00C53E19"/>
    <w:rsid w:val="00C54825"/>
    <w:rsid w:val="00C54E41"/>
    <w:rsid w:val="00C5514D"/>
    <w:rsid w:val="00C55910"/>
    <w:rsid w:val="00C55D11"/>
    <w:rsid w:val="00C55EB9"/>
    <w:rsid w:val="00C56705"/>
    <w:rsid w:val="00C56A72"/>
    <w:rsid w:val="00C56C75"/>
    <w:rsid w:val="00C57A48"/>
    <w:rsid w:val="00C6012F"/>
    <w:rsid w:val="00C60332"/>
    <w:rsid w:val="00C6036A"/>
    <w:rsid w:val="00C6074A"/>
    <w:rsid w:val="00C60DB5"/>
    <w:rsid w:val="00C61133"/>
    <w:rsid w:val="00C613CD"/>
    <w:rsid w:val="00C617ED"/>
    <w:rsid w:val="00C618DF"/>
    <w:rsid w:val="00C6196B"/>
    <w:rsid w:val="00C62D62"/>
    <w:rsid w:val="00C630CA"/>
    <w:rsid w:val="00C63145"/>
    <w:rsid w:val="00C639DB"/>
    <w:rsid w:val="00C63AB4"/>
    <w:rsid w:val="00C63BC1"/>
    <w:rsid w:val="00C640A4"/>
    <w:rsid w:val="00C64144"/>
    <w:rsid w:val="00C64510"/>
    <w:rsid w:val="00C64F34"/>
    <w:rsid w:val="00C64FBE"/>
    <w:rsid w:val="00C66479"/>
    <w:rsid w:val="00C672C2"/>
    <w:rsid w:val="00C67F8D"/>
    <w:rsid w:val="00C70007"/>
    <w:rsid w:val="00C70073"/>
    <w:rsid w:val="00C700D1"/>
    <w:rsid w:val="00C70C19"/>
    <w:rsid w:val="00C711BC"/>
    <w:rsid w:val="00C71470"/>
    <w:rsid w:val="00C71588"/>
    <w:rsid w:val="00C71974"/>
    <w:rsid w:val="00C71CA1"/>
    <w:rsid w:val="00C72B2C"/>
    <w:rsid w:val="00C72B6D"/>
    <w:rsid w:val="00C72F9B"/>
    <w:rsid w:val="00C73336"/>
    <w:rsid w:val="00C733E6"/>
    <w:rsid w:val="00C739BF"/>
    <w:rsid w:val="00C73B55"/>
    <w:rsid w:val="00C73F1F"/>
    <w:rsid w:val="00C74308"/>
    <w:rsid w:val="00C74559"/>
    <w:rsid w:val="00C74AF1"/>
    <w:rsid w:val="00C74EF5"/>
    <w:rsid w:val="00C751F6"/>
    <w:rsid w:val="00C75267"/>
    <w:rsid w:val="00C7551A"/>
    <w:rsid w:val="00C7560C"/>
    <w:rsid w:val="00C75A5A"/>
    <w:rsid w:val="00C75E39"/>
    <w:rsid w:val="00C75E72"/>
    <w:rsid w:val="00C75F8A"/>
    <w:rsid w:val="00C7600B"/>
    <w:rsid w:val="00C76125"/>
    <w:rsid w:val="00C761AD"/>
    <w:rsid w:val="00C7620F"/>
    <w:rsid w:val="00C764BF"/>
    <w:rsid w:val="00C76629"/>
    <w:rsid w:val="00C768FC"/>
    <w:rsid w:val="00C76CC0"/>
    <w:rsid w:val="00C80632"/>
    <w:rsid w:val="00C809B1"/>
    <w:rsid w:val="00C809C1"/>
    <w:rsid w:val="00C809D8"/>
    <w:rsid w:val="00C80C15"/>
    <w:rsid w:val="00C8136B"/>
    <w:rsid w:val="00C8147C"/>
    <w:rsid w:val="00C8159F"/>
    <w:rsid w:val="00C81714"/>
    <w:rsid w:val="00C8186D"/>
    <w:rsid w:val="00C81AFA"/>
    <w:rsid w:val="00C81D88"/>
    <w:rsid w:val="00C823A2"/>
    <w:rsid w:val="00C8285E"/>
    <w:rsid w:val="00C82C11"/>
    <w:rsid w:val="00C82C27"/>
    <w:rsid w:val="00C83614"/>
    <w:rsid w:val="00C8402E"/>
    <w:rsid w:val="00C842B2"/>
    <w:rsid w:val="00C843B0"/>
    <w:rsid w:val="00C845EF"/>
    <w:rsid w:val="00C84E59"/>
    <w:rsid w:val="00C850DC"/>
    <w:rsid w:val="00C85463"/>
    <w:rsid w:val="00C85C47"/>
    <w:rsid w:val="00C86081"/>
    <w:rsid w:val="00C864D6"/>
    <w:rsid w:val="00C86617"/>
    <w:rsid w:val="00C86774"/>
    <w:rsid w:val="00C86CAA"/>
    <w:rsid w:val="00C870B5"/>
    <w:rsid w:val="00C872ED"/>
    <w:rsid w:val="00C8732C"/>
    <w:rsid w:val="00C900E0"/>
    <w:rsid w:val="00C90300"/>
    <w:rsid w:val="00C904ED"/>
    <w:rsid w:val="00C906E0"/>
    <w:rsid w:val="00C9081D"/>
    <w:rsid w:val="00C90F86"/>
    <w:rsid w:val="00C91193"/>
    <w:rsid w:val="00C9188B"/>
    <w:rsid w:val="00C92214"/>
    <w:rsid w:val="00C9349E"/>
    <w:rsid w:val="00C934A2"/>
    <w:rsid w:val="00C93636"/>
    <w:rsid w:val="00C939D5"/>
    <w:rsid w:val="00C93D12"/>
    <w:rsid w:val="00C9408F"/>
    <w:rsid w:val="00C943D9"/>
    <w:rsid w:val="00C94488"/>
    <w:rsid w:val="00C9563E"/>
    <w:rsid w:val="00C962CA"/>
    <w:rsid w:val="00C96F2E"/>
    <w:rsid w:val="00C976FA"/>
    <w:rsid w:val="00C97991"/>
    <w:rsid w:val="00C97D09"/>
    <w:rsid w:val="00C97F5C"/>
    <w:rsid w:val="00C97F61"/>
    <w:rsid w:val="00C97F7E"/>
    <w:rsid w:val="00CA00D4"/>
    <w:rsid w:val="00CA0203"/>
    <w:rsid w:val="00CA02FF"/>
    <w:rsid w:val="00CA0873"/>
    <w:rsid w:val="00CA0962"/>
    <w:rsid w:val="00CA11C6"/>
    <w:rsid w:val="00CA1365"/>
    <w:rsid w:val="00CA13C5"/>
    <w:rsid w:val="00CA13FD"/>
    <w:rsid w:val="00CA162D"/>
    <w:rsid w:val="00CA1713"/>
    <w:rsid w:val="00CA17B8"/>
    <w:rsid w:val="00CA19CE"/>
    <w:rsid w:val="00CA1FFF"/>
    <w:rsid w:val="00CA2548"/>
    <w:rsid w:val="00CA2698"/>
    <w:rsid w:val="00CA2C11"/>
    <w:rsid w:val="00CA3118"/>
    <w:rsid w:val="00CA3439"/>
    <w:rsid w:val="00CA3525"/>
    <w:rsid w:val="00CA48FD"/>
    <w:rsid w:val="00CA490B"/>
    <w:rsid w:val="00CA4C4E"/>
    <w:rsid w:val="00CA5A2B"/>
    <w:rsid w:val="00CA60A0"/>
    <w:rsid w:val="00CA73C6"/>
    <w:rsid w:val="00CA786C"/>
    <w:rsid w:val="00CA7B98"/>
    <w:rsid w:val="00CA7D13"/>
    <w:rsid w:val="00CB0E02"/>
    <w:rsid w:val="00CB12E6"/>
    <w:rsid w:val="00CB2338"/>
    <w:rsid w:val="00CB2416"/>
    <w:rsid w:val="00CB24EB"/>
    <w:rsid w:val="00CB27A0"/>
    <w:rsid w:val="00CB28F0"/>
    <w:rsid w:val="00CB31EB"/>
    <w:rsid w:val="00CB333F"/>
    <w:rsid w:val="00CB35E5"/>
    <w:rsid w:val="00CB3F18"/>
    <w:rsid w:val="00CB44FA"/>
    <w:rsid w:val="00CB459D"/>
    <w:rsid w:val="00CB47FB"/>
    <w:rsid w:val="00CB480F"/>
    <w:rsid w:val="00CB48F9"/>
    <w:rsid w:val="00CB4FFF"/>
    <w:rsid w:val="00CB501B"/>
    <w:rsid w:val="00CB51CB"/>
    <w:rsid w:val="00CB54A8"/>
    <w:rsid w:val="00CB5651"/>
    <w:rsid w:val="00CB5896"/>
    <w:rsid w:val="00CB59A9"/>
    <w:rsid w:val="00CB5A33"/>
    <w:rsid w:val="00CB5F2D"/>
    <w:rsid w:val="00CB63EE"/>
    <w:rsid w:val="00CB765C"/>
    <w:rsid w:val="00CB7878"/>
    <w:rsid w:val="00CC0110"/>
    <w:rsid w:val="00CC0B6E"/>
    <w:rsid w:val="00CC10AB"/>
    <w:rsid w:val="00CC10CC"/>
    <w:rsid w:val="00CC1554"/>
    <w:rsid w:val="00CC1C4E"/>
    <w:rsid w:val="00CC1F27"/>
    <w:rsid w:val="00CC23E0"/>
    <w:rsid w:val="00CC2434"/>
    <w:rsid w:val="00CC3073"/>
    <w:rsid w:val="00CC3A9F"/>
    <w:rsid w:val="00CC3AD1"/>
    <w:rsid w:val="00CC3C15"/>
    <w:rsid w:val="00CC3D49"/>
    <w:rsid w:val="00CC452C"/>
    <w:rsid w:val="00CC4CCD"/>
    <w:rsid w:val="00CC5308"/>
    <w:rsid w:val="00CC660F"/>
    <w:rsid w:val="00CC7096"/>
    <w:rsid w:val="00CC7BEF"/>
    <w:rsid w:val="00CC7D79"/>
    <w:rsid w:val="00CD0633"/>
    <w:rsid w:val="00CD06FB"/>
    <w:rsid w:val="00CD167F"/>
    <w:rsid w:val="00CD1691"/>
    <w:rsid w:val="00CD1902"/>
    <w:rsid w:val="00CD1D71"/>
    <w:rsid w:val="00CD1FA5"/>
    <w:rsid w:val="00CD227B"/>
    <w:rsid w:val="00CD240E"/>
    <w:rsid w:val="00CD2526"/>
    <w:rsid w:val="00CD255F"/>
    <w:rsid w:val="00CD2CAB"/>
    <w:rsid w:val="00CD2D1E"/>
    <w:rsid w:val="00CD2FD8"/>
    <w:rsid w:val="00CD3B7C"/>
    <w:rsid w:val="00CD3F32"/>
    <w:rsid w:val="00CD403D"/>
    <w:rsid w:val="00CD4919"/>
    <w:rsid w:val="00CD51C9"/>
    <w:rsid w:val="00CD532B"/>
    <w:rsid w:val="00CD5487"/>
    <w:rsid w:val="00CD55E9"/>
    <w:rsid w:val="00CD5672"/>
    <w:rsid w:val="00CD62EC"/>
    <w:rsid w:val="00CD6393"/>
    <w:rsid w:val="00CD63E1"/>
    <w:rsid w:val="00CD65CE"/>
    <w:rsid w:val="00CD687F"/>
    <w:rsid w:val="00CD739F"/>
    <w:rsid w:val="00CD7C0E"/>
    <w:rsid w:val="00CD7DAC"/>
    <w:rsid w:val="00CD7EFE"/>
    <w:rsid w:val="00CE05D6"/>
    <w:rsid w:val="00CE06C3"/>
    <w:rsid w:val="00CE06F6"/>
    <w:rsid w:val="00CE09A7"/>
    <w:rsid w:val="00CE0A02"/>
    <w:rsid w:val="00CE0FCC"/>
    <w:rsid w:val="00CE182A"/>
    <w:rsid w:val="00CE18D5"/>
    <w:rsid w:val="00CE2BF9"/>
    <w:rsid w:val="00CE2F04"/>
    <w:rsid w:val="00CE35CE"/>
    <w:rsid w:val="00CE3B78"/>
    <w:rsid w:val="00CE4050"/>
    <w:rsid w:val="00CE44AB"/>
    <w:rsid w:val="00CE50BA"/>
    <w:rsid w:val="00CE53A4"/>
    <w:rsid w:val="00CE5669"/>
    <w:rsid w:val="00CE59A1"/>
    <w:rsid w:val="00CE59C3"/>
    <w:rsid w:val="00CE5B0C"/>
    <w:rsid w:val="00CE5EBD"/>
    <w:rsid w:val="00CE65B1"/>
    <w:rsid w:val="00CE66C0"/>
    <w:rsid w:val="00CE6786"/>
    <w:rsid w:val="00CE6DFE"/>
    <w:rsid w:val="00CE7B5E"/>
    <w:rsid w:val="00CF037A"/>
    <w:rsid w:val="00CF03BC"/>
    <w:rsid w:val="00CF11BE"/>
    <w:rsid w:val="00CF13D9"/>
    <w:rsid w:val="00CF19BD"/>
    <w:rsid w:val="00CF2083"/>
    <w:rsid w:val="00CF261F"/>
    <w:rsid w:val="00CF29F0"/>
    <w:rsid w:val="00CF3460"/>
    <w:rsid w:val="00CF3608"/>
    <w:rsid w:val="00CF367B"/>
    <w:rsid w:val="00CF3C4E"/>
    <w:rsid w:val="00CF3D18"/>
    <w:rsid w:val="00CF4B39"/>
    <w:rsid w:val="00CF4E89"/>
    <w:rsid w:val="00CF4EE1"/>
    <w:rsid w:val="00CF559F"/>
    <w:rsid w:val="00CF67E9"/>
    <w:rsid w:val="00CF6856"/>
    <w:rsid w:val="00CF68D7"/>
    <w:rsid w:val="00CF756C"/>
    <w:rsid w:val="00CF7E9B"/>
    <w:rsid w:val="00D00463"/>
    <w:rsid w:val="00D01209"/>
    <w:rsid w:val="00D01726"/>
    <w:rsid w:val="00D01AEE"/>
    <w:rsid w:val="00D02E5C"/>
    <w:rsid w:val="00D030A7"/>
    <w:rsid w:val="00D03261"/>
    <w:rsid w:val="00D03804"/>
    <w:rsid w:val="00D03BF8"/>
    <w:rsid w:val="00D05190"/>
    <w:rsid w:val="00D051D8"/>
    <w:rsid w:val="00D05411"/>
    <w:rsid w:val="00D0542B"/>
    <w:rsid w:val="00D05B77"/>
    <w:rsid w:val="00D06421"/>
    <w:rsid w:val="00D069C0"/>
    <w:rsid w:val="00D06BC1"/>
    <w:rsid w:val="00D06D37"/>
    <w:rsid w:val="00D073FD"/>
    <w:rsid w:val="00D104BD"/>
    <w:rsid w:val="00D1058B"/>
    <w:rsid w:val="00D11796"/>
    <w:rsid w:val="00D119B7"/>
    <w:rsid w:val="00D11E41"/>
    <w:rsid w:val="00D122EB"/>
    <w:rsid w:val="00D12519"/>
    <w:rsid w:val="00D126E7"/>
    <w:rsid w:val="00D1309D"/>
    <w:rsid w:val="00D1332F"/>
    <w:rsid w:val="00D13525"/>
    <w:rsid w:val="00D14158"/>
    <w:rsid w:val="00D1428E"/>
    <w:rsid w:val="00D15057"/>
    <w:rsid w:val="00D154B8"/>
    <w:rsid w:val="00D15AD6"/>
    <w:rsid w:val="00D1612F"/>
    <w:rsid w:val="00D168BB"/>
    <w:rsid w:val="00D16A4A"/>
    <w:rsid w:val="00D16D6D"/>
    <w:rsid w:val="00D17130"/>
    <w:rsid w:val="00D1739E"/>
    <w:rsid w:val="00D17601"/>
    <w:rsid w:val="00D17740"/>
    <w:rsid w:val="00D204E1"/>
    <w:rsid w:val="00D20587"/>
    <w:rsid w:val="00D20770"/>
    <w:rsid w:val="00D20DA4"/>
    <w:rsid w:val="00D21887"/>
    <w:rsid w:val="00D21B57"/>
    <w:rsid w:val="00D21DCA"/>
    <w:rsid w:val="00D22130"/>
    <w:rsid w:val="00D2213B"/>
    <w:rsid w:val="00D22700"/>
    <w:rsid w:val="00D22D22"/>
    <w:rsid w:val="00D22FB7"/>
    <w:rsid w:val="00D23232"/>
    <w:rsid w:val="00D23E2E"/>
    <w:rsid w:val="00D24334"/>
    <w:rsid w:val="00D243C5"/>
    <w:rsid w:val="00D2445D"/>
    <w:rsid w:val="00D24878"/>
    <w:rsid w:val="00D24884"/>
    <w:rsid w:val="00D24F8B"/>
    <w:rsid w:val="00D24F9E"/>
    <w:rsid w:val="00D2545F"/>
    <w:rsid w:val="00D2584B"/>
    <w:rsid w:val="00D259ED"/>
    <w:rsid w:val="00D26039"/>
    <w:rsid w:val="00D2603F"/>
    <w:rsid w:val="00D26062"/>
    <w:rsid w:val="00D261B4"/>
    <w:rsid w:val="00D2661D"/>
    <w:rsid w:val="00D26777"/>
    <w:rsid w:val="00D26D4E"/>
    <w:rsid w:val="00D26D75"/>
    <w:rsid w:val="00D2799C"/>
    <w:rsid w:val="00D27CCB"/>
    <w:rsid w:val="00D27F93"/>
    <w:rsid w:val="00D30646"/>
    <w:rsid w:val="00D30826"/>
    <w:rsid w:val="00D3157C"/>
    <w:rsid w:val="00D315A7"/>
    <w:rsid w:val="00D31994"/>
    <w:rsid w:val="00D31E64"/>
    <w:rsid w:val="00D3221F"/>
    <w:rsid w:val="00D324B0"/>
    <w:rsid w:val="00D325B7"/>
    <w:rsid w:val="00D33146"/>
    <w:rsid w:val="00D332BB"/>
    <w:rsid w:val="00D332D3"/>
    <w:rsid w:val="00D335B4"/>
    <w:rsid w:val="00D33C7D"/>
    <w:rsid w:val="00D34AF9"/>
    <w:rsid w:val="00D34B36"/>
    <w:rsid w:val="00D34C17"/>
    <w:rsid w:val="00D35258"/>
    <w:rsid w:val="00D35403"/>
    <w:rsid w:val="00D357AF"/>
    <w:rsid w:val="00D35F83"/>
    <w:rsid w:val="00D35FBC"/>
    <w:rsid w:val="00D36F49"/>
    <w:rsid w:val="00D3786B"/>
    <w:rsid w:val="00D379EF"/>
    <w:rsid w:val="00D37BF8"/>
    <w:rsid w:val="00D37CEA"/>
    <w:rsid w:val="00D37F2C"/>
    <w:rsid w:val="00D4024A"/>
    <w:rsid w:val="00D411BE"/>
    <w:rsid w:val="00D41D5A"/>
    <w:rsid w:val="00D43617"/>
    <w:rsid w:val="00D437D0"/>
    <w:rsid w:val="00D43986"/>
    <w:rsid w:val="00D43DB4"/>
    <w:rsid w:val="00D43DC0"/>
    <w:rsid w:val="00D44077"/>
    <w:rsid w:val="00D440A3"/>
    <w:rsid w:val="00D44362"/>
    <w:rsid w:val="00D446CB"/>
    <w:rsid w:val="00D4499A"/>
    <w:rsid w:val="00D452CA"/>
    <w:rsid w:val="00D4542D"/>
    <w:rsid w:val="00D458D3"/>
    <w:rsid w:val="00D45F5B"/>
    <w:rsid w:val="00D46817"/>
    <w:rsid w:val="00D46905"/>
    <w:rsid w:val="00D46BD1"/>
    <w:rsid w:val="00D47F95"/>
    <w:rsid w:val="00D501BD"/>
    <w:rsid w:val="00D501DA"/>
    <w:rsid w:val="00D503F1"/>
    <w:rsid w:val="00D504C5"/>
    <w:rsid w:val="00D5057B"/>
    <w:rsid w:val="00D5087B"/>
    <w:rsid w:val="00D50950"/>
    <w:rsid w:val="00D50CF9"/>
    <w:rsid w:val="00D50EB7"/>
    <w:rsid w:val="00D51119"/>
    <w:rsid w:val="00D513DE"/>
    <w:rsid w:val="00D517EF"/>
    <w:rsid w:val="00D51EB6"/>
    <w:rsid w:val="00D52440"/>
    <w:rsid w:val="00D52EED"/>
    <w:rsid w:val="00D53187"/>
    <w:rsid w:val="00D53530"/>
    <w:rsid w:val="00D543C1"/>
    <w:rsid w:val="00D55472"/>
    <w:rsid w:val="00D55479"/>
    <w:rsid w:val="00D56182"/>
    <w:rsid w:val="00D56CD9"/>
    <w:rsid w:val="00D577AB"/>
    <w:rsid w:val="00D579EC"/>
    <w:rsid w:val="00D57BE6"/>
    <w:rsid w:val="00D57C9D"/>
    <w:rsid w:val="00D57FEE"/>
    <w:rsid w:val="00D6020B"/>
    <w:rsid w:val="00D612F3"/>
    <w:rsid w:val="00D61924"/>
    <w:rsid w:val="00D61DF1"/>
    <w:rsid w:val="00D62C1E"/>
    <w:rsid w:val="00D632C1"/>
    <w:rsid w:val="00D637B1"/>
    <w:rsid w:val="00D639D5"/>
    <w:rsid w:val="00D63D49"/>
    <w:rsid w:val="00D642C8"/>
    <w:rsid w:val="00D64589"/>
    <w:rsid w:val="00D6460D"/>
    <w:rsid w:val="00D64D89"/>
    <w:rsid w:val="00D6585B"/>
    <w:rsid w:val="00D65CAE"/>
    <w:rsid w:val="00D65DE7"/>
    <w:rsid w:val="00D66224"/>
    <w:rsid w:val="00D66300"/>
    <w:rsid w:val="00D67964"/>
    <w:rsid w:val="00D67DD2"/>
    <w:rsid w:val="00D7029A"/>
    <w:rsid w:val="00D70ED2"/>
    <w:rsid w:val="00D712C6"/>
    <w:rsid w:val="00D71372"/>
    <w:rsid w:val="00D71C54"/>
    <w:rsid w:val="00D71ED6"/>
    <w:rsid w:val="00D71F58"/>
    <w:rsid w:val="00D72387"/>
    <w:rsid w:val="00D726A1"/>
    <w:rsid w:val="00D72732"/>
    <w:rsid w:val="00D72975"/>
    <w:rsid w:val="00D72BB2"/>
    <w:rsid w:val="00D73962"/>
    <w:rsid w:val="00D73B85"/>
    <w:rsid w:val="00D73E56"/>
    <w:rsid w:val="00D73FA1"/>
    <w:rsid w:val="00D74000"/>
    <w:rsid w:val="00D744CD"/>
    <w:rsid w:val="00D74A65"/>
    <w:rsid w:val="00D74BB8"/>
    <w:rsid w:val="00D74E80"/>
    <w:rsid w:val="00D7520D"/>
    <w:rsid w:val="00D752C6"/>
    <w:rsid w:val="00D756A4"/>
    <w:rsid w:val="00D76113"/>
    <w:rsid w:val="00D76886"/>
    <w:rsid w:val="00D77B36"/>
    <w:rsid w:val="00D77E18"/>
    <w:rsid w:val="00D8004C"/>
    <w:rsid w:val="00D806A2"/>
    <w:rsid w:val="00D809DC"/>
    <w:rsid w:val="00D80A14"/>
    <w:rsid w:val="00D80F7B"/>
    <w:rsid w:val="00D80F85"/>
    <w:rsid w:val="00D8135C"/>
    <w:rsid w:val="00D81969"/>
    <w:rsid w:val="00D81D62"/>
    <w:rsid w:val="00D81EE9"/>
    <w:rsid w:val="00D828B0"/>
    <w:rsid w:val="00D82DAC"/>
    <w:rsid w:val="00D82E4C"/>
    <w:rsid w:val="00D83734"/>
    <w:rsid w:val="00D8394E"/>
    <w:rsid w:val="00D83C5E"/>
    <w:rsid w:val="00D84226"/>
    <w:rsid w:val="00D8431C"/>
    <w:rsid w:val="00D845A0"/>
    <w:rsid w:val="00D848E4"/>
    <w:rsid w:val="00D84BC3"/>
    <w:rsid w:val="00D84BD0"/>
    <w:rsid w:val="00D84FA2"/>
    <w:rsid w:val="00D851DE"/>
    <w:rsid w:val="00D85539"/>
    <w:rsid w:val="00D85E9B"/>
    <w:rsid w:val="00D86122"/>
    <w:rsid w:val="00D86AE4"/>
    <w:rsid w:val="00D87E7C"/>
    <w:rsid w:val="00D87E7E"/>
    <w:rsid w:val="00D87EF8"/>
    <w:rsid w:val="00D90290"/>
    <w:rsid w:val="00D903CE"/>
    <w:rsid w:val="00D90458"/>
    <w:rsid w:val="00D90848"/>
    <w:rsid w:val="00D90963"/>
    <w:rsid w:val="00D90A08"/>
    <w:rsid w:val="00D90A74"/>
    <w:rsid w:val="00D9122D"/>
    <w:rsid w:val="00D913D0"/>
    <w:rsid w:val="00D917A9"/>
    <w:rsid w:val="00D9194E"/>
    <w:rsid w:val="00D91B37"/>
    <w:rsid w:val="00D924D8"/>
    <w:rsid w:val="00D94648"/>
    <w:rsid w:val="00D94A99"/>
    <w:rsid w:val="00D94B08"/>
    <w:rsid w:val="00D94CC0"/>
    <w:rsid w:val="00D94DE1"/>
    <w:rsid w:val="00D95870"/>
    <w:rsid w:val="00D95C7C"/>
    <w:rsid w:val="00D9672D"/>
    <w:rsid w:val="00D97C17"/>
    <w:rsid w:val="00DA122F"/>
    <w:rsid w:val="00DA184F"/>
    <w:rsid w:val="00DA19F6"/>
    <w:rsid w:val="00DA2409"/>
    <w:rsid w:val="00DA2B19"/>
    <w:rsid w:val="00DA34AF"/>
    <w:rsid w:val="00DA37EA"/>
    <w:rsid w:val="00DA3A74"/>
    <w:rsid w:val="00DA416A"/>
    <w:rsid w:val="00DA449F"/>
    <w:rsid w:val="00DA4AFD"/>
    <w:rsid w:val="00DA4B9C"/>
    <w:rsid w:val="00DA4E7E"/>
    <w:rsid w:val="00DA50D5"/>
    <w:rsid w:val="00DA5332"/>
    <w:rsid w:val="00DA5B24"/>
    <w:rsid w:val="00DA5E00"/>
    <w:rsid w:val="00DA7049"/>
    <w:rsid w:val="00DA7D4C"/>
    <w:rsid w:val="00DA7E96"/>
    <w:rsid w:val="00DA7ED7"/>
    <w:rsid w:val="00DB0178"/>
    <w:rsid w:val="00DB01AC"/>
    <w:rsid w:val="00DB0343"/>
    <w:rsid w:val="00DB0581"/>
    <w:rsid w:val="00DB0EA7"/>
    <w:rsid w:val="00DB11A8"/>
    <w:rsid w:val="00DB1203"/>
    <w:rsid w:val="00DB121E"/>
    <w:rsid w:val="00DB170A"/>
    <w:rsid w:val="00DB1DB5"/>
    <w:rsid w:val="00DB1F28"/>
    <w:rsid w:val="00DB210D"/>
    <w:rsid w:val="00DB2A26"/>
    <w:rsid w:val="00DB2B72"/>
    <w:rsid w:val="00DB2FCB"/>
    <w:rsid w:val="00DB3E3E"/>
    <w:rsid w:val="00DB3E95"/>
    <w:rsid w:val="00DB3EC7"/>
    <w:rsid w:val="00DB4A13"/>
    <w:rsid w:val="00DB5BA0"/>
    <w:rsid w:val="00DB5EA0"/>
    <w:rsid w:val="00DB60BE"/>
    <w:rsid w:val="00DB6878"/>
    <w:rsid w:val="00DB7458"/>
    <w:rsid w:val="00DB7466"/>
    <w:rsid w:val="00DB74BB"/>
    <w:rsid w:val="00DB766D"/>
    <w:rsid w:val="00DB7F2D"/>
    <w:rsid w:val="00DB7F9D"/>
    <w:rsid w:val="00DC0E10"/>
    <w:rsid w:val="00DC1302"/>
    <w:rsid w:val="00DC18F0"/>
    <w:rsid w:val="00DC1E3E"/>
    <w:rsid w:val="00DC23F4"/>
    <w:rsid w:val="00DC28F4"/>
    <w:rsid w:val="00DC3139"/>
    <w:rsid w:val="00DC35DB"/>
    <w:rsid w:val="00DC3CB1"/>
    <w:rsid w:val="00DC449A"/>
    <w:rsid w:val="00DC4526"/>
    <w:rsid w:val="00DC4B9E"/>
    <w:rsid w:val="00DC51D4"/>
    <w:rsid w:val="00DC60BF"/>
    <w:rsid w:val="00DC6156"/>
    <w:rsid w:val="00DC6F30"/>
    <w:rsid w:val="00DC74DB"/>
    <w:rsid w:val="00DC7755"/>
    <w:rsid w:val="00DD03A6"/>
    <w:rsid w:val="00DD06B2"/>
    <w:rsid w:val="00DD08A2"/>
    <w:rsid w:val="00DD0B7D"/>
    <w:rsid w:val="00DD12E5"/>
    <w:rsid w:val="00DD13B2"/>
    <w:rsid w:val="00DD151E"/>
    <w:rsid w:val="00DD15E0"/>
    <w:rsid w:val="00DD15EE"/>
    <w:rsid w:val="00DD1758"/>
    <w:rsid w:val="00DD17F3"/>
    <w:rsid w:val="00DD1C2A"/>
    <w:rsid w:val="00DD236A"/>
    <w:rsid w:val="00DD2377"/>
    <w:rsid w:val="00DD25A4"/>
    <w:rsid w:val="00DD2D7F"/>
    <w:rsid w:val="00DD3686"/>
    <w:rsid w:val="00DD3BD1"/>
    <w:rsid w:val="00DD3ED9"/>
    <w:rsid w:val="00DD491D"/>
    <w:rsid w:val="00DD4932"/>
    <w:rsid w:val="00DD49E4"/>
    <w:rsid w:val="00DD4BE7"/>
    <w:rsid w:val="00DD4EE3"/>
    <w:rsid w:val="00DD5C84"/>
    <w:rsid w:val="00DD6977"/>
    <w:rsid w:val="00DD7BB5"/>
    <w:rsid w:val="00DE0863"/>
    <w:rsid w:val="00DE0F62"/>
    <w:rsid w:val="00DE113E"/>
    <w:rsid w:val="00DE15D5"/>
    <w:rsid w:val="00DE18B3"/>
    <w:rsid w:val="00DE1A9F"/>
    <w:rsid w:val="00DE2199"/>
    <w:rsid w:val="00DE2904"/>
    <w:rsid w:val="00DE2BA1"/>
    <w:rsid w:val="00DE2D05"/>
    <w:rsid w:val="00DE2DCE"/>
    <w:rsid w:val="00DE2F6F"/>
    <w:rsid w:val="00DE30E9"/>
    <w:rsid w:val="00DE3313"/>
    <w:rsid w:val="00DE3616"/>
    <w:rsid w:val="00DE3B7F"/>
    <w:rsid w:val="00DE42CC"/>
    <w:rsid w:val="00DE479A"/>
    <w:rsid w:val="00DE4ED1"/>
    <w:rsid w:val="00DE5074"/>
    <w:rsid w:val="00DE5561"/>
    <w:rsid w:val="00DE5F11"/>
    <w:rsid w:val="00DE66F4"/>
    <w:rsid w:val="00DE6755"/>
    <w:rsid w:val="00DE69C6"/>
    <w:rsid w:val="00DE70DB"/>
    <w:rsid w:val="00DE7415"/>
    <w:rsid w:val="00DF0203"/>
    <w:rsid w:val="00DF0504"/>
    <w:rsid w:val="00DF0B73"/>
    <w:rsid w:val="00DF1092"/>
    <w:rsid w:val="00DF154A"/>
    <w:rsid w:val="00DF2134"/>
    <w:rsid w:val="00DF2713"/>
    <w:rsid w:val="00DF2A97"/>
    <w:rsid w:val="00DF2D04"/>
    <w:rsid w:val="00DF2FEF"/>
    <w:rsid w:val="00DF316B"/>
    <w:rsid w:val="00DF3320"/>
    <w:rsid w:val="00DF3542"/>
    <w:rsid w:val="00DF3560"/>
    <w:rsid w:val="00DF421D"/>
    <w:rsid w:val="00DF438D"/>
    <w:rsid w:val="00DF57C2"/>
    <w:rsid w:val="00DF6714"/>
    <w:rsid w:val="00DF6B9B"/>
    <w:rsid w:val="00DF6FD3"/>
    <w:rsid w:val="00DF7D20"/>
    <w:rsid w:val="00DF7E1D"/>
    <w:rsid w:val="00E001E3"/>
    <w:rsid w:val="00E003F4"/>
    <w:rsid w:val="00E01019"/>
    <w:rsid w:val="00E0170F"/>
    <w:rsid w:val="00E01FAF"/>
    <w:rsid w:val="00E0216E"/>
    <w:rsid w:val="00E0223B"/>
    <w:rsid w:val="00E02B6E"/>
    <w:rsid w:val="00E02D56"/>
    <w:rsid w:val="00E0318B"/>
    <w:rsid w:val="00E03234"/>
    <w:rsid w:val="00E03506"/>
    <w:rsid w:val="00E03648"/>
    <w:rsid w:val="00E03C90"/>
    <w:rsid w:val="00E03FBD"/>
    <w:rsid w:val="00E03FC0"/>
    <w:rsid w:val="00E04099"/>
    <w:rsid w:val="00E04134"/>
    <w:rsid w:val="00E04446"/>
    <w:rsid w:val="00E04449"/>
    <w:rsid w:val="00E045CB"/>
    <w:rsid w:val="00E0484C"/>
    <w:rsid w:val="00E04883"/>
    <w:rsid w:val="00E048D6"/>
    <w:rsid w:val="00E04A39"/>
    <w:rsid w:val="00E0600C"/>
    <w:rsid w:val="00E063B7"/>
    <w:rsid w:val="00E0672A"/>
    <w:rsid w:val="00E06ECD"/>
    <w:rsid w:val="00E06F0B"/>
    <w:rsid w:val="00E06F99"/>
    <w:rsid w:val="00E072A2"/>
    <w:rsid w:val="00E07741"/>
    <w:rsid w:val="00E0784D"/>
    <w:rsid w:val="00E079D4"/>
    <w:rsid w:val="00E07A7D"/>
    <w:rsid w:val="00E07B26"/>
    <w:rsid w:val="00E1037F"/>
    <w:rsid w:val="00E107A3"/>
    <w:rsid w:val="00E10887"/>
    <w:rsid w:val="00E110E0"/>
    <w:rsid w:val="00E11F68"/>
    <w:rsid w:val="00E12D13"/>
    <w:rsid w:val="00E13182"/>
    <w:rsid w:val="00E1333E"/>
    <w:rsid w:val="00E13B49"/>
    <w:rsid w:val="00E13BB6"/>
    <w:rsid w:val="00E140D5"/>
    <w:rsid w:val="00E14C17"/>
    <w:rsid w:val="00E14CAF"/>
    <w:rsid w:val="00E14D3A"/>
    <w:rsid w:val="00E153B5"/>
    <w:rsid w:val="00E15601"/>
    <w:rsid w:val="00E15A4F"/>
    <w:rsid w:val="00E15B3F"/>
    <w:rsid w:val="00E15FD8"/>
    <w:rsid w:val="00E1655F"/>
    <w:rsid w:val="00E16A85"/>
    <w:rsid w:val="00E1718C"/>
    <w:rsid w:val="00E17206"/>
    <w:rsid w:val="00E20106"/>
    <w:rsid w:val="00E20601"/>
    <w:rsid w:val="00E20681"/>
    <w:rsid w:val="00E20799"/>
    <w:rsid w:val="00E21095"/>
    <w:rsid w:val="00E2149A"/>
    <w:rsid w:val="00E2159A"/>
    <w:rsid w:val="00E21898"/>
    <w:rsid w:val="00E2190B"/>
    <w:rsid w:val="00E222ED"/>
    <w:rsid w:val="00E225B6"/>
    <w:rsid w:val="00E2269C"/>
    <w:rsid w:val="00E23AF8"/>
    <w:rsid w:val="00E23D78"/>
    <w:rsid w:val="00E24A58"/>
    <w:rsid w:val="00E24D0A"/>
    <w:rsid w:val="00E2577B"/>
    <w:rsid w:val="00E25967"/>
    <w:rsid w:val="00E25B37"/>
    <w:rsid w:val="00E25C89"/>
    <w:rsid w:val="00E26437"/>
    <w:rsid w:val="00E265D6"/>
    <w:rsid w:val="00E26982"/>
    <w:rsid w:val="00E26CE0"/>
    <w:rsid w:val="00E26D19"/>
    <w:rsid w:val="00E303C7"/>
    <w:rsid w:val="00E311BA"/>
    <w:rsid w:val="00E312DE"/>
    <w:rsid w:val="00E31A7B"/>
    <w:rsid w:val="00E3296D"/>
    <w:rsid w:val="00E32BB6"/>
    <w:rsid w:val="00E32C54"/>
    <w:rsid w:val="00E32F0A"/>
    <w:rsid w:val="00E33FC9"/>
    <w:rsid w:val="00E34088"/>
    <w:rsid w:val="00E34D5B"/>
    <w:rsid w:val="00E3500A"/>
    <w:rsid w:val="00E35091"/>
    <w:rsid w:val="00E35423"/>
    <w:rsid w:val="00E35DFA"/>
    <w:rsid w:val="00E36460"/>
    <w:rsid w:val="00E36592"/>
    <w:rsid w:val="00E36BCD"/>
    <w:rsid w:val="00E36E77"/>
    <w:rsid w:val="00E36EE2"/>
    <w:rsid w:val="00E36F4B"/>
    <w:rsid w:val="00E3720F"/>
    <w:rsid w:val="00E378D1"/>
    <w:rsid w:val="00E37EEB"/>
    <w:rsid w:val="00E402E0"/>
    <w:rsid w:val="00E403DE"/>
    <w:rsid w:val="00E40616"/>
    <w:rsid w:val="00E40804"/>
    <w:rsid w:val="00E40D82"/>
    <w:rsid w:val="00E41366"/>
    <w:rsid w:val="00E41905"/>
    <w:rsid w:val="00E41DFC"/>
    <w:rsid w:val="00E41F0E"/>
    <w:rsid w:val="00E4205F"/>
    <w:rsid w:val="00E421FA"/>
    <w:rsid w:val="00E4227D"/>
    <w:rsid w:val="00E42DB7"/>
    <w:rsid w:val="00E4310C"/>
    <w:rsid w:val="00E43937"/>
    <w:rsid w:val="00E4452D"/>
    <w:rsid w:val="00E44F96"/>
    <w:rsid w:val="00E452D6"/>
    <w:rsid w:val="00E459CE"/>
    <w:rsid w:val="00E45AFA"/>
    <w:rsid w:val="00E4719C"/>
    <w:rsid w:val="00E4785F"/>
    <w:rsid w:val="00E50466"/>
    <w:rsid w:val="00E511B8"/>
    <w:rsid w:val="00E52E66"/>
    <w:rsid w:val="00E53AC4"/>
    <w:rsid w:val="00E53B73"/>
    <w:rsid w:val="00E54015"/>
    <w:rsid w:val="00E54228"/>
    <w:rsid w:val="00E55203"/>
    <w:rsid w:val="00E55376"/>
    <w:rsid w:val="00E55746"/>
    <w:rsid w:val="00E55BDE"/>
    <w:rsid w:val="00E55F34"/>
    <w:rsid w:val="00E562DD"/>
    <w:rsid w:val="00E56408"/>
    <w:rsid w:val="00E56657"/>
    <w:rsid w:val="00E56DF5"/>
    <w:rsid w:val="00E57388"/>
    <w:rsid w:val="00E57391"/>
    <w:rsid w:val="00E578EA"/>
    <w:rsid w:val="00E60968"/>
    <w:rsid w:val="00E609C7"/>
    <w:rsid w:val="00E61586"/>
    <w:rsid w:val="00E62589"/>
    <w:rsid w:val="00E6316B"/>
    <w:rsid w:val="00E632C2"/>
    <w:rsid w:val="00E639F7"/>
    <w:rsid w:val="00E64074"/>
    <w:rsid w:val="00E64471"/>
    <w:rsid w:val="00E6486B"/>
    <w:rsid w:val="00E649DE"/>
    <w:rsid w:val="00E649F5"/>
    <w:rsid w:val="00E64B7F"/>
    <w:rsid w:val="00E64CDA"/>
    <w:rsid w:val="00E65B4A"/>
    <w:rsid w:val="00E65D5E"/>
    <w:rsid w:val="00E65F6C"/>
    <w:rsid w:val="00E65FDD"/>
    <w:rsid w:val="00E660E9"/>
    <w:rsid w:val="00E661DD"/>
    <w:rsid w:val="00E663E6"/>
    <w:rsid w:val="00E66AAE"/>
    <w:rsid w:val="00E66BE4"/>
    <w:rsid w:val="00E66DA3"/>
    <w:rsid w:val="00E70289"/>
    <w:rsid w:val="00E71B0E"/>
    <w:rsid w:val="00E71C00"/>
    <w:rsid w:val="00E71EC6"/>
    <w:rsid w:val="00E72CBF"/>
    <w:rsid w:val="00E74950"/>
    <w:rsid w:val="00E74AFF"/>
    <w:rsid w:val="00E76422"/>
    <w:rsid w:val="00E76B80"/>
    <w:rsid w:val="00E77766"/>
    <w:rsid w:val="00E808B3"/>
    <w:rsid w:val="00E8120C"/>
    <w:rsid w:val="00E8178C"/>
    <w:rsid w:val="00E8181F"/>
    <w:rsid w:val="00E818DD"/>
    <w:rsid w:val="00E81C80"/>
    <w:rsid w:val="00E81E98"/>
    <w:rsid w:val="00E822F0"/>
    <w:rsid w:val="00E82AAF"/>
    <w:rsid w:val="00E835A5"/>
    <w:rsid w:val="00E837D5"/>
    <w:rsid w:val="00E83B00"/>
    <w:rsid w:val="00E83D82"/>
    <w:rsid w:val="00E83DB7"/>
    <w:rsid w:val="00E84C3D"/>
    <w:rsid w:val="00E84E7E"/>
    <w:rsid w:val="00E85806"/>
    <w:rsid w:val="00E85864"/>
    <w:rsid w:val="00E85D77"/>
    <w:rsid w:val="00E86E55"/>
    <w:rsid w:val="00E871A8"/>
    <w:rsid w:val="00E87386"/>
    <w:rsid w:val="00E873E2"/>
    <w:rsid w:val="00E92CCC"/>
    <w:rsid w:val="00E92E28"/>
    <w:rsid w:val="00E92EF9"/>
    <w:rsid w:val="00E93346"/>
    <w:rsid w:val="00E93460"/>
    <w:rsid w:val="00E93465"/>
    <w:rsid w:val="00E93805"/>
    <w:rsid w:val="00E93DD2"/>
    <w:rsid w:val="00E94697"/>
    <w:rsid w:val="00E94E2E"/>
    <w:rsid w:val="00E954EF"/>
    <w:rsid w:val="00E955EC"/>
    <w:rsid w:val="00E956D6"/>
    <w:rsid w:val="00E9675B"/>
    <w:rsid w:val="00E97C8E"/>
    <w:rsid w:val="00EA0BF5"/>
    <w:rsid w:val="00EA0CE7"/>
    <w:rsid w:val="00EA0D0B"/>
    <w:rsid w:val="00EA0E58"/>
    <w:rsid w:val="00EA1436"/>
    <w:rsid w:val="00EA15E5"/>
    <w:rsid w:val="00EA18E1"/>
    <w:rsid w:val="00EA1C32"/>
    <w:rsid w:val="00EA21B3"/>
    <w:rsid w:val="00EA293A"/>
    <w:rsid w:val="00EA2DCA"/>
    <w:rsid w:val="00EA33E2"/>
    <w:rsid w:val="00EA3863"/>
    <w:rsid w:val="00EA3A01"/>
    <w:rsid w:val="00EA3DD4"/>
    <w:rsid w:val="00EA3FFB"/>
    <w:rsid w:val="00EA487B"/>
    <w:rsid w:val="00EA4A98"/>
    <w:rsid w:val="00EA55BB"/>
    <w:rsid w:val="00EA584F"/>
    <w:rsid w:val="00EA61AD"/>
    <w:rsid w:val="00EA700A"/>
    <w:rsid w:val="00EA74FD"/>
    <w:rsid w:val="00EB001C"/>
    <w:rsid w:val="00EB0950"/>
    <w:rsid w:val="00EB0E37"/>
    <w:rsid w:val="00EB1932"/>
    <w:rsid w:val="00EB1D87"/>
    <w:rsid w:val="00EB21EB"/>
    <w:rsid w:val="00EB3D11"/>
    <w:rsid w:val="00EB489A"/>
    <w:rsid w:val="00EB4C83"/>
    <w:rsid w:val="00EB536A"/>
    <w:rsid w:val="00EB56F1"/>
    <w:rsid w:val="00EB57C4"/>
    <w:rsid w:val="00EB5C8B"/>
    <w:rsid w:val="00EB6189"/>
    <w:rsid w:val="00EB662A"/>
    <w:rsid w:val="00EB6FBD"/>
    <w:rsid w:val="00EB73BC"/>
    <w:rsid w:val="00EB7481"/>
    <w:rsid w:val="00EB78C5"/>
    <w:rsid w:val="00EB7A6B"/>
    <w:rsid w:val="00EC068D"/>
    <w:rsid w:val="00EC0AE4"/>
    <w:rsid w:val="00EC0C34"/>
    <w:rsid w:val="00EC123F"/>
    <w:rsid w:val="00EC18B2"/>
    <w:rsid w:val="00EC1930"/>
    <w:rsid w:val="00EC1DAF"/>
    <w:rsid w:val="00EC25F0"/>
    <w:rsid w:val="00EC2679"/>
    <w:rsid w:val="00EC28F5"/>
    <w:rsid w:val="00EC2B9D"/>
    <w:rsid w:val="00EC2F08"/>
    <w:rsid w:val="00EC3104"/>
    <w:rsid w:val="00EC3858"/>
    <w:rsid w:val="00EC3925"/>
    <w:rsid w:val="00EC3A59"/>
    <w:rsid w:val="00EC3B75"/>
    <w:rsid w:val="00EC453F"/>
    <w:rsid w:val="00EC474C"/>
    <w:rsid w:val="00EC4D91"/>
    <w:rsid w:val="00EC4E10"/>
    <w:rsid w:val="00EC5C82"/>
    <w:rsid w:val="00EC5D1E"/>
    <w:rsid w:val="00EC63BE"/>
    <w:rsid w:val="00EC65ED"/>
    <w:rsid w:val="00EC71D8"/>
    <w:rsid w:val="00EC74D6"/>
    <w:rsid w:val="00EC7521"/>
    <w:rsid w:val="00EC79A2"/>
    <w:rsid w:val="00EC7D23"/>
    <w:rsid w:val="00EC7D4B"/>
    <w:rsid w:val="00ED09B1"/>
    <w:rsid w:val="00ED0B1B"/>
    <w:rsid w:val="00ED0C21"/>
    <w:rsid w:val="00ED1151"/>
    <w:rsid w:val="00ED138F"/>
    <w:rsid w:val="00ED16AB"/>
    <w:rsid w:val="00ED1F98"/>
    <w:rsid w:val="00ED26D5"/>
    <w:rsid w:val="00ED27C8"/>
    <w:rsid w:val="00ED2C09"/>
    <w:rsid w:val="00ED2CDA"/>
    <w:rsid w:val="00ED2DBE"/>
    <w:rsid w:val="00ED325E"/>
    <w:rsid w:val="00ED345E"/>
    <w:rsid w:val="00ED3835"/>
    <w:rsid w:val="00ED398A"/>
    <w:rsid w:val="00ED431F"/>
    <w:rsid w:val="00ED44A4"/>
    <w:rsid w:val="00ED4D5E"/>
    <w:rsid w:val="00ED4F52"/>
    <w:rsid w:val="00ED5273"/>
    <w:rsid w:val="00ED5E47"/>
    <w:rsid w:val="00ED6171"/>
    <w:rsid w:val="00ED7A24"/>
    <w:rsid w:val="00ED7D46"/>
    <w:rsid w:val="00EE02D9"/>
    <w:rsid w:val="00EE04B8"/>
    <w:rsid w:val="00EE089C"/>
    <w:rsid w:val="00EE0BC8"/>
    <w:rsid w:val="00EE0DFD"/>
    <w:rsid w:val="00EE14AA"/>
    <w:rsid w:val="00EE18B8"/>
    <w:rsid w:val="00EE1A46"/>
    <w:rsid w:val="00EE232E"/>
    <w:rsid w:val="00EE3422"/>
    <w:rsid w:val="00EE36C1"/>
    <w:rsid w:val="00EE3A63"/>
    <w:rsid w:val="00EE40D2"/>
    <w:rsid w:val="00EE41E9"/>
    <w:rsid w:val="00EE4AF7"/>
    <w:rsid w:val="00EE4CC0"/>
    <w:rsid w:val="00EE4DBE"/>
    <w:rsid w:val="00EE5A3A"/>
    <w:rsid w:val="00EE612C"/>
    <w:rsid w:val="00EE6E4F"/>
    <w:rsid w:val="00EE71F6"/>
    <w:rsid w:val="00EE7229"/>
    <w:rsid w:val="00EE7384"/>
    <w:rsid w:val="00EE75F7"/>
    <w:rsid w:val="00EE77C6"/>
    <w:rsid w:val="00EE78BA"/>
    <w:rsid w:val="00EE79BC"/>
    <w:rsid w:val="00EF0C6F"/>
    <w:rsid w:val="00EF0D0B"/>
    <w:rsid w:val="00EF1128"/>
    <w:rsid w:val="00EF11E8"/>
    <w:rsid w:val="00EF12C5"/>
    <w:rsid w:val="00EF1538"/>
    <w:rsid w:val="00EF153B"/>
    <w:rsid w:val="00EF1718"/>
    <w:rsid w:val="00EF19DE"/>
    <w:rsid w:val="00EF23B5"/>
    <w:rsid w:val="00EF3353"/>
    <w:rsid w:val="00EF4719"/>
    <w:rsid w:val="00EF5549"/>
    <w:rsid w:val="00EF5E27"/>
    <w:rsid w:val="00EF6D91"/>
    <w:rsid w:val="00EF71B2"/>
    <w:rsid w:val="00EF7EB1"/>
    <w:rsid w:val="00F001E0"/>
    <w:rsid w:val="00F0033F"/>
    <w:rsid w:val="00F009EE"/>
    <w:rsid w:val="00F00CF1"/>
    <w:rsid w:val="00F016C4"/>
    <w:rsid w:val="00F017B3"/>
    <w:rsid w:val="00F01CCB"/>
    <w:rsid w:val="00F01F45"/>
    <w:rsid w:val="00F036C6"/>
    <w:rsid w:val="00F0372A"/>
    <w:rsid w:val="00F03ED9"/>
    <w:rsid w:val="00F04423"/>
    <w:rsid w:val="00F0513A"/>
    <w:rsid w:val="00F054D0"/>
    <w:rsid w:val="00F05574"/>
    <w:rsid w:val="00F06159"/>
    <w:rsid w:val="00F0618E"/>
    <w:rsid w:val="00F06199"/>
    <w:rsid w:val="00F06252"/>
    <w:rsid w:val="00F062FB"/>
    <w:rsid w:val="00F0653A"/>
    <w:rsid w:val="00F06BE0"/>
    <w:rsid w:val="00F06D0C"/>
    <w:rsid w:val="00F07FA7"/>
    <w:rsid w:val="00F104F6"/>
    <w:rsid w:val="00F105E9"/>
    <w:rsid w:val="00F10697"/>
    <w:rsid w:val="00F10DB2"/>
    <w:rsid w:val="00F10F94"/>
    <w:rsid w:val="00F1161B"/>
    <w:rsid w:val="00F11CB4"/>
    <w:rsid w:val="00F11EB8"/>
    <w:rsid w:val="00F11F1E"/>
    <w:rsid w:val="00F12A94"/>
    <w:rsid w:val="00F12D7C"/>
    <w:rsid w:val="00F12E85"/>
    <w:rsid w:val="00F13685"/>
    <w:rsid w:val="00F137F6"/>
    <w:rsid w:val="00F13CEE"/>
    <w:rsid w:val="00F1418A"/>
    <w:rsid w:val="00F14D90"/>
    <w:rsid w:val="00F15BCF"/>
    <w:rsid w:val="00F15D61"/>
    <w:rsid w:val="00F162EE"/>
    <w:rsid w:val="00F17592"/>
    <w:rsid w:val="00F208A8"/>
    <w:rsid w:val="00F20AED"/>
    <w:rsid w:val="00F20AFB"/>
    <w:rsid w:val="00F21EF7"/>
    <w:rsid w:val="00F21F50"/>
    <w:rsid w:val="00F224B6"/>
    <w:rsid w:val="00F22518"/>
    <w:rsid w:val="00F22575"/>
    <w:rsid w:val="00F23327"/>
    <w:rsid w:val="00F23857"/>
    <w:rsid w:val="00F242B9"/>
    <w:rsid w:val="00F24389"/>
    <w:rsid w:val="00F24B3B"/>
    <w:rsid w:val="00F255AB"/>
    <w:rsid w:val="00F255B2"/>
    <w:rsid w:val="00F26308"/>
    <w:rsid w:val="00F27065"/>
    <w:rsid w:val="00F27DEC"/>
    <w:rsid w:val="00F27F8E"/>
    <w:rsid w:val="00F30223"/>
    <w:rsid w:val="00F30BFD"/>
    <w:rsid w:val="00F311FF"/>
    <w:rsid w:val="00F3149E"/>
    <w:rsid w:val="00F3211B"/>
    <w:rsid w:val="00F32213"/>
    <w:rsid w:val="00F3253F"/>
    <w:rsid w:val="00F32C06"/>
    <w:rsid w:val="00F32E3D"/>
    <w:rsid w:val="00F33CCA"/>
    <w:rsid w:val="00F34180"/>
    <w:rsid w:val="00F344FA"/>
    <w:rsid w:val="00F34CA1"/>
    <w:rsid w:val="00F359BC"/>
    <w:rsid w:val="00F35FA0"/>
    <w:rsid w:val="00F3631E"/>
    <w:rsid w:val="00F36BE1"/>
    <w:rsid w:val="00F36BE6"/>
    <w:rsid w:val="00F36DB5"/>
    <w:rsid w:val="00F37496"/>
    <w:rsid w:val="00F37686"/>
    <w:rsid w:val="00F37BAB"/>
    <w:rsid w:val="00F37CD5"/>
    <w:rsid w:val="00F402E2"/>
    <w:rsid w:val="00F40733"/>
    <w:rsid w:val="00F40D65"/>
    <w:rsid w:val="00F41298"/>
    <w:rsid w:val="00F417CA"/>
    <w:rsid w:val="00F424C9"/>
    <w:rsid w:val="00F429D8"/>
    <w:rsid w:val="00F429E4"/>
    <w:rsid w:val="00F432C6"/>
    <w:rsid w:val="00F43503"/>
    <w:rsid w:val="00F43938"/>
    <w:rsid w:val="00F43D00"/>
    <w:rsid w:val="00F445F8"/>
    <w:rsid w:val="00F447A0"/>
    <w:rsid w:val="00F44D61"/>
    <w:rsid w:val="00F45226"/>
    <w:rsid w:val="00F460D8"/>
    <w:rsid w:val="00F461C4"/>
    <w:rsid w:val="00F46810"/>
    <w:rsid w:val="00F473CA"/>
    <w:rsid w:val="00F47401"/>
    <w:rsid w:val="00F475EC"/>
    <w:rsid w:val="00F50C8F"/>
    <w:rsid w:val="00F510A7"/>
    <w:rsid w:val="00F511EB"/>
    <w:rsid w:val="00F51325"/>
    <w:rsid w:val="00F51986"/>
    <w:rsid w:val="00F520B5"/>
    <w:rsid w:val="00F522EC"/>
    <w:rsid w:val="00F5254A"/>
    <w:rsid w:val="00F52E54"/>
    <w:rsid w:val="00F5314A"/>
    <w:rsid w:val="00F53835"/>
    <w:rsid w:val="00F544B8"/>
    <w:rsid w:val="00F545A1"/>
    <w:rsid w:val="00F547C9"/>
    <w:rsid w:val="00F5506C"/>
    <w:rsid w:val="00F555C6"/>
    <w:rsid w:val="00F55F7A"/>
    <w:rsid w:val="00F560FF"/>
    <w:rsid w:val="00F5626B"/>
    <w:rsid w:val="00F56455"/>
    <w:rsid w:val="00F565BA"/>
    <w:rsid w:val="00F56987"/>
    <w:rsid w:val="00F57864"/>
    <w:rsid w:val="00F57891"/>
    <w:rsid w:val="00F6071A"/>
    <w:rsid w:val="00F6098B"/>
    <w:rsid w:val="00F60EF0"/>
    <w:rsid w:val="00F60F25"/>
    <w:rsid w:val="00F617DE"/>
    <w:rsid w:val="00F61C0D"/>
    <w:rsid w:val="00F61DD5"/>
    <w:rsid w:val="00F628E0"/>
    <w:rsid w:val="00F62A38"/>
    <w:rsid w:val="00F62D3F"/>
    <w:rsid w:val="00F632C2"/>
    <w:rsid w:val="00F63389"/>
    <w:rsid w:val="00F634F6"/>
    <w:rsid w:val="00F636AE"/>
    <w:rsid w:val="00F63A13"/>
    <w:rsid w:val="00F63C4B"/>
    <w:rsid w:val="00F64126"/>
    <w:rsid w:val="00F64377"/>
    <w:rsid w:val="00F64650"/>
    <w:rsid w:val="00F64656"/>
    <w:rsid w:val="00F65F50"/>
    <w:rsid w:val="00F66470"/>
    <w:rsid w:val="00F666F5"/>
    <w:rsid w:val="00F66711"/>
    <w:rsid w:val="00F674D2"/>
    <w:rsid w:val="00F67606"/>
    <w:rsid w:val="00F676C1"/>
    <w:rsid w:val="00F7019B"/>
    <w:rsid w:val="00F70447"/>
    <w:rsid w:val="00F70601"/>
    <w:rsid w:val="00F70CE9"/>
    <w:rsid w:val="00F70FA0"/>
    <w:rsid w:val="00F714A0"/>
    <w:rsid w:val="00F71BED"/>
    <w:rsid w:val="00F71C99"/>
    <w:rsid w:val="00F71ECA"/>
    <w:rsid w:val="00F720D3"/>
    <w:rsid w:val="00F724CB"/>
    <w:rsid w:val="00F728B4"/>
    <w:rsid w:val="00F72E71"/>
    <w:rsid w:val="00F73034"/>
    <w:rsid w:val="00F7342D"/>
    <w:rsid w:val="00F734B4"/>
    <w:rsid w:val="00F7395A"/>
    <w:rsid w:val="00F73B1B"/>
    <w:rsid w:val="00F73C34"/>
    <w:rsid w:val="00F73D55"/>
    <w:rsid w:val="00F741C2"/>
    <w:rsid w:val="00F74224"/>
    <w:rsid w:val="00F7445D"/>
    <w:rsid w:val="00F74B35"/>
    <w:rsid w:val="00F74B3D"/>
    <w:rsid w:val="00F7519C"/>
    <w:rsid w:val="00F751DE"/>
    <w:rsid w:val="00F75670"/>
    <w:rsid w:val="00F756C3"/>
    <w:rsid w:val="00F75940"/>
    <w:rsid w:val="00F75A72"/>
    <w:rsid w:val="00F75A9F"/>
    <w:rsid w:val="00F75DA0"/>
    <w:rsid w:val="00F75EFB"/>
    <w:rsid w:val="00F771F9"/>
    <w:rsid w:val="00F7726B"/>
    <w:rsid w:val="00F772AA"/>
    <w:rsid w:val="00F7782C"/>
    <w:rsid w:val="00F77A7C"/>
    <w:rsid w:val="00F80195"/>
    <w:rsid w:val="00F80603"/>
    <w:rsid w:val="00F8064D"/>
    <w:rsid w:val="00F80707"/>
    <w:rsid w:val="00F809DC"/>
    <w:rsid w:val="00F8156A"/>
    <w:rsid w:val="00F817C3"/>
    <w:rsid w:val="00F81A77"/>
    <w:rsid w:val="00F8211B"/>
    <w:rsid w:val="00F82964"/>
    <w:rsid w:val="00F82BCD"/>
    <w:rsid w:val="00F830A4"/>
    <w:rsid w:val="00F833D3"/>
    <w:rsid w:val="00F837C1"/>
    <w:rsid w:val="00F83891"/>
    <w:rsid w:val="00F84022"/>
    <w:rsid w:val="00F84450"/>
    <w:rsid w:val="00F844A6"/>
    <w:rsid w:val="00F84871"/>
    <w:rsid w:val="00F84C48"/>
    <w:rsid w:val="00F85249"/>
    <w:rsid w:val="00F8637A"/>
    <w:rsid w:val="00F86A80"/>
    <w:rsid w:val="00F86C68"/>
    <w:rsid w:val="00F870E4"/>
    <w:rsid w:val="00F87424"/>
    <w:rsid w:val="00F8775A"/>
    <w:rsid w:val="00F90223"/>
    <w:rsid w:val="00F90BF6"/>
    <w:rsid w:val="00F911EA"/>
    <w:rsid w:val="00F916A8"/>
    <w:rsid w:val="00F91F74"/>
    <w:rsid w:val="00F929BF"/>
    <w:rsid w:val="00F92A60"/>
    <w:rsid w:val="00F92D6F"/>
    <w:rsid w:val="00F93A44"/>
    <w:rsid w:val="00F93B13"/>
    <w:rsid w:val="00F93E36"/>
    <w:rsid w:val="00F93E6A"/>
    <w:rsid w:val="00F942C3"/>
    <w:rsid w:val="00F949AD"/>
    <w:rsid w:val="00F95806"/>
    <w:rsid w:val="00F95813"/>
    <w:rsid w:val="00F95978"/>
    <w:rsid w:val="00F95C66"/>
    <w:rsid w:val="00F95F5A"/>
    <w:rsid w:val="00F960B0"/>
    <w:rsid w:val="00F96CE4"/>
    <w:rsid w:val="00F96E5B"/>
    <w:rsid w:val="00F96F68"/>
    <w:rsid w:val="00F976FB"/>
    <w:rsid w:val="00FA08B8"/>
    <w:rsid w:val="00FA0A09"/>
    <w:rsid w:val="00FA0D19"/>
    <w:rsid w:val="00FA0EFC"/>
    <w:rsid w:val="00FA1204"/>
    <w:rsid w:val="00FA167D"/>
    <w:rsid w:val="00FA196A"/>
    <w:rsid w:val="00FA1A3E"/>
    <w:rsid w:val="00FA1BE4"/>
    <w:rsid w:val="00FA2333"/>
    <w:rsid w:val="00FA322B"/>
    <w:rsid w:val="00FA3304"/>
    <w:rsid w:val="00FA36E6"/>
    <w:rsid w:val="00FA3725"/>
    <w:rsid w:val="00FA4133"/>
    <w:rsid w:val="00FA438A"/>
    <w:rsid w:val="00FA442C"/>
    <w:rsid w:val="00FA5259"/>
    <w:rsid w:val="00FA5947"/>
    <w:rsid w:val="00FA5AF6"/>
    <w:rsid w:val="00FA5C74"/>
    <w:rsid w:val="00FA60A6"/>
    <w:rsid w:val="00FA6684"/>
    <w:rsid w:val="00FA670F"/>
    <w:rsid w:val="00FA72A1"/>
    <w:rsid w:val="00FA7576"/>
    <w:rsid w:val="00FA7F5A"/>
    <w:rsid w:val="00FA7FCD"/>
    <w:rsid w:val="00FB00DA"/>
    <w:rsid w:val="00FB0334"/>
    <w:rsid w:val="00FB0619"/>
    <w:rsid w:val="00FB06D4"/>
    <w:rsid w:val="00FB0EBB"/>
    <w:rsid w:val="00FB17F5"/>
    <w:rsid w:val="00FB1BFD"/>
    <w:rsid w:val="00FB1ED7"/>
    <w:rsid w:val="00FB2060"/>
    <w:rsid w:val="00FB291C"/>
    <w:rsid w:val="00FB3176"/>
    <w:rsid w:val="00FB356D"/>
    <w:rsid w:val="00FB3D44"/>
    <w:rsid w:val="00FB3FFA"/>
    <w:rsid w:val="00FB40F9"/>
    <w:rsid w:val="00FB418E"/>
    <w:rsid w:val="00FB42B1"/>
    <w:rsid w:val="00FB43F1"/>
    <w:rsid w:val="00FB4C57"/>
    <w:rsid w:val="00FB532D"/>
    <w:rsid w:val="00FB53BB"/>
    <w:rsid w:val="00FB5811"/>
    <w:rsid w:val="00FB5C18"/>
    <w:rsid w:val="00FB7128"/>
    <w:rsid w:val="00FB7BAF"/>
    <w:rsid w:val="00FB7D08"/>
    <w:rsid w:val="00FC121A"/>
    <w:rsid w:val="00FC193F"/>
    <w:rsid w:val="00FC19B7"/>
    <w:rsid w:val="00FC30B3"/>
    <w:rsid w:val="00FC31A1"/>
    <w:rsid w:val="00FC367D"/>
    <w:rsid w:val="00FC3711"/>
    <w:rsid w:val="00FC3C7F"/>
    <w:rsid w:val="00FC3C88"/>
    <w:rsid w:val="00FC3D9C"/>
    <w:rsid w:val="00FC492B"/>
    <w:rsid w:val="00FC492D"/>
    <w:rsid w:val="00FC4FD8"/>
    <w:rsid w:val="00FC5914"/>
    <w:rsid w:val="00FC5B57"/>
    <w:rsid w:val="00FC61CA"/>
    <w:rsid w:val="00FC6460"/>
    <w:rsid w:val="00FC677D"/>
    <w:rsid w:val="00FC69EC"/>
    <w:rsid w:val="00FC6C2A"/>
    <w:rsid w:val="00FC7595"/>
    <w:rsid w:val="00FD031E"/>
    <w:rsid w:val="00FD0428"/>
    <w:rsid w:val="00FD0E09"/>
    <w:rsid w:val="00FD0ECF"/>
    <w:rsid w:val="00FD101F"/>
    <w:rsid w:val="00FD1046"/>
    <w:rsid w:val="00FD11A1"/>
    <w:rsid w:val="00FD163D"/>
    <w:rsid w:val="00FD16D6"/>
    <w:rsid w:val="00FD1BA3"/>
    <w:rsid w:val="00FD274F"/>
    <w:rsid w:val="00FD2876"/>
    <w:rsid w:val="00FD3734"/>
    <w:rsid w:val="00FD38BB"/>
    <w:rsid w:val="00FD3C43"/>
    <w:rsid w:val="00FD3C84"/>
    <w:rsid w:val="00FD3EAD"/>
    <w:rsid w:val="00FD43CA"/>
    <w:rsid w:val="00FD46F7"/>
    <w:rsid w:val="00FD4B83"/>
    <w:rsid w:val="00FD54DC"/>
    <w:rsid w:val="00FD5500"/>
    <w:rsid w:val="00FD58CB"/>
    <w:rsid w:val="00FD5D50"/>
    <w:rsid w:val="00FD5D9C"/>
    <w:rsid w:val="00FD5E68"/>
    <w:rsid w:val="00FD64BE"/>
    <w:rsid w:val="00FD6584"/>
    <w:rsid w:val="00FD7643"/>
    <w:rsid w:val="00FD7F5D"/>
    <w:rsid w:val="00FE08F7"/>
    <w:rsid w:val="00FE0B4F"/>
    <w:rsid w:val="00FE101C"/>
    <w:rsid w:val="00FE17EC"/>
    <w:rsid w:val="00FE266C"/>
    <w:rsid w:val="00FE3447"/>
    <w:rsid w:val="00FE3D50"/>
    <w:rsid w:val="00FE3E42"/>
    <w:rsid w:val="00FE5219"/>
    <w:rsid w:val="00FE6374"/>
    <w:rsid w:val="00FE639A"/>
    <w:rsid w:val="00FE68F2"/>
    <w:rsid w:val="00FE6F4F"/>
    <w:rsid w:val="00FE73C3"/>
    <w:rsid w:val="00FE7776"/>
    <w:rsid w:val="00FF041B"/>
    <w:rsid w:val="00FF07EA"/>
    <w:rsid w:val="00FF0850"/>
    <w:rsid w:val="00FF0DE9"/>
    <w:rsid w:val="00FF17C8"/>
    <w:rsid w:val="00FF21CC"/>
    <w:rsid w:val="00FF26A9"/>
    <w:rsid w:val="00FF281B"/>
    <w:rsid w:val="00FF2A09"/>
    <w:rsid w:val="00FF2BC4"/>
    <w:rsid w:val="00FF30D5"/>
    <w:rsid w:val="00FF34D6"/>
    <w:rsid w:val="00FF3678"/>
    <w:rsid w:val="00FF3875"/>
    <w:rsid w:val="00FF41DB"/>
    <w:rsid w:val="00FF444E"/>
    <w:rsid w:val="00FF446D"/>
    <w:rsid w:val="00FF4B32"/>
    <w:rsid w:val="00FF4D8B"/>
    <w:rsid w:val="00FF55B4"/>
    <w:rsid w:val="00FF63D3"/>
    <w:rsid w:val="00FF709E"/>
    <w:rsid w:val="00FF7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8006494-5EF0-4C19-AFF8-EC07D2878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locked="1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locked="1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locked="1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B5896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CA19C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CA19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1B648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link w:val="40"/>
    <w:uiPriority w:val="99"/>
    <w:qFormat/>
    <w:rsid w:val="00CA19CE"/>
    <w:pPr>
      <w:spacing w:before="100" w:beforeAutospacing="1" w:after="100" w:afterAutospacing="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19C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CA19C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1B648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CA19CE"/>
    <w:rPr>
      <w:rFonts w:cs="Times New Roman"/>
      <w:b/>
      <w:bCs/>
      <w:sz w:val="24"/>
      <w:szCs w:val="24"/>
    </w:rPr>
  </w:style>
  <w:style w:type="paragraph" w:styleId="a5">
    <w:name w:val="Body Text Indent"/>
    <w:basedOn w:val="a1"/>
    <w:link w:val="a6"/>
    <w:uiPriority w:val="99"/>
    <w:rsid w:val="009B416A"/>
    <w:pPr>
      <w:spacing w:after="120"/>
      <w:ind w:left="283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9B416A"/>
    <w:rPr>
      <w:rFonts w:cs="Times New Roman"/>
      <w:sz w:val="28"/>
    </w:rPr>
  </w:style>
  <w:style w:type="paragraph" w:styleId="a7">
    <w:name w:val="footer"/>
    <w:basedOn w:val="a1"/>
    <w:link w:val="a8"/>
    <w:uiPriority w:val="99"/>
    <w:rsid w:val="002F2B9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2F2B90"/>
    <w:rPr>
      <w:rFonts w:cs="Times New Roman"/>
    </w:rPr>
  </w:style>
  <w:style w:type="character" w:styleId="a9">
    <w:name w:val="Hyperlink"/>
    <w:uiPriority w:val="99"/>
    <w:rsid w:val="002F2C35"/>
    <w:rPr>
      <w:color w:val="0000FF"/>
      <w:u w:val="single"/>
    </w:rPr>
  </w:style>
  <w:style w:type="paragraph" w:styleId="21">
    <w:name w:val="toc 2"/>
    <w:basedOn w:val="a1"/>
    <w:next w:val="a1"/>
    <w:autoRedefine/>
    <w:uiPriority w:val="39"/>
    <w:rsid w:val="00E55BDE"/>
    <w:pPr>
      <w:tabs>
        <w:tab w:val="left" w:pos="426"/>
        <w:tab w:val="right" w:leader="dot" w:pos="10195"/>
      </w:tabs>
      <w:spacing w:before="120"/>
      <w:jc w:val="both"/>
    </w:pPr>
    <w:rPr>
      <w:rFonts w:ascii="Arial" w:hAnsi="Arial" w:cs="Arial"/>
      <w:b/>
      <w:bCs/>
      <w:noProof/>
      <w:szCs w:val="22"/>
    </w:rPr>
  </w:style>
  <w:style w:type="paragraph" w:styleId="aa">
    <w:name w:val="Body Text"/>
    <w:basedOn w:val="a1"/>
    <w:link w:val="ab"/>
    <w:rsid w:val="002F2C35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link w:val="aa"/>
    <w:locked/>
    <w:rsid w:val="002F2C35"/>
    <w:rPr>
      <w:rFonts w:cs="Times New Roman"/>
    </w:rPr>
  </w:style>
  <w:style w:type="paragraph" w:styleId="11">
    <w:name w:val="toc 1"/>
    <w:basedOn w:val="a1"/>
    <w:next w:val="a1"/>
    <w:autoRedefine/>
    <w:uiPriority w:val="39"/>
    <w:rsid w:val="002F70C6"/>
    <w:pPr>
      <w:tabs>
        <w:tab w:val="left" w:pos="426"/>
        <w:tab w:val="right" w:leader="dot" w:pos="10336"/>
      </w:tabs>
      <w:jc w:val="center"/>
      <w:outlineLvl w:val="1"/>
    </w:pPr>
    <w:rPr>
      <w:rFonts w:ascii="Arial" w:hAnsi="Arial" w:cstheme="minorHAnsi"/>
      <w:b/>
      <w:bCs/>
      <w:iCs/>
    </w:rPr>
  </w:style>
  <w:style w:type="paragraph" w:customStyle="1" w:styleId="210">
    <w:name w:val="Основной текст 21"/>
    <w:basedOn w:val="a1"/>
    <w:rsid w:val="002F2C35"/>
    <w:pPr>
      <w:suppressAutoHyphens/>
      <w:jc w:val="center"/>
    </w:pPr>
    <w:rPr>
      <w:szCs w:val="20"/>
      <w:lang w:eastAsia="hi-IN" w:bidi="hi-IN"/>
    </w:rPr>
  </w:style>
  <w:style w:type="paragraph" w:customStyle="1" w:styleId="ac">
    <w:name w:val="Содержимое таблицы"/>
    <w:basedOn w:val="a1"/>
    <w:qFormat/>
    <w:rsid w:val="002F2C35"/>
    <w:pPr>
      <w:suppressLineNumbers/>
      <w:suppressAutoHyphens/>
    </w:pPr>
    <w:rPr>
      <w:lang w:eastAsia="ar-SA"/>
    </w:rPr>
  </w:style>
  <w:style w:type="paragraph" w:customStyle="1" w:styleId="211">
    <w:name w:val="Основной текст с отступом 21"/>
    <w:basedOn w:val="a1"/>
    <w:rsid w:val="002F2C35"/>
    <w:pPr>
      <w:suppressAutoHyphens/>
      <w:ind w:firstLine="720"/>
      <w:jc w:val="both"/>
    </w:pPr>
    <w:rPr>
      <w:szCs w:val="20"/>
      <w:lang w:eastAsia="hi-IN" w:bidi="hi-IN"/>
    </w:rPr>
  </w:style>
  <w:style w:type="paragraph" w:styleId="ad">
    <w:name w:val="header"/>
    <w:basedOn w:val="a1"/>
    <w:link w:val="ae"/>
    <w:uiPriority w:val="99"/>
    <w:rsid w:val="00C235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C23514"/>
    <w:rPr>
      <w:rFonts w:cs="Times New Roman"/>
      <w:sz w:val="24"/>
      <w:szCs w:val="24"/>
    </w:rPr>
  </w:style>
  <w:style w:type="character" w:customStyle="1" w:styleId="af">
    <w:name w:val="Основной текст_"/>
    <w:link w:val="22"/>
    <w:locked/>
    <w:rsid w:val="00AE2233"/>
    <w:rPr>
      <w:rFonts w:cs="Times New Roman"/>
      <w:sz w:val="23"/>
      <w:szCs w:val="23"/>
      <w:shd w:val="clear" w:color="auto" w:fill="FFFFFF"/>
    </w:rPr>
  </w:style>
  <w:style w:type="paragraph" w:customStyle="1" w:styleId="22">
    <w:name w:val="Основной текст2"/>
    <w:basedOn w:val="a1"/>
    <w:link w:val="af"/>
    <w:rsid w:val="00AE2233"/>
    <w:pPr>
      <w:shd w:val="clear" w:color="auto" w:fill="FFFFFF"/>
      <w:spacing w:line="240" w:lineRule="atLeast"/>
    </w:pPr>
    <w:rPr>
      <w:sz w:val="23"/>
      <w:szCs w:val="23"/>
    </w:rPr>
  </w:style>
  <w:style w:type="character" w:customStyle="1" w:styleId="af0">
    <w:name w:val="Подпись к таблице_"/>
    <w:link w:val="af1"/>
    <w:uiPriority w:val="99"/>
    <w:locked/>
    <w:rsid w:val="009C44D3"/>
    <w:rPr>
      <w:rFonts w:cs="Times New Roman"/>
      <w:sz w:val="15"/>
      <w:szCs w:val="15"/>
      <w:shd w:val="clear" w:color="auto" w:fill="FFFFFF"/>
    </w:rPr>
  </w:style>
  <w:style w:type="paragraph" w:customStyle="1" w:styleId="af1">
    <w:name w:val="Подпись к таблице"/>
    <w:basedOn w:val="a1"/>
    <w:link w:val="af0"/>
    <w:uiPriority w:val="99"/>
    <w:rsid w:val="009C44D3"/>
    <w:pPr>
      <w:shd w:val="clear" w:color="auto" w:fill="FFFFFF"/>
      <w:spacing w:line="188" w:lineRule="exact"/>
    </w:pPr>
    <w:rPr>
      <w:sz w:val="15"/>
      <w:szCs w:val="15"/>
    </w:rPr>
  </w:style>
  <w:style w:type="character" w:customStyle="1" w:styleId="23">
    <w:name w:val="Подпись к таблице (2)_"/>
    <w:link w:val="24"/>
    <w:locked/>
    <w:rsid w:val="009C44D3"/>
    <w:rPr>
      <w:rFonts w:cs="Times New Roman"/>
      <w:sz w:val="16"/>
      <w:szCs w:val="16"/>
      <w:shd w:val="clear" w:color="auto" w:fill="FFFFFF"/>
    </w:rPr>
  </w:style>
  <w:style w:type="paragraph" w:customStyle="1" w:styleId="24">
    <w:name w:val="Подпись к таблице (2)"/>
    <w:basedOn w:val="a1"/>
    <w:link w:val="23"/>
    <w:rsid w:val="009C44D3"/>
    <w:pPr>
      <w:shd w:val="clear" w:color="auto" w:fill="FFFFFF"/>
      <w:spacing w:line="188" w:lineRule="exact"/>
      <w:jc w:val="center"/>
    </w:pPr>
    <w:rPr>
      <w:sz w:val="16"/>
      <w:szCs w:val="16"/>
    </w:rPr>
  </w:style>
  <w:style w:type="character" w:customStyle="1" w:styleId="31">
    <w:name w:val="Основной текст (3)_"/>
    <w:link w:val="32"/>
    <w:locked/>
    <w:rsid w:val="009C44D3"/>
    <w:rPr>
      <w:rFonts w:cs="Times New Roman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1"/>
    <w:link w:val="31"/>
    <w:rsid w:val="009C44D3"/>
    <w:pPr>
      <w:shd w:val="clear" w:color="auto" w:fill="FFFFFF"/>
      <w:spacing w:line="240" w:lineRule="atLeast"/>
    </w:pPr>
    <w:rPr>
      <w:sz w:val="15"/>
      <w:szCs w:val="15"/>
    </w:rPr>
  </w:style>
  <w:style w:type="paragraph" w:customStyle="1" w:styleId="12">
    <w:name w:val="Основной текст1"/>
    <w:basedOn w:val="a1"/>
    <w:rsid w:val="009C44D3"/>
    <w:pPr>
      <w:shd w:val="clear" w:color="auto" w:fill="FFFFFF"/>
      <w:spacing w:line="240" w:lineRule="atLeast"/>
    </w:pPr>
    <w:rPr>
      <w:color w:val="000000"/>
      <w:sz w:val="16"/>
      <w:szCs w:val="16"/>
    </w:rPr>
  </w:style>
  <w:style w:type="character" w:customStyle="1" w:styleId="FontStyle20">
    <w:name w:val="Font Style20"/>
    <w:rsid w:val="00406B63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317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Без интервала1"/>
    <w:link w:val="NoSpacingChar"/>
    <w:rsid w:val="001B6485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3"/>
    <w:locked/>
    <w:rsid w:val="001B6485"/>
    <w:rPr>
      <w:rFonts w:ascii="Calibri" w:hAnsi="Calibri"/>
      <w:sz w:val="22"/>
      <w:szCs w:val="22"/>
      <w:lang w:val="en-US" w:eastAsia="en-US" w:bidi="ar-SA"/>
    </w:rPr>
  </w:style>
  <w:style w:type="paragraph" w:customStyle="1" w:styleId="14">
    <w:name w:val="Абзац списка1"/>
    <w:basedOn w:val="a1"/>
    <w:uiPriority w:val="99"/>
    <w:rsid w:val="001B6485"/>
    <w:pPr>
      <w:ind w:left="720"/>
    </w:pPr>
    <w:rPr>
      <w:rFonts w:eastAsia="SimSun"/>
      <w:lang w:eastAsia="zh-CN"/>
    </w:rPr>
  </w:style>
  <w:style w:type="paragraph" w:customStyle="1" w:styleId="ConsPlusTitle">
    <w:name w:val="ConsPlusTitle"/>
    <w:rsid w:val="00AA235F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Normal (Web)"/>
    <w:basedOn w:val="a1"/>
    <w:uiPriority w:val="99"/>
    <w:rsid w:val="00AA235F"/>
    <w:pPr>
      <w:spacing w:before="100" w:beforeAutospacing="1" w:after="100" w:afterAutospacing="1"/>
    </w:pPr>
  </w:style>
  <w:style w:type="paragraph" w:styleId="25">
    <w:name w:val="Body Text 2"/>
    <w:basedOn w:val="a1"/>
    <w:link w:val="26"/>
    <w:uiPriority w:val="99"/>
    <w:rsid w:val="00C11BC6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locked/>
    <w:rsid w:val="00C11BC6"/>
    <w:rPr>
      <w:rFonts w:cs="Times New Roman"/>
      <w:sz w:val="24"/>
      <w:szCs w:val="24"/>
    </w:rPr>
  </w:style>
  <w:style w:type="paragraph" w:styleId="af3">
    <w:name w:val="Plain Text"/>
    <w:aliases w:val="Знак, Знак"/>
    <w:basedOn w:val="a1"/>
    <w:link w:val="af4"/>
    <w:uiPriority w:val="99"/>
    <w:rsid w:val="00C11BC6"/>
    <w:rPr>
      <w:rFonts w:ascii="Courier New" w:hAnsi="Courier New"/>
      <w:sz w:val="20"/>
      <w:szCs w:val="20"/>
    </w:rPr>
  </w:style>
  <w:style w:type="character" w:customStyle="1" w:styleId="af4">
    <w:name w:val="Текст Знак"/>
    <w:aliases w:val="Знак Знак, Знак Знак"/>
    <w:link w:val="af3"/>
    <w:uiPriority w:val="99"/>
    <w:locked/>
    <w:rsid w:val="00C11BC6"/>
    <w:rPr>
      <w:rFonts w:ascii="Courier New" w:hAnsi="Courier New" w:cs="Times New Roman"/>
    </w:rPr>
  </w:style>
  <w:style w:type="paragraph" w:styleId="33">
    <w:name w:val="Body Text Indent 3"/>
    <w:basedOn w:val="a1"/>
    <w:link w:val="34"/>
    <w:rsid w:val="00C11BC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locked/>
    <w:rsid w:val="00C11BC6"/>
    <w:rPr>
      <w:rFonts w:cs="Times New Roman"/>
      <w:sz w:val="16"/>
      <w:szCs w:val="16"/>
    </w:rPr>
  </w:style>
  <w:style w:type="paragraph" w:styleId="27">
    <w:name w:val="Body Text Indent 2"/>
    <w:basedOn w:val="a1"/>
    <w:link w:val="28"/>
    <w:uiPriority w:val="99"/>
    <w:rsid w:val="00FF21CC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uiPriority w:val="99"/>
    <w:locked/>
    <w:rsid w:val="00FF21CC"/>
    <w:rPr>
      <w:rFonts w:cs="Times New Roman"/>
      <w:sz w:val="24"/>
      <w:szCs w:val="24"/>
    </w:rPr>
  </w:style>
  <w:style w:type="character" w:styleId="af5">
    <w:name w:val="Emphasis"/>
    <w:qFormat/>
    <w:rsid w:val="00FF21CC"/>
    <w:rPr>
      <w:i/>
    </w:rPr>
  </w:style>
  <w:style w:type="character" w:customStyle="1" w:styleId="apple-style-span">
    <w:name w:val="apple-style-span"/>
    <w:rsid w:val="00FF21CC"/>
  </w:style>
  <w:style w:type="paragraph" w:customStyle="1" w:styleId="cont">
    <w:name w:val="cont"/>
    <w:basedOn w:val="a1"/>
    <w:rsid w:val="005640E0"/>
    <w:pPr>
      <w:spacing w:before="100" w:beforeAutospacing="1" w:after="100" w:afterAutospacing="1"/>
    </w:pPr>
  </w:style>
  <w:style w:type="paragraph" w:customStyle="1" w:styleId="ConsPlusNormal">
    <w:name w:val="ConsPlusNormal"/>
    <w:rsid w:val="00E31A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31A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3"/>
    <w:uiPriority w:val="59"/>
    <w:rsid w:val="00E31A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1"/>
    <w:link w:val="af8"/>
    <w:semiHidden/>
    <w:rsid w:val="00BF0572"/>
    <w:rPr>
      <w:sz w:val="20"/>
      <w:szCs w:val="20"/>
    </w:rPr>
  </w:style>
  <w:style w:type="character" w:customStyle="1" w:styleId="af8">
    <w:name w:val="Текст сноски Знак"/>
    <w:link w:val="af7"/>
    <w:semiHidden/>
    <w:locked/>
    <w:rsid w:val="00BF0572"/>
    <w:rPr>
      <w:rFonts w:cs="Times New Roman"/>
    </w:rPr>
  </w:style>
  <w:style w:type="character" w:styleId="af9">
    <w:name w:val="footnote reference"/>
    <w:semiHidden/>
    <w:rsid w:val="00BF0572"/>
    <w:rPr>
      <w:rFonts w:cs="Times New Roman"/>
      <w:vertAlign w:val="superscript"/>
    </w:rPr>
  </w:style>
  <w:style w:type="character" w:styleId="afa">
    <w:name w:val="Strong"/>
    <w:uiPriority w:val="22"/>
    <w:qFormat/>
    <w:rsid w:val="00593836"/>
    <w:rPr>
      <w:rFonts w:cs="Times New Roman"/>
      <w:b/>
      <w:bCs/>
    </w:rPr>
  </w:style>
  <w:style w:type="paragraph" w:customStyle="1" w:styleId="a">
    <w:name w:val="ХОбычный"/>
    <w:basedOn w:val="a1"/>
    <w:rsid w:val="000C4860"/>
    <w:pPr>
      <w:numPr>
        <w:numId w:val="7"/>
      </w:numPr>
      <w:ind w:firstLine="284"/>
      <w:jc w:val="both"/>
    </w:pPr>
    <w:rPr>
      <w:sz w:val="22"/>
    </w:rPr>
  </w:style>
  <w:style w:type="paragraph" w:customStyle="1" w:styleId="afb">
    <w:name w:val="ХСписок"/>
    <w:basedOn w:val="a"/>
    <w:rsid w:val="000C4860"/>
    <w:pPr>
      <w:numPr>
        <w:numId w:val="0"/>
      </w:numPr>
      <w:tabs>
        <w:tab w:val="num" w:pos="360"/>
        <w:tab w:val="num" w:pos="1440"/>
      </w:tabs>
      <w:ind w:firstLine="284"/>
    </w:pPr>
  </w:style>
  <w:style w:type="paragraph" w:customStyle="1" w:styleId="a0">
    <w:name w:val="Знак Знак Знак Знак"/>
    <w:basedOn w:val="a1"/>
    <w:rsid w:val="000C4860"/>
    <w:pPr>
      <w:widowControl w:val="0"/>
      <w:numPr>
        <w:numId w:val="5"/>
      </w:numPr>
      <w:adjustRightInd w:val="0"/>
      <w:spacing w:after="160" w:line="240" w:lineRule="exact"/>
      <w:jc w:val="right"/>
    </w:pPr>
    <w:rPr>
      <w:rFonts w:eastAsia="SimSun"/>
      <w:b/>
      <w:color w:val="000000"/>
      <w:sz w:val="22"/>
      <w:szCs w:val="22"/>
      <w:lang w:eastAsia="en-US"/>
    </w:rPr>
  </w:style>
  <w:style w:type="paragraph" w:styleId="afc">
    <w:name w:val="Body Text First Indent"/>
    <w:basedOn w:val="aa"/>
    <w:link w:val="afd"/>
    <w:semiHidden/>
    <w:rsid w:val="00383D46"/>
    <w:pPr>
      <w:spacing w:after="0"/>
      <w:ind w:firstLine="360"/>
    </w:pPr>
  </w:style>
  <w:style w:type="character" w:customStyle="1" w:styleId="afd">
    <w:name w:val="Красная строка Знак"/>
    <w:basedOn w:val="ab"/>
    <w:link w:val="afc"/>
    <w:semiHidden/>
    <w:locked/>
    <w:rsid w:val="00383D46"/>
    <w:rPr>
      <w:rFonts w:cs="Times New Roman"/>
    </w:rPr>
  </w:style>
  <w:style w:type="character" w:styleId="afe">
    <w:name w:val="FollowedHyperlink"/>
    <w:uiPriority w:val="99"/>
    <w:semiHidden/>
    <w:rsid w:val="00A1240D"/>
    <w:rPr>
      <w:rFonts w:cs="Times New Roman"/>
      <w:color w:val="800080"/>
      <w:u w:val="single"/>
    </w:rPr>
  </w:style>
  <w:style w:type="paragraph" w:styleId="aff">
    <w:name w:val="Document Map"/>
    <w:basedOn w:val="a1"/>
    <w:semiHidden/>
    <w:rsid w:val="007D54A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WW-Absatz-Standardschriftart1111111111">
    <w:name w:val="WW-Absatz-Standardschriftart1111111111"/>
    <w:rsid w:val="00DD49E4"/>
  </w:style>
  <w:style w:type="character" w:customStyle="1" w:styleId="apple-converted-space">
    <w:name w:val="apple-converted-space"/>
    <w:basedOn w:val="a2"/>
    <w:rsid w:val="00F424C9"/>
  </w:style>
  <w:style w:type="paragraph" w:customStyle="1" w:styleId="Standard">
    <w:name w:val="Standard"/>
    <w:rsid w:val="00E81C80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81C80"/>
    <w:pPr>
      <w:spacing w:after="140" w:line="288" w:lineRule="auto"/>
    </w:pPr>
  </w:style>
  <w:style w:type="character" w:customStyle="1" w:styleId="29">
    <w:name w:val="Основной текст (2)_"/>
    <w:link w:val="2a"/>
    <w:locked/>
    <w:rsid w:val="00280390"/>
    <w:rPr>
      <w:sz w:val="23"/>
      <w:szCs w:val="23"/>
      <w:shd w:val="clear" w:color="auto" w:fill="FFFFFF"/>
    </w:rPr>
  </w:style>
  <w:style w:type="paragraph" w:customStyle="1" w:styleId="2a">
    <w:name w:val="Основной текст (2)"/>
    <w:basedOn w:val="a1"/>
    <w:link w:val="29"/>
    <w:rsid w:val="00280390"/>
    <w:pPr>
      <w:shd w:val="clear" w:color="auto" w:fill="FFFFFF"/>
      <w:spacing w:after="480" w:line="274" w:lineRule="exact"/>
      <w:jc w:val="center"/>
    </w:pPr>
    <w:rPr>
      <w:sz w:val="23"/>
      <w:szCs w:val="23"/>
    </w:rPr>
  </w:style>
  <w:style w:type="paragraph" w:styleId="aff0">
    <w:name w:val="List Paragraph"/>
    <w:basedOn w:val="a1"/>
    <w:uiPriority w:val="34"/>
    <w:qFormat/>
    <w:rsid w:val="00040EBB"/>
    <w:pPr>
      <w:ind w:left="720"/>
      <w:contextualSpacing/>
    </w:pPr>
    <w:rPr>
      <w:rFonts w:eastAsia="SimSun"/>
      <w:lang w:eastAsia="zh-CN"/>
    </w:rPr>
  </w:style>
  <w:style w:type="character" w:customStyle="1" w:styleId="FontStyle26">
    <w:name w:val="Font Style26"/>
    <w:rsid w:val="00583F19"/>
    <w:rPr>
      <w:rFonts w:ascii="Times New Roman" w:hAnsi="Times New Roman" w:cs="Times New Roman"/>
      <w:sz w:val="24"/>
      <w:szCs w:val="24"/>
    </w:rPr>
  </w:style>
  <w:style w:type="character" w:styleId="aff1">
    <w:name w:val="annotation reference"/>
    <w:rsid w:val="00B160E7"/>
    <w:rPr>
      <w:sz w:val="16"/>
      <w:szCs w:val="16"/>
    </w:rPr>
  </w:style>
  <w:style w:type="paragraph" w:styleId="aff2">
    <w:name w:val="annotation text"/>
    <w:basedOn w:val="a1"/>
    <w:link w:val="aff3"/>
    <w:rsid w:val="0058225D"/>
    <w:rPr>
      <w:sz w:val="20"/>
      <w:szCs w:val="20"/>
    </w:rPr>
  </w:style>
  <w:style w:type="character" w:customStyle="1" w:styleId="aff3">
    <w:name w:val="Текст примечания Знак"/>
    <w:basedOn w:val="a2"/>
    <w:link w:val="aff2"/>
    <w:rsid w:val="0058225D"/>
  </w:style>
  <w:style w:type="paragraph" w:styleId="aff4">
    <w:name w:val="annotation subject"/>
    <w:basedOn w:val="aff2"/>
    <w:next w:val="aff2"/>
    <w:semiHidden/>
    <w:rsid w:val="009A77EC"/>
    <w:rPr>
      <w:b/>
      <w:bCs/>
    </w:rPr>
  </w:style>
  <w:style w:type="paragraph" w:styleId="aff5">
    <w:name w:val="Balloon Text"/>
    <w:basedOn w:val="a1"/>
    <w:semiHidden/>
    <w:rsid w:val="009A77EC"/>
    <w:rPr>
      <w:rFonts w:ascii="Tahoma" w:hAnsi="Tahoma" w:cs="Tahoma"/>
      <w:sz w:val="16"/>
      <w:szCs w:val="16"/>
    </w:rPr>
  </w:style>
  <w:style w:type="paragraph" w:styleId="aff6">
    <w:name w:val="Block Text"/>
    <w:basedOn w:val="a1"/>
    <w:uiPriority w:val="99"/>
    <w:rsid w:val="000C0CD9"/>
    <w:pPr>
      <w:widowControl w:val="0"/>
      <w:autoSpaceDE w:val="0"/>
      <w:autoSpaceDN w:val="0"/>
      <w:adjustRightInd w:val="0"/>
      <w:spacing w:line="259" w:lineRule="auto"/>
      <w:ind w:left="2000" w:right="2000"/>
      <w:jc w:val="center"/>
    </w:pPr>
  </w:style>
  <w:style w:type="paragraph" w:customStyle="1" w:styleId="ConsPlusDocList">
    <w:name w:val="ConsPlusDocList"/>
    <w:rsid w:val="00C9799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Style6">
    <w:name w:val="Style6"/>
    <w:basedOn w:val="a1"/>
    <w:uiPriority w:val="99"/>
    <w:rsid w:val="00B61829"/>
    <w:pPr>
      <w:widowControl w:val="0"/>
      <w:autoSpaceDE w:val="0"/>
      <w:autoSpaceDN w:val="0"/>
      <w:adjustRightInd w:val="0"/>
      <w:spacing w:line="283" w:lineRule="exact"/>
      <w:ind w:firstLine="658"/>
      <w:jc w:val="both"/>
    </w:pPr>
    <w:rPr>
      <w:rFonts w:ascii="Trebuchet MS" w:hAnsi="Trebuchet MS"/>
    </w:rPr>
  </w:style>
  <w:style w:type="paragraph" w:customStyle="1" w:styleId="15">
    <w:name w:val="Красная строка1"/>
    <w:basedOn w:val="aa"/>
    <w:rsid w:val="00977805"/>
    <w:pPr>
      <w:suppressAutoHyphens/>
      <w:spacing w:line="252" w:lineRule="auto"/>
      <w:ind w:firstLine="283"/>
    </w:pPr>
    <w:rPr>
      <w:rFonts w:cs="MS Mincho"/>
      <w:lang w:eastAsia="zh-CN"/>
    </w:rPr>
  </w:style>
  <w:style w:type="paragraph" w:customStyle="1" w:styleId="aff7">
    <w:name w:val="Знак Знак Знак Знак Знак Знак Знак"/>
    <w:basedOn w:val="a1"/>
    <w:rsid w:val="003B006F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Текст документа"/>
    <w:basedOn w:val="a1"/>
    <w:uiPriority w:val="99"/>
    <w:rsid w:val="001E46E8"/>
    <w:pPr>
      <w:ind w:firstLine="709"/>
      <w:jc w:val="both"/>
    </w:pPr>
    <w:rPr>
      <w:sz w:val="28"/>
      <w:szCs w:val="28"/>
    </w:rPr>
  </w:style>
  <w:style w:type="paragraph" w:styleId="aff9">
    <w:name w:val="TOC Heading"/>
    <w:basedOn w:val="1"/>
    <w:next w:val="a1"/>
    <w:uiPriority w:val="39"/>
    <w:unhideWhenUsed/>
    <w:qFormat/>
    <w:rsid w:val="00473FC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35">
    <w:name w:val="toc 3"/>
    <w:basedOn w:val="a1"/>
    <w:next w:val="a1"/>
    <w:autoRedefine/>
    <w:uiPriority w:val="39"/>
    <w:locked/>
    <w:rsid w:val="00D744CD"/>
    <w:pPr>
      <w:tabs>
        <w:tab w:val="right" w:leader="dot" w:pos="10195"/>
      </w:tabs>
      <w:ind w:right="140" w:firstLine="284"/>
      <w:jc w:val="both"/>
    </w:pPr>
    <w:rPr>
      <w:rFonts w:ascii="Arial" w:hAnsi="Arial" w:cstheme="minorHAnsi"/>
      <w:b/>
      <w:szCs w:val="20"/>
    </w:rPr>
  </w:style>
  <w:style w:type="paragraph" w:styleId="41">
    <w:name w:val="toc 4"/>
    <w:basedOn w:val="a1"/>
    <w:next w:val="a1"/>
    <w:autoRedefine/>
    <w:uiPriority w:val="39"/>
    <w:locked/>
    <w:rsid w:val="008C45E7"/>
    <w:pPr>
      <w:tabs>
        <w:tab w:val="right" w:leader="dot" w:pos="10195"/>
      </w:tabs>
      <w:ind w:left="1701" w:hanging="425"/>
    </w:pPr>
    <w:rPr>
      <w:rFonts w:ascii="Arial" w:hAnsi="Arial" w:cstheme="minorHAnsi"/>
      <w:b/>
      <w:szCs w:val="20"/>
    </w:rPr>
  </w:style>
  <w:style w:type="paragraph" w:styleId="5">
    <w:name w:val="toc 5"/>
    <w:basedOn w:val="a1"/>
    <w:next w:val="a1"/>
    <w:autoRedefine/>
    <w:locked/>
    <w:rsid w:val="00FA442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1"/>
    <w:next w:val="a1"/>
    <w:autoRedefine/>
    <w:locked/>
    <w:rsid w:val="00FA442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1"/>
    <w:next w:val="a1"/>
    <w:autoRedefine/>
    <w:locked/>
    <w:rsid w:val="00FA442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1"/>
    <w:next w:val="a1"/>
    <w:autoRedefine/>
    <w:locked/>
    <w:rsid w:val="00FA442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1"/>
    <w:next w:val="a1"/>
    <w:autoRedefine/>
    <w:locked/>
    <w:rsid w:val="00FA442C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36">
    <w:name w:val="Подпись к таблице (3)_"/>
    <w:link w:val="37"/>
    <w:uiPriority w:val="99"/>
    <w:rsid w:val="0075582E"/>
    <w:rPr>
      <w:b/>
      <w:bCs/>
    </w:rPr>
  </w:style>
  <w:style w:type="paragraph" w:customStyle="1" w:styleId="37">
    <w:name w:val="Подпись к таблице (3)"/>
    <w:basedOn w:val="a1"/>
    <w:link w:val="36"/>
    <w:uiPriority w:val="99"/>
    <w:rsid w:val="0075582E"/>
    <w:pPr>
      <w:spacing w:line="274" w:lineRule="exact"/>
      <w:jc w:val="center"/>
    </w:pPr>
    <w:rPr>
      <w:b/>
      <w:bCs/>
      <w:sz w:val="20"/>
      <w:szCs w:val="20"/>
    </w:rPr>
  </w:style>
  <w:style w:type="character" w:customStyle="1" w:styleId="60">
    <w:name w:val="Основной текст (6)_"/>
    <w:link w:val="61"/>
    <w:uiPriority w:val="99"/>
    <w:rsid w:val="0075582E"/>
    <w:rPr>
      <w:b/>
      <w:bCs/>
    </w:rPr>
  </w:style>
  <w:style w:type="paragraph" w:customStyle="1" w:styleId="61">
    <w:name w:val="Основной текст (6)"/>
    <w:basedOn w:val="a1"/>
    <w:link w:val="60"/>
    <w:uiPriority w:val="99"/>
    <w:rsid w:val="0075582E"/>
    <w:pPr>
      <w:spacing w:after="120" w:line="240" w:lineRule="atLeast"/>
    </w:pPr>
    <w:rPr>
      <w:b/>
      <w:bCs/>
      <w:sz w:val="20"/>
      <w:szCs w:val="20"/>
    </w:rPr>
  </w:style>
  <w:style w:type="character" w:customStyle="1" w:styleId="70">
    <w:name w:val="Основной текст (7)_"/>
    <w:link w:val="71"/>
    <w:uiPriority w:val="99"/>
    <w:rsid w:val="0075582E"/>
    <w:rPr>
      <w:rFonts w:ascii="Courier New" w:hAnsi="Courier New" w:cs="Courier New"/>
      <w:noProof/>
      <w:sz w:val="8"/>
      <w:szCs w:val="8"/>
    </w:rPr>
  </w:style>
  <w:style w:type="paragraph" w:customStyle="1" w:styleId="71">
    <w:name w:val="Основной текст (7)1"/>
    <w:basedOn w:val="a1"/>
    <w:link w:val="70"/>
    <w:uiPriority w:val="99"/>
    <w:rsid w:val="0075582E"/>
    <w:pPr>
      <w:spacing w:line="240" w:lineRule="atLeast"/>
    </w:pPr>
    <w:rPr>
      <w:rFonts w:ascii="Courier New" w:hAnsi="Courier New" w:cs="Courier New"/>
      <w:noProof/>
      <w:sz w:val="8"/>
      <w:szCs w:val="8"/>
    </w:rPr>
  </w:style>
  <w:style w:type="paragraph" w:customStyle="1" w:styleId="16">
    <w:name w:val="Без интервала1"/>
    <w:rsid w:val="000C01AE"/>
    <w:rPr>
      <w:rFonts w:ascii="Calibri" w:hAnsi="Calibri"/>
      <w:sz w:val="22"/>
      <w:szCs w:val="22"/>
      <w:lang w:val="en-US" w:eastAsia="en-US"/>
    </w:rPr>
  </w:style>
  <w:style w:type="paragraph" w:customStyle="1" w:styleId="Style7">
    <w:name w:val="Style7"/>
    <w:basedOn w:val="a1"/>
    <w:uiPriority w:val="99"/>
    <w:rsid w:val="008435E3"/>
    <w:pPr>
      <w:widowControl w:val="0"/>
      <w:autoSpaceDE w:val="0"/>
      <w:autoSpaceDN w:val="0"/>
      <w:adjustRightInd w:val="0"/>
      <w:spacing w:line="320" w:lineRule="exact"/>
      <w:ind w:right="11" w:firstLine="706"/>
      <w:jc w:val="both"/>
    </w:pPr>
  </w:style>
  <w:style w:type="paragraph" w:customStyle="1" w:styleId="msonormal0">
    <w:name w:val="msonormal"/>
    <w:basedOn w:val="a1"/>
    <w:rsid w:val="00CB5896"/>
    <w:pPr>
      <w:spacing w:before="100" w:beforeAutospacing="1" w:after="100" w:afterAutospacing="1"/>
    </w:pPr>
  </w:style>
  <w:style w:type="paragraph" w:customStyle="1" w:styleId="font5">
    <w:name w:val="font5"/>
    <w:basedOn w:val="a1"/>
    <w:rsid w:val="00CB5896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1"/>
    <w:rsid w:val="00CB5896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1"/>
    <w:rsid w:val="00CB5896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1"/>
    <w:rsid w:val="00CB5896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8">
    <w:name w:val="xl68"/>
    <w:basedOn w:val="a1"/>
    <w:rsid w:val="00CB5896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1"/>
    <w:rsid w:val="00CB5896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1"/>
    <w:rsid w:val="00CB5896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1"/>
    <w:rsid w:val="00CB5896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2">
    <w:name w:val="xl72"/>
    <w:basedOn w:val="a1"/>
    <w:rsid w:val="00CB5896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1"/>
    <w:rsid w:val="00CB5896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1"/>
    <w:rsid w:val="00CB5896"/>
    <w:pPr>
      <w:spacing w:before="100" w:beforeAutospacing="1" w:after="100" w:afterAutospacing="1"/>
    </w:pPr>
  </w:style>
  <w:style w:type="paragraph" w:customStyle="1" w:styleId="xl75">
    <w:name w:val="xl75"/>
    <w:basedOn w:val="a1"/>
    <w:rsid w:val="00CB5896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6">
    <w:name w:val="xl76"/>
    <w:basedOn w:val="a1"/>
    <w:rsid w:val="00CB5896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7">
    <w:name w:val="xl77"/>
    <w:basedOn w:val="a1"/>
    <w:rsid w:val="00CB5896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8">
    <w:name w:val="xl78"/>
    <w:basedOn w:val="a1"/>
    <w:rsid w:val="00CB5896"/>
    <w:pP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1"/>
    <w:rsid w:val="00CB5896"/>
    <w:pPr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a1"/>
    <w:rsid w:val="00CB5896"/>
    <w:pPr>
      <w:spacing w:before="100" w:beforeAutospacing="1" w:after="100" w:afterAutospacing="1"/>
      <w:ind w:firstLineChars="200" w:firstLine="200"/>
    </w:pPr>
    <w:rPr>
      <w:sz w:val="20"/>
      <w:szCs w:val="20"/>
    </w:rPr>
  </w:style>
  <w:style w:type="paragraph" w:customStyle="1" w:styleId="xl81">
    <w:name w:val="xl81"/>
    <w:basedOn w:val="a1"/>
    <w:rsid w:val="00CB5896"/>
    <w:pP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1"/>
    <w:rsid w:val="00CB5896"/>
    <w:pP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1"/>
    <w:rsid w:val="00CB5896"/>
    <w:pPr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1"/>
    <w:rsid w:val="00CB5896"/>
    <w:pPr>
      <w:spacing w:before="100" w:beforeAutospacing="1" w:after="100" w:afterAutospacing="1"/>
      <w:jc w:val="center"/>
    </w:pPr>
  </w:style>
  <w:style w:type="paragraph" w:customStyle="1" w:styleId="xl85">
    <w:name w:val="xl85"/>
    <w:basedOn w:val="a1"/>
    <w:rsid w:val="00CB58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1"/>
    <w:rsid w:val="00CB58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1"/>
    <w:rsid w:val="00CB5896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1"/>
    <w:rsid w:val="00CB589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1"/>
    <w:rsid w:val="00CB58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1"/>
    <w:rsid w:val="00CB58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1"/>
    <w:rsid w:val="00CB58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1"/>
    <w:rsid w:val="00CB5896"/>
    <w:pP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1"/>
    <w:rsid w:val="00CB5896"/>
    <w:pPr>
      <w:spacing w:before="100" w:beforeAutospacing="1" w:after="100" w:afterAutospacing="1"/>
      <w:jc w:val="right"/>
    </w:pPr>
  </w:style>
  <w:style w:type="paragraph" w:customStyle="1" w:styleId="xl94">
    <w:name w:val="xl94"/>
    <w:basedOn w:val="a1"/>
    <w:rsid w:val="00CB5896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1"/>
    <w:rsid w:val="00CB5896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1"/>
    <w:rsid w:val="00CB5896"/>
    <w:pP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1"/>
    <w:rsid w:val="00CB5896"/>
    <w:pPr>
      <w:spacing w:before="100" w:beforeAutospacing="1" w:after="100" w:afterAutospacing="1"/>
      <w:jc w:val="right"/>
      <w:textAlignment w:val="center"/>
    </w:pPr>
  </w:style>
  <w:style w:type="paragraph" w:customStyle="1" w:styleId="xl98">
    <w:name w:val="xl98"/>
    <w:basedOn w:val="a1"/>
    <w:rsid w:val="00CB5896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1"/>
    <w:rsid w:val="00CB5896"/>
    <w:pPr>
      <w:spacing w:before="100" w:beforeAutospacing="1" w:after="100" w:afterAutospacing="1"/>
    </w:pPr>
  </w:style>
  <w:style w:type="paragraph" w:customStyle="1" w:styleId="xl100">
    <w:name w:val="xl100"/>
    <w:basedOn w:val="a1"/>
    <w:rsid w:val="00CB5896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1">
    <w:name w:val="xl101"/>
    <w:basedOn w:val="a1"/>
    <w:rsid w:val="00CB589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1"/>
    <w:rsid w:val="00CB5896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3">
    <w:name w:val="xl103"/>
    <w:basedOn w:val="a1"/>
    <w:rsid w:val="00CB58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4">
    <w:name w:val="xl104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8">
    <w:name w:val="xl108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9">
    <w:name w:val="xl109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1"/>
    <w:rsid w:val="00CB5896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11">
    <w:name w:val="xl111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2">
    <w:name w:val="xl112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3">
    <w:name w:val="xl113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1"/>
    <w:rsid w:val="00CB5896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115">
    <w:name w:val="xl115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6">
    <w:name w:val="xl116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7">
    <w:name w:val="xl117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8">
    <w:name w:val="xl118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9">
    <w:name w:val="xl119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0">
    <w:name w:val="xl120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1">
    <w:name w:val="xl121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2">
    <w:name w:val="xl122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3">
    <w:name w:val="xl123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4">
    <w:name w:val="xl124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5">
    <w:name w:val="xl125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9">
    <w:name w:val="xl129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0">
    <w:name w:val="xl130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1"/>
    <w:rsid w:val="00CB589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1"/>
    <w:rsid w:val="00CB5896"/>
    <w:pPr>
      <w:spacing w:before="100" w:beforeAutospacing="1" w:after="100" w:afterAutospacing="1"/>
      <w:ind w:firstLineChars="200" w:firstLine="200"/>
    </w:pPr>
    <w:rPr>
      <w:sz w:val="20"/>
      <w:szCs w:val="20"/>
    </w:rPr>
  </w:style>
  <w:style w:type="paragraph" w:customStyle="1" w:styleId="xl134">
    <w:name w:val="xl134"/>
    <w:basedOn w:val="a1"/>
    <w:rsid w:val="00CB58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1"/>
    <w:rsid w:val="00CB5896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1"/>
    <w:rsid w:val="00CB589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1"/>
    <w:rsid w:val="00CB58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8">
    <w:name w:val="xl138"/>
    <w:basedOn w:val="a1"/>
    <w:rsid w:val="00CB5896"/>
    <w:pPr>
      <w:spacing w:before="100" w:beforeAutospacing="1" w:after="100" w:afterAutospacing="1"/>
      <w:ind w:firstLineChars="200" w:firstLine="200"/>
    </w:pPr>
    <w:rPr>
      <w:b/>
      <w:bCs/>
      <w:sz w:val="20"/>
      <w:szCs w:val="20"/>
    </w:rPr>
  </w:style>
  <w:style w:type="paragraph" w:customStyle="1" w:styleId="xl139">
    <w:name w:val="xl139"/>
    <w:basedOn w:val="a1"/>
    <w:rsid w:val="00CB5896"/>
    <w:pPr>
      <w:spacing w:before="100" w:beforeAutospacing="1" w:after="100" w:afterAutospacing="1"/>
      <w:ind w:firstLineChars="200" w:firstLine="200"/>
    </w:pPr>
    <w:rPr>
      <w:sz w:val="20"/>
      <w:szCs w:val="20"/>
    </w:rPr>
  </w:style>
  <w:style w:type="paragraph" w:customStyle="1" w:styleId="2b">
    <w:name w:val="Название объекта2"/>
    <w:basedOn w:val="a1"/>
    <w:next w:val="a1"/>
    <w:rsid w:val="00F07FA7"/>
    <w:rPr>
      <w:b/>
      <w:bCs/>
      <w:sz w:val="20"/>
      <w:szCs w:val="20"/>
      <w:lang w:eastAsia="zh-CN"/>
    </w:rPr>
  </w:style>
  <w:style w:type="paragraph" w:styleId="affa">
    <w:name w:val="No Spacing"/>
    <w:link w:val="affb"/>
    <w:uiPriority w:val="1"/>
    <w:qFormat/>
    <w:rsid w:val="00F07FA7"/>
    <w:rPr>
      <w:rFonts w:ascii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uiPriority w:val="1"/>
    <w:rsid w:val="00F07FA7"/>
    <w:rPr>
      <w:rFonts w:ascii="Calibri" w:hAnsi="Calibri"/>
      <w:sz w:val="22"/>
      <w:szCs w:val="22"/>
      <w:lang w:eastAsia="en-US"/>
    </w:rPr>
  </w:style>
  <w:style w:type="paragraph" w:customStyle="1" w:styleId="110">
    <w:name w:val="Без интервала11"/>
    <w:uiPriority w:val="99"/>
    <w:rsid w:val="00F07FA7"/>
    <w:rPr>
      <w:rFonts w:ascii="Calibri" w:hAnsi="Calibri"/>
      <w:sz w:val="22"/>
      <w:szCs w:val="22"/>
      <w:lang w:val="en-US" w:eastAsia="en-US"/>
    </w:rPr>
  </w:style>
  <w:style w:type="paragraph" w:customStyle="1" w:styleId="2c">
    <w:name w:val="Абзац списка2"/>
    <w:basedOn w:val="a1"/>
    <w:rsid w:val="007728CA"/>
    <w:pPr>
      <w:suppressAutoHyphens/>
      <w:ind w:left="720"/>
    </w:pPr>
    <w:rPr>
      <w:rFonts w:eastAsia="SimSun"/>
      <w:lang w:eastAsia="ar-SA"/>
    </w:rPr>
  </w:style>
  <w:style w:type="character" w:customStyle="1" w:styleId="WW8Num3z0">
    <w:name w:val="WW8Num3z0"/>
    <w:rsid w:val="00FA1A3E"/>
    <w:rPr>
      <w:rFonts w:ascii="Symbol" w:hAnsi="Symbol" w:cs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085">
      <w:bodyDiv w:val="1"/>
      <w:marLeft w:val="21"/>
      <w:marRight w:val="2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3959">
                  <w:marLeft w:val="12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6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2;&#1086;&#1080;%20&#1076;&#1086;&#1082;&#1091;&#1084;&#1077;&#1085;&#1090;&#1099;\&#1057;&#1051;&#1040;&#1049;&#1044;&#1067;_2017%20&#1075;\&#1043;&#1088;&#1072;&#1092;&#1080;&#1082;%20&#1087;&#1086;%20&#1087;&#1086;&#1078;&#1072;&#1088;&#1072;&#1084;%20&#1080;%20&#1074;&#1088;&#1077;&#1076;&#1080;&#1090;&#1077;&#1083;&#1103;&#1084;.xls" TargetMode="External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2;&#1086;&#1080;%20&#1076;&#1086;&#1082;&#1091;&#1084;&#1077;&#1085;&#1090;&#1099;\&#1057;&#1051;&#1040;&#1049;&#1044;&#1067;_2017%20&#1075;\&#1043;&#1088;&#1072;&#1092;&#1080;&#1082;%20&#1087;&#1086;%20&#1087;&#1086;&#1078;&#1072;&#1088;&#1072;&#1084;%20&#1080;%20&#1074;&#1088;&#1077;&#1076;&#1080;&#1090;&#1077;&#1083;&#1103;&#1084;.xls" TargetMode="External"/><Relationship Id="rId1" Type="http://schemas.openxmlformats.org/officeDocument/2006/relationships/image" Target="../media/image3.jpeg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7;&#1083;&#1072;&#1081;&#1076;&#1099;%20&#1087;&#1086;%20&#1054;&#1047;&#1051;&#1060;\&#1043;&#1088;&#1072;&#1092;&#1080;&#1082;%20&#1086;&#1095;&#1072;&#1075;&#1080;_2017%20&#1075;.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Количество лесных пожаров, шт.</c:v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dLbls>
            <c:dLbl>
              <c:idx val="1"/>
              <c:layout>
                <c:manualLayout>
                  <c:x val="-8.3160083160083165E-3"/>
                  <c:y val="-1.4129573447051089E-16"/>
                </c:manualLayout>
              </c:layout>
              <c:spPr>
                <a:solidFill>
                  <a:srgbClr val="00B050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FFFF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3860013860013912E-2"/>
                  <c:y val="3.8535645472060243E-3"/>
                </c:manualLayout>
              </c:layout>
              <c:spPr>
                <a:solidFill>
                  <a:srgbClr val="00B050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FFFF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3160083160082644E-3"/>
                  <c:y val="0"/>
                </c:manualLayout>
              </c:layout>
              <c:spPr>
                <a:solidFill>
                  <a:srgbClr val="00B050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FFFF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3160083160083165E-3"/>
                  <c:y val="0"/>
                </c:manualLayout>
              </c:layout>
              <c:spPr>
                <a:solidFill>
                  <a:srgbClr val="00B050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FFFF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8.3160083160083165E-3"/>
                  <c:y val="0"/>
                </c:manualLayout>
              </c:layout>
              <c:spPr>
                <a:solidFill>
                  <a:srgbClr val="00B050"/>
                </a:solidFill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FFFF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00B050"/>
              </a:solidFill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FFFF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5:$B$15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Лист1!$C$5:$C$15</c:f>
              <c:numCache>
                <c:formatCode>General</c:formatCode>
                <c:ptCount val="11"/>
                <c:pt idx="0">
                  <c:v>145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3</c:v>
                </c:pt>
                <c:pt idx="5">
                  <c:v>0</c:v>
                </c:pt>
                <c:pt idx="6">
                  <c:v>3</c:v>
                </c:pt>
                <c:pt idx="7">
                  <c:v>4</c:v>
                </c:pt>
                <c:pt idx="8">
                  <c:v>0</c:v>
                </c:pt>
                <c:pt idx="9">
                  <c:v>3</c:v>
                </c:pt>
                <c:pt idx="10">
                  <c:v>9</c:v>
                </c:pt>
              </c:numCache>
            </c:numRef>
          </c:val>
          <c:shape val="cylinder"/>
        </c:ser>
        <c:ser>
          <c:idx val="1"/>
          <c:order val="1"/>
          <c:tx>
            <c:v>Площадь лесных пожаров, га</c:v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8.3160083160082904E-3"/>
                  <c:y val="-1.9267822736030827E-2"/>
                </c:manualLayout>
              </c:layout>
              <c:spPr>
                <a:solidFill>
                  <a:schemeClr val="accent6">
                    <a:lumMod val="20000"/>
                    <a:lumOff val="80000"/>
                  </a:schemeClr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000" b="1" i="1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72002772002772E-3"/>
                  <c:y val="-1.4129573447051089E-16"/>
                </c:manualLayout>
              </c:layout>
              <c:spPr>
                <a:solidFill>
                  <a:schemeClr val="accent6">
                    <a:lumMod val="20000"/>
                    <a:lumOff val="80000"/>
                  </a:schemeClr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000" b="1" i="1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86001386001386E-2"/>
                  <c:y val="-3.8535645472061657E-3"/>
                </c:manualLayout>
              </c:layout>
              <c:spPr>
                <a:solidFill>
                  <a:schemeClr val="accent6">
                    <a:lumMod val="20000"/>
                    <a:lumOff val="80000"/>
                  </a:schemeClr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000" b="1" i="1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860013860013759E-2"/>
                  <c:y val="-1.1560693641618639E-2"/>
                </c:manualLayout>
              </c:layout>
              <c:spPr>
                <a:solidFill>
                  <a:schemeClr val="accent6">
                    <a:lumMod val="20000"/>
                    <a:lumOff val="80000"/>
                  </a:schemeClr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000" b="1" i="1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9404019404019302E-2"/>
                  <c:y val="-1.9267822736030827E-2"/>
                </c:manualLayout>
              </c:layout>
              <c:spPr>
                <a:solidFill>
                  <a:schemeClr val="accent6">
                    <a:lumMod val="20000"/>
                    <a:lumOff val="80000"/>
                  </a:schemeClr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000" b="1" i="1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6632016632016529E-2"/>
                  <c:y val="0"/>
                </c:manualLayout>
              </c:layout>
              <c:spPr>
                <a:solidFill>
                  <a:schemeClr val="accent6">
                    <a:lumMod val="20000"/>
                    <a:lumOff val="80000"/>
                  </a:schemeClr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000" b="1" i="1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6632016632016633E-2"/>
                  <c:y val="-3.853564547206307E-3"/>
                </c:manualLayout>
              </c:layout>
              <c:spPr>
                <a:solidFill>
                  <a:schemeClr val="accent6">
                    <a:lumMod val="20000"/>
                    <a:lumOff val="80000"/>
                  </a:schemeClr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000" b="1" i="1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1088011088011088E-2"/>
                  <c:y val="-7.7071290944123313E-3"/>
                </c:manualLayout>
              </c:layout>
              <c:spPr>
                <a:solidFill>
                  <a:schemeClr val="accent6">
                    <a:lumMod val="20000"/>
                    <a:lumOff val="80000"/>
                  </a:schemeClr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000" b="1" i="1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6632016632016633E-2"/>
                  <c:y val="-7.7071290944123313E-3"/>
                </c:manualLayout>
              </c:layout>
              <c:spPr>
                <a:solidFill>
                  <a:schemeClr val="accent6">
                    <a:lumMod val="20000"/>
                    <a:lumOff val="80000"/>
                  </a:schemeClr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000" b="1" i="1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7.4212023399704051E-3"/>
                  <c:y val="-1.1560693641618497E-2"/>
                </c:manualLayout>
              </c:layout>
              <c:spPr>
                <a:solidFill>
                  <a:schemeClr val="accent6">
                    <a:lumMod val="20000"/>
                    <a:lumOff val="80000"/>
                  </a:schemeClr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000" b="1" i="1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1.75267770204479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6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1" u="none" strike="noStrike" baseline="0">
                    <a:solidFill>
                      <a:srgbClr val="FF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5:$B$15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Лист1!$D$5:$D$15</c:f>
              <c:numCache>
                <c:formatCode>General</c:formatCode>
                <c:ptCount val="11"/>
                <c:pt idx="0">
                  <c:v>10421</c:v>
                </c:pt>
                <c:pt idx="1">
                  <c:v>1</c:v>
                </c:pt>
                <c:pt idx="2">
                  <c:v>0.08</c:v>
                </c:pt>
                <c:pt idx="3">
                  <c:v>0</c:v>
                </c:pt>
                <c:pt idx="4">
                  <c:v>0.86</c:v>
                </c:pt>
                <c:pt idx="5">
                  <c:v>0</c:v>
                </c:pt>
                <c:pt idx="6">
                  <c:v>0.56000000000000005</c:v>
                </c:pt>
                <c:pt idx="7">
                  <c:v>29</c:v>
                </c:pt>
                <c:pt idx="8">
                  <c:v>0</c:v>
                </c:pt>
                <c:pt idx="9">
                  <c:v>1</c:v>
                </c:pt>
                <c:pt idx="10">
                  <c:v>183.3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85437240"/>
        <c:axId val="385438808"/>
        <c:axId val="0"/>
      </c:bar3DChart>
      <c:catAx>
        <c:axId val="385437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FFFFFF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85438808"/>
        <c:crosses val="autoZero"/>
        <c:auto val="1"/>
        <c:lblAlgn val="ctr"/>
        <c:lblOffset val="100"/>
        <c:noMultiLvlLbl val="0"/>
      </c:catAx>
      <c:valAx>
        <c:axId val="385438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2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ysClr val="windowText" lastClr="000000">
                <a:alpha val="17000"/>
              </a:sysClr>
            </a:solidFill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ln>
                  <a:solidFill>
                    <a:srgbClr val="FFFFFF"/>
                  </a:solidFill>
                </a:ln>
                <a:noFill/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85437240"/>
        <c:crosses val="autoZero"/>
        <c:crossBetween val="between"/>
      </c:valAx>
      <c:spPr>
        <a:noFill/>
        <a:ln w="25400">
          <a:noFill/>
        </a:ln>
      </c:spPr>
    </c:plotArea>
    <c:legend>
      <c:legendPos val="tr"/>
      <c:legendEntry>
        <c:idx val="0"/>
        <c:txPr>
          <a:bodyPr/>
          <a:lstStyle/>
          <a:p>
            <a:pPr>
              <a:defRPr sz="1200" b="0" i="0" u="none" strike="noStrike" baseline="0">
                <a:solidFill>
                  <a:srgbClr val="FFFF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 i="0" u="none" strike="noStrike" baseline="0">
                <a:solidFill>
                  <a:srgbClr val="FF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58261386765323775"/>
          <c:y val="0.20833340919090315"/>
          <c:w val="0.39568004103437171"/>
          <c:h val="0.21387465295161801"/>
        </c:manualLayout>
      </c:layout>
      <c:overlay val="1"/>
      <c:spPr>
        <a:solidFill>
          <a:schemeClr val="accent6">
            <a:lumMod val="60000"/>
            <a:lumOff val="40000"/>
            <a:alpha val="86000"/>
          </a:schemeClr>
        </a:solidFill>
        <a:ln>
          <a:noFill/>
        </a:ln>
        <a:effectLst/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1"/>
      <a:stretch>
        <a:fillRect/>
      </a:stretch>
    </a:blipFill>
    <a:ln w="9525" cap="flat" cmpd="sng" algn="ctr">
      <a:solidFill>
        <a:schemeClr val="bg1">
          <a:alpha val="89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21</c:f>
              <c:strCache>
                <c:ptCount val="1"/>
                <c:pt idx="0">
                  <c:v>Общая площадь очагов вредных организмов, га</c:v>
                </c:pt>
              </c:strCache>
            </c:strRef>
          </c:tx>
          <c:spPr>
            <a:solidFill>
              <a:srgbClr val="0070C0"/>
            </a:solidFill>
            <a:ln w="25400">
              <a:noFill/>
            </a:ln>
          </c:spPr>
          <c:invertIfNegative val="0"/>
          <c:dLbls>
            <c:dLbl>
              <c:idx val="3"/>
              <c:layout>
                <c:manualLayout>
                  <c:x val="4.6376811594202897E-3"/>
                  <c:y val="-1.8518518518518517E-2"/>
                </c:manualLayout>
              </c:layout>
              <c:spPr>
                <a:solidFill>
                  <a:schemeClr val="accent1">
                    <a:lumMod val="40000"/>
                    <a:lumOff val="60000"/>
                  </a:schemeClr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66CC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6.956521739130435E-3"/>
                  <c:y val="-2.7777777777777863E-2"/>
                </c:manualLayout>
              </c:layout>
              <c:spPr>
                <a:solidFill>
                  <a:schemeClr val="accent1">
                    <a:lumMod val="40000"/>
                    <a:lumOff val="60000"/>
                  </a:schemeClr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66CC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0869565217391306E-2"/>
                  <c:y val="1.38888888888888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0066CC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22:$B$30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Лист1!$C$22:$C$30</c:f>
              <c:numCache>
                <c:formatCode>0</c:formatCode>
                <c:ptCount val="9"/>
                <c:pt idx="0">
                  <c:v>33246.199999999997</c:v>
                </c:pt>
                <c:pt idx="1">
                  <c:v>31464.799999999999</c:v>
                </c:pt>
                <c:pt idx="2">
                  <c:v>15061.2</c:v>
                </c:pt>
                <c:pt idx="3">
                  <c:v>12473.4</c:v>
                </c:pt>
                <c:pt idx="4">
                  <c:v>13249.8</c:v>
                </c:pt>
                <c:pt idx="5">
                  <c:v>14028.9</c:v>
                </c:pt>
                <c:pt idx="6">
                  <c:v>4769.1000000000004</c:v>
                </c:pt>
                <c:pt idx="7">
                  <c:v>5385.7</c:v>
                </c:pt>
                <c:pt idx="8">
                  <c:v>5790.8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Лист1!$D$21</c:f>
              <c:strCache>
                <c:ptCount val="1"/>
                <c:pt idx="0">
                  <c:v>Площадь очагов вредителей леса, г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956521739130435E-3"/>
                  <c:y val="0"/>
                </c:manualLayout>
              </c:layout>
              <c:spPr>
                <a:solidFill>
                  <a:schemeClr val="accent2">
                    <a:lumMod val="20000"/>
                    <a:lumOff val="80000"/>
                  </a:schemeClr>
                </a:solidFill>
                <a:ln w="3175">
                  <a:solidFill>
                    <a:schemeClr val="tx1"/>
                  </a:solidFill>
                </a:ln>
                <a:effectLst/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FFCC99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91304347826087E-2"/>
                  <c:y val="-4.6296296296296294E-3"/>
                </c:manualLayout>
              </c:layout>
              <c:spPr>
                <a:solidFill>
                  <a:schemeClr val="accent2">
                    <a:lumMod val="20000"/>
                    <a:lumOff val="80000"/>
                  </a:schemeClr>
                </a:solidFill>
                <a:ln w="3175">
                  <a:solidFill>
                    <a:schemeClr val="tx1"/>
                  </a:solidFill>
                </a:ln>
                <a:effectLst/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FFCC99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91304347826087E-2"/>
                  <c:y val="1.3888888888888805E-2"/>
                </c:manualLayout>
              </c:layout>
              <c:spPr>
                <a:solidFill>
                  <a:schemeClr val="accent2">
                    <a:lumMod val="20000"/>
                    <a:lumOff val="80000"/>
                  </a:schemeClr>
                </a:solidFill>
                <a:ln w="3175">
                  <a:solidFill>
                    <a:schemeClr val="tx1"/>
                  </a:solidFill>
                </a:ln>
                <a:effectLst/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FFCC99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1.3888888888888888E-2"/>
                </c:manualLayout>
              </c:layout>
              <c:spPr>
                <a:solidFill>
                  <a:schemeClr val="accent2">
                    <a:lumMod val="20000"/>
                    <a:lumOff val="80000"/>
                  </a:schemeClr>
                </a:solidFill>
                <a:ln w="3175">
                  <a:solidFill>
                    <a:schemeClr val="tx1"/>
                  </a:solidFill>
                </a:ln>
                <a:effectLst/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FFCC99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2463768115942031E-2"/>
                  <c:y val="0"/>
                </c:manualLayout>
              </c:layout>
              <c:spPr>
                <a:solidFill>
                  <a:schemeClr val="accent2">
                    <a:lumMod val="20000"/>
                    <a:lumOff val="80000"/>
                  </a:schemeClr>
                </a:solidFill>
                <a:ln w="3175">
                  <a:solidFill>
                    <a:schemeClr val="tx1"/>
                  </a:solidFill>
                </a:ln>
                <a:effectLst/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FFCC99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1.8518518518518517E-2"/>
                </c:manualLayout>
              </c:layout>
              <c:spPr>
                <a:solidFill>
                  <a:schemeClr val="accent2">
                    <a:lumMod val="20000"/>
                    <a:lumOff val="80000"/>
                  </a:schemeClr>
                </a:solidFill>
                <a:ln w="3175">
                  <a:solidFill>
                    <a:schemeClr val="tx1"/>
                  </a:solidFill>
                </a:ln>
                <a:effectLst/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FFCC99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1594202898550725E-2"/>
                  <c:y val="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6376811594202897E-3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2">
                  <a:lumMod val="20000"/>
                  <a:lumOff val="80000"/>
                </a:schemeClr>
              </a:solidFill>
              <a:ln w="3175">
                <a:solidFill>
                  <a:schemeClr val="tx1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FFCC99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22:$B$30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Лист1!$D$22:$D$30</c:f>
              <c:numCache>
                <c:formatCode>0</c:formatCode>
                <c:ptCount val="9"/>
                <c:pt idx="0">
                  <c:v>28709.9</c:v>
                </c:pt>
                <c:pt idx="1">
                  <c:v>27206.400000000001</c:v>
                </c:pt>
                <c:pt idx="2">
                  <c:v>11065.3</c:v>
                </c:pt>
                <c:pt idx="3">
                  <c:v>8949.4</c:v>
                </c:pt>
                <c:pt idx="4">
                  <c:v>10308.200000000001</c:v>
                </c:pt>
                <c:pt idx="5">
                  <c:v>11651.5</c:v>
                </c:pt>
                <c:pt idx="6">
                  <c:v>1952</c:v>
                </c:pt>
                <c:pt idx="7">
                  <c:v>1954.8</c:v>
                </c:pt>
                <c:pt idx="8">
                  <c:v>1861.3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Лист1!$E$21</c:f>
              <c:strCache>
                <c:ptCount val="1"/>
                <c:pt idx="0">
                  <c:v>Площадь очагов болезней леса, га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1.391304347826087E-2"/>
                  <c:y val="0"/>
                </c:manualLayout>
              </c:layout>
              <c:spPr>
                <a:solidFill>
                  <a:schemeClr val="accent4">
                    <a:lumMod val="40000"/>
                    <a:lumOff val="60000"/>
                  </a:schemeClr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3399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59420289855064E-2"/>
                  <c:y val="-9.2592592592592587E-3"/>
                </c:manualLayout>
              </c:layout>
              <c:spPr>
                <a:solidFill>
                  <a:schemeClr val="accent4">
                    <a:lumMod val="40000"/>
                    <a:lumOff val="60000"/>
                  </a:schemeClr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3399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594202898550725E-2"/>
                  <c:y val="-8.4875562720133283E-17"/>
                </c:manualLayout>
              </c:layout>
              <c:spPr>
                <a:solidFill>
                  <a:schemeClr val="accent4">
                    <a:lumMod val="40000"/>
                    <a:lumOff val="60000"/>
                  </a:schemeClr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3399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869565217391219E-2"/>
                  <c:y val="-1.8518518518518517E-2"/>
                </c:manualLayout>
              </c:layout>
              <c:spPr>
                <a:solidFill>
                  <a:schemeClr val="accent4">
                    <a:lumMod val="40000"/>
                    <a:lumOff val="60000"/>
                  </a:schemeClr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3399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9.2753623188405795E-3"/>
                  <c:y val="-2.3148148148148234E-2"/>
                </c:manualLayout>
              </c:layout>
              <c:spPr>
                <a:solidFill>
                  <a:schemeClr val="accent4">
                    <a:lumMod val="40000"/>
                    <a:lumOff val="60000"/>
                  </a:schemeClr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3399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3188405797101449E-3"/>
                  <c:y val="4.6296296296296294E-3"/>
                </c:manualLayout>
              </c:layout>
              <c:spPr>
                <a:solidFill>
                  <a:schemeClr val="accent4">
                    <a:lumMod val="40000"/>
                    <a:lumOff val="60000"/>
                  </a:schemeClr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3399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3.4782608695652174E-2"/>
                  <c:y val="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99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22:$B$30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Лист1!$E$22:$E$30</c:f>
              <c:numCache>
                <c:formatCode>0</c:formatCode>
                <c:ptCount val="9"/>
                <c:pt idx="0">
                  <c:v>4536.3</c:v>
                </c:pt>
                <c:pt idx="1">
                  <c:v>4258.3999999999996</c:v>
                </c:pt>
                <c:pt idx="2">
                  <c:v>3995.9</c:v>
                </c:pt>
                <c:pt idx="3">
                  <c:v>3524</c:v>
                </c:pt>
                <c:pt idx="4">
                  <c:v>2941.6</c:v>
                </c:pt>
                <c:pt idx="5">
                  <c:v>2377.4</c:v>
                </c:pt>
                <c:pt idx="6">
                  <c:v>2817.1</c:v>
                </c:pt>
                <c:pt idx="7">
                  <c:v>3430.9</c:v>
                </c:pt>
                <c:pt idx="8">
                  <c:v>4109.5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gapDepth val="233"/>
        <c:shape val="box"/>
        <c:axId val="121870296"/>
        <c:axId val="121871864"/>
        <c:axId val="0"/>
      </c:bar3DChart>
      <c:catAx>
        <c:axId val="121870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FFFFFF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1871864"/>
        <c:crosses val="autoZero"/>
        <c:auto val="1"/>
        <c:lblAlgn val="ctr"/>
        <c:lblOffset val="100"/>
        <c:noMultiLvlLbl val="0"/>
      </c:catAx>
      <c:valAx>
        <c:axId val="121871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FFFFFF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187029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55" b="0" i="0" u="none" strike="noStrike" baseline="0">
                <a:solidFill>
                  <a:srgbClr val="0066CC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755" b="0" i="0" u="none" strike="noStrike" baseline="0">
                <a:solidFill>
                  <a:srgbClr val="FF66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57150528357868313"/>
          <c:y val="5.9604841061533971E-2"/>
          <c:w val="0.40191660390277306"/>
          <c:h val="0.32465441819772528"/>
        </c:manualLayout>
      </c:layout>
      <c:overlay val="1"/>
      <c:spPr>
        <a:solidFill>
          <a:schemeClr val="accent1">
            <a:lumMod val="20000"/>
            <a:lumOff val="80000"/>
            <a:alpha val="78000"/>
          </a:schemeClr>
        </a:solidFill>
        <a:ln>
          <a:noFill/>
        </a:ln>
        <a:effectLst/>
      </c:spPr>
      <c:txPr>
        <a:bodyPr/>
        <a:lstStyle/>
        <a:p>
          <a:pPr>
            <a:defRPr sz="755" b="0" i="0" u="none" strike="noStrike" baseline="0">
              <a:solidFill>
                <a:srgbClr val="339966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1">
        <a:extLst>
          <a:ext uri="{28A0092B-C50C-407E-A947-70E740481C1C}">
            <a14:useLocalDpi xmlns:a14="http://schemas.microsoft.com/office/drawing/2010/main" val="0"/>
          </a:ext>
        </a:extLst>
      </a:blip>
      <a:stretch>
        <a:fillRect/>
      </a:stretch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333333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Динамика развития очагов вредных организмов на территории Чувашской Республики</a:t>
            </a:r>
          </a:p>
        </c:rich>
      </c:tx>
      <c:layout>
        <c:manualLayout>
          <c:xMode val="edge"/>
          <c:yMode val="edge"/>
          <c:x val="0.1980475296450544"/>
          <c:y val="1.575835035276414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333184157529649E-2"/>
          <c:y val="0.13146791965689603"/>
          <c:w val="0.89749099946577471"/>
          <c:h val="0.69366415864683584"/>
        </c:manualLayout>
      </c:layout>
      <c:lineChart>
        <c:grouping val="standard"/>
        <c:varyColors val="0"/>
        <c:ser>
          <c:idx val="0"/>
          <c:order val="0"/>
          <c:tx>
            <c:strRef>
              <c:f>Лист3!$C$5</c:f>
              <c:strCache>
                <c:ptCount val="1"/>
                <c:pt idx="0">
                  <c:v>хвоегрызущие</c:v>
                </c:pt>
              </c:strCache>
            </c:strRef>
          </c:tx>
          <c:spPr>
            <a:ln w="38100" cap="rnd">
              <a:solidFill>
                <a:srgbClr val="0070C0"/>
              </a:solidFill>
              <a:round/>
            </a:ln>
            <a:effectLst/>
          </c:spPr>
          <c:marker>
            <c:symbol val="diamond"/>
            <c:size val="5"/>
            <c:spPr>
              <a:ln w="38100"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6.6096274774782707E-2"/>
                  <c:y val="2.67324975986393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1" u="none" strike="noStrike" baseline="0">
                      <a:solidFill>
                        <a:srgbClr val="0066CC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424872657308528E-2"/>
                  <c:y val="2.961504811898498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1" u="none" strike="noStrike" baseline="0">
                      <a:solidFill>
                        <a:srgbClr val="0066CC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7475029203806448E-2"/>
                  <c:y val="2.737337028675611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1" u="none" strike="noStrike" baseline="0">
                      <a:solidFill>
                        <a:srgbClr val="0066CC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2712579925047963E-2"/>
                  <c:y val="2.173277291387527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1" u="none" strike="noStrike" baseline="0">
                      <a:solidFill>
                        <a:srgbClr val="0066CC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9.358256264062316E-3"/>
                  <c:y val="2.3173589315321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1" u="none" strike="noStrike" baseline="0">
                      <a:solidFill>
                        <a:srgbClr val="0066CC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8226118763302064E-3"/>
                  <c:y val="2.0895522879199034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1" u="none" strike="noStrike" baseline="0">
                      <a:solidFill>
                        <a:srgbClr val="0066CC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7801513128615932E-2"/>
                  <c:y val="1.77777777777776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1" u="none" strike="noStrike" baseline="0">
                      <a:solidFill>
                        <a:srgbClr val="0066CC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7801513128615932E-3"/>
                  <c:y val="2.370370370370370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1" u="none" strike="noStrike" baseline="0">
                      <a:solidFill>
                        <a:srgbClr val="0066CC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1" u="none" strike="noStrike" baseline="0">
                    <a:solidFill>
                      <a:srgbClr val="0066CC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J$4:$O$4</c:f>
              <c:numCache>
                <c:formatCode>0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3!$J$5:$O$5</c:f>
              <c:numCache>
                <c:formatCode>General</c:formatCode>
                <c:ptCount val="6"/>
                <c:pt idx="0">
                  <c:v>464.2</c:v>
                </c:pt>
                <c:pt idx="1">
                  <c:v>278.89999999999998</c:v>
                </c:pt>
                <c:pt idx="2">
                  <c:v>439.9</c:v>
                </c:pt>
                <c:pt idx="3">
                  <c:v>29.8</c:v>
                </c:pt>
                <c:pt idx="4">
                  <c:v>14</c:v>
                </c:pt>
                <c:pt idx="5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3!$C$6</c:f>
              <c:strCache>
                <c:ptCount val="1"/>
                <c:pt idx="0">
                  <c:v>листогрызущие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diamond"/>
            <c:size val="5"/>
            <c:spPr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5.4990899688668944E-2"/>
                  <c:y val="3.994518167746514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1" u="none" strike="noStrike" baseline="0">
                      <a:solidFill>
                        <a:srgbClr val="339966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5536847891775934E-2"/>
                  <c:y val="5.65179352580927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1" u="none" strike="noStrike" baseline="0">
                      <a:solidFill>
                        <a:srgbClr val="339966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7420374478251748E-2"/>
                  <c:y val="5.648030884251356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1" u="none" strike="noStrike" baseline="0">
                      <a:solidFill>
                        <a:srgbClr val="339966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6593809857698189E-3"/>
                  <c:y val="-1.58762208015534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1" u="none" strike="noStrike" baseline="0">
                      <a:solidFill>
                        <a:srgbClr val="339966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4580895010641053E-3"/>
                  <c:y val="-2.089552287919918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1" u="none" strike="noStrike" baseline="0">
                      <a:solidFill>
                        <a:srgbClr val="339966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9283709558296787E-2"/>
                  <c:y val="-2.442225935884982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1" u="none" strike="noStrike" baseline="0">
                      <a:solidFill>
                        <a:srgbClr val="339966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1361815754339118E-2"/>
                  <c:y val="-4.740740740740740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1" u="none" strike="noStrike" baseline="0">
                      <a:solidFill>
                        <a:srgbClr val="339966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0943480195816777E-2"/>
                  <c:y val="-4.740740740740740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1" u="none" strike="noStrike" baseline="0">
                      <a:solidFill>
                        <a:srgbClr val="339966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1361815754339118E-2"/>
                  <c:y val="-3.25925925925925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1" u="none" strike="noStrike" baseline="0">
                      <a:solidFill>
                        <a:srgbClr val="339966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1" u="none" strike="noStrike" baseline="0">
                    <a:solidFill>
                      <a:srgbClr val="339966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J$4:$O$4</c:f>
              <c:numCache>
                <c:formatCode>0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3!$J$6:$O$6</c:f>
              <c:numCache>
                <c:formatCode>General</c:formatCode>
                <c:ptCount val="6"/>
                <c:pt idx="0">
                  <c:v>7795.6</c:v>
                </c:pt>
                <c:pt idx="1">
                  <c:v>9523</c:v>
                </c:pt>
                <c:pt idx="2">
                  <c:v>8909.2999999999993</c:v>
                </c:pt>
                <c:pt idx="3">
                  <c:v>44.4</c:v>
                </c:pt>
                <c:pt idx="4">
                  <c:v>44.4</c:v>
                </c:pt>
                <c:pt idx="5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3!$C$7</c:f>
              <c:strCache>
                <c:ptCount val="1"/>
                <c:pt idx="0">
                  <c:v>иные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ln w="38100">
                <a:solidFill>
                  <a:srgbClr val="00B050"/>
                </a:solidFill>
              </a:ln>
            </c:spPr>
          </c:marker>
          <c:dLbls>
            <c:dLbl>
              <c:idx val="0"/>
              <c:layout>
                <c:manualLayout>
                  <c:x val="-2.8111707275528613E-2"/>
                  <c:y val="-3.845179352580927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1" u="none" strike="noStrike" baseline="0">
                      <a:solidFill>
                        <a:srgbClr val="FF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7770027292124401E-2"/>
                  <c:y val="-4.387821277585057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1" u="none" strike="noStrike" baseline="0">
                      <a:solidFill>
                        <a:srgbClr val="FF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157875224655259E-2"/>
                  <c:y val="3.303235998321526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1" u="none" strike="noStrike" baseline="0">
                      <a:solidFill>
                        <a:srgbClr val="FF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7353194046040918E-2"/>
                  <c:y val="3.305688172656908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1" u="none" strike="noStrike" baseline="0">
                      <a:solidFill>
                        <a:srgbClr val="FF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8482421005785557E-2"/>
                  <c:y val="-3.555555555555555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1" u="none" strike="noStrike" baseline="0">
                      <a:solidFill>
                        <a:srgbClr val="FF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5574781657922239E-2"/>
                  <c:y val="-2.799973671002723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1" u="none" strike="noStrike" baseline="0">
                      <a:solidFill>
                        <a:srgbClr val="FF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8482421005785491E-2"/>
                  <c:y val="-3.25925925925925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1" u="none" strike="noStrike" baseline="0">
                      <a:solidFill>
                        <a:srgbClr val="FF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7383177570093455E-2"/>
                  <c:y val="-3.555555555555555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1" u="none" strike="noStrike" baseline="0">
                      <a:solidFill>
                        <a:srgbClr val="FF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1" u="none" strike="noStrike" baseline="0">
                    <a:solidFill>
                      <a:srgbClr val="FF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J$4:$O$4</c:f>
              <c:numCache>
                <c:formatCode>0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3!$J$7:$O$7</c:f>
              <c:numCache>
                <c:formatCode>General</c:formatCode>
                <c:ptCount val="6"/>
                <c:pt idx="0">
                  <c:v>689.6</c:v>
                </c:pt>
                <c:pt idx="1">
                  <c:v>506.1</c:v>
                </c:pt>
                <c:pt idx="2">
                  <c:v>2302.3000000000002</c:v>
                </c:pt>
                <c:pt idx="3">
                  <c:v>1877.8</c:v>
                </c:pt>
                <c:pt idx="4">
                  <c:v>1896.6</c:v>
                </c:pt>
                <c:pt idx="5">
                  <c:v>1609.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3!$C$8</c:f>
              <c:strCache>
                <c:ptCount val="1"/>
                <c:pt idx="0">
                  <c:v>болезни леса</c:v>
                </c:pt>
              </c:strCache>
            </c:strRef>
          </c:tx>
          <c:spPr>
            <a:ln w="38100"/>
          </c:spPr>
          <c:marker>
            <c:symbol val="diamond"/>
            <c:size val="5"/>
            <c:spPr>
              <a:ln>
                <a:solidFill>
                  <a:srgbClr val="0070C0"/>
                </a:solidFill>
              </a:ln>
            </c:spPr>
          </c:marker>
          <c:dPt>
            <c:idx val="1"/>
            <c:bubble3D val="0"/>
          </c:dPt>
          <c:dLbls>
            <c:dLbl>
              <c:idx val="0"/>
              <c:layout>
                <c:manualLayout>
                  <c:x val="-2.3943670296074814E-2"/>
                  <c:y val="-2.785542089370490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1" u="none" strike="noStrike" baseline="0">
                      <a:solidFill>
                        <a:srgbClr val="FFCC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0941181859987352E-2"/>
                  <c:y val="-3.558602377500015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1" u="none" strike="noStrike" baseline="0">
                      <a:solidFill>
                        <a:srgbClr val="FFCC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4314499007158762E-2"/>
                  <c:y val="-4.217860005261572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1" u="none" strike="noStrike" baseline="0">
                      <a:solidFill>
                        <a:srgbClr val="FFCC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4922118380062305E-2"/>
                  <c:y val="-3.851851851851852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1" u="none" strike="noStrike" baseline="0">
                      <a:solidFill>
                        <a:srgbClr val="FFCC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5603026257231933E-2"/>
                  <c:y val="-3.851851851851862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1" u="none" strike="noStrike" baseline="0">
                      <a:solidFill>
                        <a:srgbClr val="FFCC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4654140852661122E-2"/>
                  <c:y val="-2.719741514155400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1" u="none" strike="noStrike" baseline="0">
                      <a:solidFill>
                        <a:srgbClr val="FFCC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4922118380062305E-2"/>
                  <c:y val="-2.962962962962973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1" u="none" strike="noStrike" baseline="0">
                      <a:solidFill>
                        <a:srgbClr val="FFCC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9163328882955054E-2"/>
                  <c:y val="-3.851851851851862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1" u="none" strike="noStrike" baseline="0">
                      <a:solidFill>
                        <a:srgbClr val="FFCC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0943480195816645E-2"/>
                  <c:y val="-4.14814814814814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1" u="none" strike="noStrike" baseline="0">
                      <a:solidFill>
                        <a:srgbClr val="FFCC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1" u="none" strike="noStrike" baseline="0">
                    <a:solidFill>
                      <a:srgbClr val="FFCC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J$4:$O$4</c:f>
              <c:numCache>
                <c:formatCode>0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3!$J$8:$O$8</c:f>
              <c:numCache>
                <c:formatCode>General</c:formatCode>
                <c:ptCount val="6"/>
                <c:pt idx="0">
                  <c:v>3524</c:v>
                </c:pt>
                <c:pt idx="1">
                  <c:v>2941.8</c:v>
                </c:pt>
                <c:pt idx="2">
                  <c:v>2377.4</c:v>
                </c:pt>
                <c:pt idx="3">
                  <c:v>2817.1</c:v>
                </c:pt>
                <c:pt idx="4">
                  <c:v>3431</c:v>
                </c:pt>
                <c:pt idx="5">
                  <c:v>4109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3895048"/>
        <c:axId val="123896616"/>
      </c:lineChart>
      <c:catAx>
        <c:axId val="123895048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3896616"/>
        <c:crosses val="autoZero"/>
        <c:auto val="0"/>
        <c:lblAlgn val="ctr"/>
        <c:lblOffset val="100"/>
        <c:noMultiLvlLbl val="0"/>
      </c:catAx>
      <c:valAx>
        <c:axId val="123896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333333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389504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3.8200502273165342E-2"/>
          <c:y val="0.89827401335701063"/>
          <c:w val="0.89999995702291735"/>
          <c:h val="6.9210414131165021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100" b="1" i="0" u="none" strike="noStrike" baseline="0">
              <a:solidFill>
                <a:srgbClr val="333333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839F8-D96A-4CDA-B59C-9EC9535C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риродных ресурсов</vt:lpstr>
    </vt:vector>
  </TitlesOfParts>
  <Company>diakov.net</Company>
  <LinksUpToDate>false</LinksUpToDate>
  <CharactersWithSpaces>5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риродных ресурсов</dc:title>
  <dc:creator>minpriroda48</dc:creator>
  <cp:lastModifiedBy>Минприроды 37. Анатольев АВ</cp:lastModifiedBy>
  <cp:revision>3</cp:revision>
  <cp:lastPrinted>2018-06-27T12:41:00Z</cp:lastPrinted>
  <dcterms:created xsi:type="dcterms:W3CDTF">2020-12-17T06:31:00Z</dcterms:created>
  <dcterms:modified xsi:type="dcterms:W3CDTF">2020-12-17T13:53:00Z</dcterms:modified>
</cp:coreProperties>
</file>